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F1" w:rsidRDefault="002663F1" w:rsidP="00EA2F2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66086" w:rsidRPr="00EA2F2D" w:rsidRDefault="00066086" w:rsidP="00EA2F2D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F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 </w:t>
      </w:r>
      <w:proofErr w:type="spellStart"/>
      <w:r w:rsidRPr="00EA2F2D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Pr="00EA2F2D">
        <w:rPr>
          <w:rFonts w:ascii="TH SarabunIT๙" w:hAnsi="TH SarabunIT๙" w:cs="TH SarabunIT๙" w:hint="cs"/>
          <w:b/>
          <w:bCs/>
          <w:sz w:val="32"/>
          <w:szCs w:val="32"/>
          <w:cs/>
        </w:rPr>
        <w:t>. ๑</w:t>
      </w:r>
    </w:p>
    <w:p w:rsidR="006029B0" w:rsidRPr="00EA2F2D" w:rsidRDefault="00066086" w:rsidP="00E655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F2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ประเมินผลการควบคุมภายใน</w:t>
      </w:r>
    </w:p>
    <w:p w:rsidR="00066086" w:rsidRPr="00EA2F2D" w:rsidRDefault="00066086" w:rsidP="00E655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F2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ปากนคร</w:t>
      </w:r>
    </w:p>
    <w:p w:rsidR="001E2A88" w:rsidRDefault="001E2A88">
      <w:pPr>
        <w:rPr>
          <w:rFonts w:ascii="TH SarabunIT๙" w:hAnsi="TH SarabunIT๙" w:cs="TH SarabunIT๙"/>
          <w:sz w:val="32"/>
          <w:szCs w:val="32"/>
        </w:rPr>
      </w:pPr>
      <w:r w:rsidRPr="000252F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อำเภอเมืองนครศรีธรรมราช</w:t>
      </w:r>
    </w:p>
    <w:p w:rsidR="001E2A88" w:rsidRDefault="007A0216" w:rsidP="007A0216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2A88">
        <w:rPr>
          <w:rFonts w:ascii="TH SarabunIT๙" w:hAnsi="TH SarabunIT๙" w:cs="TH SarabunIT๙" w:hint="cs"/>
          <w:sz w:val="32"/>
          <w:szCs w:val="32"/>
          <w:cs/>
        </w:rPr>
        <w:t>เทศบาลตำบลปากนคร</w:t>
      </w:r>
      <w:r w:rsidR="0091729A">
        <w:rPr>
          <w:rFonts w:ascii="TH SarabunIT๙" w:hAnsi="TH SarabunIT๙" w:cs="TH SarabunIT๙" w:hint="cs"/>
          <w:sz w:val="32"/>
          <w:szCs w:val="32"/>
          <w:cs/>
        </w:rPr>
        <w:t xml:space="preserve">  ได้ประเมินผลการควบคุมภายในของหน่วยงาน สำหรับปีสิ้นสุดวันที่  ๓๐  เดือน  กันยายน  พ.ศ.๒๕๖๑  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  การควบคุมภายในสำหรับหน่วยงานของรัฐ พ.ศ.๒๕๖๑  โดยมีวัตถุประสงค์เพื่อให้ความมั่นใจอย่างสมเหตุสมผลว่าภารกิจของหน่วยงานจะบรรลุวัตถุประสงค์ของการควบคุมภายในด้านการ</w:t>
      </w:r>
      <w:r w:rsidR="00E758F1">
        <w:rPr>
          <w:rFonts w:ascii="TH SarabunIT๙" w:hAnsi="TH SarabunIT๙" w:cs="TH SarabunIT๙" w:hint="cs"/>
          <w:sz w:val="32"/>
          <w:szCs w:val="32"/>
          <w:cs/>
        </w:rPr>
        <w:t>ดำเนินงานที่มีประสิทธิผลประสิทธิภาพ  ด้านการรายงานที่เกี่ยวกับการเงิน  และไม่ใช่การเงินที่เชื่อถือได้  ทันเวลา  และโปร่งใส  รวมทั้งด้านการปฏิบัติตามกฎหมาย ระเบียบ  และข้อบังคับที่เกี่ยวข้องกับการดำเนินงาน</w:t>
      </w:r>
    </w:p>
    <w:p w:rsidR="007A0216" w:rsidRDefault="007A0216" w:rsidP="000252F3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252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58F1">
        <w:rPr>
          <w:rFonts w:ascii="TH SarabunIT๙" w:hAnsi="TH SarabunIT๙" w:cs="TH SarabunIT๙" w:hint="cs"/>
          <w:sz w:val="32"/>
          <w:szCs w:val="32"/>
          <w:cs/>
        </w:rPr>
        <w:t>จากผลการประเมินดังกล่าว  เทศบาลตำบลปากนคร  เห็นว่า  การควบคุมภายในของหน่วยงานมีความเพียงพอ  ปฏิบัติตามอย่างต่อเนื่อง 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 พ.ศ.๒๕๖๑  ภายใต้การกำกับดูแลของ นายอำเภอ</w:t>
      </w:r>
    </w:p>
    <w:p w:rsidR="007A0216" w:rsidRDefault="007A0216" w:rsidP="007A0216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7A0216" w:rsidRPr="00CD04C7" w:rsidRDefault="007A0216" w:rsidP="007A0216">
      <w:pPr>
        <w:tabs>
          <w:tab w:val="left" w:pos="1418"/>
        </w:tabs>
        <w:ind w:firstLine="720"/>
        <w:rPr>
          <w:rFonts w:ascii="TH SarabunIT๙" w:hAnsi="TH SarabunIT๙" w:cs="TH SarabunIT๙"/>
          <w:sz w:val="16"/>
          <w:szCs w:val="16"/>
        </w:rPr>
      </w:pPr>
    </w:p>
    <w:p w:rsidR="007A0216" w:rsidRPr="000252F3" w:rsidRDefault="007A0216" w:rsidP="007A0216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0252F3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  <w:r w:rsidR="00C43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43904" w:rsidRPr="00C43904">
        <w:rPr>
          <w:rFonts w:ascii="TH SarabunIT๙" w:hAnsi="TH SarabunIT๙" w:cs="TH SarabunIT๙" w:hint="cs"/>
          <w:sz w:val="32"/>
          <w:szCs w:val="32"/>
          <w:cs/>
        </w:rPr>
        <w:t xml:space="preserve">สมศักดิ์  </w:t>
      </w:r>
      <w:proofErr w:type="spellStart"/>
      <w:r w:rsidR="00C43904" w:rsidRPr="00C43904">
        <w:rPr>
          <w:rFonts w:ascii="TH SarabunIT๙" w:hAnsi="TH SarabunIT๙" w:cs="TH SarabunIT๙" w:hint="cs"/>
          <w:sz w:val="32"/>
          <w:szCs w:val="32"/>
          <w:cs/>
        </w:rPr>
        <w:t>อนันต</w:t>
      </w:r>
      <w:proofErr w:type="spellEnd"/>
      <w:r w:rsidR="00C43904" w:rsidRPr="00C43904">
        <w:rPr>
          <w:rFonts w:ascii="TH SarabunIT๙" w:hAnsi="TH SarabunIT๙" w:cs="TH SarabunIT๙" w:hint="cs"/>
          <w:sz w:val="32"/>
          <w:szCs w:val="32"/>
          <w:cs/>
        </w:rPr>
        <w:t>พืช</w:t>
      </w:r>
    </w:p>
    <w:p w:rsidR="00602A51" w:rsidRPr="000252F3" w:rsidRDefault="00602A51" w:rsidP="000252F3">
      <w:pPr>
        <w:tabs>
          <w:tab w:val="left" w:pos="1418"/>
        </w:tabs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252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0252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0252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นายสมศักดิ์  </w:t>
      </w:r>
      <w:proofErr w:type="spellStart"/>
      <w:r w:rsidRPr="000252F3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ันต</w:t>
      </w:r>
      <w:proofErr w:type="spellEnd"/>
      <w:r w:rsidRPr="000252F3">
        <w:rPr>
          <w:rFonts w:ascii="TH SarabunIT๙" w:hAnsi="TH SarabunIT๙" w:cs="TH SarabunIT๙" w:hint="cs"/>
          <w:b/>
          <w:bCs/>
          <w:sz w:val="32"/>
          <w:szCs w:val="32"/>
          <w:cs/>
        </w:rPr>
        <w:t>พืช)</w:t>
      </w:r>
    </w:p>
    <w:p w:rsidR="007A0216" w:rsidRPr="000252F3" w:rsidRDefault="007A0216" w:rsidP="007A0216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5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0252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ตำแหน่ง  นายกเทศมนตรีตำบลปากนคร</w:t>
      </w:r>
    </w:p>
    <w:p w:rsidR="007A0216" w:rsidRDefault="007A0216" w:rsidP="007A0216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52F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="000252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   </w:t>
      </w:r>
      <w:r w:rsidRPr="000252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  ธันวาคม  พ.ศ.๒๕๖๑</w:t>
      </w:r>
    </w:p>
    <w:p w:rsidR="002663F1" w:rsidRPr="002663F1" w:rsidRDefault="002663F1" w:rsidP="007A0216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8E57FB" w:rsidRDefault="008E57FB" w:rsidP="007A021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ก็ดี มีความเสี่ยงและได้กำหนดปรับปรุงการควบคุมภายใน ในปีงบประมาณ ๒๕๖๑ สรุปได้ดังนี้</w:t>
      </w:r>
    </w:p>
    <w:p w:rsidR="007A0216" w:rsidRPr="00F11E60" w:rsidRDefault="008E57FB" w:rsidP="008E57FB">
      <w:pPr>
        <w:pStyle w:val="a3"/>
        <w:numPr>
          <w:ilvl w:val="0"/>
          <w:numId w:val="1"/>
        </w:num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11E6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ที่มีอยู่ที่ต้องกำหนดปรับปรุงการควบคุมภายใน</w:t>
      </w:r>
    </w:p>
    <w:p w:rsidR="001D6149" w:rsidRPr="004A3E76" w:rsidRDefault="001D6149" w:rsidP="001D6149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A3E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934137" w:rsidRPr="007A1299" w:rsidRDefault="00934137" w:rsidP="00934137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sz w:val="32"/>
          <w:szCs w:val="32"/>
        </w:rPr>
      </w:pPr>
      <w:r w:rsidRPr="007A1299">
        <w:rPr>
          <w:rFonts w:ascii="TH SarabunIT๙" w:hAnsi="TH SarabunIT๙" w:cs="TH SarabunIT๙" w:hint="cs"/>
          <w:sz w:val="32"/>
          <w:szCs w:val="32"/>
          <w:cs/>
        </w:rPr>
        <w:t>๑.๑. การดำเนินงานของศูนย์พัฒนาเด็กเล็กด้านบุคลากรไม่เป็นไปตามมาตรฐานศูนย์พัฒนาเด็กเล็ก   ของกรมส่งเสริม   การปกครอง ท้องถิ่น</w:t>
      </w:r>
    </w:p>
    <w:p w:rsidR="00934137" w:rsidRDefault="00934137" w:rsidP="00934137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sz w:val="32"/>
          <w:szCs w:val="32"/>
        </w:rPr>
      </w:pPr>
      <w:r w:rsidRPr="007A1299">
        <w:rPr>
          <w:rFonts w:ascii="TH SarabunIT๙" w:hAnsi="TH SarabunIT๙" w:cs="TH SarabunIT๙" w:hint="cs"/>
          <w:sz w:val="32"/>
          <w:szCs w:val="32"/>
          <w:cs/>
        </w:rPr>
        <w:t>๑.๒. ข้อจำกัดในเรื่องงบประมาณในการนำมาก่อสร้างสถานที่ฝึกอบรม   ให้ความรู้เกี่ยวกับการสร้างอาชีพ  ศูนย์จำหน่ายผลิตภัณฑ์ชุมชน และศูนย์ให้ความช่วยเหลือทางสังคม</w:t>
      </w:r>
    </w:p>
    <w:p w:rsidR="00DF0870" w:rsidRDefault="00DF0870" w:rsidP="00934137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2663F1" w:rsidRDefault="002663F1" w:rsidP="00934137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1D6149" w:rsidRPr="004A3E76" w:rsidRDefault="001D6149" w:rsidP="00934137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A3E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องช่าง</w:t>
      </w:r>
    </w:p>
    <w:p w:rsidR="007A1299" w:rsidRPr="00CE371F" w:rsidRDefault="00934137" w:rsidP="007A1299">
      <w:pPr>
        <w:ind w:left="1440" w:firstLine="34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hAnsi="TH SarabunIT๙" w:cs="TH SarabunIT๙"/>
          <w:sz w:val="32"/>
          <w:szCs w:val="32"/>
          <w:cs/>
        </w:rPr>
        <w:t xml:space="preserve">๑.๓. </w:t>
      </w:r>
      <w:r w:rsidR="007A1299" w:rsidRPr="00CE371F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เหมาบริการ   งานไฟฟ้า คนงานทั่วไป หลังจากที่ได้เรียกมาประชุมทำ</w:t>
      </w:r>
    </w:p>
    <w:p w:rsidR="007A1299" w:rsidRPr="00CE371F" w:rsidRDefault="007A1299" w:rsidP="007A1299">
      <w:pPr>
        <w:ind w:left="1440" w:firstLine="34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t>ความเข้าใจกันแล้ว ด้วยวาจา หากยังไม่มาปฏิบัติงานตามแผนการปฏิบัติงานตามที่ได้กำหนด</w:t>
      </w:r>
    </w:p>
    <w:p w:rsidR="007A1299" w:rsidRPr="00CE371F" w:rsidRDefault="007A1299" w:rsidP="007A1299">
      <w:pPr>
        <w:ind w:left="1440" w:firstLine="34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t>ไว้ ก็จะมีการเพิ่มมาตรการณ์ โดยการทำบันทึกรายงานสรุปผลการปฏิบัติงานฯ ต่อผู้บังคับ</w:t>
      </w:r>
      <w:r w:rsidRPr="00CE371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A1299" w:rsidRPr="00CE371F" w:rsidRDefault="007A1299" w:rsidP="007A1299">
      <w:pPr>
        <w:ind w:left="1440" w:firstLine="34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t>และดำเนินการหักค่าแรงและมีค่าปรับ กรณีไม่ปฏิบัติตามข้อตกลงที่ได้ให้ไว้ในสัญญาจ้าง</w:t>
      </w:r>
    </w:p>
    <w:p w:rsidR="007A1299" w:rsidRPr="00CE371F" w:rsidRDefault="007A1299" w:rsidP="00F53E1D">
      <w:pPr>
        <w:tabs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Pr="00CE371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าเหตุ</w:t>
      </w:r>
      <w:r w:rsidRPr="00CE371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E371F">
        <w:rPr>
          <w:rFonts w:ascii="TH SarabunIT๙" w:eastAsia="Times New Roman" w:hAnsi="TH SarabunIT๙" w:cs="TH SarabunIT๙"/>
          <w:sz w:val="32"/>
          <w:szCs w:val="32"/>
        </w:rPr>
        <w:t>*</w:t>
      </w: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t>มีพนักงานจ้างเหมาบริการ งานไฟฟ้า บางรายไม่มาปฏิบัติงาน ตามแผนกำหนดการ</w:t>
      </w: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A1299" w:rsidRPr="00CE371F" w:rsidRDefault="007A1299" w:rsidP="007A1299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 และแผนงานที่ได้วางไว้ ส่งผลให้งานเกิดความล่าช้า ประชาชนไม่ได้รับความพึง</w:t>
      </w: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934137" w:rsidRDefault="007A1299" w:rsidP="007A1299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t>พอใจเท่าที่ควร</w:t>
      </w:r>
    </w:p>
    <w:p w:rsidR="001D6149" w:rsidRPr="004A3E76" w:rsidRDefault="001D6149" w:rsidP="001D6149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3E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</w:p>
    <w:p w:rsidR="007A1299" w:rsidRPr="00CE371F" w:rsidRDefault="007A1299" w:rsidP="007A1299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๑.๔. </w:t>
      </w:r>
      <w:r w:rsidR="00A3119B" w:rsidRPr="00CE371F">
        <w:rPr>
          <w:rFonts w:ascii="TH SarabunIT๙" w:hAnsi="TH SarabunIT๙" w:cs="TH SarabunIT๙" w:hint="cs"/>
          <w:sz w:val="32"/>
          <w:szCs w:val="32"/>
          <w:cs/>
        </w:rPr>
        <w:t>ได้รับหนังสือสั่งการล่าช้าบางครั้งไม่สามารถปฏิบัติได้ตามระยะเวลาที่กำหนด</w:t>
      </w:r>
    </w:p>
    <w:p w:rsidR="00A3119B" w:rsidRPr="00CE371F" w:rsidRDefault="00A3119B" w:rsidP="007A1299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๑.๕. </w:t>
      </w:r>
      <w:r w:rsidRPr="00CE371F">
        <w:rPr>
          <w:rFonts w:ascii="TH SarabunIT๙" w:hAnsi="TH SarabunIT๙" w:cs="TH SarabunIT๙" w:hint="cs"/>
          <w:sz w:val="32"/>
          <w:szCs w:val="32"/>
          <w:cs/>
        </w:rPr>
        <w:t>หนังสือเกิดการสูญหาย</w:t>
      </w:r>
    </w:p>
    <w:p w:rsidR="00A3119B" w:rsidRPr="00CE371F" w:rsidRDefault="00A3119B" w:rsidP="007A1299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๑.๖. </w:t>
      </w:r>
      <w:r w:rsidRPr="00CE371F">
        <w:rPr>
          <w:rFonts w:ascii="TH SarabunIT๙" w:hAnsi="TH SarabunIT๙" w:cs="TH SarabunIT๙" w:hint="cs"/>
          <w:sz w:val="32"/>
          <w:szCs w:val="32"/>
          <w:cs/>
        </w:rPr>
        <w:t>ผู้ปฏิบัติงานที่เข้ามาใหม่ยังขาดทักษะ ความรู้และประสบการณ์ในการทำงาน</w:t>
      </w:r>
    </w:p>
    <w:p w:rsidR="00CE371F" w:rsidRPr="00CE371F" w:rsidRDefault="00A3119B" w:rsidP="00CE371F">
      <w:pPr>
        <w:rPr>
          <w:rFonts w:ascii="TH SarabunIT๙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๑.๗. </w:t>
      </w:r>
      <w:r w:rsidR="00CE371F" w:rsidRPr="00CE371F">
        <w:rPr>
          <w:rFonts w:ascii="TH SarabunIT๙" w:hAnsi="TH SarabunIT๙" w:cs="TH SarabunIT๙" w:hint="cs"/>
          <w:sz w:val="32"/>
          <w:szCs w:val="32"/>
          <w:cs/>
        </w:rPr>
        <w:t>บุคลากรที่ปฏิบัติหน้าที่ไม่เพียงพอต่อการปฏิบัติงาน</w:t>
      </w:r>
    </w:p>
    <w:p w:rsidR="00CE371F" w:rsidRPr="00CE371F" w:rsidRDefault="00F53E1D" w:rsidP="00CE3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E371F" w:rsidRPr="00CE371F">
        <w:rPr>
          <w:rFonts w:ascii="TH SarabunIT๙" w:hAnsi="TH SarabunIT๙" w:cs="TH SarabunIT๙" w:hint="cs"/>
          <w:sz w:val="32"/>
          <w:szCs w:val="32"/>
          <w:cs/>
        </w:rPr>
        <w:t>๑.๘. วัสดุอุปกรณ์ที่ใช้ในการป้องกันและบรรเทาสาธารณภัยมีไม่เพียงพอ</w:t>
      </w:r>
    </w:p>
    <w:p w:rsidR="00F53E1D" w:rsidRDefault="00F53E1D" w:rsidP="00CE3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CE371F" w:rsidRPr="00CE371F">
        <w:rPr>
          <w:rFonts w:ascii="TH SarabunIT๙" w:hAnsi="TH SarabunIT๙" w:cs="TH SarabunIT๙" w:hint="cs"/>
          <w:sz w:val="32"/>
          <w:szCs w:val="32"/>
          <w:cs/>
        </w:rPr>
        <w:t>๑.๙. ประชาชนส่วนใหญ่ขาดความรู้ความเข้าใจเกี่ยวกับการจัดทำแผนพัฒนาตำบล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53E1D" w:rsidRDefault="00F53E1D" w:rsidP="00F53E1D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D154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E371F" w:rsidRPr="00CE371F">
        <w:rPr>
          <w:rFonts w:ascii="TH SarabunIT๙" w:hAnsi="TH SarabunIT๙" w:cs="TH SarabunIT๙" w:hint="cs"/>
          <w:sz w:val="32"/>
          <w:szCs w:val="32"/>
          <w:cs/>
        </w:rPr>
        <w:t>ประโยชน์ที่ประชาชนจะได้รับอย่างแท้จริงจากการเข้าร่วมทำประชาคมเพื่อจัดทำ</w:t>
      </w:r>
    </w:p>
    <w:p w:rsidR="00CE371F" w:rsidRPr="00F53E1D" w:rsidRDefault="00D154BC" w:rsidP="00F53E1D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E371F" w:rsidRPr="00F53E1D">
        <w:rPr>
          <w:rFonts w:ascii="TH SarabunIT๙" w:hAnsi="TH SarabunIT๙" w:cs="TH SarabunIT๙" w:hint="cs"/>
          <w:sz w:val="32"/>
          <w:szCs w:val="32"/>
          <w:cs/>
        </w:rPr>
        <w:t>แผนพัฒนาตำบล</w:t>
      </w:r>
    </w:p>
    <w:p w:rsidR="00F53E1D" w:rsidRDefault="00D154BC" w:rsidP="00D154BC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F53E1D" w:rsidRPr="00F53E1D">
        <w:rPr>
          <w:rFonts w:ascii="TH SarabunIT๙" w:eastAsia="Times New Roman" w:hAnsi="TH SarabunIT๙" w:cs="TH SarabunIT๙" w:hint="cs"/>
          <w:sz w:val="32"/>
          <w:szCs w:val="32"/>
          <w:cs/>
        </w:rPr>
        <w:t>1.10.</w:t>
      </w:r>
      <w:r w:rsidR="00F53E1D" w:rsidRPr="00F53E1D"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บรรจุไว้ในแผนพัฒนาตำบลยังคงมีจำนวนมากเมื่อเปรียบเทียบกับ</w:t>
      </w:r>
    </w:p>
    <w:p w:rsidR="00A3119B" w:rsidRDefault="00D154BC" w:rsidP="00D154BC">
      <w:pPr>
        <w:tabs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53E1D" w:rsidRPr="00F53E1D">
        <w:rPr>
          <w:rFonts w:ascii="TH SarabunIT๙" w:hAnsi="TH SarabunIT๙" w:cs="TH SarabunIT๙" w:hint="cs"/>
          <w:sz w:val="32"/>
          <w:szCs w:val="32"/>
          <w:cs/>
        </w:rPr>
        <w:t>งบประมาณและจำนวนโครงการที่จะนำไปตั้งเป็นรายจ่ายงบประมาณประจำปี</w:t>
      </w:r>
    </w:p>
    <w:p w:rsidR="004A3E76" w:rsidRPr="004A3E76" w:rsidRDefault="004A3E76" w:rsidP="00D154BC">
      <w:pPr>
        <w:tabs>
          <w:tab w:val="left" w:pos="1843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</w:t>
      </w:r>
      <w:r w:rsidRPr="004A3E7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D154BC" w:rsidRDefault="00D154BC" w:rsidP="00D154BC">
      <w:pPr>
        <w:tabs>
          <w:tab w:val="left" w:pos="720"/>
          <w:tab w:val="left" w:pos="1080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11. </w:t>
      </w:r>
      <w:r w:rsidRPr="00C84C5A">
        <w:rPr>
          <w:rFonts w:ascii="TH SarabunPSK" w:hAnsi="TH SarabunPSK" w:cs="TH SarabunPSK" w:hint="cs"/>
          <w:sz w:val="32"/>
          <w:szCs w:val="32"/>
          <w:cs/>
        </w:rPr>
        <w:t>พบผู้ที่มีภาวะเสี่ยง</w:t>
      </w:r>
      <w:r w:rsidRPr="00681AD0">
        <w:rPr>
          <w:rFonts w:ascii="TH SarabunPSK" w:hAnsi="TH SarabunPSK" w:cs="TH SarabunPSK" w:hint="cs"/>
          <w:sz w:val="32"/>
          <w:szCs w:val="32"/>
          <w:cs/>
        </w:rPr>
        <w:t>มีกลุ่มผู้ป่</w:t>
      </w:r>
      <w:r>
        <w:rPr>
          <w:rFonts w:ascii="TH SarabunPSK" w:hAnsi="TH SarabunPSK" w:cs="TH SarabunPSK" w:hint="cs"/>
          <w:sz w:val="32"/>
          <w:szCs w:val="32"/>
          <w:cs/>
        </w:rPr>
        <w:t>วยโรคไข้เลือดออกปีที่ผ่านมาในพื้นที่</w:t>
      </w:r>
      <w:r w:rsidRPr="00681AD0">
        <w:rPr>
          <w:rFonts w:ascii="TH SarabunPSK" w:hAnsi="TH SarabunPSK" w:cs="TH SarabunPSK" w:hint="cs"/>
          <w:sz w:val="32"/>
          <w:szCs w:val="32"/>
          <w:cs/>
        </w:rPr>
        <w:t>ส่วนโรคติดต่ออื่นๆได้</w:t>
      </w:r>
    </w:p>
    <w:p w:rsidR="00D154BC" w:rsidRDefault="00D154BC" w:rsidP="00D154B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81AD0">
        <w:rPr>
          <w:rFonts w:ascii="TH SarabunPSK" w:hAnsi="TH SarabunPSK" w:cs="TH SarabunPSK" w:hint="cs"/>
          <w:sz w:val="32"/>
          <w:szCs w:val="32"/>
          <w:cs/>
        </w:rPr>
        <w:t>เกิดขึ้นในจังหวัดและต่างจังหวัด</w:t>
      </w:r>
    </w:p>
    <w:p w:rsidR="00D154BC" w:rsidRPr="00DE4394" w:rsidRDefault="00D154BC" w:rsidP="00D154B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๑.๑๒. </w:t>
      </w:r>
      <w:r w:rsidRPr="00DE4394">
        <w:rPr>
          <w:rFonts w:ascii="TH SarabunPSK" w:hAnsi="TH SarabunPSK" w:cs="TH SarabunPSK" w:hint="cs"/>
          <w:sz w:val="32"/>
          <w:szCs w:val="32"/>
          <w:cs/>
        </w:rPr>
        <w:t>มีการใช้ถุงพลาสต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ฟ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ใส่ของใช้อยู่</w:t>
      </w:r>
    </w:p>
    <w:p w:rsidR="00D154BC" w:rsidRDefault="00D154BC" w:rsidP="00D154B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๑.๑๓. การลดและคัดแยกขยะจากครัวเรือน ยังไม่ครอบคลุมทุกชุมชน</w:t>
      </w:r>
    </w:p>
    <w:p w:rsidR="00D154BC" w:rsidRDefault="00D154BC" w:rsidP="00D154B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85416A">
        <w:rPr>
          <w:rFonts w:ascii="TH SarabunPSK" w:hAnsi="TH SarabunPSK" w:cs="TH SarabunPSK" w:hint="cs"/>
          <w:sz w:val="32"/>
          <w:szCs w:val="32"/>
          <w:cs/>
        </w:rPr>
        <w:t>๑.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93EC3">
        <w:rPr>
          <w:rFonts w:ascii="TH SarabunPSK" w:hAnsi="TH SarabunPSK" w:cs="TH SarabunPSK" w:hint="cs"/>
          <w:sz w:val="32"/>
          <w:szCs w:val="32"/>
          <w:cs/>
        </w:rPr>
        <w:t>กลุ่มเสี่ยง  ที่ผ่านการบำบัดแล้วไม่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ตนรับการรักษา </w:t>
      </w:r>
      <w:r w:rsidRPr="00093EC3">
        <w:rPr>
          <w:rFonts w:ascii="TH SarabunPSK" w:hAnsi="TH SarabunPSK" w:cs="TH SarabunPSK" w:hint="cs"/>
          <w:sz w:val="32"/>
          <w:szCs w:val="32"/>
          <w:cs/>
        </w:rPr>
        <w:t xml:space="preserve">ที่ต่อเนื่องและยัง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A52E2F" w:rsidRDefault="00D154BC" w:rsidP="002663F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การรวมกลุ่มเป็น</w:t>
      </w:r>
      <w:r w:rsidRPr="00093EC3">
        <w:rPr>
          <w:rFonts w:ascii="TH SarabunPSK" w:hAnsi="TH SarabunPSK" w:cs="TH SarabunPSK" w:hint="cs"/>
          <w:sz w:val="32"/>
          <w:szCs w:val="32"/>
          <w:cs/>
        </w:rPr>
        <w:t>ครั้งคราว</w:t>
      </w:r>
    </w:p>
    <w:p w:rsidR="00C619A8" w:rsidRDefault="00C619A8" w:rsidP="00C63D9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619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คลัง</w:t>
      </w:r>
    </w:p>
    <w:p w:rsidR="00C619A8" w:rsidRDefault="00C619A8" w:rsidP="00C619A8">
      <w:pPr>
        <w:tabs>
          <w:tab w:val="left" w:pos="1701"/>
          <w:tab w:val="left" w:pos="1843"/>
        </w:tabs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๕.</w:t>
      </w:r>
      <w:r>
        <w:rPr>
          <w:rFonts w:ascii="TH SarabunPSK" w:eastAsia="Times New Roman" w:hAnsi="TH SarabunPSK" w:cs="TH SarabunPSK" w:hint="cs"/>
          <w:cs/>
        </w:rPr>
        <w:t xml:space="preserve"> พนักงานจ้างเหมาบริการ  </w:t>
      </w:r>
      <w:r w:rsidRPr="00E7682D">
        <w:rPr>
          <w:rFonts w:ascii="TH SarabunPSK" w:eastAsia="Times New Roman" w:hAnsi="TH SarabunPSK" w:cs="TH SarabunPSK" w:hint="cs"/>
          <w:cs/>
        </w:rPr>
        <w:t>คนงานทั่วไป ยังจัดเก็บรายได้ไม่เป็นไปตามเป้าหมาย ยังมีผู้ค้างชำระค่า</w:t>
      </w:r>
      <w:r>
        <w:rPr>
          <w:rFonts w:ascii="TH SarabunPSK" w:eastAsia="Times New Roman" w:hAnsi="TH SarabunPSK" w:cs="TH SarabunPSK" w:hint="cs"/>
          <w:cs/>
        </w:rPr>
        <w:t xml:space="preserve"> </w:t>
      </w:r>
    </w:p>
    <w:p w:rsidR="00C619A8" w:rsidRDefault="00C619A8" w:rsidP="00C619A8">
      <w:pPr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                       </w:t>
      </w:r>
      <w:r w:rsidRPr="00E7682D">
        <w:rPr>
          <w:rFonts w:ascii="TH SarabunPSK" w:eastAsia="Times New Roman" w:hAnsi="TH SarabunPSK" w:cs="TH SarabunPSK" w:hint="cs"/>
          <w:cs/>
        </w:rPr>
        <w:t>น้ำประปาเกินกว่า 3 เดือน</w:t>
      </w:r>
    </w:p>
    <w:p w:rsidR="00C619A8" w:rsidRDefault="00C619A8" w:rsidP="00C619A8">
      <w:pPr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  <w:t xml:space="preserve">       ๑</w:t>
      </w:r>
      <w:r>
        <w:rPr>
          <w:rFonts w:ascii="TH SarabunPSK" w:eastAsia="Times New Roman" w:hAnsi="TH SarabunPSK" w:cs="TH SarabunPSK" w:hint="cs"/>
          <w:cs/>
        </w:rPr>
        <w:t>.๑๖. การจัดทำแผนที่ภาษียังมีปัญหาอันเกิดจากต้องประสานงานกับสำนักงานที่ดินจังหวัด</w:t>
      </w:r>
    </w:p>
    <w:p w:rsidR="00C619A8" w:rsidRDefault="00C619A8" w:rsidP="00C619A8">
      <w:pPr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       </w:t>
      </w:r>
      <w:r w:rsidRPr="003C62F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น่วยงานตรวจสอบภายใน</w:t>
      </w:r>
    </w:p>
    <w:p w:rsidR="00C619A8" w:rsidRDefault="00C619A8" w:rsidP="00C619A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C619A8">
        <w:rPr>
          <w:rFonts w:ascii="TH SarabunPSK" w:hAnsi="TH SarabunPSK" w:cs="TH SarabunPSK"/>
          <w:sz w:val="32"/>
          <w:szCs w:val="32"/>
          <w:cs/>
        </w:rPr>
        <w:t>๑</w:t>
      </w:r>
      <w:r w:rsidRPr="00C619A8">
        <w:rPr>
          <w:rFonts w:ascii="TH SarabunPSK" w:hAnsi="TH SarabunPSK" w:cs="TH SarabunPSK" w:hint="cs"/>
          <w:sz w:val="32"/>
          <w:szCs w:val="32"/>
          <w:cs/>
        </w:rPr>
        <w:t xml:space="preserve">.๑๗. </w:t>
      </w:r>
      <w:r w:rsidRPr="00C619A8">
        <w:rPr>
          <w:rFonts w:ascii="TH SarabunPSK" w:eastAsia="Times New Roman" w:hAnsi="TH SarabunPSK" w:cs="TH SarabunPSK"/>
          <w:sz w:val="32"/>
          <w:szCs w:val="32"/>
          <w:cs/>
        </w:rPr>
        <w:t>หน่วยรับตรวจรับทราบผลการตรวจได้ดำเนินการแก้ไขข้อบกพร่อง</w:t>
      </w:r>
      <w:r w:rsidRPr="00C619A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619A8">
        <w:rPr>
          <w:rFonts w:ascii="TH SarabunPSK" w:eastAsia="Times New Roman" w:hAnsi="TH SarabunPSK" w:cs="TH SarabunPSK"/>
          <w:sz w:val="32"/>
          <w:szCs w:val="32"/>
          <w:cs/>
        </w:rPr>
        <w:t>แต่ไม่ครบถ้วน</w:t>
      </w:r>
      <w:r w:rsidRPr="00C619A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619A8" w:rsidRPr="00C619A8" w:rsidRDefault="00C619A8" w:rsidP="00C619A8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C619A8">
        <w:rPr>
          <w:rFonts w:ascii="TH SarabunPSK" w:eastAsia="Times New Roman" w:hAnsi="TH SarabunPSK" w:cs="TH SarabunPSK"/>
          <w:sz w:val="32"/>
          <w:szCs w:val="32"/>
          <w:cs/>
        </w:rPr>
        <w:t>ตามข้อทักท้วง</w:t>
      </w:r>
      <w:r w:rsidRPr="00C619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19A8">
        <w:rPr>
          <w:rFonts w:ascii="TH SarabunPSK" w:eastAsia="Times New Roman" w:hAnsi="TH SarabunPSK" w:cs="TH SarabunPSK"/>
          <w:sz w:val="32"/>
          <w:szCs w:val="32"/>
          <w:cs/>
        </w:rPr>
        <w:t>และข้อเสนอแนะของผู้ตรวจสอบภาย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19A8">
        <w:rPr>
          <w:rFonts w:ascii="TH SarabunPSK" w:eastAsia="Times New Roman" w:hAnsi="TH SarabunPSK" w:cs="TH SarabunPSK"/>
          <w:sz w:val="32"/>
          <w:szCs w:val="32"/>
          <w:cs/>
        </w:rPr>
        <w:t>ในเรื่องต่าง</w:t>
      </w:r>
      <w:r w:rsidRPr="00C619A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619A8">
        <w:rPr>
          <w:rFonts w:ascii="TH SarabunPSK" w:eastAsia="Times New Roman" w:hAnsi="TH SarabunPSK" w:cs="TH SarabunPSK"/>
          <w:sz w:val="32"/>
          <w:szCs w:val="32"/>
          <w:cs/>
        </w:rPr>
        <w:t>ๆที่ผู้บริหารสั่งให้ปฏิบัติ</w:t>
      </w:r>
    </w:p>
    <w:p w:rsidR="008E57FB" w:rsidRPr="00F11E60" w:rsidRDefault="008E57FB" w:rsidP="008E57FB">
      <w:pPr>
        <w:pStyle w:val="a3"/>
        <w:numPr>
          <w:ilvl w:val="0"/>
          <w:numId w:val="1"/>
        </w:num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11E6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การควบคุมภายใน</w:t>
      </w:r>
    </w:p>
    <w:p w:rsidR="00C619A8" w:rsidRPr="00C619A8" w:rsidRDefault="00455CAE" w:rsidP="00C619A8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3E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085D77" w:rsidRPr="00E11399" w:rsidRDefault="00085D77" w:rsidP="00085D77">
      <w:pPr>
        <w:tabs>
          <w:tab w:val="left" w:pos="1418"/>
        </w:tabs>
        <w:ind w:left="1785"/>
        <w:rPr>
          <w:rFonts w:ascii="TH SarabunIT๙" w:hAnsi="TH SarabunIT๙" w:cs="TH SarabunIT๙"/>
          <w:sz w:val="32"/>
          <w:szCs w:val="32"/>
        </w:rPr>
      </w:pPr>
      <w:r w:rsidRPr="00E11399">
        <w:rPr>
          <w:rFonts w:ascii="TH SarabunIT๙" w:hAnsi="TH SarabunIT๙" w:cs="TH SarabunIT๙"/>
          <w:sz w:val="32"/>
          <w:szCs w:val="32"/>
          <w:cs/>
        </w:rPr>
        <w:t>2</w:t>
      </w:r>
      <w:r w:rsidRPr="00E11399">
        <w:rPr>
          <w:rFonts w:ascii="TH SarabunIT๙" w:hAnsi="TH SarabunIT๙" w:cs="TH SarabunIT๙" w:hint="cs"/>
          <w:sz w:val="32"/>
          <w:szCs w:val="32"/>
          <w:cs/>
        </w:rPr>
        <w:t xml:space="preserve">.1. </w:t>
      </w:r>
      <w:r w:rsidR="00BB7D7F" w:rsidRPr="00E11399">
        <w:rPr>
          <w:rFonts w:ascii="TH SarabunIT๙" w:hAnsi="TH SarabunIT๙" w:cs="TH SarabunIT๙" w:hint="cs"/>
          <w:sz w:val="32"/>
          <w:szCs w:val="32"/>
          <w:cs/>
        </w:rPr>
        <w:t>จัดส่งบุคลากรเข้ารับการฝึกอบรมตามหนังสือสั่งการที่กรมส่งเสริมการปกครองท้องถิ่น แจ้งให้หน่วยงานดำเนินงานและถือปฏิบัติ</w:t>
      </w:r>
    </w:p>
    <w:p w:rsidR="00BB7D7F" w:rsidRPr="00E11399" w:rsidRDefault="00BB7D7F" w:rsidP="00BB7D7F">
      <w:pPr>
        <w:pStyle w:val="a4"/>
        <w:tabs>
          <w:tab w:val="left" w:pos="8222"/>
        </w:tabs>
        <w:ind w:right="-207"/>
        <w:rPr>
          <w:rFonts w:ascii="TH SarabunIT๙" w:hAnsi="TH SarabunIT๙" w:cs="TH SarabunIT๙"/>
        </w:rPr>
      </w:pPr>
      <w:r w:rsidRPr="00E11399">
        <w:rPr>
          <w:rFonts w:ascii="TH SarabunIT๙" w:hAnsi="TH SarabunIT๙" w:cs="TH SarabunIT๙" w:hint="cs"/>
          <w:cs/>
        </w:rPr>
        <w:t xml:space="preserve">                          2.2.</w:t>
      </w:r>
      <w:r w:rsidR="00301131" w:rsidRPr="00E11399">
        <w:rPr>
          <w:rFonts w:ascii="TH SarabunIT๙" w:hAnsi="TH SarabunIT๙" w:cs="TH SarabunIT๙" w:hint="cs"/>
          <w:cs/>
        </w:rPr>
        <w:t xml:space="preserve"> </w:t>
      </w:r>
      <w:r w:rsidRPr="00E11399">
        <w:rPr>
          <w:rFonts w:ascii="TH SarabunIT๙" w:hAnsi="TH SarabunIT๙" w:cs="TH SarabunIT๙" w:hint="cs"/>
          <w:cs/>
        </w:rPr>
        <w:t>นำเข้าที่ประชุมสภากำหนดแผน/โครงการก่อสร้างสถานที่ฝึกอบรมให้ความรู้เกี่ยวกับการ</w:t>
      </w:r>
    </w:p>
    <w:p w:rsidR="00BB7D7F" w:rsidRDefault="00866219" w:rsidP="00BB7D7F">
      <w:pPr>
        <w:pStyle w:val="a4"/>
        <w:tabs>
          <w:tab w:val="left" w:pos="8222"/>
        </w:tabs>
        <w:ind w:right="-207"/>
        <w:rPr>
          <w:rFonts w:ascii="TH SarabunIT๙" w:hAnsi="TH SarabunIT๙" w:cs="TH SarabunIT๙"/>
        </w:rPr>
      </w:pPr>
      <w:r w:rsidRPr="00E11399">
        <w:rPr>
          <w:rFonts w:ascii="TH SarabunIT๙" w:hAnsi="TH SarabunIT๙" w:cs="TH SarabunIT๙" w:hint="cs"/>
          <w:cs/>
        </w:rPr>
        <w:t xml:space="preserve">                          </w:t>
      </w:r>
      <w:r w:rsidR="00BB7D7F" w:rsidRPr="00E11399">
        <w:rPr>
          <w:rFonts w:ascii="TH SarabunIT๙" w:hAnsi="TH SarabunIT๙" w:cs="TH SarabunIT๙" w:hint="cs"/>
          <w:cs/>
        </w:rPr>
        <w:t>สร้างอาชีพศูนย์จำหน่ายผลิตภัณฑ์ชุมชนและศูนย์ให้ความช่วยเหลือทางสังคม</w:t>
      </w:r>
    </w:p>
    <w:p w:rsidR="009058F7" w:rsidRPr="009058F7" w:rsidRDefault="009058F7" w:rsidP="009058F7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</w:rPr>
        <w:t xml:space="preserve">                                     </w:t>
      </w:r>
      <w:r w:rsidRPr="009058F7">
        <w:rPr>
          <w:rFonts w:ascii="TH SarabunIT๙" w:hAnsi="TH SarabunIT๙" w:cs="TH SarabunIT๙"/>
        </w:rPr>
        <w:t xml:space="preserve"> </w:t>
      </w:r>
      <w:r w:rsidRPr="009058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FD4369" w:rsidRDefault="00E11399" w:rsidP="00866219">
      <w:pPr>
        <w:tabs>
          <w:tab w:val="left" w:pos="720"/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866219" w:rsidRPr="00E11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131" w:rsidRPr="00E11399">
        <w:rPr>
          <w:rFonts w:ascii="TH SarabunIT๙" w:hAnsi="TH SarabunIT๙" w:cs="TH SarabunIT๙" w:hint="cs"/>
          <w:sz w:val="32"/>
          <w:szCs w:val="32"/>
          <w:cs/>
        </w:rPr>
        <w:t xml:space="preserve">2.3. </w:t>
      </w:r>
      <w:r w:rsidR="00866219" w:rsidRPr="00E11399">
        <w:rPr>
          <w:rFonts w:ascii="TH SarabunPSK" w:eastAsia="Times New Roman" w:hAnsi="TH SarabunPSK" w:cs="TH SarabunPSK" w:hint="cs"/>
          <w:sz w:val="32"/>
          <w:szCs w:val="32"/>
          <w:cs/>
        </w:rPr>
        <w:t>มีการเรียกประชุมทำความเข้าใจและได้ตกลงด้วยวาจา ในการประชุมพนักงานภายใน</w:t>
      </w:r>
    </w:p>
    <w:p w:rsidR="00E11399" w:rsidRDefault="00E11399" w:rsidP="00866219">
      <w:pPr>
        <w:tabs>
          <w:tab w:val="left" w:pos="720"/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กองช่าง และ</w:t>
      </w:r>
      <w:r w:rsidR="00866219" w:rsidRPr="00E11399">
        <w:rPr>
          <w:rFonts w:ascii="TH SarabunPSK" w:eastAsia="Times New Roman" w:hAnsi="TH SarabunPSK" w:cs="TH SarabunPSK" w:hint="cs"/>
          <w:sz w:val="32"/>
          <w:szCs w:val="32"/>
          <w:cs/>
        </w:rPr>
        <w:t>แจ้งให้แก้ไขปรับปรุงการมาปฏิบัติงาน</w:t>
      </w:r>
      <w:r w:rsidR="00866219" w:rsidRPr="00E1139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66219" w:rsidRPr="00E11399">
        <w:rPr>
          <w:rFonts w:ascii="TH SarabunPSK" w:eastAsia="Times New Roman" w:hAnsi="TH SarabunPSK" w:cs="TH SarabunPSK" w:hint="cs"/>
          <w:sz w:val="32"/>
          <w:szCs w:val="32"/>
          <w:cs/>
        </w:rPr>
        <w:t>มีการดำเนินการจัดทำบันทึกรายงาน</w:t>
      </w:r>
    </w:p>
    <w:p w:rsidR="00E11399" w:rsidRDefault="00E11399" w:rsidP="00866219">
      <w:pPr>
        <w:tabs>
          <w:tab w:val="left" w:pos="720"/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สรุปผลการปฏิบัติงานฯ โดย</w:t>
      </w:r>
      <w:r w:rsidR="00866219" w:rsidRPr="00E11399">
        <w:rPr>
          <w:rFonts w:ascii="TH SarabunPSK" w:eastAsia="Times New Roman" w:hAnsi="TH SarabunPSK" w:cs="TH SarabunPSK" w:hint="cs"/>
          <w:sz w:val="32"/>
          <w:szCs w:val="32"/>
          <w:cs/>
        </w:rPr>
        <w:t>ผู้บังคับบัญชาชั้นต้นที่กำกับดูแลหรือผู้ควบคุมงานจ้าง ต่อ</w:t>
      </w:r>
    </w:p>
    <w:p w:rsidR="00866219" w:rsidRPr="00E11399" w:rsidRDefault="00E11399" w:rsidP="00E11399">
      <w:pPr>
        <w:tabs>
          <w:tab w:val="left" w:pos="720"/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</w:t>
      </w:r>
      <w:r w:rsidR="00866219" w:rsidRPr="00E11399">
        <w:rPr>
          <w:rFonts w:ascii="TH SarabunPSK" w:eastAsia="Times New Roman" w:hAnsi="TH SarabunPSK" w:cs="TH SarabunPSK" w:hint="cs"/>
          <w:sz w:val="32"/>
          <w:szCs w:val="32"/>
          <w:cs/>
        </w:rPr>
        <w:t>ผู้บังคับบัญชาระดับสูงขึ้นไป</w:t>
      </w:r>
    </w:p>
    <w:p w:rsidR="00E11399" w:rsidRDefault="00866219" w:rsidP="0086621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113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113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13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Pr="00E11399">
        <w:rPr>
          <w:rFonts w:ascii="TH SarabunPSK" w:eastAsia="Times New Roman" w:hAnsi="TH SarabunPSK" w:cs="TH SarabunPSK" w:hint="cs"/>
          <w:color w:val="0070C0"/>
          <w:sz w:val="32"/>
          <w:szCs w:val="32"/>
        </w:rPr>
        <w:sym w:font="Wingdings" w:char="F040"/>
      </w:r>
      <w:r w:rsidRPr="00E11399"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</w:t>
      </w:r>
      <w:r w:rsidRPr="00E113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หักค่าแรงรายวันและมีค่าปรับรายวันที่ไม่มาปฏิบัติงานตามแผนการปฏิบัติงาน</w:t>
      </w:r>
    </w:p>
    <w:p w:rsidR="009058F7" w:rsidRDefault="00E11399" w:rsidP="007D0DC6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866219" w:rsidRPr="00E113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กำหนดไว้ และข้อตกลงตามสัญญาจ้าง</w:t>
      </w:r>
    </w:p>
    <w:p w:rsidR="009058F7" w:rsidRDefault="009058F7" w:rsidP="007D0DC6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Pr="009058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</w:p>
    <w:p w:rsidR="009058F7" w:rsidRPr="00612437" w:rsidRDefault="009058F7" w:rsidP="009058F7">
      <w:pPr>
        <w:rPr>
          <w:rFonts w:ascii="TH SarabunIT๙" w:hAnsi="TH SarabunIT๙" w:cs="TH SarabunIT๙"/>
          <w:sz w:val="32"/>
          <w:szCs w:val="32"/>
        </w:rPr>
      </w:pPr>
      <w:r w:rsidRPr="009058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612437" w:rsidRPr="00612437">
        <w:rPr>
          <w:rFonts w:ascii="TH SarabunIT๙" w:hAnsi="TH SarabunIT๙" w:cs="TH SarabunIT๙" w:hint="cs"/>
          <w:sz w:val="32"/>
          <w:szCs w:val="32"/>
          <w:cs/>
        </w:rPr>
        <w:t>๒.๔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2437" w:rsidRPr="00612437">
        <w:rPr>
          <w:rFonts w:ascii="TH SarabunIT๙" w:hAnsi="TH SarabunIT๙" w:cs="TH SarabunIT๙" w:hint="cs"/>
          <w:sz w:val="32"/>
          <w:szCs w:val="32"/>
          <w:cs/>
        </w:rPr>
        <w:t xml:space="preserve"> ลงทะเบียนรับหนังสือทุกฉบับและนำไปจ่ายให้กับผู้รับผิดชอบทันที</w:t>
      </w:r>
    </w:p>
    <w:p w:rsidR="00612437" w:rsidRDefault="00612437" w:rsidP="00612437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9058F7" w:rsidRPr="0061243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๕. ตรวจสอบเอกสารข้อมูลข่าวสารราชการจากอินเตอร์เน็ตทุกวัน</w:t>
      </w:r>
    </w:p>
    <w:p w:rsidR="00612437" w:rsidRDefault="00612437" w:rsidP="00612437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1243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cs/>
        </w:rPr>
        <w:t>๒.๖.</w:t>
      </w:r>
      <w:r w:rsidRPr="006124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จัดฝึกอบรมทบทวนและเพิ่มสมรรถภาพการปฏิบัติงาน</w:t>
      </w:r>
    </w:p>
    <w:p w:rsidR="00612437" w:rsidRDefault="00612437" w:rsidP="00612437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24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.๗.</w:t>
      </w:r>
      <w:r w:rsidRPr="006124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คัดเลือกเจ้าหน้าที่เข้ารับการฝึกอบรมในหลักสูตรต่างๆ ที่จะเป็นประโยชน์ในการ</w:t>
      </w:r>
    </w:p>
    <w:p w:rsidR="00612437" w:rsidRDefault="00612437" w:rsidP="00612437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</w:p>
    <w:p w:rsidR="00612437" w:rsidRDefault="00612437" w:rsidP="00612437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2437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๒.๘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สรรหาบุคลากรเพิ่มให้เพียงพอแก่การปฏิบัติงาน</w:t>
      </w:r>
    </w:p>
    <w:p w:rsidR="00612437" w:rsidRDefault="00612437" w:rsidP="006124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๒.๙.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ให้ความรู้เกี่ยวกับการจัดทำแผนพัฒนาตำบลและประโยชน์ที่ประชาชนจะได้รับ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612437" w:rsidRPr="00612437" w:rsidRDefault="00612437" w:rsidP="006124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เข้าร่วมทำประชาชนในแต่ละครั้ง</w:t>
      </w:r>
    </w:p>
    <w:p w:rsidR="00612437" w:rsidRDefault="00612437" w:rsidP="00612437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.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เสนอแนะคณะกรรมการที่มีหน้าที่ในการกลั่นกรองแผนเกี่ยวกับการพิจารณา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2437" w:rsidRDefault="00612437" w:rsidP="00612437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ในเรื่องของปัญหาความต้องการของประชาชนกับงบประมาณที่เทศบาลตำบลที่จะสามารถ</w:t>
      </w:r>
    </w:p>
    <w:p w:rsidR="00612437" w:rsidRPr="00612437" w:rsidRDefault="00612437" w:rsidP="00612437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ดำเนินการจัดสรรให้ได้</w:t>
      </w:r>
    </w:p>
    <w:p w:rsidR="007D0DC6" w:rsidRDefault="00301131" w:rsidP="007D0DC6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6124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9058F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58F7" w:rsidRPr="004A3E7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7D0DC6" w:rsidRDefault="007D0DC6" w:rsidP="007D0DC6">
      <w:pPr>
        <w:tabs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6124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.๑๑</w:t>
      </w:r>
      <w:r w:rsidR="00FD43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รวจคัดกรองโรคความดันโลหิตสูงและโรคเบาหวานโครงการดูแลผู้ป่วยติด</w:t>
      </w:r>
    </w:p>
    <w:p w:rsidR="007D0DC6" w:rsidRDefault="007D0DC6" w:rsidP="007D0DC6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บ้านติดเตียง</w:t>
      </w:r>
    </w:p>
    <w:p w:rsidR="007D0DC6" w:rsidRPr="00681AD0" w:rsidRDefault="00612437" w:rsidP="007D0DC6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๒.๑๒</w:t>
      </w:r>
      <w:r w:rsidR="007D0D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7D0DC6" w:rsidRPr="00681AD0">
        <w:rPr>
          <w:rFonts w:ascii="TH SarabunPSK" w:hAnsi="TH SarabunPSK" w:cs="TH SarabunPSK" w:hint="cs"/>
          <w:sz w:val="32"/>
          <w:szCs w:val="32"/>
          <w:cs/>
        </w:rPr>
        <w:t>การให้วัคซีนป้องกันโรคไข้หวัดใหญ่ กลุ่มผู้ป่วยโรคเรื้อรัง</w:t>
      </w:r>
    </w:p>
    <w:p w:rsidR="007D0DC6" w:rsidRDefault="007D0DC6" w:rsidP="007D0DC6">
      <w:pPr>
        <w:pStyle w:val="a4"/>
        <w:tabs>
          <w:tab w:val="left" w:pos="375"/>
          <w:tab w:val="lef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</w:t>
      </w:r>
      <w:r w:rsidR="00612437">
        <w:rPr>
          <w:rFonts w:ascii="TH SarabunPSK" w:hAnsi="TH SarabunPSK" w:cs="TH SarabunPSK" w:hint="cs"/>
          <w:cs/>
        </w:rPr>
        <w:t>๒.๑๓</w:t>
      </w:r>
      <w:r>
        <w:rPr>
          <w:rFonts w:ascii="TH SarabunPSK" w:hAnsi="TH SarabunPSK" w:cs="TH SarabunPSK" w:hint="cs"/>
          <w:cs/>
        </w:rPr>
        <w:t xml:space="preserve">. </w:t>
      </w:r>
      <w:r w:rsidRPr="00681AD0">
        <w:rPr>
          <w:rFonts w:ascii="TH SarabunPSK" w:hAnsi="TH SarabunPSK" w:cs="TH SarabunPSK" w:hint="cs"/>
          <w:cs/>
        </w:rPr>
        <w:t>การรณรงค์ป้องกันโรคที่มีการระบาด</w:t>
      </w:r>
    </w:p>
    <w:p w:rsidR="007D0DC6" w:rsidRDefault="007D0DC6" w:rsidP="007D0D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612437">
        <w:rPr>
          <w:rFonts w:ascii="TH SarabunPSK" w:hAnsi="TH SarabunPSK" w:cs="TH SarabunPSK" w:hint="cs"/>
          <w:sz w:val="32"/>
          <w:szCs w:val="32"/>
          <w:cs/>
        </w:rPr>
        <w:t>๒.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E4394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DE4394">
        <w:rPr>
          <w:rFonts w:ascii="TH SarabunPSK" w:hAnsi="TH SarabunPSK" w:cs="TH SarabunPSK"/>
          <w:sz w:val="32"/>
          <w:szCs w:val="32"/>
          <w:cs/>
        </w:rPr>
        <w:t>การ</w:t>
      </w:r>
      <w:r w:rsidRPr="00DE4394">
        <w:rPr>
          <w:rFonts w:ascii="TH SarabunPSK" w:hAnsi="TH SarabunPSK" w:cs="TH SarabunPSK" w:hint="cs"/>
          <w:sz w:val="32"/>
          <w:szCs w:val="32"/>
          <w:cs/>
        </w:rPr>
        <w:t>รณรงค์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DE4394">
        <w:rPr>
          <w:rFonts w:ascii="TH SarabunPSK" w:hAnsi="TH SarabunPSK" w:cs="TH SarabunPSK" w:hint="cs"/>
          <w:sz w:val="32"/>
          <w:szCs w:val="32"/>
          <w:cs/>
        </w:rPr>
        <w:t>ลดการใช้ถุงพลาสติก</w:t>
      </w:r>
    </w:p>
    <w:p w:rsidR="007D0DC6" w:rsidRPr="006F25A4" w:rsidRDefault="007D0DC6" w:rsidP="007D0D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612437">
        <w:rPr>
          <w:rFonts w:ascii="TH SarabunPSK" w:hAnsi="TH SarabunPSK" w:cs="TH SarabunPSK" w:hint="cs"/>
          <w:sz w:val="32"/>
          <w:szCs w:val="32"/>
          <w:cs/>
        </w:rPr>
        <w:t>๒.๑๕</w:t>
      </w:r>
      <w:r>
        <w:rPr>
          <w:rFonts w:ascii="TH SarabunPSK" w:hAnsi="TH SarabunPSK" w:cs="TH SarabunPSK" w:hint="cs"/>
          <w:sz w:val="32"/>
          <w:szCs w:val="32"/>
          <w:cs/>
        </w:rPr>
        <w:t>. รณรงค์ให้ความรู้</w:t>
      </w:r>
      <w:r w:rsidRPr="00DE4394">
        <w:rPr>
          <w:rFonts w:ascii="TH SarabunPSK" w:hAnsi="TH SarabunPSK" w:cs="TH SarabunPSK" w:hint="cs"/>
          <w:sz w:val="32"/>
          <w:szCs w:val="32"/>
          <w:cs/>
        </w:rPr>
        <w:t>การคัดแยกข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นทางจากครัวเรือน</w:t>
      </w:r>
    </w:p>
    <w:p w:rsidR="007D0DC6" w:rsidRDefault="007D0DC6" w:rsidP="007D0DC6">
      <w:pPr>
        <w:pStyle w:val="a4"/>
        <w:tabs>
          <w:tab w:val="lef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</w:t>
      </w:r>
      <w:r w:rsidR="00612437">
        <w:rPr>
          <w:rFonts w:ascii="TH SarabunPSK" w:hAnsi="TH SarabunPSK" w:cs="TH SarabunPSK" w:hint="cs"/>
          <w:cs/>
        </w:rPr>
        <w:t>๒.๑๖</w:t>
      </w:r>
      <w:r>
        <w:rPr>
          <w:rFonts w:ascii="TH SarabunPSK" w:hAnsi="TH SarabunPSK" w:cs="TH SarabunPSK" w:hint="cs"/>
          <w:cs/>
        </w:rPr>
        <w:t xml:space="preserve">. </w:t>
      </w:r>
      <w:r w:rsidRPr="006F25A4">
        <w:rPr>
          <w:rFonts w:ascii="TH SarabunPSK" w:hAnsi="TH SarabunPSK" w:cs="TH SarabunPSK" w:hint="cs"/>
          <w:cs/>
        </w:rPr>
        <w:t>ธนาคารขยะรีไซเคิล</w:t>
      </w:r>
    </w:p>
    <w:p w:rsidR="007D0DC6" w:rsidRDefault="007D0DC6" w:rsidP="007D0DC6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612437">
        <w:rPr>
          <w:rFonts w:ascii="TH SarabunPSK" w:hAnsi="TH SarabunPSK" w:cs="TH SarabunPSK" w:hint="cs"/>
          <w:sz w:val="32"/>
          <w:szCs w:val="32"/>
          <w:cs/>
        </w:rPr>
        <w:t xml:space="preserve"> ๒.๑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ครงการอบรมให้ความรู้แก่ประชาชน ในหมู่บ้าน/ชุมชน  </w:t>
      </w:r>
      <w:r w:rsidRPr="002F47B6">
        <w:rPr>
          <w:rFonts w:ascii="TH SarabunPSK" w:hAnsi="TH SarabunPSK" w:cs="TH SarabunPSK" w:hint="cs"/>
          <w:sz w:val="32"/>
          <w:szCs w:val="32"/>
          <w:cs/>
        </w:rPr>
        <w:t>เพื่อการประสานงานการ</w:t>
      </w:r>
    </w:p>
    <w:p w:rsidR="007D0DC6" w:rsidRDefault="007D0DC6" w:rsidP="007D0DC6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2F47B6">
        <w:rPr>
          <w:rFonts w:ascii="TH SarabunPSK" w:hAnsi="TH SarabunPSK" w:cs="TH SarabunPSK" w:hint="cs"/>
          <w:sz w:val="32"/>
          <w:szCs w:val="32"/>
          <w:cs/>
        </w:rPr>
        <w:t>ป้องกันแก้ไขปัญหายาเสพติด</w:t>
      </w:r>
    </w:p>
    <w:p w:rsidR="003B0F56" w:rsidRPr="003B0F56" w:rsidRDefault="003B0F56" w:rsidP="007D0DC6">
      <w:pPr>
        <w:tabs>
          <w:tab w:val="left" w:pos="1843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F5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คลัง</w:t>
      </w:r>
    </w:p>
    <w:p w:rsidR="00807039" w:rsidRDefault="00CD3E35" w:rsidP="00CD3E35">
      <w:pPr>
        <w:tabs>
          <w:tab w:val="left" w:pos="1701"/>
          <w:tab w:val="left" w:pos="184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703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07039">
        <w:rPr>
          <w:rFonts w:ascii="TH SarabunPSK" w:hAnsi="TH SarabunPSK" w:cs="TH SarabunPSK"/>
          <w:sz w:val="32"/>
          <w:szCs w:val="32"/>
        </w:rPr>
        <w:t xml:space="preserve">     </w:t>
      </w:r>
      <w:r w:rsidR="00807039">
        <w:rPr>
          <w:rFonts w:ascii="TH SarabunPSK" w:hAnsi="TH SarabunPSK" w:cs="TH SarabunPSK"/>
          <w:sz w:val="32"/>
          <w:szCs w:val="32"/>
        </w:rPr>
        <w:t xml:space="preserve"> </w:t>
      </w:r>
      <w:r w:rsidRPr="00807039">
        <w:rPr>
          <w:rFonts w:ascii="TH SarabunPSK" w:hAnsi="TH SarabunPSK" w:cs="TH SarabunPSK" w:hint="cs"/>
          <w:sz w:val="32"/>
          <w:szCs w:val="32"/>
          <w:cs/>
        </w:rPr>
        <w:t>๒.๑๘.</w:t>
      </w:r>
      <w:r w:rsidRPr="0080703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070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07039" w:rsidRPr="00807039">
        <w:rPr>
          <w:rFonts w:ascii="TH SarabunPSK" w:eastAsia="Times New Roman" w:hAnsi="TH SarabunPSK" w:cs="TH SarabunPSK" w:hint="cs"/>
          <w:sz w:val="32"/>
          <w:szCs w:val="32"/>
          <w:cs/>
        </w:rPr>
        <w:t>มีการเรียกประชุมทำความเข้าใจและได้ตกลงด้วยวาจา ในการประชุมพนักงาน</w:t>
      </w:r>
      <w:r w:rsidR="008070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D3E35" w:rsidRPr="00807039" w:rsidRDefault="00807039" w:rsidP="00CD3E35">
      <w:pPr>
        <w:tabs>
          <w:tab w:val="left" w:pos="1701"/>
          <w:tab w:val="left" w:pos="184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807039">
        <w:rPr>
          <w:rFonts w:ascii="TH SarabunPSK" w:eastAsia="Times New Roman" w:hAnsi="TH SarabunPSK" w:cs="TH SarabunPSK" w:hint="cs"/>
          <w:sz w:val="32"/>
          <w:szCs w:val="32"/>
          <w:cs/>
        </w:rPr>
        <w:t>ภายในกองคลัง และแจ้งให้แก้ไขปรับปรุงการมาปฏิบัติงาน</w:t>
      </w:r>
    </w:p>
    <w:p w:rsidR="00807039" w:rsidRDefault="00CD3E35" w:rsidP="00807039">
      <w:pPr>
        <w:tabs>
          <w:tab w:val="left" w:pos="720"/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70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807039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807039">
        <w:rPr>
          <w:rFonts w:ascii="TH SarabunPSK" w:eastAsia="Times New Roman" w:hAnsi="TH SarabunPSK" w:cs="TH SarabunPSK" w:hint="cs"/>
          <w:sz w:val="32"/>
          <w:szCs w:val="32"/>
          <w:cs/>
        </w:rPr>
        <w:t>.๑๙.</w:t>
      </w:r>
      <w:r w:rsidR="00807039" w:rsidRPr="008070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การดำเนินการจัดทำหนังสือติดต่อประสานงานปฏิบัติงานกับเจ้าหน้าที่สำนักงาน</w:t>
      </w:r>
      <w:r w:rsidR="008070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663F1" w:rsidRDefault="00807039" w:rsidP="00807039">
      <w:pPr>
        <w:tabs>
          <w:tab w:val="left" w:pos="720"/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807039">
        <w:rPr>
          <w:rFonts w:ascii="TH SarabunPSK" w:eastAsia="Times New Roman" w:hAnsi="TH SarabunPSK" w:cs="TH SarabunPSK" w:hint="cs"/>
          <w:sz w:val="32"/>
          <w:szCs w:val="32"/>
          <w:cs/>
        </w:rPr>
        <w:t>ที่ดินจังหวัด</w:t>
      </w:r>
    </w:p>
    <w:p w:rsidR="00CD04C7" w:rsidRPr="00807039" w:rsidRDefault="00CD04C7" w:rsidP="00807039">
      <w:pPr>
        <w:tabs>
          <w:tab w:val="left" w:pos="720"/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D3E35" w:rsidRDefault="00CD3E35" w:rsidP="00CD3E35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3C62FA">
        <w:rPr>
          <w:rFonts w:ascii="TH SarabunPSK" w:eastAsia="Times New Roman" w:hAnsi="TH SarabunPSK" w:cs="TH SarabunPSK" w:hint="cs"/>
          <w:sz w:val="26"/>
          <w:szCs w:val="26"/>
          <w:cs/>
        </w:rPr>
        <w:lastRenderedPageBreak/>
        <w:t xml:space="preserve">                              </w:t>
      </w:r>
      <w:r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3C62FA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3C62F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น่วยงานตรวจสอบภายใน</w:t>
      </w:r>
    </w:p>
    <w:p w:rsidR="00CD3E35" w:rsidRDefault="00CD3E35" w:rsidP="00CD3E3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3F8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43F8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</w:t>
      </w:r>
      <w:r w:rsidRPr="00443F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3F88">
        <w:rPr>
          <w:rFonts w:ascii="TH SarabunPSK" w:eastAsia="Times New Roman" w:hAnsi="TH SarabunPSK" w:cs="TH SarabunPSK" w:hint="cs"/>
          <w:sz w:val="32"/>
          <w:szCs w:val="32"/>
          <w:cs/>
        </w:rPr>
        <w:t>๒.๒๐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3F88">
        <w:rPr>
          <w:rFonts w:ascii="TH SarabunPSK" w:eastAsia="Times New Roman" w:hAnsi="TH SarabunPSK" w:cs="TH SarabunPSK"/>
          <w:sz w:val="32"/>
          <w:szCs w:val="32"/>
          <w:cs/>
        </w:rPr>
        <w:t>จัดทำหนังสือถึงหน่วยรับตรวจ เพื่อติดตามความคืบหน้าในการปรับปรุงแก้ไข</w:t>
      </w:r>
    </w:p>
    <w:p w:rsidR="00CD3E35" w:rsidRPr="00443F88" w:rsidRDefault="00CD3E35" w:rsidP="00CD3E35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</w:t>
      </w:r>
      <w:r w:rsidRPr="00443F88">
        <w:rPr>
          <w:rFonts w:ascii="TH SarabunPSK" w:eastAsia="Times New Roman" w:hAnsi="TH SarabunPSK" w:cs="TH SarabunPSK"/>
          <w:sz w:val="32"/>
          <w:szCs w:val="32"/>
          <w:cs/>
        </w:rPr>
        <w:t>ข้อบกพร่องเป็นระยะ ๆ</w:t>
      </w:r>
    </w:p>
    <w:p w:rsidR="00CD3E35" w:rsidRPr="00443F88" w:rsidRDefault="00CD3E35" w:rsidP="00CD3E3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3F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3F88">
        <w:rPr>
          <w:rFonts w:ascii="TH SarabunPSK" w:eastAsia="Times New Roman" w:hAnsi="TH SarabunPSK" w:cs="TH SarabunPSK" w:hint="cs"/>
          <w:sz w:val="32"/>
          <w:szCs w:val="32"/>
          <w:cs/>
        </w:rPr>
        <w:t>๒.๒๑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3F88">
        <w:rPr>
          <w:rFonts w:ascii="TH SarabunPSK" w:eastAsia="Times New Roman" w:hAnsi="TH SarabunPSK" w:cs="TH SarabunPSK"/>
          <w:sz w:val="32"/>
          <w:szCs w:val="32"/>
          <w:cs/>
        </w:rPr>
        <w:t>ติดตามผลการแก้ไขข้อบกพร่อง ในเรื่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3F88">
        <w:rPr>
          <w:rFonts w:ascii="TH SarabunPSK" w:eastAsia="Times New Roman" w:hAnsi="TH SarabunPSK" w:cs="TH SarabunPSK"/>
          <w:sz w:val="32"/>
          <w:szCs w:val="32"/>
          <w:cs/>
        </w:rPr>
        <w:t>ต่าง ๆ ในแผนการตรวจสอบปีถัดไป</w:t>
      </w:r>
    </w:p>
    <w:p w:rsidR="007D0DC6" w:rsidRPr="00681AD0" w:rsidRDefault="007D0DC6" w:rsidP="007D0DC6">
      <w:pPr>
        <w:pStyle w:val="a4"/>
        <w:tabs>
          <w:tab w:val="left" w:pos="375"/>
          <w:tab w:val="left" w:pos="8222"/>
        </w:tabs>
        <w:rPr>
          <w:rFonts w:ascii="TH SarabunPSK" w:hAnsi="TH SarabunPSK" w:cs="TH SarabunPSK"/>
        </w:rPr>
      </w:pPr>
    </w:p>
    <w:p w:rsidR="007D0DC6" w:rsidRPr="007D0DC6" w:rsidRDefault="007D0DC6" w:rsidP="007D0DC6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DE2BF6" w:rsidRPr="00DE2BF6" w:rsidRDefault="00DE2BF6" w:rsidP="009D6E76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</w:p>
    <w:p w:rsidR="007A0216" w:rsidRDefault="007A0216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246BC" w:rsidRDefault="005246BC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246BC" w:rsidRDefault="005246BC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246BC" w:rsidRDefault="005246BC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246BC" w:rsidRDefault="005246BC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37A39" w:rsidRDefault="00937A39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37A39" w:rsidRDefault="00937A39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37A39" w:rsidRDefault="00937A39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37A39" w:rsidRDefault="00937A39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D0B6B" w:rsidRDefault="007D0B6B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7730F" w:rsidRDefault="00C7730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2E2F" w:rsidRDefault="00A52E2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2E2F" w:rsidRDefault="00A52E2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2E2F" w:rsidRDefault="00A52E2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D6E76" w:rsidRDefault="009D6E76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D6E76" w:rsidRDefault="009D6E76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246BC" w:rsidRDefault="005246BC" w:rsidP="009D6E7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5246BC" w:rsidRDefault="005246BC" w:rsidP="005246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5246BC" w:rsidRDefault="005246BC" w:rsidP="005246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5246BC" w:rsidRDefault="005246BC" w:rsidP="005246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5246BC" w:rsidTr="009D679C">
        <w:tc>
          <w:tcPr>
            <w:tcW w:w="4815" w:type="dxa"/>
          </w:tcPr>
          <w:p w:rsidR="005246BC" w:rsidRDefault="005246BC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5246BC" w:rsidRDefault="005246BC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78" w:type="dxa"/>
          </w:tcPr>
          <w:p w:rsidR="005246BC" w:rsidRDefault="005246BC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5246BC" w:rsidRDefault="005246BC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246BC" w:rsidTr="009D679C">
        <w:tc>
          <w:tcPr>
            <w:tcW w:w="4815" w:type="dxa"/>
          </w:tcPr>
          <w:p w:rsidR="005246BC" w:rsidRDefault="005246BC" w:rsidP="005246BC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5246BC" w:rsidRPr="007D7F53" w:rsidRDefault="005E2C58" w:rsidP="005E2C58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7F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๑.๑. </w:t>
            </w:r>
            <w:r w:rsidR="005E1C1A" w:rsidRPr="007D7F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</w:p>
          <w:p w:rsidR="00DD2A50" w:rsidRDefault="00DD2A50" w:rsidP="005148F5">
            <w:pPr>
              <w:tabs>
                <w:tab w:val="left" w:pos="7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วิเคราะห์ประเมิน</w:t>
            </w:r>
          </w:p>
          <w:p w:rsidR="00DD2A50" w:rsidRDefault="00DD2A50" w:rsidP="00DD2A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วบคุมภายในโดยแยกเป็น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สภาพแวดล้อมภายนอกดังนี้</w:t>
            </w:r>
          </w:p>
          <w:p w:rsidR="00DD2A50" w:rsidRDefault="00DD2A50" w:rsidP="00DD2A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ภาพแวดล้อมภายใน</w:t>
            </w:r>
          </w:p>
          <w:p w:rsidR="00DD2A50" w:rsidRDefault="005148F5" w:rsidP="005148F5">
            <w:pPr>
              <w:tabs>
                <w:tab w:val="left" w:pos="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D2A50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="00DD2A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D2A50">
              <w:rPr>
                <w:rFonts w:ascii="TH SarabunIT๙" w:hAnsi="TH SarabunIT๙" w:cs="TH SarabunIT๙"/>
                <w:sz w:val="32"/>
                <w:szCs w:val="32"/>
                <w:cs/>
              </w:rPr>
              <w:t>ได้วิเคราะห์สภาพแวดล้อม</w:t>
            </w:r>
          </w:p>
          <w:p w:rsidR="00DD2A50" w:rsidRDefault="00DD2A50" w:rsidP="00DD2A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ที่มีผลกระทบต่อการควบคุมโดยวิเคราะห์จาก</w:t>
            </w:r>
          </w:p>
          <w:p w:rsidR="00DD2A50" w:rsidRDefault="00DD2A50" w:rsidP="00DD2A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งานประจ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แบ่งงานและมอบหมาย</w:t>
            </w:r>
          </w:p>
          <w:p w:rsidR="005148F5" w:rsidRDefault="00DD2A50" w:rsidP="005148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กอง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7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จัดทำคำสั่ง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งานและมอบหมายหน้าที่ภายในกองการศึกษาไว้เป็น</w:t>
            </w:r>
            <w:r w:rsidR="00514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>ลายลักษณ์อักษรและเป็นปัจจุบัน</w:t>
            </w:r>
            <w:r w:rsidR="00514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>แต่พบความเสี่ยงในงานการศึกษา</w:t>
            </w:r>
            <w:r w:rsidR="00514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>คือ บุคลากรที่มีอยู่ไม่ได้จบเอกปฐมวัย</w:t>
            </w:r>
            <w:r w:rsidR="00514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  <w:r w:rsidR="00514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าดประสบการณ์ด้านการสอนเด็กปฐมวัยสาเหตุเนื่องจาก</w:t>
            </w:r>
            <w:r w:rsidR="00514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จำกัดเรื่องงบประมาณ และพบความเสี่ยง</w:t>
            </w:r>
            <w:r w:rsidR="00514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>อีกด้าน</w:t>
            </w:r>
            <w:r w:rsidR="005148F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>คือ งานพัฒนาชุมชนซึ่งเทศบาลยังไม่มีสถานที่ฝึกอบรมให้ความรู้เกี่ยวกับการสร้างอาชีพ</w:t>
            </w:r>
            <w:r w:rsidR="00514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ศูนย์จำหน่ายผลิตภัณฑ์ชุมชนและไม่มีศูนย์ให้ความช่วยเหลือทางสังคม</w:t>
            </w:r>
            <w:r w:rsidR="005148F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 </w:t>
            </w:r>
            <w:r w:rsidR="005148F5">
              <w:rPr>
                <w:rFonts w:ascii="TH SarabunIT๙" w:hAnsi="TH SarabunIT๙" w:cs="TH SarabunIT๙"/>
                <w:sz w:val="32"/>
                <w:szCs w:val="32"/>
              </w:rPr>
              <w:t xml:space="preserve">OCSC) 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เนื่องจากข้อจำกัดเรื่องงบประมาณดังนั้น</w:t>
            </w:r>
            <w:r w:rsidR="00514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48F5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ได้วิเคราะห์การควบคุมภายในจากงานประจำแต่ละงาน ดังนี้</w:t>
            </w:r>
          </w:p>
          <w:p w:rsidR="005148F5" w:rsidRDefault="005148F5" w:rsidP="005148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ารศึกษา</w:t>
            </w:r>
          </w:p>
          <w:p w:rsidR="005148F5" w:rsidRDefault="005148F5" w:rsidP="005148F5">
            <w:pPr>
              <w:tabs>
                <w:tab w:val="left" w:pos="83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กำหนด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สำรวจและประเมินแล้วในภารกิจงานในแต่ละข้อพบความเสี่ยงที่เกิดขึ้นคือ บุคลากรของศูนย์พัฒนาเด็กเล็กที่มีอยู่ไม่ได้จบเอกปฐมวัยโดยตรงและยังขาดประสบการณ์</w:t>
            </w:r>
          </w:p>
          <w:p w:rsidR="005E1C1A" w:rsidRPr="005148F5" w:rsidRDefault="005148F5" w:rsidP="005148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างด้านการเรียน การสอน เด็กปฐมว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เนื่องจากมีข้อจำกัดเรื่องงบประมาณ</w:t>
            </w:r>
          </w:p>
        </w:tc>
        <w:tc>
          <w:tcPr>
            <w:tcW w:w="4678" w:type="dxa"/>
          </w:tcPr>
          <w:p w:rsidR="005148F5" w:rsidRDefault="005148F5" w:rsidP="005148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ปากนค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วิเคราะห์ประเมินระบบการควบคุมภายใน ตามภารกิจงานประจำในภารกิจ ๒ งาน คือ (๑) งานส่งเสริมประเพณ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 วัฒนธรรม การศึกษา (๒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วิเคราะห์และประเมินผลตามองค์ประกอบมาตรฐานการควบคุมภายในของกองการศึกษาผลการประเมินพบว่า</w:t>
            </w:r>
          </w:p>
          <w:p w:rsidR="005148F5" w:rsidRDefault="005148F5" w:rsidP="005148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พบจุดอ่อนและความเสี่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 งาน คือ</w:t>
            </w:r>
          </w:p>
          <w:p w:rsidR="005148F5" w:rsidRDefault="005148F5" w:rsidP="005148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ประเพณีศิลปะ วัฒนธรรม มีระบบควบคุมภายในที่เหมาะสมแล้วมีความเพียงพอ ไม่พบจุดอ่อนและความเสี่ยงที่จะต้องดำเนินการปรับปรุงระบบควบคุมภายใน</w:t>
            </w:r>
          </w:p>
          <w:p w:rsidR="009E443C" w:rsidRDefault="009E443C" w:rsidP="009E4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บจุดอ่อนและความเสี่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๒ งาน ซึ่งเป็นความเสี่ยง ที่ต้องบริหารจัดการความเสี่ยงหรือ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รับปรุงระบบควบคุ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9E443C" w:rsidRDefault="009E443C" w:rsidP="009E4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ารศึกษา</w:t>
            </w:r>
          </w:p>
          <w:p w:rsidR="009E443C" w:rsidRDefault="009E443C" w:rsidP="009E44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งานการศึกษา</w:t>
            </w:r>
          </w:p>
          <w:p w:rsidR="009E443C" w:rsidRDefault="009E443C" w:rsidP="009E4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บริหารบุคลากรศูนย์พัฒนาเด็กเล็ก</w:t>
            </w:r>
          </w:p>
          <w:p w:rsidR="009E443C" w:rsidRDefault="009E443C" w:rsidP="009E443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ที่มีอยู่ไม่ได้จบการศึกษาเอกปฐมวัยโดยตรง</w:t>
            </w:r>
          </w:p>
          <w:p w:rsidR="009E443C" w:rsidRDefault="009E443C" w:rsidP="009E443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และยังขาดประสบการณ์ด้านการสอนเด็กปฐมวัย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ควบคุมความเสี่ยง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บุคลากรเข้ารับการฝึกอบรม ตามหนังสือ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่งการที่กรมส่งเสริมการปกครองท้องถิ่นแจ้งให้หน่วยงาน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และถือปฏิบัติ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เครื่องมือเกณฑ์ประเมิ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ฐาน</w:t>
            </w:r>
            <w:proofErr w:type="spellEnd"/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เป็น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ในการดำเนินง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E443C" w:rsidRDefault="009E443C" w:rsidP="009E4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43C" w:rsidRDefault="009E443C" w:rsidP="009E4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46BC" w:rsidRPr="005148F5" w:rsidRDefault="005246BC" w:rsidP="009D679C">
            <w:pPr>
              <w:tabs>
                <w:tab w:val="left" w:pos="908"/>
              </w:tabs>
              <w:ind w:right="-5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DD2A50" w:rsidRDefault="00DD2A50" w:rsidP="00A52E2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DD2A50" w:rsidRDefault="00DD2A50" w:rsidP="00DD2A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DD2A50" w:rsidRDefault="00DD2A50" w:rsidP="00DD2A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DD2A50" w:rsidRDefault="00DD2A50" w:rsidP="00DD2A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2A50" w:rsidTr="007B7FF1">
        <w:tc>
          <w:tcPr>
            <w:tcW w:w="4621" w:type="dxa"/>
          </w:tcPr>
          <w:p w:rsidR="00DD2A50" w:rsidRDefault="00DD2A50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DD2A50" w:rsidRDefault="00DD2A50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DD2A50" w:rsidRDefault="00DD2A50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DD2A50" w:rsidRDefault="00DD2A50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D2A50" w:rsidTr="007B7FF1">
        <w:tc>
          <w:tcPr>
            <w:tcW w:w="4621" w:type="dxa"/>
          </w:tcPr>
          <w:p w:rsidR="009D679C" w:rsidRDefault="009D679C" w:rsidP="009D67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*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ิทธิภาพของบุคลากร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มีบุคลากรที่มีความรู้ ความสามารถ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กับตำแหน่งงานที่ปฏิบัติ และมีการจัดส่ง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เข้าร่วมการฝึกอบรมเพื่อเพิ่มพูนความรู้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ำนาญ แก่เจ้าหน้าที่ผู้ปฏิบัติอยู่เสมอ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*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ิยธรรมของผู้บริหาร และเจ้าหน้าที่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่งเสริ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ัฒนธรรมองค์กร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มุ่งเน้นจริยธรรม และความซื่อสัตย์ เป็นหลัก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วนหัวหน้า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มุ่งเน้นความสำคัญ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ความซื่อสัตย์และจริยธรรม โดยสื่อสารทางวา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ระชุม หรือพูดคุยกับบุคลากรในส่วนงานย่อยเจ้าหน้าที่กองการศึกษา เป็นบุคคลที่มีคุณ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 เป็นคนขยันและมีความซื่อสัตย์ ตั้งใจทำงาน</w:t>
            </w:r>
          </w:p>
          <w:p w:rsidR="009D679C" w:rsidRDefault="009D679C" w:rsidP="009D67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ภาพแวดล้อมภายนอก</w:t>
            </w:r>
          </w:p>
          <w:p w:rsidR="005E2C58" w:rsidRDefault="009D679C" w:rsidP="005E2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บบข้อมูลสารสนเทศบุคลากรในกอง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ศึกษาค้นคว้า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E2C5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ใหม่ ๆ ที่ออกมาอย่างสม่ำเสมอ</w:t>
            </w:r>
          </w:p>
          <w:p w:rsidR="005E2C58" w:rsidRDefault="005E2C58" w:rsidP="005E2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สารสนเทศด้านการติดต่อสื่อส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ตามส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ินเตอร์เน็ตความเร็วสู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การรับรู้ข้อมูลข่าวสาร รวมถึงระเบียบต่าง ๆ ได้อย่างรวดเร็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นเหตุการณ์</w:t>
            </w:r>
          </w:p>
          <w:p w:rsidR="009D679C" w:rsidRPr="007D7F53" w:rsidRDefault="005E2C58" w:rsidP="009D67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7F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๒. กองช่าง</w:t>
            </w:r>
          </w:p>
          <w:p w:rsidR="00C7730F" w:rsidRPr="00C7730F" w:rsidRDefault="00C7730F" w:rsidP="00C7730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7730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ิจกรรมด้านงาน</w:t>
            </w:r>
            <w:r w:rsidRPr="00C773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าธารณูปโภค</w:t>
            </w:r>
            <w:r w:rsidRPr="00C7730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(งานประปา)</w:t>
            </w:r>
          </w:p>
          <w:p w:rsidR="00DD2A50" w:rsidRDefault="00C7730F" w:rsidP="007B7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7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การปฏิบัติงานด้านงานสาธารณูปโภค        </w:t>
            </w:r>
            <w:r w:rsidRPr="00C7730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งานบริหารกิจการประปา)</w:t>
            </w:r>
            <w:r w:rsidRPr="00C77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ดำเนินได้อย่าง</w:t>
            </w:r>
          </w:p>
          <w:p w:rsidR="00DD2A50" w:rsidRPr="00C7730F" w:rsidRDefault="00C7730F" w:rsidP="00C7730F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730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บรื่น ตามแผนงาน รายการที่วางแผนไว้ อีกทั้ง</w:t>
            </w:r>
          </w:p>
          <w:p w:rsidR="00DD2A50" w:rsidRPr="00C7730F" w:rsidRDefault="00C7730F" w:rsidP="00C7730F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ด้านบุคลากร</w:t>
            </w:r>
            <w:r w:rsidRPr="00C77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ไม่เพียงพอกับปริมาณงานที่เพิ่มขึ้น ได้ถูกขจัดให้หมดไปเป็นที่เรียบร้อย เนื่องจาก</w:t>
            </w:r>
          </w:p>
        </w:tc>
        <w:tc>
          <w:tcPr>
            <w:tcW w:w="4621" w:type="dxa"/>
          </w:tcPr>
          <w:p w:rsidR="00DD2A50" w:rsidRDefault="00DD2A50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Default="00C7730F" w:rsidP="009D679C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30F" w:rsidRPr="00C7730F" w:rsidRDefault="00C7730F" w:rsidP="00C7730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7730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ิจกรรมด้านงาน</w:t>
            </w:r>
            <w:r w:rsidRPr="00C773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าธารณูปโภค</w:t>
            </w:r>
            <w:r w:rsidRPr="00C7730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(งานประปา)</w:t>
            </w:r>
          </w:p>
          <w:p w:rsidR="00C7730F" w:rsidRDefault="00C7730F" w:rsidP="00C7730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A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C7730F" w:rsidRPr="00C7730F" w:rsidRDefault="00C7730F" w:rsidP="00C7730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7730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 เทศบาลตำบลปากนคร ได้จัดทำคำสั่งแต่งตั้งคณะกรรมการ และคณะทำงานติดตามประเมินผลระบบการควบคุมภายใน กองช่าง ที่ ๗๑๗/๒๕๖๑ สั่ง ณ วันที่ ๑๙ กันยายน ๒๕๖๑ และ</w:t>
            </w:r>
          </w:p>
        </w:tc>
      </w:tr>
    </w:tbl>
    <w:p w:rsidR="009D679C" w:rsidRDefault="009D679C" w:rsidP="00A52E2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9D679C" w:rsidRDefault="009D679C" w:rsidP="009D6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9D679C" w:rsidRDefault="009D679C" w:rsidP="009D6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9D679C" w:rsidRDefault="009D679C" w:rsidP="009D6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D679C" w:rsidTr="007B7FF1">
        <w:tc>
          <w:tcPr>
            <w:tcW w:w="4621" w:type="dxa"/>
          </w:tcPr>
          <w:p w:rsidR="009D679C" w:rsidRDefault="009D679C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9D679C" w:rsidRDefault="009D679C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9D679C" w:rsidRDefault="009D679C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9D679C" w:rsidRDefault="009D679C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D679C" w:rsidTr="007B7FF1">
        <w:tc>
          <w:tcPr>
            <w:tcW w:w="4621" w:type="dxa"/>
          </w:tcPr>
          <w:p w:rsidR="00C7730F" w:rsidRPr="00C7730F" w:rsidRDefault="00C7730F" w:rsidP="00C7730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ริมาณบุคลากรเพียงพอกับปริมาณงานที่เพิ่มมากขึ้น ตลอดจนพนักงานจ้างเหมาบริการมีประสบการณ์ และทักษะความชำนาญในงานเพิ่มขึ้น จึงไม่ส่งผลกระทบทำให้เกิดอุปสรรคและล่าช้าในการปฏิบัติงานอีกต่อไป มีบ้างเฉพาะในส่วนปัญหาที่พบแปลกใหม่ กรณีที่บุคคลเหล่านั้นยังไม่มีประสบการณ์ในการจัดการกับปัญหาเฉพาะหน้า </w:t>
            </w:r>
          </w:p>
          <w:p w:rsidR="009D679C" w:rsidRDefault="009D679C" w:rsidP="007B7F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48ED" w:rsidRPr="00A52E2F" w:rsidRDefault="00BE48ED" w:rsidP="00BE48ED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48ED" w:rsidRPr="007D7F53" w:rsidRDefault="00BE48ED" w:rsidP="00BE48ED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7F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๓. สำนักปลัด</w:t>
            </w:r>
          </w:p>
          <w:p w:rsidR="001A57B9" w:rsidRDefault="001A57B9" w:rsidP="001A57B9">
            <w:pPr>
              <w:pStyle w:val="a3"/>
              <w:numPr>
                <w:ilvl w:val="1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านธุร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สี่ยงที่เกิดขึ้น ดังนี้</w:t>
            </w:r>
          </w:p>
          <w:p w:rsidR="001A57B9" w:rsidRDefault="001A57B9" w:rsidP="001A57B9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ขาดความรอบคอบในการ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หนังสือราชการในระบบอิเล็กทรอนิกส์ทำให้การจัดเก็บและนำส่งหนังสือราชการผิดพลาด</w:t>
            </w:r>
          </w:p>
          <w:p w:rsidR="001A57B9" w:rsidRDefault="001A57B9" w:rsidP="001A57B9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ผู้รับผิดชอบงานด้าน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หนังสือไม่ได้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หนังสือทันทีที่ได้รับหนังสือหรือไม่ได้ตามงานกรณีหนังสือไม่มีเลขหนังสือในระบบ</w:t>
            </w:r>
          </w:p>
          <w:p w:rsidR="001A57B9" w:rsidRDefault="001A57B9" w:rsidP="001A57B9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้นหาหนังสือราชการต้องใช้เวลามากและบางครั้งหาไม่เจอ</w:t>
            </w:r>
          </w:p>
          <w:p w:rsidR="00BE48ED" w:rsidRPr="001A57B9" w:rsidRDefault="001A57B9" w:rsidP="00BE48ED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แยกประเภทหนังสือแต่ละแฟ้มไม่ตรงตามชื่อเรื่องหนังสือ</w:t>
            </w:r>
          </w:p>
        </w:tc>
        <w:tc>
          <w:tcPr>
            <w:tcW w:w="4621" w:type="dxa"/>
          </w:tcPr>
          <w:p w:rsidR="00C7730F" w:rsidRDefault="00C7730F" w:rsidP="00C7730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การแบ่งงานและมอบหมายหน้าที่ภายในกองช่าง ที่ ๔๑๖/๒๕๕๙ สั่ง ณ วันที่ ๕ ตุลาคม ๒๕๕๙ เป็นต้นไป โดยแบ่งงานเป็นฝ่ายต่างๆ จำนวน ๔ งาน ดังนี้</w:t>
            </w:r>
          </w:p>
          <w:p w:rsidR="00C7730F" w:rsidRDefault="00C7730F" w:rsidP="00C7730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4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ธุรการ</w:t>
            </w:r>
          </w:p>
          <w:p w:rsidR="00C7730F" w:rsidRDefault="00C7730F" w:rsidP="00C7730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4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าธารณูปโภค</w:t>
            </w:r>
          </w:p>
          <w:p w:rsidR="00C7730F" w:rsidRDefault="00C7730F" w:rsidP="00C7730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4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ศวกรรม</w:t>
            </w:r>
          </w:p>
          <w:p w:rsidR="00C7730F" w:rsidRDefault="00C7730F" w:rsidP="00C7730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4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ถานที่และไฟฟ้าสาธารณะ     </w:t>
            </w:r>
          </w:p>
          <w:p w:rsidR="00287A6B" w:rsidRDefault="00287A6B" w:rsidP="00A52E2F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52E2F" w:rsidRPr="00A52E2F" w:rsidRDefault="00A52E2F" w:rsidP="00A52E2F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A57B9" w:rsidRDefault="001A57B9" w:rsidP="001A57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A57B9" w:rsidRDefault="001A57B9" w:rsidP="001A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นักปลัดเทศบา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วิเคราะห์ประเมินระบบการควบคุมภายใน จากภารกิจงานประจำ ตามคำสั่งมอบหมายหน้าที่ของพนักงานเทศบาล พนักงานจ้างเทศบาลตำบลปากนคร โดยวิเคราะห์ประเมินผลตามองค์ประกอบมาตรฐานการควบคุมภายใน โดยใช้หลักเกณฑ์ใหม่ของกระทรวงการคลังว่าด้วยมาตรฐานและหลักเกณฑ์ปฏิบัติการควบคุมภายในสำหรับหน่วยงานภาครัฐ พ.ศ.2561 ผลการประเมินพบว่า งานธุรการ งานป้องกันและบรรเทาสาธารณภัย และงานวิเคราะห์นโยบายแลแผน มีความเสี่ยง</w:t>
            </w:r>
          </w:p>
          <w:p w:rsidR="00A52E2F" w:rsidRDefault="00A52E2F" w:rsidP="00A52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D373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ามแผนการปรับปรุงการ ควบคุมภายในยังไม่บรรลุวัตถุประสงค์ของการควบคุม</w:t>
            </w:r>
          </w:p>
          <w:p w:rsidR="00A52E2F" w:rsidRPr="001A57B9" w:rsidRDefault="00A52E2F" w:rsidP="001A57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52E2F" w:rsidRDefault="00A52E2F" w:rsidP="003B0F5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52E2F" w:rsidRDefault="00A52E2F" w:rsidP="003B0F5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52E2F" w:rsidRDefault="00A52E2F" w:rsidP="003B0F5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B192B" w:rsidRDefault="002B192B" w:rsidP="00A52E2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2B192B" w:rsidRDefault="002B192B" w:rsidP="002B19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2B192B" w:rsidRDefault="002B192B" w:rsidP="002B19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2B192B" w:rsidRDefault="002B192B" w:rsidP="002B19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192B" w:rsidTr="007B7FF1">
        <w:tc>
          <w:tcPr>
            <w:tcW w:w="4621" w:type="dxa"/>
          </w:tcPr>
          <w:p w:rsidR="002B192B" w:rsidRDefault="002B192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2B192B" w:rsidRDefault="002B192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2B192B" w:rsidRDefault="002B192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2B192B" w:rsidRDefault="002B192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B192B" w:rsidTr="007B7FF1">
        <w:tc>
          <w:tcPr>
            <w:tcW w:w="4621" w:type="dxa"/>
          </w:tcPr>
          <w:p w:rsidR="001A57B9" w:rsidRDefault="001A57B9" w:rsidP="001A57B9">
            <w:pPr>
              <w:pStyle w:val="a3"/>
              <w:numPr>
                <w:ilvl w:val="1"/>
                <w:numId w:val="2"/>
              </w:numPr>
              <w:tabs>
                <w:tab w:val="left" w:pos="285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งานป้องกันและบรรเทาสาธารณภ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ีความเสี่ยงที่เกิดขึ้น ดังนี้</w:t>
            </w:r>
          </w:p>
          <w:p w:rsidR="001A57B9" w:rsidRDefault="001A57B9" w:rsidP="001A57B9">
            <w:pPr>
              <w:pStyle w:val="a3"/>
              <w:numPr>
                <w:ilvl w:val="0"/>
                <w:numId w:val="6"/>
              </w:numPr>
              <w:tabs>
                <w:tab w:val="left" w:pos="285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จากสภาพแวดล้อมภายใน ในการดูแลและบำรุงรักษาทรัพย์สินอุปกรณ์ในการป้องกันและบรรเทาสาธารณภัยต่างๆ เจ้าหน้าที่ไม่มีความรู้ ความเข้าใจ ขาดประสบการณ์ในการใช้อุปกรณ์ต่างๆ ทำให้เกิดความเสี่ยง</w:t>
            </w:r>
          </w:p>
          <w:p w:rsidR="001A57B9" w:rsidRDefault="001A57B9" w:rsidP="001A57B9">
            <w:pPr>
              <w:pStyle w:val="a3"/>
              <w:numPr>
                <w:ilvl w:val="0"/>
                <w:numId w:val="6"/>
              </w:numPr>
              <w:tabs>
                <w:tab w:val="left" w:pos="285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ที่ดูแลสูญหาย</w:t>
            </w:r>
          </w:p>
          <w:p w:rsidR="001A57B9" w:rsidRDefault="001A57B9" w:rsidP="001A57B9">
            <w:pPr>
              <w:pStyle w:val="a3"/>
              <w:numPr>
                <w:ilvl w:val="0"/>
                <w:numId w:val="6"/>
              </w:numPr>
              <w:tabs>
                <w:tab w:val="left" w:pos="285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แผนป้องกันและบรรเทาสาธารณภัยที่ครอบคลุมถือเป็นความเสี่ยงของ “งานป้องกันและบรรเทาสาธารณภัย”</w:t>
            </w:r>
          </w:p>
          <w:p w:rsidR="001A57B9" w:rsidRDefault="001A57B9" w:rsidP="001A57B9">
            <w:pPr>
              <w:pStyle w:val="a3"/>
              <w:numPr>
                <w:ilvl w:val="1"/>
                <w:numId w:val="2"/>
              </w:numPr>
              <w:tabs>
                <w:tab w:val="left" w:pos="285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งานวิเคราะห์นโยบายและแผ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สี่ยงที่เกิดขึ้น ดังนี้</w:t>
            </w:r>
          </w:p>
          <w:p w:rsidR="002B192B" w:rsidRPr="00955006" w:rsidRDefault="001A57B9" w:rsidP="001A57B9">
            <w:pPr>
              <w:pStyle w:val="a3"/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ยังขาดการประสานงานด้านข้อมูลและผู้ที่เกี่ยวข้อง</w:t>
            </w:r>
            <w:r w:rsidRPr="00955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 กฎหมาย และแนวทางปฏิบัติที่เกี่ยวข้องกับงานวิเคราะห์นโยบายและแผน เปลี่ยนแปลงอยู่เสมอ</w:t>
            </w:r>
          </w:p>
          <w:p w:rsidR="002B192B" w:rsidRDefault="002B192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92B" w:rsidRPr="005E1C1A" w:rsidRDefault="002B192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1A57B9" w:rsidRPr="001C5CEE" w:rsidRDefault="001A57B9" w:rsidP="001A57B9">
            <w:pPr>
              <w:pStyle w:val="a3"/>
              <w:numPr>
                <w:ilvl w:val="0"/>
                <w:numId w:val="4"/>
              </w:numPr>
              <w:ind w:left="0"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1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งานธุร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ที่ยังไม่เพียงพอยังไม่บรรลุวัตถุประสงค์ของการควบคุมภายใน</w:t>
            </w:r>
          </w:p>
          <w:p w:rsidR="001A57B9" w:rsidRDefault="001A57B9" w:rsidP="001A57B9">
            <w:pPr>
              <w:pStyle w:val="a3"/>
              <w:numPr>
                <w:ilvl w:val="0"/>
                <w:numId w:val="5"/>
              </w:numPr>
              <w:tabs>
                <w:tab w:val="left" w:pos="908"/>
              </w:tabs>
              <w:ind w:left="57" w:firstLine="66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เอกสารยังไม่เป็นระบบ ค้นหายากไม่ชัด</w:t>
            </w:r>
          </w:p>
          <w:p w:rsidR="001A57B9" w:rsidRPr="003621F0" w:rsidRDefault="001A57B9" w:rsidP="001A57B9">
            <w:pPr>
              <w:pStyle w:val="a3"/>
              <w:numPr>
                <w:ilvl w:val="0"/>
                <w:numId w:val="5"/>
              </w:numPr>
              <w:tabs>
                <w:tab w:val="left" w:pos="908"/>
              </w:tabs>
              <w:ind w:left="57" w:firstLine="66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ที่ส่งออกไปส่วนราชการภายนอก ต้องใช้เวลาในการค้นหาทำให้หาเอกสารยืนยันล่าช้า</w:t>
            </w:r>
          </w:p>
          <w:p w:rsidR="001A57B9" w:rsidRPr="00CD27DE" w:rsidRDefault="001A57B9" w:rsidP="001A57B9">
            <w:pPr>
              <w:pStyle w:val="a3"/>
              <w:numPr>
                <w:ilvl w:val="0"/>
                <w:numId w:val="4"/>
              </w:numPr>
              <w:ind w:left="57" w:firstLine="3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งานป้องกันและบรรเทาสาธารณภ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ที่ยังไม่เพียงพอ ยังไม่บรรลุวัตถุประสงค์ของการควบคุมภายใน</w:t>
            </w:r>
          </w:p>
          <w:p w:rsidR="001A57B9" w:rsidRPr="00CD27DE" w:rsidRDefault="001A57B9" w:rsidP="001A57B9">
            <w:pPr>
              <w:pStyle w:val="a3"/>
              <w:numPr>
                <w:ilvl w:val="0"/>
                <w:numId w:val="5"/>
              </w:numPr>
              <w:tabs>
                <w:tab w:val="left" w:pos="908"/>
              </w:tabs>
              <w:ind w:left="57" w:firstLine="66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มีความล่าช้าในการดำเนินการในเรื่องการให้ความอนุเคราะห์น้ำอุปโภค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โภค</w:t>
            </w:r>
          </w:p>
          <w:p w:rsidR="002B192B" w:rsidRDefault="001A57B9" w:rsidP="001A57B9">
            <w:pPr>
              <w:tabs>
                <w:tab w:val="left" w:pos="908"/>
              </w:tabs>
              <w:ind w:left="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เตรียมบุคลากรพร้อมแผนการป้องกันและบรรเทาสาธารณภัยที่อาจเกิดขึ้น</w:t>
            </w:r>
          </w:p>
          <w:p w:rsidR="001A57B9" w:rsidRPr="001A57B9" w:rsidRDefault="001A57B9" w:rsidP="001A57B9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งานวิเคราะห์นโยบายและแผ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ที่ยังไม่เพียงพอ ยังไม่บรรลุ</w:t>
            </w:r>
          </w:p>
          <w:p w:rsidR="001A57B9" w:rsidRDefault="001A57B9" w:rsidP="001A57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การควบคุมภายใน</w:t>
            </w:r>
          </w:p>
          <w:p w:rsidR="003B0F56" w:rsidRPr="00205348" w:rsidRDefault="003B0F56" w:rsidP="003B0F56">
            <w:pPr>
              <w:pStyle w:val="a3"/>
              <w:numPr>
                <w:ilvl w:val="0"/>
                <w:numId w:val="5"/>
              </w:numPr>
              <w:tabs>
                <w:tab w:val="left" w:pos="908"/>
              </w:tabs>
              <w:ind w:left="57" w:firstLine="66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ส่งเจ้าหน้าที่ผู้รับผิดชอบงานวิเคราะห์นโยบายและแผนเข้ารับการอบรมอย่างสม่ำเสมอ</w:t>
            </w:r>
          </w:p>
          <w:p w:rsidR="003B0F56" w:rsidRPr="00DC55EC" w:rsidRDefault="003B0F56" w:rsidP="003B0F56">
            <w:pPr>
              <w:pStyle w:val="a3"/>
              <w:numPr>
                <w:ilvl w:val="0"/>
                <w:numId w:val="5"/>
              </w:numPr>
              <w:tabs>
                <w:tab w:val="left" w:pos="908"/>
              </w:tabs>
              <w:ind w:left="57" w:firstLine="66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ข้อมูลการติดตามและการประเมินผลของคณะกรรมการติดตามและประเมินแผนผลพัฒนา พบว่าการจัดทำแผนฯ ยังไม่สามารถครอบคลุมปัญหาและความต้องการของประชาชนได้อย่างแท้จริง</w:t>
            </w:r>
          </w:p>
          <w:p w:rsidR="003B0F56" w:rsidRDefault="003B0F56" w:rsidP="003B0F56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วัตถุประสงค์และเป้าหมายของ</w:t>
            </w:r>
          </w:p>
          <w:p w:rsidR="00A52E2F" w:rsidRPr="001A57B9" w:rsidRDefault="00A52E2F" w:rsidP="003B0F56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5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รับตรวจและวัตถุประสงค์และเป้าหมายระดับกิจกรรมชัดเจนส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องและเชื่อมโยง</w:t>
            </w:r>
          </w:p>
        </w:tc>
      </w:tr>
    </w:tbl>
    <w:p w:rsidR="00A52E2F" w:rsidRDefault="00A52E2F" w:rsidP="003B0F5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52E2F" w:rsidRDefault="00A52E2F" w:rsidP="003B0F5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E48ED" w:rsidRDefault="00BE48ED" w:rsidP="003B0F5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BE48ED" w:rsidRDefault="00BE48ED" w:rsidP="00BE48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BE48ED" w:rsidRDefault="00BE48ED" w:rsidP="00BE48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BE48ED" w:rsidRDefault="00BE48ED" w:rsidP="00BE48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E48ED" w:rsidTr="007B7FF1">
        <w:tc>
          <w:tcPr>
            <w:tcW w:w="4621" w:type="dxa"/>
          </w:tcPr>
          <w:p w:rsidR="00BE48ED" w:rsidRDefault="00BE48ED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BE48ED" w:rsidRDefault="00BE48ED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BE48ED" w:rsidRDefault="00BE48ED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BE48ED" w:rsidRDefault="00BE48ED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E48ED" w:rsidTr="007B7FF1">
        <w:tc>
          <w:tcPr>
            <w:tcW w:w="4621" w:type="dxa"/>
          </w:tcPr>
          <w:p w:rsidR="00955006" w:rsidRPr="008D4A4D" w:rsidRDefault="00955006" w:rsidP="00955006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4A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๔. กองสาธารณสุขและสิ่งแวดล้อม</w:t>
            </w:r>
          </w:p>
          <w:p w:rsidR="00C10D5B" w:rsidRPr="00240ECA" w:rsidRDefault="008D4A4D" w:rsidP="00C10D5B">
            <w:pPr>
              <w:pStyle w:val="a4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๑.</w:t>
            </w:r>
            <w:r w:rsidR="00C10D5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="00C10D5B"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ความเสี่ยงจากโรคไม่ติดต่อ </w:t>
            </w:r>
            <w:r w:rsidR="00C10D5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="00C10D5B"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ยังพบกลุ่มเสี่ยงโรคเรื้อรัง  (ผู้ป่วยติดบ้านติดเตียง)</w:t>
            </w:r>
            <w:r w:rsidR="00C10D5B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C10D5B" w:rsidRPr="00240ECA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C10D5B"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มีเพิ่มขึ้นทุกปี </w:t>
            </w:r>
            <w:r w:rsidR="00C10D5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       </w:t>
            </w:r>
            <w:r w:rsidR="00C10D5B"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ต้องดำเนินการตรวจคัดกรองโรคเพื่อการแก้ไข</w:t>
            </w:r>
            <w:r w:rsidR="00C10D5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="00C10D5B"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ระยะแรกการเกิดโรค</w:t>
            </w:r>
          </w:p>
          <w:p w:rsidR="00C10D5B" w:rsidRPr="00240ECA" w:rsidRDefault="00C10D5B" w:rsidP="00C10D5B">
            <w:pPr>
              <w:pStyle w:val="a4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๒</w:t>
            </w:r>
            <w:r w:rsidR="008D4A4D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ความเสี่ยงจากปัญหาโรคไข้หวัด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ใหญ่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เนื่องจาก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ยังพบว่าผู้ป่วยไข้หวัดใหญ่ในกลุ่มผู้ป่วยโรคเรื้อรัง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มีอัตราการป่วยมากที่สุด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จึงต้องให้ได้รับวัคซีนป้องกัน</w:t>
            </w:r>
          </w:p>
          <w:p w:rsidR="00C10D5B" w:rsidRPr="00240ECA" w:rsidRDefault="00C10D5B" w:rsidP="00C10D5B">
            <w:pPr>
              <w:pStyle w:val="a4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๓</w:t>
            </w:r>
            <w:r w:rsidR="008D4A4D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ความเสี่ยงจากปัญหาโรคไข้เลือดออก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เนื่องจาก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ยังมีผู้ป่วยโรคไข้เลือดออกในพื้นที่ทุกปี</w:t>
            </w:r>
            <w:r w:rsidRPr="00240ECA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จึงดำเนินการเฝ้าระวังและรณรงค์ป้องกันอย่างต่อเนื่อง</w:t>
            </w:r>
          </w:p>
          <w:p w:rsidR="00C10D5B" w:rsidRDefault="00C10D5B" w:rsidP="00C10D5B">
            <w:pPr>
              <w:pStyle w:val="a4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๔</w:t>
            </w:r>
            <w:r w:rsidR="008D4A4D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ความเสี่ยงจากปัญหาโรคคอตีบและโรคติดต่ออื่นๆ(โรคติดเชื้อโคโรน่า)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ที่เกิดขึ้นในประเทศใกล้เคียงและอาจติดต่อมาประเทศไทย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ยังคง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ต้อง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เตรียมความพร้อมด้านงบประมาณในการควบคุมป้องกัน</w:t>
            </w:r>
          </w:p>
          <w:p w:rsidR="00793679" w:rsidRPr="00240ECA" w:rsidRDefault="00793679" w:rsidP="00793679">
            <w:pPr>
              <w:pStyle w:val="a4"/>
              <w:rPr>
                <w:rFonts w:ascii="TH SarabunPSK" w:hAnsi="TH SarabunPSK" w:cs="TH SarabunPSK"/>
                <w:b/>
                <w:bCs/>
                <w:sz w:val="31"/>
                <w:szCs w:val="31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๕.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ความเสี่ยงจากปัญหายาเสพติด 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พบว่ายังมี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   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กลุ่มเสี่ยงจากยาเสพติด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จึงดำเนินการเฝ้าระวัง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         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โดยการ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ประสานการ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มีส่วนร่วมของ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หมู่บ้าน/ชุมชน</w:t>
            </w:r>
          </w:p>
          <w:p w:rsidR="00793679" w:rsidRPr="00240ECA" w:rsidRDefault="00793679" w:rsidP="00793679">
            <w:pPr>
              <w:pStyle w:val="a4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๖.</w:t>
            </w:r>
            <w:r w:rsidRPr="00240ECA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ความเสี่ยงจากภาวะโลกร้อน  อาจเป็นสาเหตุ           การเกิดภัยธรรมชาติ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เกิดลมฟ้าอากาศ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 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ไม่เป็นไปตามฤดูกาล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ดำเนินการจัดการ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คัดแยก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ขยะมูลฝอยและการให้ความรู้แก่ประชาชนในการมีส่วนร่วม</w:t>
            </w:r>
          </w:p>
          <w:p w:rsidR="00793679" w:rsidRPr="00240ECA" w:rsidRDefault="00793679" w:rsidP="00C10D5B">
            <w:pPr>
              <w:pStyle w:val="a4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  <w:p w:rsidR="00C10D5B" w:rsidRPr="00955006" w:rsidRDefault="00C10D5B" w:rsidP="00C10D5B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21" w:type="dxa"/>
          </w:tcPr>
          <w:p w:rsidR="00C10D5B" w:rsidRDefault="00C10D5B" w:rsidP="00A52E2F">
            <w:pPr>
              <w:pStyle w:val="a4"/>
              <w:jc w:val="thaiDistribute"/>
              <w:rPr>
                <w:rFonts w:ascii="TH SarabunPSK" w:hAnsi="TH SarabunPSK" w:cs="TH SarabunPSK"/>
              </w:rPr>
            </w:pPr>
            <w:r w:rsidRPr="000671AD">
              <w:rPr>
                <w:rFonts w:ascii="TH SarabunPSK" w:hAnsi="TH SarabunPSK" w:cs="TH SarabunPSK"/>
              </w:rPr>
              <w:t xml:space="preserve">          </w:t>
            </w:r>
            <w:r w:rsidRPr="000671AD"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 w:hint="cs"/>
                <w:cs/>
              </w:rPr>
              <w:t xml:space="preserve">สาธารณสุขและสิ่งแวดล้อม ได้วิเคราะห์ความเสี่ยงประเมินผลตามองค์ประกอบของมาตรฐาน  </w:t>
            </w:r>
            <w:r w:rsidR="00A52E2F">
              <w:rPr>
                <w:rFonts w:ascii="TH SarabunPSK" w:hAnsi="TH SarabunPSK" w:cs="TH SarabunPSK" w:hint="cs"/>
                <w:cs/>
              </w:rPr>
              <w:t>ตามหลักเกณฑ์กระทรวงการคลังว่าด้วยมาตรฐานและหลักเกณฑ์ปฏิบัติ การควบคุมภายในสำหรับหน่วยงานของรัฐ พ.ศ.๒๕๖๑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C10D5B" w:rsidRDefault="00C10D5B" w:rsidP="00C10D5B">
            <w:pPr>
              <w:pStyle w:val="a4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กิจกรรมด้านสาธารณสุข</w:t>
            </w:r>
          </w:p>
          <w:p w:rsidR="00C10D5B" w:rsidRDefault="00C10D5B" w:rsidP="00C10D5B">
            <w:pPr>
              <w:pStyle w:val="a4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- โครงการป้องกันภาวะเสี่ยง</w:t>
            </w:r>
          </w:p>
          <w:p w:rsidR="00C10D5B" w:rsidRDefault="00C10D5B" w:rsidP="00C10D5B">
            <w:pPr>
              <w:pStyle w:val="a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- การกำหนดแผนการปฏิบัติงาน</w:t>
            </w:r>
          </w:p>
          <w:p w:rsidR="00C10D5B" w:rsidRDefault="00C10D5B" w:rsidP="00C10D5B">
            <w:pPr>
              <w:pStyle w:val="a4"/>
              <w:jc w:val="both"/>
              <w:rPr>
                <w:rFonts w:ascii="TH SarabunPSK" w:hAnsi="TH SarabunPSK" w:cs="TH SarabunPSK"/>
              </w:rPr>
            </w:pPr>
          </w:p>
          <w:p w:rsidR="00C10D5B" w:rsidRDefault="00C10D5B" w:rsidP="00C10D5B">
            <w:pPr>
              <w:pStyle w:val="a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กิจกรรมด้านสุขาภิบาลสิ่งแวดล้อม</w:t>
            </w:r>
          </w:p>
          <w:p w:rsidR="00C10D5B" w:rsidRDefault="00C10D5B" w:rsidP="00C10D5B">
            <w:pPr>
              <w:pStyle w:val="a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- โครงการป้องกันภาวะเสี่ยง</w:t>
            </w:r>
          </w:p>
          <w:p w:rsidR="00C10D5B" w:rsidRDefault="00C10D5B" w:rsidP="00C10D5B">
            <w:pPr>
              <w:pStyle w:val="a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- การกำหนดแผนการปฏิบัติงาน</w:t>
            </w:r>
          </w:p>
          <w:p w:rsidR="00C10D5B" w:rsidRPr="00DC55EC" w:rsidRDefault="00C10D5B" w:rsidP="00DC55EC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10D5B" w:rsidRDefault="00C10D5B" w:rsidP="00C10D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93679" w:rsidRDefault="00793679" w:rsidP="00C10D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55006" w:rsidRDefault="00955006" w:rsidP="007936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955006" w:rsidRDefault="00955006" w:rsidP="009550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955006" w:rsidRDefault="00955006" w:rsidP="009550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955006" w:rsidRDefault="00955006" w:rsidP="009550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5006" w:rsidTr="007B7FF1">
        <w:tc>
          <w:tcPr>
            <w:tcW w:w="4621" w:type="dxa"/>
          </w:tcPr>
          <w:p w:rsidR="00955006" w:rsidRDefault="00955006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955006" w:rsidRDefault="00955006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955006" w:rsidRDefault="00955006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955006" w:rsidRDefault="00955006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55006" w:rsidTr="007B7FF1">
        <w:tc>
          <w:tcPr>
            <w:tcW w:w="4621" w:type="dxa"/>
          </w:tcPr>
          <w:p w:rsidR="00CC3005" w:rsidRDefault="00CC3005" w:rsidP="007B7F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4A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๕. กองคลัง</w:t>
            </w:r>
          </w:p>
          <w:p w:rsidR="007B0B56" w:rsidRDefault="007B0B56" w:rsidP="007B0B56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7B0B56" w:rsidRDefault="007B0B56" w:rsidP="007B0B56">
            <w:pPr>
              <w:pStyle w:val="a3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357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ำสั่งแบ่งงานพบว่า</w:t>
            </w:r>
          </w:p>
          <w:p w:rsidR="007B0B56" w:rsidRDefault="007B0B56" w:rsidP="007B0B56">
            <w:pPr>
              <w:pStyle w:val="a3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แบ่งงานในกองคลัง ที่ 396/2559 ลงวันที่ 19 กันยายน  2559  มีจำนวนบุคลากร ทั้งสิ้น 8 คน  คือ ผู้อำนวยการคลัง  1  คน  โดยมีหัวหน้างานและพนักงานจ้าง ดังนี้</w:t>
            </w:r>
          </w:p>
          <w:p w:rsidR="007B0B56" w:rsidRDefault="007B0B56" w:rsidP="007B0B56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357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</w:t>
            </w:r>
            <w:r w:rsidR="00A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เงินและบัญชี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2  คน</w:t>
            </w:r>
          </w:p>
          <w:p w:rsidR="007B0B56" w:rsidRDefault="007B0B56" w:rsidP="007B0B56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งานพัฒนาและจัดเก็บรายได้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2  คน</w:t>
            </w:r>
          </w:p>
          <w:p w:rsidR="007B0B56" w:rsidRPr="00357515" w:rsidRDefault="007B0B56" w:rsidP="007B0B56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งานทะเบียนทรัพย์สินและ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3  คน</w:t>
            </w:r>
          </w:p>
          <w:p w:rsidR="007B0B56" w:rsidRPr="00A1020F" w:rsidRDefault="00A1020F" w:rsidP="00A102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๒. </w:t>
            </w:r>
            <w:r w:rsidR="007B0B56" w:rsidRPr="00A102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ภายนอก</w:t>
            </w:r>
          </w:p>
          <w:p w:rsidR="007B0B56" w:rsidRPr="00C15289" w:rsidRDefault="007B0B56" w:rsidP="007B0B56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2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7B0B56" w:rsidRPr="00AB40CF" w:rsidRDefault="007B0B56" w:rsidP="007B0B56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กิจกรรม การบริหารกิจการ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ิดการค้างยอดชำระค่าน้ำประปาของประชาชนติดต่อกันหลายเดื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B4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ัดมาตรน้ำประปาของประชาชนติดต่อกันหลายเดือน  การตัดมาตรน้ำผู้ค้างชำระค่าประปา  ทำให้มียอดค้างชำระลดน้อยลง</w:t>
            </w:r>
          </w:p>
          <w:p w:rsidR="007B0B56" w:rsidRDefault="007B0B56" w:rsidP="007B0B56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 กิจกรรม การบริห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เงินและบัญชี</w:t>
            </w:r>
            <w:r w:rsidRPr="00AB4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ควบคุมภายในที่ดี  สม่ำเสมอ  เป็นไปตามเป้าหมายที่ตั้งไว้</w:t>
            </w:r>
          </w:p>
          <w:p w:rsidR="007B0B56" w:rsidRPr="005E3057" w:rsidRDefault="005E3057" w:rsidP="005E30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๓. </w:t>
            </w:r>
            <w:r w:rsidR="007B0B56" w:rsidRPr="005E30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ภายใน</w:t>
            </w:r>
          </w:p>
          <w:p w:rsidR="007B0B56" w:rsidRPr="00AB40CF" w:rsidRDefault="007B0B56" w:rsidP="007B0B56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7B0B56" w:rsidRPr="00AB40CF" w:rsidRDefault="007B0B56" w:rsidP="007B0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ที่ภาษีและทะเบียนทรัพย์สิน</w:t>
            </w:r>
          </w:p>
          <w:p w:rsidR="008D4A4D" w:rsidRPr="0077102A" w:rsidRDefault="007B0B56" w:rsidP="007B0B56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บุคลากรผู้ปฏิบัติงาน  จึงทำให้การปฏิบัติงานด้านแผนที่ภาษีและทะเบียนทรัพย์สินไม่ประสบ</w:t>
            </w:r>
            <w:r w:rsidR="00771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ตามเป้าหมายเนื่องจากไม่มีผู้ที่มีความรู้ความชำนาญ</w:t>
            </w:r>
          </w:p>
          <w:p w:rsidR="00955006" w:rsidRPr="007B0B56" w:rsidRDefault="00955006" w:rsidP="007B0B56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7B0B56" w:rsidRPr="00455B28" w:rsidRDefault="007B0B56" w:rsidP="007B0B56">
            <w:pPr>
              <w:tabs>
                <w:tab w:val="left" w:pos="9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5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 ได้วิเคราะห์ประเมินระบบการควบคุมภายในตามภารกิจ ที่ปรากฏตามคำสั่งแบ่งงานในภารกิจ 3 งาน คือ</w:t>
            </w:r>
          </w:p>
          <w:p w:rsidR="007B0B56" w:rsidRPr="00455B28" w:rsidRDefault="007B0B56" w:rsidP="007B0B56">
            <w:pPr>
              <w:tabs>
                <w:tab w:val="left" w:pos="9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5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งานการเงินและบัญชี</w:t>
            </w:r>
          </w:p>
          <w:p w:rsidR="007B0B56" w:rsidRPr="00455B28" w:rsidRDefault="007B0B56" w:rsidP="007B0B56">
            <w:pPr>
              <w:tabs>
                <w:tab w:val="left" w:pos="9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5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งานพัฒนารายได้</w:t>
            </w:r>
          </w:p>
          <w:p w:rsidR="007B0B56" w:rsidRPr="00455B28" w:rsidRDefault="007B0B56" w:rsidP="007B0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งานทะเบียนทรัพย์สินและพัสดุ</w:t>
            </w:r>
          </w:p>
          <w:p w:rsidR="007B0B56" w:rsidRPr="00455B28" w:rsidRDefault="007B0B56" w:rsidP="007B0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B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วิเคราะห์ประเมินผลตามองค์</w:t>
            </w:r>
            <w:r w:rsidRPr="00455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มาตรฐานการควบคุมภายใน ตามระเบียบคณะกรรมการตรวจเงินแผ่นดินว่าด้วยการกำหนดมาตรฐานการควบคุมภายใน พ.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55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44ผลการประเมินพบว่า 2 งาน  และกิจกรรมที่จะต้องบริหารความเสี่ยง คือ</w:t>
            </w:r>
          </w:p>
          <w:p w:rsidR="007B0B56" w:rsidRDefault="007B0B56" w:rsidP="007B0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งานทะเบียนทรัพย์สินและพัสดุ</w:t>
            </w:r>
          </w:p>
          <w:p w:rsidR="007B0B56" w:rsidRDefault="007B0B56" w:rsidP="007B0B56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55B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55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การบริหารงานพัสดุ </w:t>
            </w:r>
          </w:p>
          <w:p w:rsidR="007B0B56" w:rsidRDefault="007B0B56" w:rsidP="007B0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B0B56" w:rsidRDefault="007B0B56" w:rsidP="007B0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A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งานพัฒนาและจัดเก็บรายได้</w:t>
            </w:r>
          </w:p>
          <w:p w:rsidR="00955006" w:rsidRPr="007B0B56" w:rsidRDefault="007B0B56" w:rsidP="007B0B56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0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 การบริหารกิจการประปา</w:t>
            </w:r>
          </w:p>
        </w:tc>
      </w:tr>
    </w:tbl>
    <w:p w:rsidR="005E3057" w:rsidRDefault="005E3057" w:rsidP="00CF41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0B56" w:rsidRDefault="007B0B56" w:rsidP="007B0B5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7B0B56" w:rsidRDefault="007B0B56" w:rsidP="007B0B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7B0B56" w:rsidRDefault="007B0B56" w:rsidP="007B0B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7B0B56" w:rsidRDefault="007B0B56" w:rsidP="007B0B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B0B56" w:rsidTr="0044098F">
        <w:tc>
          <w:tcPr>
            <w:tcW w:w="4621" w:type="dxa"/>
          </w:tcPr>
          <w:p w:rsidR="007B0B56" w:rsidRDefault="007B0B56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7B0B56" w:rsidRDefault="007B0B56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7B0B56" w:rsidRDefault="007B0B56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7B0B56" w:rsidRDefault="007B0B56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B0B56" w:rsidTr="0044098F">
        <w:tc>
          <w:tcPr>
            <w:tcW w:w="4621" w:type="dxa"/>
          </w:tcPr>
          <w:p w:rsidR="007B0B56" w:rsidRPr="00283E82" w:rsidRDefault="007B0B56" w:rsidP="007B0B56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283E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283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บริหารงานพัสดุ </w:t>
            </w:r>
          </w:p>
          <w:p w:rsidR="007B0B56" w:rsidRDefault="007B0B56" w:rsidP="007B0B56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บุคลากรไม่เพียงพอต่อการปฏิบัติงานจัดซื้อจัดจ้าง บางครั้งทำให้เกิดความล่าช้า</w:t>
            </w:r>
          </w:p>
          <w:p w:rsidR="007B0B56" w:rsidRPr="00283E82" w:rsidRDefault="007B0B56" w:rsidP="007B0B56">
            <w:pPr>
              <w:tabs>
                <w:tab w:val="left" w:pos="45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83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ารเงินและบัญชี</w:t>
            </w:r>
          </w:p>
          <w:p w:rsidR="007B0B56" w:rsidRPr="00283E82" w:rsidRDefault="007B0B56" w:rsidP="007B0B56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3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บริหารงานการเงินและบัญชี</w:t>
            </w:r>
          </w:p>
          <w:p w:rsidR="007B0B56" w:rsidRDefault="007B0B56" w:rsidP="007B0B56">
            <w:pPr>
              <w:pStyle w:val="a3"/>
              <w:tabs>
                <w:tab w:val="left" w:pos="285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ได้รับเงินรายได้เป็นไปตามเป้าหมายที่ตั้งไว้  การลงรายละเอียดการ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เงินเจ้าหน้าที่ต้องระมัดระวังเพื่อไม่ให้เกิดข้อผิดพลาด</w:t>
            </w:r>
          </w:p>
          <w:p w:rsidR="00CF4101" w:rsidRPr="007B0B56" w:rsidRDefault="00CF4101" w:rsidP="007B0B56">
            <w:pPr>
              <w:pStyle w:val="a3"/>
              <w:tabs>
                <w:tab w:val="left" w:pos="285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B56" w:rsidRDefault="007B0B56" w:rsidP="007B0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๖. หน่วยงานตรวจสอบภายใน</w:t>
            </w:r>
          </w:p>
          <w:p w:rsidR="0077102A" w:rsidRDefault="0077102A" w:rsidP="007B0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102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ตรวจสอบภายใน ได้วิเคราะห์ประเมิน</w:t>
            </w:r>
          </w:p>
          <w:p w:rsidR="0077102A" w:rsidRDefault="0077102A" w:rsidP="007710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ภายใน โดยแยกเป็นสภาพแวดล้อมภายใน</w:t>
            </w:r>
            <w:r w:rsidRPr="0077102A">
              <w:rPr>
                <w:rFonts w:ascii="TH SarabunPSK" w:hAnsi="TH SarabunPSK" w:cs="TH SarabunPSK"/>
                <w:sz w:val="32"/>
                <w:szCs w:val="32"/>
                <w:cs/>
              </w:rPr>
              <w:t>และสภาพแวดล้อมภายนอก  ดังนี้</w:t>
            </w:r>
          </w:p>
          <w:p w:rsidR="0077102A" w:rsidRDefault="0077102A" w:rsidP="007710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การวิเคราะห์ประเมินการควบคุมภายใน</w:t>
            </w:r>
          </w:p>
          <w:p w:rsidR="0077102A" w:rsidRDefault="0077102A" w:rsidP="007710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๒๕๖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บความเสี่ยงใหม่ในกิจกรรม</w:t>
            </w:r>
          </w:p>
          <w:p w:rsidR="0077102A" w:rsidRDefault="0077102A" w:rsidP="007710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งานตรวจสอบ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ตรวจรับทราบ</w:t>
            </w:r>
            <w:r w:rsidRPr="0077102A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 ได้ดำเนินการแก้ไขข้อบกพร่อง แต่ไม่ครบถ้วนตามข้อทักท้วงและข้อเสนอแนะของผู้ตรวจสอบภายในในเรื่องต่าง ๆ ที่ผู้บริหารสั่งให้ปฏิบัติ</w:t>
            </w:r>
          </w:p>
          <w:p w:rsidR="0077102A" w:rsidRPr="0077102A" w:rsidRDefault="0077102A" w:rsidP="007B0B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10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ซึ่งมีสาเหตุเกิดจากสภาพแวดล้อมภายใน ดังนี้</w:t>
            </w:r>
          </w:p>
          <w:p w:rsidR="007B0B56" w:rsidRDefault="0077102A" w:rsidP="007B0B56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7102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7102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ตรวจไม่ให้ความสำคัญในการปรับปรุงแก้ไขข้อบกพร่องตามข้อเสนอแนะของหน่วยตรวจสอบภายใน</w:t>
            </w:r>
          </w:p>
          <w:p w:rsidR="0077102A" w:rsidRPr="0077102A" w:rsidRDefault="0077102A" w:rsidP="0077102A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7102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ข้อบกพร่องในเรื่องต่าง ๆ ที่หน่วยตรวจสอบภายในตรวจพบ หากไม่ได้รับการปรับปรุงแก้ไข อาจเป็นความเสี่ยงที่นำความเสียหายที่เกิดขึ้นในอนาคต ต่อหน่วยรับ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กรได้</w:t>
            </w:r>
          </w:p>
          <w:p w:rsidR="0077102A" w:rsidRPr="007B0B56" w:rsidRDefault="0077102A" w:rsidP="007B0B56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7B0B56" w:rsidRDefault="007B0B56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4101" w:rsidRDefault="00CF4101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4101" w:rsidRDefault="00CF4101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4101" w:rsidRDefault="00CF4101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4101" w:rsidRDefault="00CF4101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4101" w:rsidRDefault="00CF4101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4101" w:rsidRDefault="00CF4101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4101" w:rsidRDefault="00CF4101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4101" w:rsidRDefault="00CF4101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4101" w:rsidRDefault="00CF4101" w:rsidP="00CF41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ตรวจสอบภายใน ได้จัดทำคำสั่งแบ่งงาน และ</w:t>
            </w:r>
            <w:r w:rsidRPr="00CF4101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หน้าที่ภายในหน่วยฯ  ตามคำสั่งที่ ๘๘๑/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๒๓ พฤศจิกายน ๒๕๖๑ ตามภารกิจงานประจำไว้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ลักษณ์อักษ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ัจจุบ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มีบุคคลากร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F70C0" w:rsidRDefault="00CF4101" w:rsidP="00EF70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 คน ปฏิบัติงานใน ตำแหน่งเจ้าหน้าที่ตรวจสอบ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 ๒ งาน ได้แก่ (๑) งานตรวจสอบภายใน</w:t>
            </w:r>
            <w:r w:rsidR="00EF7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70C0" w:rsidRPr="00EF70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F70C0" w:rsidRPr="00EF70C0">
              <w:rPr>
                <w:rFonts w:ascii="TH SarabunPSK" w:hAnsi="TH SarabunPSK" w:cs="TH SarabunPSK"/>
                <w:sz w:val="32"/>
                <w:szCs w:val="32"/>
                <w:cs/>
              </w:rPr>
              <w:t>๒) งานควบคุมภายใน โดยถือตามระเบียบกระทรวงมหาดไทย</w:t>
            </w:r>
            <w:r w:rsidR="00EF70C0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ตรวจสอบภายในขององค์กรปกครองส่วนท้องถิ่น</w:t>
            </w:r>
            <w:r w:rsidR="00EF7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70C0">
              <w:rPr>
                <w:rFonts w:ascii="TH SarabunPSK" w:hAnsi="TH SarabunPSK" w:cs="TH SarabunPSK"/>
                <w:sz w:val="32"/>
                <w:szCs w:val="32"/>
                <w:cs/>
              </w:rPr>
              <w:t>พ.ศ.๒๕๔๕</w:t>
            </w:r>
          </w:p>
          <w:p w:rsidR="00A30DCE" w:rsidRDefault="00A30DCE" w:rsidP="00A3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การวิเคราะห์ประเมินผลองค์ประกอบของ</w:t>
            </w:r>
          </w:p>
          <w:p w:rsidR="00A30DCE" w:rsidRDefault="00A30DCE" w:rsidP="00A3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เมินผลการควบคุม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ใช้หลักเกณฑ์ใหม่ของกระทรวงการคลังว่าด้วยมาตรฐานและหลักเกณฑ์ปฏิบัติการควบคุมภายในสำหรับหน่วยงานภาครัฐพ.ศ.๒๕๖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30DCE" w:rsidRDefault="00A30DCE" w:rsidP="00A3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30DCE">
              <w:rPr>
                <w:rFonts w:ascii="TH SarabunPSK" w:hAnsi="TH SarabunPSK" w:cs="TH SarabunPSK"/>
                <w:sz w:val="32"/>
                <w:szCs w:val="32"/>
                <w:cs/>
              </w:rPr>
              <w:t>๑. ไม่พบจุดอ่อนและความเสี่ยง จำนวน ๑ งาน</w:t>
            </w:r>
          </w:p>
          <w:p w:rsidR="00CF4101" w:rsidRDefault="00A30DCE" w:rsidP="00CF41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ือ งานควบคุมภายใน</w:t>
            </w:r>
          </w:p>
          <w:p w:rsidR="00CF4101" w:rsidRPr="00DC55EC" w:rsidRDefault="00CF4101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F4101" w:rsidRDefault="00CF4101" w:rsidP="000422D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F4101" w:rsidRDefault="00CF4101" w:rsidP="00CF410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CF4101" w:rsidRDefault="00CF4101" w:rsidP="00CF41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CF4101" w:rsidRDefault="00CF4101" w:rsidP="00CF41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CF4101" w:rsidRDefault="00CF4101" w:rsidP="00CF41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F4101" w:rsidTr="0044098F">
        <w:tc>
          <w:tcPr>
            <w:tcW w:w="4621" w:type="dxa"/>
          </w:tcPr>
          <w:p w:rsidR="00CF4101" w:rsidRDefault="00CF410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CF4101" w:rsidRDefault="00CF410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CF4101" w:rsidRDefault="00CF410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CF4101" w:rsidRDefault="00CF410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CF4101" w:rsidTr="0044098F">
        <w:tc>
          <w:tcPr>
            <w:tcW w:w="4621" w:type="dxa"/>
          </w:tcPr>
          <w:p w:rsidR="00CF4101" w:rsidRDefault="00CF4101" w:rsidP="0044098F">
            <w:pPr>
              <w:pStyle w:val="a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CF4101">
              <w:rPr>
                <w:rFonts w:ascii="TH SarabunIT๙" w:hAnsi="TH SarabunIT๙" w:cs="TH SarabunIT๙"/>
                <w:cs/>
              </w:rPr>
              <w:t>ในส่วนของความเสี่ยงที่เกิดขึ้นในปีงบประมาณ ๒๕๖๐ซึ่งตั้งเป็นแผนปรับปรุงไว้ เพื่อบริหารจัดการความเสี่ยงหน่วยตรวจสอบภายในได้มีการบริหารจัดความเสี่ยงโดยผลการดำเนินการติดตามประเมินผลการควบคุมภายในได้สถานะดำเนินการแล้วเสร็จตามกำหนด</w:t>
            </w:r>
          </w:p>
          <w:p w:rsidR="00CF4101" w:rsidRDefault="00CF4101" w:rsidP="0044098F">
            <w:pPr>
              <w:pStyle w:val="a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F4101">
              <w:rPr>
                <w:rFonts w:ascii="TH SarabunIT๙" w:hAnsi="TH SarabunIT๙" w:cs="TH SarabunIT๙"/>
                <w:cs/>
              </w:rPr>
              <w:t>ในปีงบประมาณ ๒๕๖๑ หน่วยตรวจสอบภายในได้</w:t>
            </w:r>
          </w:p>
          <w:p w:rsidR="00CF4101" w:rsidRDefault="00CF4101" w:rsidP="0044098F">
            <w:pPr>
              <w:pStyle w:val="a4"/>
              <w:rPr>
                <w:rFonts w:ascii="TH SarabunIT๙" w:hAnsi="TH SarabunIT๙" w:cs="TH SarabunIT๙"/>
              </w:rPr>
            </w:pPr>
            <w:r w:rsidRPr="00CF4101">
              <w:rPr>
                <w:rFonts w:ascii="TH SarabunIT๙" w:hAnsi="TH SarabunIT๙" w:cs="TH SarabunIT๙"/>
                <w:cs/>
              </w:rPr>
              <w:t>บริหารความเสี่ยง  ดังนี้</w:t>
            </w:r>
          </w:p>
          <w:p w:rsidR="00CF4101" w:rsidRDefault="00CF4101" w:rsidP="0044098F">
            <w:pPr>
              <w:pStyle w:val="a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F4101">
              <w:rPr>
                <w:rFonts w:ascii="TH SarabunIT๙" w:hAnsi="TH SarabunIT๙" w:cs="TH SarabunIT๙"/>
                <w:cs/>
              </w:rPr>
              <w:t>๑.จัดทำแผนการตรวจสอบ ประจำปีงบประมาณ ๒๕๖๑โดยกำหนดเรื่องที่ตรวจสอบ ให้เหมาะสมกับจำนวนเจ้าหน้าที่ตรวจสอบภายใน  ซึ่งมีเพียง ๑ คน</w:t>
            </w:r>
          </w:p>
          <w:p w:rsidR="00CF4101" w:rsidRDefault="00CF4101" w:rsidP="0044098F">
            <w:pPr>
              <w:pStyle w:val="a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F4101">
              <w:rPr>
                <w:rFonts w:ascii="TH SarabunIT๙" w:hAnsi="TH SarabunIT๙" w:cs="TH SarabunIT๙"/>
                <w:cs/>
              </w:rPr>
              <w:t>๒. จัดทำแผนปฏิบัติงานตรวจสอบ  ในแต่ละเรื่อง</w:t>
            </w:r>
          </w:p>
          <w:p w:rsidR="00CF4101" w:rsidRDefault="00CF4101" w:rsidP="0044098F">
            <w:pPr>
              <w:pStyle w:val="a4"/>
              <w:rPr>
                <w:rFonts w:ascii="TH SarabunIT๙" w:hAnsi="TH SarabunIT๙" w:cs="TH SarabunIT๙"/>
              </w:rPr>
            </w:pPr>
            <w:r w:rsidRPr="00CF4101">
              <w:rPr>
                <w:rFonts w:ascii="TH SarabunIT๙" w:hAnsi="TH SarabunIT๙" w:cs="TH SarabunIT๙"/>
                <w:cs/>
              </w:rPr>
              <w:t>ที่ตรวจสอบ  ให้ครอบคลุมประเด็นการตรวจสอบที่มีความสำคัญ มีลักษณะยืดหยุ่น สามารถปรับปรุงแก้ไขให้เหมาะสม</w:t>
            </w:r>
            <w:r w:rsidR="001246F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F4101">
              <w:rPr>
                <w:rFonts w:ascii="TH SarabunIT๙" w:hAnsi="TH SarabunIT๙" w:cs="TH SarabunIT๙"/>
                <w:cs/>
              </w:rPr>
              <w:t>ตามสภาวะ</w:t>
            </w:r>
            <w:r w:rsidR="001246FC">
              <w:rPr>
                <w:rFonts w:ascii="TH SarabunIT๙" w:hAnsi="TH SarabunIT๙" w:cs="TH SarabunIT๙" w:hint="cs"/>
                <w:cs/>
              </w:rPr>
              <w:t>เหตุ</w:t>
            </w:r>
            <w:r w:rsidRPr="00CF4101">
              <w:rPr>
                <w:rFonts w:ascii="TH SarabunIT๙" w:hAnsi="TH SarabunIT๙" w:cs="TH SarabunIT๙"/>
                <w:cs/>
              </w:rPr>
              <w:t>การณ์</w:t>
            </w:r>
          </w:p>
          <w:p w:rsidR="00CF4101" w:rsidRPr="00CF4101" w:rsidRDefault="00CF4101" w:rsidP="0044098F">
            <w:pPr>
              <w:pStyle w:val="a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F4101">
              <w:rPr>
                <w:rFonts w:ascii="TH SarabunIT๙" w:hAnsi="TH SarabunIT๙" w:cs="TH SarabunIT๙"/>
                <w:cs/>
              </w:rPr>
              <w:t>๓.ก่อนเริ่มปฏิบัติงานตรวจสอบ ได้จัดทำกระดาษทำการ</w:t>
            </w:r>
          </w:p>
          <w:p w:rsidR="00CF4101" w:rsidRDefault="00CF4101" w:rsidP="00CF41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เครื่องมือระหว่างปฏิบัติงานตรวจสอบ สำหรับบันทึกรายละเอียดประเมินผล วิเคราะห์ และสรุป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4101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 รัดกุม</w:t>
            </w:r>
          </w:p>
          <w:p w:rsidR="00CF4101" w:rsidRDefault="00CF4101" w:rsidP="00CF41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101" w:rsidRPr="00CF4101" w:rsidRDefault="00CF4101" w:rsidP="004409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21" w:type="dxa"/>
          </w:tcPr>
          <w:p w:rsidR="00A30DCE" w:rsidRDefault="00A30DCE" w:rsidP="00A3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ึ่งงานดังกล่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ระบบควบคุมภายในที่เหมาะสมแล้วมีความเพียงพอ ไม่พบจุดอ่อนและความเสี่ยงที่จะต้องดำเนินการจัดทำแผนปรับปรุงระบบควบคุมภายใน</w:t>
            </w:r>
          </w:p>
          <w:p w:rsidR="00A30DCE" w:rsidRPr="00A30DCE" w:rsidRDefault="00A30DCE" w:rsidP="00A3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30DCE">
              <w:rPr>
                <w:rFonts w:ascii="TH SarabunPSK" w:hAnsi="TH SarabunPSK" w:cs="TH SarabunPSK"/>
                <w:sz w:val="32"/>
                <w:szCs w:val="32"/>
                <w:cs/>
              </w:rPr>
              <w:t>๒. พบจุดอ่อนและความเสี่ยง จำนวน ๑ งาน</w:t>
            </w:r>
          </w:p>
          <w:p w:rsidR="00A30DCE" w:rsidRDefault="00A30DCE" w:rsidP="00A3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ือ งานตรวจสอบภายใน</w:t>
            </w:r>
          </w:p>
          <w:p w:rsidR="00EF0098" w:rsidRPr="001246FC" w:rsidRDefault="001246FC" w:rsidP="00EF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F0098" w:rsidRPr="001246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F0098" w:rsidRPr="001246F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F0098" w:rsidRPr="001246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งานตรวจสอบภายใน</w:t>
            </w:r>
          </w:p>
          <w:p w:rsidR="001246FC" w:rsidRDefault="001246FC" w:rsidP="001246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บความเสี่ยง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ตรวจรับทราบ</w:t>
            </w:r>
          </w:p>
          <w:p w:rsidR="001246FC" w:rsidRDefault="001246FC" w:rsidP="001246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 ได้ดำเนินการแก้ไขข้อบกพร่อง แต่ไม่ครบถ้วนตามข้อทักท้วงและข้อเสนอแนะของ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ๆที่ผู้บริหารสั่งให้ปฏิบัติ</w:t>
            </w:r>
          </w:p>
          <w:p w:rsidR="001246FC" w:rsidRDefault="001246FC" w:rsidP="001246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246FC">
              <w:rPr>
                <w:rFonts w:ascii="TH SarabunPSK" w:hAnsi="TH SarabunPSK" w:cs="TH SarabunPSK"/>
                <w:sz w:val="32"/>
                <w:szCs w:val="32"/>
                <w:cs/>
              </w:rPr>
              <w:t>- จัดทำหนังสือถึงหน่วยรับตรวจ เพื่อติดตาม</w:t>
            </w:r>
          </w:p>
          <w:p w:rsidR="001246FC" w:rsidRDefault="001246FC" w:rsidP="001246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6FC">
              <w:rPr>
                <w:rFonts w:ascii="TH SarabunPSK" w:hAnsi="TH SarabunPSK" w:cs="TH SarabunPSK"/>
                <w:sz w:val="32"/>
                <w:szCs w:val="32"/>
                <w:cs/>
              </w:rPr>
              <w:t>ความคืบหน้าในการปรับปรุงแก้ไขข้อบกพร่องเป็นระยะ ๆ</w:t>
            </w:r>
          </w:p>
          <w:p w:rsidR="001246FC" w:rsidRDefault="001246FC" w:rsidP="001246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6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246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ติดตามผลการแก้ไขข้อบกพร่อง ในเรื่องต่าง ๆ</w:t>
            </w:r>
          </w:p>
          <w:p w:rsidR="001246FC" w:rsidRDefault="001246FC" w:rsidP="001246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แผนการตรวจสอบปีถัดไป</w:t>
            </w:r>
          </w:p>
          <w:p w:rsidR="001246FC" w:rsidRDefault="001246FC" w:rsidP="001246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บบสารสนเทศและการสื่อสาร</w:t>
            </w:r>
          </w:p>
          <w:p w:rsidR="001246FC" w:rsidRDefault="001246FC" w:rsidP="001246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ตรวจสอบ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ระบบอินเตอร์เน็ต</w:t>
            </w:r>
          </w:p>
          <w:p w:rsidR="001246FC" w:rsidRDefault="001246FC" w:rsidP="001246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เป็นเครื่องมือช่วยใน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 ระเบีย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101" w:rsidRPr="001246FC" w:rsidRDefault="001246FC" w:rsidP="001246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กฎหมายฯล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แนวทางในการปฏิบัติงานตรวจสอบ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วางแผนการตรวจสอบ ตรวจสอบตามแผนที่กำหน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งานอื่น ๆ</w:t>
            </w:r>
          </w:p>
        </w:tc>
      </w:tr>
    </w:tbl>
    <w:p w:rsidR="00CF4101" w:rsidRDefault="00CF4101" w:rsidP="00CF4101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F4101" w:rsidRDefault="00CF4101" w:rsidP="00CF4101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55006" w:rsidRDefault="00955006" w:rsidP="001246F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955006" w:rsidRDefault="00955006" w:rsidP="009550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955006" w:rsidRDefault="00955006" w:rsidP="009550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955006" w:rsidRDefault="00955006" w:rsidP="009550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5006" w:rsidTr="007B7FF1">
        <w:tc>
          <w:tcPr>
            <w:tcW w:w="4621" w:type="dxa"/>
          </w:tcPr>
          <w:p w:rsidR="00955006" w:rsidRDefault="00955006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955006" w:rsidRDefault="00955006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955006" w:rsidRDefault="00955006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955006" w:rsidRDefault="00955006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55006" w:rsidTr="007B7FF1">
        <w:tc>
          <w:tcPr>
            <w:tcW w:w="4621" w:type="dxa"/>
          </w:tcPr>
          <w:p w:rsidR="00955006" w:rsidRDefault="00734932" w:rsidP="007349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49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การประเมินความเสี่ยง</w:t>
            </w:r>
          </w:p>
          <w:p w:rsidR="00734932" w:rsidRPr="008D4A4D" w:rsidRDefault="00734932" w:rsidP="007349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4A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๑. กองการศึกษา</w:t>
            </w:r>
          </w:p>
          <w:p w:rsidR="000920FC" w:rsidRDefault="000920FC" w:rsidP="00092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ระเมินความเสี่ยงจาก</w:t>
            </w:r>
          </w:p>
          <w:p w:rsidR="000920FC" w:rsidRDefault="000920FC" w:rsidP="00092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ภายใน และสภาพแวดล้อมภายน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920FC" w:rsidRDefault="000920FC" w:rsidP="00092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920FC" w:rsidRPr="000920FC" w:rsidRDefault="000920FC" w:rsidP="000920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บุคลากรด้านการสอนที่ไม่ได้จ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ด้านเอกปฐมวัยโดยตรง และขาดประสบการณ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อนเด็กปฐมวัย</w:t>
            </w:r>
          </w:p>
          <w:p w:rsidR="000920FC" w:rsidRDefault="00634E1F" w:rsidP="000920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634E1F" w:rsidRPr="008D4A4D" w:rsidRDefault="00634E1F" w:rsidP="000920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8D4A4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๒.๒. กองช่าง</w:t>
            </w:r>
          </w:p>
          <w:p w:rsidR="00634E1F" w:rsidRPr="000920FC" w:rsidRDefault="00634E1F" w:rsidP="000920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กิดความเสี่ยงใหม่ที่เกิดขึ้น คือ </w:t>
            </w:r>
            <w:r w:rsidRPr="00634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“บุคลากร คนงานจ้างเหมาบริการ ตำแหน่ง คนงานทั่วไปงานไฟฟ้า ไม่มาปฏิบัติงานหรือไม่มาปฏิบัติงานตามแผนที่ได้วางไว้ ในตารางการปฏิบัติงา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ให้การปฏิบัติงานเกิดความล่าช้า  ในการปฏิบัติงานเพื่อแก้ไขปัญหาความเดือดร้อนให้กับประชาชน ในส่วนของงานสถานที่และไฟฟ้าสาธารณะ แต่ได้มีการตกลงทำความเข้าใจ และมีมาตรการเพื่อหาแนวทางในการแก้ไขปัญหาที่ทุกคนภายในกองได้รับทราบและยอมรับในกฎระเบียบ กติกา แนวทางตามสัญญาข้อตกลงตามสัญญาจ้างได้ทำไว้</w:t>
            </w:r>
          </w:p>
          <w:p w:rsidR="000920FC" w:rsidRDefault="000920FC" w:rsidP="000920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0FC" w:rsidRPr="000920FC" w:rsidRDefault="000920FC" w:rsidP="007349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55006" w:rsidRPr="005E1C1A" w:rsidRDefault="00955006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955006" w:rsidRDefault="00955006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7A6B" w:rsidRDefault="00287A6B" w:rsidP="00287A6B">
            <w:pPr>
              <w:tabs>
                <w:tab w:val="left" w:pos="720"/>
                <w:tab w:val="left" w:pos="1080"/>
              </w:tabs>
              <w:ind w:left="9" w:firstLine="35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ติดตามรายงานวิเคราะห์ประเมินผลตามองค์ประกอบมาตรฐานการควบคุมภายใน ตามระเบียบคณะกรรมการตรวจเงินแผ่นดิน ว่าด้วยการกำหนดมาตรฐานการควบคุมภายใน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๔ เพื่อให้เกิดประสิทธิภาพในการปฏิบัติงานเพิ่มมากขึ้นโดยมีการควบคุมและดำเนินการปรากฏ ดังนี้</w:t>
            </w:r>
          </w:p>
          <w:p w:rsidR="00287A6B" w:rsidRPr="00EE5070" w:rsidRDefault="00287A6B" w:rsidP="00287A6B">
            <w:pPr>
              <w:numPr>
                <w:ilvl w:val="0"/>
                <w:numId w:val="11"/>
              </w:numPr>
              <w:tabs>
                <w:tab w:val="left" w:pos="360"/>
              </w:tabs>
              <w:ind w:left="33" w:firstLine="32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เก่า ได้ถูกขจัดไปเป็นที่เรียบร้อยแล้ว</w:t>
            </w:r>
            <w:r w:rsidRPr="00DC646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C646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ป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D3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งานดังกล่าว มีระบบควบคุมภายในที่เหมาะสมแล้วมีความเพียงพอ ไม่พบจุดอ่อนและความเสี่ยงที่ต้องดำเนินการการจัดทำแผนปรับปรุงระบบควบคุมภายใน เนื่องจากมีแผนการบริหารจัดการที่ดีและเป็นระบบมากขึ้นได้ทำการควบคุมและตอบสนองจนบรรลุผลสำเร็จไปที่เรียบร้อย</w:t>
            </w:r>
          </w:p>
          <w:p w:rsidR="00287A6B" w:rsidRPr="00287A6B" w:rsidRDefault="00287A6B" w:rsidP="00287A6B">
            <w:pPr>
              <w:ind w:left="33" w:firstLine="3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 </w:t>
            </w:r>
            <w:r w:rsidRPr="00EE50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0D4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จุดอ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  <w:r w:rsidRPr="000D4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03C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๑ งาน</w:t>
            </w:r>
            <w:r w:rsidRPr="00ED03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03CD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  <w:r w:rsidRPr="00ED03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C145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และไฟฟ้า</w:t>
            </w:r>
            <w:r w:rsidRPr="00C145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ธาร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ะ” เนื่องจาก </w:t>
            </w:r>
            <w:r w:rsidRPr="00ED03CD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เหมาบริการไม่มาปฏิบัติงานตามแผนตารางการปฏิบัติงานที่ได้วางไว้ และได้เรียกประชุม</w:t>
            </w:r>
          </w:p>
        </w:tc>
      </w:tr>
    </w:tbl>
    <w:p w:rsidR="003B0F56" w:rsidRDefault="003B0F56" w:rsidP="0086612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3B0F56" w:rsidRDefault="003B0F56" w:rsidP="003B0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3B0F56" w:rsidRDefault="003B0F56" w:rsidP="003B0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3B0F56" w:rsidRDefault="003B0F56" w:rsidP="003B0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0F56" w:rsidTr="007B7FF1">
        <w:tc>
          <w:tcPr>
            <w:tcW w:w="4621" w:type="dxa"/>
          </w:tcPr>
          <w:p w:rsidR="003B0F56" w:rsidRDefault="003B0F56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3B0F56" w:rsidRDefault="003B0F56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3B0F56" w:rsidRDefault="003B0F56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3B0F56" w:rsidRDefault="003B0F56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3B0F56" w:rsidTr="007B7FF1">
        <w:tc>
          <w:tcPr>
            <w:tcW w:w="4621" w:type="dxa"/>
          </w:tcPr>
          <w:p w:rsidR="003B0F56" w:rsidRDefault="003B0F56" w:rsidP="007B7F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56" w:rsidRDefault="003B0F56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56" w:rsidRDefault="003B0F56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Default="00287A6B" w:rsidP="00287A6B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Pr="008D4A4D" w:rsidRDefault="00287A6B" w:rsidP="00287A6B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4A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๓. สำนักปลัด</w:t>
            </w:r>
          </w:p>
          <w:p w:rsidR="005758C3" w:rsidRDefault="005758C3" w:rsidP="005758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งานธุรการ</w:t>
            </w:r>
          </w:p>
          <w:p w:rsidR="005758C3" w:rsidRDefault="005758C3" w:rsidP="00575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รับชอบเข้ารับการอบรมตามหลักสูตรที่ฝ่ายสารสนเทศและระเบียบงานสารบรรณในฐานะผู้ควบคุมระบบจัดอบรมทุกครั้ง</w:t>
            </w:r>
          </w:p>
          <w:p w:rsidR="008D4A4D" w:rsidRDefault="008D4A4D" w:rsidP="008D4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ทดสอบให้เจ้าหน้าที่ผู้รับผิดชอบงานค้นหาหนังสือราชการในระบบอิเล็กทรอนิกส์</w:t>
            </w:r>
          </w:p>
          <w:p w:rsidR="008D4A4D" w:rsidRDefault="008D4A4D" w:rsidP="008D4A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งานป้องกันและบรรเทาสาธารณภัย</w:t>
            </w:r>
          </w:p>
          <w:p w:rsidR="008D4A4D" w:rsidRDefault="008D4A4D" w:rsidP="008D4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ดำเนินการตามมาตรการและแผนดำเนินงานป้องกันและลดอุบัติเหตุทางถนนช่วงเทศกาล และทำการออกตรวจเวรพบว่า ยังผู้ที่ขับขี่รถยังมีการมึนเมาขณะขับรถ</w:t>
            </w:r>
          </w:p>
          <w:p w:rsidR="008D4A4D" w:rsidRPr="00287A6B" w:rsidRDefault="008D4A4D" w:rsidP="00575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- ความพร้อมในการป้องกันและบรรเทาสาธารณภัย อาจไม่เพียงพอทางด้านบุคลากร</w:t>
            </w:r>
          </w:p>
        </w:tc>
        <w:tc>
          <w:tcPr>
            <w:tcW w:w="4621" w:type="dxa"/>
          </w:tcPr>
          <w:p w:rsidR="003B0F56" w:rsidRDefault="00287A6B" w:rsidP="00287A6B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A6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ักเตือนทำความเข้าใจและหามาตรการที่ทุกคนภายในกองช่าง ยอมรับร่วมกัน และยึดถือปฏิบัติตามสัญญาข้อตกลงในการจ้างเข้าทำงาน</w:t>
            </w:r>
          </w:p>
          <w:p w:rsidR="00287A6B" w:rsidRPr="00287A6B" w:rsidRDefault="00287A6B" w:rsidP="00287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87A6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ิจกรรมด้านงานสถานที่และไฟฟ้าสาธารณะ</w:t>
            </w:r>
          </w:p>
          <w:p w:rsidR="00287A6B" w:rsidRDefault="00287A6B" w:rsidP="00287A6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287A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พบความเสี่ยง คือ งานสถานที่และไฟฟ้าสาธารณะ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ุคลากรที่ช่วยปฏิบัติงานไฟฟ้าสาธารณะไม่มาปฏิบัติงานตามแผนการ ตารางการปฏิบัติงานที่ได้วางไว้ ส่งผลให้การให้บริการประชาชน เกี่ยวกับงานไฟฟ้า เกิดความล่าช้า ไม่ทันในการขจัดความเดือดร้อนของประชาชน ส่งผลต่อการปฏิบัติงานให้มีประสิทธิภาพและประสิทธิผลลดลง เกิดความล่าช้า ไม่เป็นระเบียบตามแผนการปฏิบัติงานที่วางไว้ โดยทางกองช่างได้มีแนวทางการปฏิบัติตามลำดับขั้นตอน</w:t>
            </w:r>
            <w:r w:rsidRPr="008A5C2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87A6B" w:rsidRPr="00287A6B" w:rsidRDefault="00287A6B" w:rsidP="00287A6B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87A6B" w:rsidRDefault="00287A6B" w:rsidP="008D4A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287A6B" w:rsidRDefault="00287A6B" w:rsidP="00287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287A6B" w:rsidRDefault="00287A6B" w:rsidP="00287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287A6B" w:rsidRDefault="00287A6B" w:rsidP="00287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87A6B" w:rsidTr="007B7FF1">
        <w:tc>
          <w:tcPr>
            <w:tcW w:w="4621" w:type="dxa"/>
          </w:tcPr>
          <w:p w:rsidR="00287A6B" w:rsidRDefault="00287A6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287A6B" w:rsidRDefault="00287A6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287A6B" w:rsidRDefault="00287A6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287A6B" w:rsidRDefault="00287A6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87A6B" w:rsidTr="007B7FF1">
        <w:tc>
          <w:tcPr>
            <w:tcW w:w="4621" w:type="dxa"/>
          </w:tcPr>
          <w:p w:rsidR="005758C3" w:rsidRDefault="005758C3" w:rsidP="00575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ความเสี่ยงจากสภาพแวดล้อมภายในและสารธารณภัยต่างๆ หากคำสั่งมอบหมายภารกิจไม่ชัดเจน ไม่มีการมอบผู้รับผิดชอบในการดูแลทรัพย์สิน  เจ้าหน้าที่ขาดความรู้ ความเข้าใจ ทำให้การประสานงานกับองค์กรอื่นเกิดความล่าช้าและไม่ได้ผลเท่าที่ควร</w:t>
            </w:r>
          </w:p>
          <w:p w:rsidR="005758C3" w:rsidRDefault="005758C3" w:rsidP="005758C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งานวิเคราะห์นโยบายและแผน</w:t>
            </w:r>
          </w:p>
          <w:p w:rsidR="005758C3" w:rsidRDefault="005758C3" w:rsidP="00575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จากเจ้าหน้าที่ผู้รับผิดชอบงาน ต้องรับผิดชอบงานหลายด้านจึงทำให้เกิดความล่าช้าและผิดพลาดในทางปฏิบัติ</w:t>
            </w:r>
          </w:p>
          <w:p w:rsidR="00287A6B" w:rsidRDefault="00287A6B" w:rsidP="007B7F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A6B" w:rsidRPr="008D4A4D" w:rsidRDefault="0086612C" w:rsidP="0086612C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4A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๔. กองสาธารณสุขและสิ่งแวดล้อม</w:t>
            </w:r>
          </w:p>
          <w:p w:rsidR="0086612C" w:rsidRPr="00240ECA" w:rsidRDefault="0086612C" w:rsidP="0086612C">
            <w:pPr>
              <w:pStyle w:val="a4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๑</w:t>
            </w:r>
            <w:r w:rsidR="008D4A4D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ด้านสาธารณสุข</w:t>
            </w:r>
          </w:p>
          <w:p w:rsidR="0086612C" w:rsidRPr="00240ECA" w:rsidRDefault="0086612C" w:rsidP="0086612C">
            <w:pPr>
              <w:pStyle w:val="a4"/>
              <w:ind w:hanging="108"/>
              <w:rPr>
                <w:rFonts w:ascii="TH SarabunPSK" w:hAnsi="TH SarabunPSK" w:cs="TH SarabunPSK"/>
                <w:sz w:val="31"/>
                <w:szCs w:val="31"/>
              </w:rPr>
            </w:pP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สรุปผลการปฏิบัติงานตามโครงการต่างๆ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 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เพื่อวิเคราะห์ความเสี่ยง</w:t>
            </w:r>
            <w:r w:rsidRPr="00240ECA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240ECA">
              <w:rPr>
                <w:rFonts w:ascii="TH SarabunPSK" w:hAnsi="TH SarabunPSK" w:cs="TH SarabunPSK"/>
                <w:sz w:val="31"/>
                <w:szCs w:val="31"/>
                <w:cs/>
              </w:rPr>
              <w:t>ผลการประเมินโดยรวม</w:t>
            </w:r>
          </w:p>
          <w:p w:rsidR="0086612C" w:rsidRPr="00240ECA" w:rsidRDefault="0086612C" w:rsidP="0086612C">
            <w:pPr>
              <w:pStyle w:val="a4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๒</w:t>
            </w:r>
            <w:r w:rsidR="008D4A4D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ด้านสุขาภิบาลสิ่งแวดล้อม</w:t>
            </w:r>
          </w:p>
          <w:p w:rsidR="0086612C" w:rsidRPr="0086612C" w:rsidRDefault="0086612C" w:rsidP="0086612C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40ECA"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จัดทำแผนการปฏิบัติงานและการติดตามแผนการปฏิบัติงาน</w:t>
            </w:r>
          </w:p>
          <w:p w:rsidR="00287A6B" w:rsidRDefault="00287A6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2DB" w:rsidRDefault="008D4A4D" w:rsidP="000422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8D4A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๕. กองคลัง</w:t>
            </w:r>
          </w:p>
          <w:p w:rsidR="000422DB" w:rsidRDefault="000422DB" w:rsidP="000422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34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0422DB" w:rsidRPr="00AB40CF" w:rsidRDefault="000422DB" w:rsidP="00042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กิจกรรม</w:t>
            </w: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ที่ภาษีและทะเบียนทรัพย์สิน</w:t>
            </w:r>
          </w:p>
          <w:p w:rsidR="000422DB" w:rsidRDefault="000422DB" w:rsidP="00042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าดเจ้าหน้าที่ผู้รับผิดชอบโดยตรงในการจัดทำแผนที่ภาษีและทะเบียนทรัพย์สิน รวมถึงอุปกรณ์และเครื่องมือต่าง ๆและที่สำคัญขาดเจ้าหน้าที่ผู้ปฏิบัติ จึงไม่สามารถที่จะเร่งรัดดำเนินการให้เสร็จแล้วได้ </w:t>
            </w:r>
          </w:p>
          <w:p w:rsidR="000422DB" w:rsidRPr="00347076" w:rsidRDefault="000422DB" w:rsidP="000422DB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การบริหารงานพัสดุ </w:t>
            </w:r>
          </w:p>
          <w:p w:rsidR="008D4A4D" w:rsidRPr="008D4A4D" w:rsidRDefault="000422DB" w:rsidP="000422DB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บุคลากรไม่เพียงพอต่อการปฏิบัติงานด้านพัสดุ การเร่งรีบในการดำเนินงานเพื่อให้ทันเวลาที่</w:t>
            </w:r>
            <w:r w:rsidRPr="008D4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21" w:type="dxa"/>
          </w:tcPr>
          <w:p w:rsidR="00287A6B" w:rsidRDefault="00287A6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Default="000422D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2DB" w:rsidRPr="00CC09F0" w:rsidRDefault="000422DB" w:rsidP="000422DB">
            <w:pPr>
              <w:tabs>
                <w:tab w:val="left" w:pos="908"/>
              </w:tabs>
              <w:ind w:firstLine="132"/>
              <w:rPr>
                <w:rFonts w:ascii="TH SarabunIT๙" w:hAnsi="TH SarabunIT๙" w:cs="TH SarabunIT๙"/>
                <w:sz w:val="32"/>
                <w:szCs w:val="32"/>
              </w:rPr>
            </w:pPr>
            <w:r w:rsidRPr="00CC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บุคลากรที่จะปฏิบัติงาน หากต้องการให้มีการจัดทำแผนที่ภาษีและทะเบียนทรัพย์สินให้สำเร็จต้องจ้างพนักงานป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C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ราชการ</w:t>
            </w:r>
          </w:p>
          <w:p w:rsidR="000422DB" w:rsidRPr="000422DB" w:rsidRDefault="000422DB" w:rsidP="000422DB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D4A4D" w:rsidRPr="001246FC" w:rsidRDefault="001246FC" w:rsidP="001246F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0422DB" w:rsidRDefault="000422DB" w:rsidP="000422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0422DB" w:rsidRDefault="000422DB" w:rsidP="000422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0422DB" w:rsidRDefault="000422DB" w:rsidP="000422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422DB" w:rsidTr="0044098F">
        <w:tc>
          <w:tcPr>
            <w:tcW w:w="4621" w:type="dxa"/>
          </w:tcPr>
          <w:p w:rsidR="000422DB" w:rsidRDefault="000422DB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0422DB" w:rsidRDefault="000422DB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0422DB" w:rsidRDefault="000422DB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0422DB" w:rsidRDefault="000422DB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422DB" w:rsidTr="0044098F">
        <w:tc>
          <w:tcPr>
            <w:tcW w:w="4621" w:type="dxa"/>
          </w:tcPr>
          <w:p w:rsidR="000422DB" w:rsidRDefault="000422DB" w:rsidP="000422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ก็จะเกิดความผิดพลาดได้ การปรับปรุงบัญชีทรัพย์สินและทะเบียนคุมต่าง ๆ ไม่สามารถทำให้ทันตามหลักเกณฑ์ที่กำหนด</w:t>
            </w:r>
          </w:p>
          <w:p w:rsidR="000422DB" w:rsidRDefault="000422DB" w:rsidP="0044098F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C152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0422DB" w:rsidRPr="00AB40CF" w:rsidRDefault="000422DB" w:rsidP="0044098F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กิจการ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จ้าหน้าที่ได้ดำเนินการเร่งรัดการชำระในรายที่ค้างเกินกำหนดสามเดือนหากไม่มีการชำระภายในกำหนด  ก็จะดำเนินการตัดมาตรน้ำทันที จึงทำให้เกิดความไม่พอใจของผู้ใช้น้ำประปา</w:t>
            </w:r>
          </w:p>
          <w:p w:rsidR="000422DB" w:rsidRPr="00283E82" w:rsidRDefault="000422DB" w:rsidP="0044098F">
            <w:pPr>
              <w:tabs>
                <w:tab w:val="left" w:pos="45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283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ารเงินและบัญชี</w:t>
            </w:r>
          </w:p>
          <w:p w:rsidR="000422DB" w:rsidRPr="00283E82" w:rsidRDefault="000422DB" w:rsidP="0044098F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3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บริหาร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Pr="00283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งินและบัญชี</w:t>
            </w:r>
          </w:p>
          <w:p w:rsidR="000422DB" w:rsidRDefault="000422DB" w:rsidP="0044098F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เงินรายได้ท้องถิ่นเป็นไปตามเป้าหมายที่กำหนด  เนื่องจากตั้งรับตามปีงบประมาณที่ผ่านมา รายรับจริงรับจริงเป็นไปตามเป้าหมาย</w:t>
            </w:r>
          </w:p>
          <w:p w:rsidR="000422DB" w:rsidRDefault="000422DB" w:rsidP="004409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930C5" w:rsidRDefault="000422DB" w:rsidP="00B930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๖. หน่วยงานตรวจสอบภายใน</w:t>
            </w:r>
          </w:p>
          <w:p w:rsidR="00B930C5" w:rsidRDefault="00B930C5" w:rsidP="00B930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B930C5" w:rsidRDefault="00B930C5" w:rsidP="00B930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ตรวจสอบ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ระเมินความเสี่ยงการควบคุมภายใน จากสภาพแวดล้อมภายใน และสภาพแวดล้อมภายนอก พบความเสี่ยงดังนี้</w:t>
            </w:r>
          </w:p>
          <w:p w:rsidR="00B930C5" w:rsidRDefault="00B930C5" w:rsidP="00B930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ด้านงานตรวจสอบภายใน</w:t>
            </w:r>
          </w:p>
          <w:p w:rsidR="000422DB" w:rsidRPr="00B930C5" w:rsidRDefault="00B930C5" w:rsidP="00B930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ตรวจรับทราบผลการตรวจ ได้ดำเนินการแก้ไขข้อบกพร่อง แต่ไม่ครบถ้วน ตามข้อทักท้วงและข้อเสนอแนะของผู้ตรวจสอบภายใน ในเรื่องต่าง ๆที่ผู้บริหารสั่งให้ปฏิบัติ</w:t>
            </w:r>
          </w:p>
        </w:tc>
        <w:tc>
          <w:tcPr>
            <w:tcW w:w="4621" w:type="dxa"/>
          </w:tcPr>
          <w:p w:rsidR="000422DB" w:rsidRDefault="000422DB" w:rsidP="000422DB">
            <w:pPr>
              <w:tabs>
                <w:tab w:val="left" w:pos="9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2DB" w:rsidRDefault="000422DB" w:rsidP="000422DB">
            <w:pPr>
              <w:tabs>
                <w:tab w:val="left" w:pos="9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2DB" w:rsidRPr="00CC09F0" w:rsidRDefault="000422DB" w:rsidP="000422DB">
            <w:pPr>
              <w:tabs>
                <w:tab w:val="left" w:pos="9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บุคลากรเจ้าหน้าที่ เนื่องจากอัตรากำลังไม่เพียงพอต่อการปฏิบัติงาน ทำให้งานไม่เป็นไปตามเป้าหมาย การจัดทำทะเบียนคุมต่าง ๆ ยังไม่เรียบร้อย</w:t>
            </w:r>
          </w:p>
          <w:p w:rsidR="000422DB" w:rsidRDefault="000422DB" w:rsidP="000422DB">
            <w:pPr>
              <w:tabs>
                <w:tab w:val="left" w:pos="9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2DB" w:rsidRDefault="000422DB" w:rsidP="000422DB">
            <w:pPr>
              <w:tabs>
                <w:tab w:val="left" w:pos="9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2DB" w:rsidRPr="000422DB" w:rsidRDefault="000422DB" w:rsidP="000422DB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2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ดำเนินการตัดมาตรน้ำประปาหลายรายทำให้ยอดค้างชำระลดลง แต่ก็ยังมีปัญหาต่อเนื่องที่จะต้องแก้ไขต่อไป</w:t>
            </w:r>
          </w:p>
        </w:tc>
      </w:tr>
    </w:tbl>
    <w:p w:rsidR="00537745" w:rsidRDefault="00537745" w:rsidP="0053774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37745" w:rsidRDefault="00537745" w:rsidP="00537745">
      <w:pPr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37745" w:rsidRDefault="00537745" w:rsidP="0053774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7A6B" w:rsidRDefault="00287A6B" w:rsidP="0053774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287A6B" w:rsidRDefault="00287A6B" w:rsidP="00287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287A6B" w:rsidRDefault="00287A6B" w:rsidP="00287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287A6B" w:rsidRDefault="00287A6B" w:rsidP="00287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87A6B" w:rsidTr="007B7FF1">
        <w:tc>
          <w:tcPr>
            <w:tcW w:w="4621" w:type="dxa"/>
          </w:tcPr>
          <w:p w:rsidR="00287A6B" w:rsidRDefault="00287A6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287A6B" w:rsidRDefault="00287A6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287A6B" w:rsidRDefault="00287A6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287A6B" w:rsidRDefault="00287A6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87A6B" w:rsidTr="007B7FF1">
        <w:tc>
          <w:tcPr>
            <w:tcW w:w="4621" w:type="dxa"/>
          </w:tcPr>
          <w:p w:rsidR="00287A6B" w:rsidRPr="00E62A1A" w:rsidRDefault="008D4A4D" w:rsidP="008D4A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กิจกรรมการควบคุม</w:t>
            </w:r>
          </w:p>
          <w:p w:rsidR="00287A6B" w:rsidRPr="00E62A1A" w:rsidRDefault="009530D5" w:rsidP="008D4A4D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2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๑.กองการศึกษา</w:t>
            </w:r>
          </w:p>
          <w:p w:rsidR="00E62A1A" w:rsidRDefault="00E62A1A" w:rsidP="00E62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ระเมินความเสี่ยงระบบ</w:t>
            </w:r>
          </w:p>
          <w:p w:rsidR="00E62A1A" w:rsidRDefault="00E62A1A" w:rsidP="00E62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สภาพแวดล้อมภายใน และสภาพแวดล้อม</w:t>
            </w:r>
          </w:p>
          <w:p w:rsidR="00E62A1A" w:rsidRDefault="00E62A1A" w:rsidP="00E62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 ดังนี้</w:t>
            </w:r>
          </w:p>
          <w:p w:rsidR="00E62A1A" w:rsidRDefault="00E62A1A" w:rsidP="00E62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งบุคลากรของศูนย์พัฒนาเด็กเล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ฝึก</w:t>
            </w:r>
          </w:p>
          <w:p w:rsidR="00E62A1A" w:rsidRDefault="00E62A1A" w:rsidP="00E62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พูนความรู้ ไปศึกษาดูงาน เพื่อหา</w:t>
            </w:r>
          </w:p>
          <w:p w:rsidR="00E62A1A" w:rsidRDefault="00E62A1A" w:rsidP="00E62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ด้านการสอนเด็กปฐมวัย</w:t>
            </w:r>
          </w:p>
          <w:p w:rsidR="009530D5" w:rsidRDefault="007D7F53" w:rsidP="008D4A4D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7F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๒.กองช่าง</w:t>
            </w:r>
          </w:p>
          <w:p w:rsidR="00061559" w:rsidRDefault="00061559" w:rsidP="000615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มีบุคลากร พนักงานจ้างเหมาบริการ ที่มาช่วยปฏิบัติงานไฟฟ้าสาธารณะไม่มาปฏิบัติงานตามแผนการปฏิบัติงาน ตารางการทำงานที่ได้วางไว้</w:t>
            </w:r>
          </w:p>
          <w:p w:rsidR="00061559" w:rsidRPr="00061559" w:rsidRDefault="00061559" w:rsidP="000615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D13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AD4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นักงานจ้างเหมาบริการ งานไฟฟ้า คนงานทั่วไป หลังจากที่ได้เรียกมาประชุมทำความเข้าใจกันแล้วด้วยวาจา หากยังไม่มาปฏิบัติงานตามแผนการปฏิบัติงานตามที่ได้กำหนดไว้ ก็จะมีการเพิ่มมาตร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ดังต่อไปนี้ </w:t>
            </w:r>
          </w:p>
          <w:p w:rsidR="00061559" w:rsidRPr="00AD4D13" w:rsidRDefault="00061559" w:rsidP="0006155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D1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D4D1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D4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หน้าหน่วยงาน (ผอ.กองช่าง)ประชุมทำข้อตกลง และเรียกประชุมทำความเข้าใจให้ตรงกัน ด้วยวาจา ตลอดจนแนวทางการปฏิบัติงาน ซึ่งต้องปฏิบัติตามแผนงานที่กำหนดไว้</w:t>
            </w:r>
          </w:p>
          <w:p w:rsidR="000422DB" w:rsidRDefault="00061559" w:rsidP="0006155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D13">
              <w:rPr>
                <w:rFonts w:ascii="TH SarabunPSK" w:hAnsi="TH SarabunPSK" w:cs="TH SarabunPSK" w:hint="cs"/>
                <w:sz w:val="32"/>
                <w:szCs w:val="32"/>
                <w:cs/>
              </w:rPr>
              <w:t>๒. หากยังไม่เป็นไปตามข้อตกลงที่ได้ตกลงกันไว้ จำเป็นต้องจัดทำบันทึกรายงานสรุปผลการปฏิบัติงานฯ โดยผู้บังคับบัญชาชั้นต้นที่กำกับดูแลหรือผู้ควบคุมงานจ้าง ต่อผู้บังคับบัญชาระดับสูงขึ้นไป</w:t>
            </w:r>
          </w:p>
          <w:p w:rsidR="00061559" w:rsidRPr="000422DB" w:rsidRDefault="00061559" w:rsidP="000422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1559" w:rsidRPr="00061559" w:rsidRDefault="00061559" w:rsidP="000615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287A6B" w:rsidRDefault="00287A6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Default="0006155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559" w:rsidRPr="00061559" w:rsidRDefault="00061559" w:rsidP="0006155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0D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ีกิจกรรมควบคุม</w:t>
            </w:r>
            <w:r w:rsidRPr="009B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B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งนี้</w:t>
            </w:r>
          </w:p>
          <w:p w:rsidR="00061559" w:rsidRDefault="00061559" w:rsidP="0006155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D03CD">
              <w:rPr>
                <w:rFonts w:ascii="TH SarabunPSK" w:hAnsi="TH SarabunPSK" w:cs="TH SarabunPSK" w:hint="cs"/>
                <w:color w:val="FF0000"/>
                <w:sz w:val="28"/>
              </w:rPr>
              <w:sym w:font="Wingdings" w:char="F040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การเรียกประชุมทำความเข้าใจและได้ตกลงด้วยวาจา ในการประชุมพนักงานภายในกองช่าง และแจ้งให้แก้ไขปรับปรุงการมาปฏิบัติ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61559" w:rsidRDefault="00061559" w:rsidP="0006155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  <w:p w:rsidR="00061559" w:rsidRDefault="00061559" w:rsidP="0006155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04599">
              <w:rPr>
                <w:rFonts w:ascii="TH SarabunPSK" w:hAnsi="TH SarabunPSK" w:cs="TH SarabunPSK" w:hint="cs"/>
                <w:color w:val="00B050"/>
                <w:sz w:val="28"/>
              </w:rPr>
              <w:sym w:font="Wingdings" w:char="F040"/>
            </w:r>
            <w:r w:rsidRPr="008A5C2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ดำเนินการจัดทำบันทึกรายงานสรุปผลการปฏิบัติงานฯ โดยผู้บังคับบัญชาชั้นต้นที่กำกับดูแลหรือผู้ควบคุมงานจ้าง ต่อผู้บังคับบัญชาระดับสูงขึ้นไป</w:t>
            </w:r>
          </w:p>
          <w:p w:rsidR="00061559" w:rsidRDefault="00061559" w:rsidP="00061559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61559" w:rsidRPr="00061559" w:rsidRDefault="00061559" w:rsidP="00061559">
            <w:pPr>
              <w:framePr w:hSpace="180" w:wrap="around" w:vAnchor="text" w:hAnchor="margin" w:x="468" w:y="143"/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35F42">
              <w:rPr>
                <w:rFonts w:ascii="TH SarabunPSK" w:hAnsi="TH SarabunPSK" w:cs="TH SarabunPSK" w:hint="cs"/>
                <w:color w:val="0070C0"/>
                <w:sz w:val="28"/>
              </w:rPr>
              <w:sym w:font="Wingdings" w:char="F040"/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A063A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ำเนินการหักค่าแรงรายวันและมีค่าปรับรายวันที่ไม่มาปฏิบัติงานตามแผนการปฏิบัติงานที่ได้กำหนดไว้ และข้อตกลงตามสัญญาจ้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37745" w:rsidRDefault="00537745" w:rsidP="003A704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D4A4D" w:rsidRDefault="008D4A4D" w:rsidP="003A704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8D4A4D" w:rsidRDefault="008D4A4D" w:rsidP="008D4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8D4A4D" w:rsidRDefault="008D4A4D" w:rsidP="008D4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8D4A4D" w:rsidRDefault="008D4A4D" w:rsidP="008D4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D4A4D" w:rsidTr="007B7FF1">
        <w:tc>
          <w:tcPr>
            <w:tcW w:w="4621" w:type="dxa"/>
          </w:tcPr>
          <w:p w:rsidR="008D4A4D" w:rsidRDefault="008D4A4D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8D4A4D" w:rsidRDefault="008D4A4D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8D4A4D" w:rsidRDefault="008D4A4D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8D4A4D" w:rsidRDefault="008D4A4D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8D4A4D" w:rsidTr="007B7FF1">
        <w:tc>
          <w:tcPr>
            <w:tcW w:w="4621" w:type="dxa"/>
          </w:tcPr>
          <w:p w:rsidR="00537745" w:rsidRDefault="00537745" w:rsidP="003A7047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D4D1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D4D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4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หักค่าแรงรายวันและมีค่าปรับ กรณีไม่มาปฏิบัติงานตามสัญญา โดยไม่มีเหตุผลที่สมแก่เหตุอันควรต่อผู้บังคับบัญชา</w:t>
            </w:r>
          </w:p>
          <w:p w:rsidR="008D4A4D" w:rsidRDefault="003A7047" w:rsidP="003A7047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A70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๓.สำนักปลัด</w:t>
            </w:r>
          </w:p>
          <w:p w:rsidR="00481E8B" w:rsidRDefault="00481E8B" w:rsidP="00481E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ิจกรรมด้านงานธุรการ</w:t>
            </w:r>
          </w:p>
          <w:p w:rsidR="00481E8B" w:rsidRDefault="00481E8B" w:rsidP="00481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คำสั่งมอบหมายงานให้มีความชัดเจน กรณีที่เจ้าหน้าที่ไม่อยู่ ให้มีผู้ทำหน้าที่แทนเพื่อไม่ให้งานหยุดชะงัก</w:t>
            </w:r>
          </w:p>
          <w:p w:rsidR="00481E8B" w:rsidRDefault="00481E8B" w:rsidP="00481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เจ้าหน้าที่ประสานงานเพื่อ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หนังสือ กับท้องถิ่นอำเภอโดยให้ติดต่อประสานงานกันทุกวัน</w:t>
            </w:r>
          </w:p>
          <w:p w:rsidR="00481E8B" w:rsidRDefault="00481E8B" w:rsidP="00481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้อมูลข่าวสารราชการจากหน่วยงานที่เกี่ยวข้องทางระบบอินเตอร์เน็ตทุกวัน</w:t>
            </w:r>
          </w:p>
          <w:p w:rsidR="00481E8B" w:rsidRDefault="00481E8B" w:rsidP="00481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ทะเบียนคุมแฟ้มหนังสือราชการ</w:t>
            </w:r>
          </w:p>
          <w:p w:rsidR="00481E8B" w:rsidRDefault="00481E8B" w:rsidP="00481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ทะเบียนคุมหนังสือแยกตามประเภทหนังสือของแต่ละแฟ้ม</w:t>
            </w:r>
          </w:p>
          <w:p w:rsidR="00481E8B" w:rsidRPr="00481E8B" w:rsidRDefault="00481E8B" w:rsidP="00481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ิจกรรมงานป้องกันและบรรเทาสาธารณภัย</w:t>
            </w:r>
          </w:p>
          <w:p w:rsidR="00481E8B" w:rsidRDefault="00481E8B" w:rsidP="00481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คำสั่งมอบหมายให้มีความชัดเจน ภารกิจในการดูแลทรัพย์สิน ทะเบียนควบคุมการเบิกจ่ายทรัพย์สิน วัสดุ อุปกรณ์</w:t>
            </w:r>
          </w:p>
          <w:p w:rsidR="00481E8B" w:rsidRDefault="00481E8B" w:rsidP="00481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ฝึกอบรมทบทวนการปฏิบัติงานโดยการทดสอบสมรรถภาพร่างกาย และฝึกซ้อมการใช้อุปกรณ์เป็นประจำอย่างน้อยสามเดือน/ครั้ง</w:t>
            </w:r>
          </w:p>
          <w:p w:rsidR="00481E8B" w:rsidRDefault="00481E8B" w:rsidP="00481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 และด้านการสื่อสาร ได้ดำเนินการติดตั้งเสาวิทยุและดำเนินการเข้าฝึกอบรมหลักสูตรการใช้เครื่องวิทยุ</w:t>
            </w:r>
          </w:p>
          <w:p w:rsidR="00481E8B" w:rsidRDefault="00481E8B" w:rsidP="00481E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ิจกรรมงานวิเคราะห์นโยบายและแผน</w:t>
            </w:r>
          </w:p>
          <w:p w:rsidR="00481E8B" w:rsidRDefault="00481E8B" w:rsidP="00481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การจัดทำแผนพัฒนาโดยทบทวน นโยบายเป้าหมายและวัตถุประสงค์ให้ชัดเจน</w:t>
            </w:r>
          </w:p>
          <w:p w:rsidR="008D4A4D" w:rsidRPr="00481E8B" w:rsidRDefault="008D4A4D" w:rsidP="00481E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481E8B" w:rsidRDefault="00481E8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4A4D" w:rsidRPr="00481E8B" w:rsidRDefault="00481E8B" w:rsidP="00481E8B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81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โยบายและวิธีปฏิบัติงานที่ให้ความมั่นใจว่ามีการควบคุมที่ดีในภาพรวมกิจกรรมการควบคุมมีการกำหนดเป็นคำสั่งชัดเจน</w:t>
            </w:r>
          </w:p>
        </w:tc>
      </w:tr>
    </w:tbl>
    <w:p w:rsidR="008D4A4D" w:rsidRDefault="008D4A4D" w:rsidP="00481E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8D4A4D" w:rsidRDefault="008D4A4D" w:rsidP="008D4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8D4A4D" w:rsidRDefault="008D4A4D" w:rsidP="008D4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8D4A4D" w:rsidRDefault="008D4A4D" w:rsidP="008D4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D4A4D" w:rsidTr="007B7FF1">
        <w:tc>
          <w:tcPr>
            <w:tcW w:w="4621" w:type="dxa"/>
          </w:tcPr>
          <w:p w:rsidR="008D4A4D" w:rsidRDefault="008D4A4D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8D4A4D" w:rsidRDefault="008D4A4D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8D4A4D" w:rsidRDefault="008D4A4D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8D4A4D" w:rsidRDefault="008D4A4D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8D4A4D" w:rsidTr="007B7FF1">
        <w:tc>
          <w:tcPr>
            <w:tcW w:w="4621" w:type="dxa"/>
          </w:tcPr>
          <w:p w:rsidR="00537745" w:rsidRDefault="00537745" w:rsidP="005377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การตรวจสอบกิจกรรมในการจัดทำแผนให้สอดคล้องกับการวางแผน</w:t>
            </w:r>
          </w:p>
          <w:p w:rsidR="00537745" w:rsidRDefault="00537745" w:rsidP="005377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ความมีประสิทธิภาพงบประมาณความสมเหตุสมผลความคุ้มค่า ความประหยัดของวงเงินที่ตั้งไว้</w:t>
            </w:r>
          </w:p>
          <w:p w:rsidR="008D4A4D" w:rsidRDefault="00537745" w:rsidP="007B7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481E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481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เจ้าหน้าที่ผู้รับผิดชอบเข้ารับการอบรมเพื่อรับทราบระเบียบ กฎหมาย และหนังสือสั่งการที่เกี่ยวข้องอย่างสม่ำเสมอ</w:t>
            </w:r>
          </w:p>
          <w:p w:rsidR="008D4A4D" w:rsidRPr="00E2478B" w:rsidRDefault="00E2478B" w:rsidP="00E2478B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247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๓.๔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สาธารณสุขและสิ่งแวดล้อม</w:t>
            </w:r>
          </w:p>
          <w:p w:rsidR="00E2478B" w:rsidRDefault="00E2478B" w:rsidP="00E2478B">
            <w:pPr>
              <w:pStyle w:val="a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 ด้านสาธารณสุข  (งานศูนย์บริการสุขภาพชุมชน)</w:t>
            </w:r>
          </w:p>
          <w:p w:rsidR="00E2478B" w:rsidRDefault="00E2478B" w:rsidP="00E2478B">
            <w:pPr>
              <w:pStyle w:val="a4"/>
              <w:ind w:left="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 โครงการด้านการส่งเสริมสุขภาพและการป้องกันโรค</w:t>
            </w:r>
          </w:p>
          <w:p w:rsidR="00E2478B" w:rsidRDefault="00E2478B" w:rsidP="00E2478B">
            <w:pPr>
              <w:pStyle w:val="a4"/>
              <w:ind w:left="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 การประชุมคณะกรรมดำเนินการตามโครงการ</w:t>
            </w:r>
          </w:p>
          <w:p w:rsidR="00E2478B" w:rsidRDefault="00E2478B" w:rsidP="00E2478B">
            <w:pPr>
              <w:pStyle w:val="a4"/>
              <w:ind w:left="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 การดำเนินกิจกรรมตามแผน</w:t>
            </w:r>
          </w:p>
          <w:p w:rsidR="00E2478B" w:rsidRDefault="00E2478B" w:rsidP="00E2478B">
            <w:pPr>
              <w:pStyle w:val="a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 ด้านสุขาภิบาลสิ่งแวดล้อม</w:t>
            </w:r>
          </w:p>
          <w:p w:rsidR="00E2478B" w:rsidRDefault="00E2478B" w:rsidP="00E2478B">
            <w:pPr>
              <w:pStyle w:val="a4"/>
              <w:ind w:left="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 โครงการด้านการสุขาภิบาล</w:t>
            </w:r>
          </w:p>
          <w:p w:rsidR="00E2478B" w:rsidRDefault="00E2478B" w:rsidP="00E2478B">
            <w:pPr>
              <w:pStyle w:val="a4"/>
              <w:ind w:left="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 การดำเนินกิจกรรมตามแผน</w:t>
            </w:r>
          </w:p>
          <w:p w:rsidR="00E2478B" w:rsidRDefault="00E2478B" w:rsidP="00E2478B">
            <w:pPr>
              <w:pStyle w:val="a4"/>
              <w:ind w:left="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 การประชุมประจำเดือน</w:t>
            </w:r>
          </w:p>
          <w:p w:rsidR="00537745" w:rsidRDefault="00537745" w:rsidP="00E2478B">
            <w:pPr>
              <w:pStyle w:val="a4"/>
              <w:ind w:left="108"/>
              <w:rPr>
                <w:rFonts w:ascii="TH SarabunPSK" w:hAnsi="TH SarabunPSK" w:cs="TH SarabunPSK"/>
              </w:rPr>
            </w:pPr>
          </w:p>
          <w:p w:rsidR="00E2478B" w:rsidRPr="00E2478B" w:rsidRDefault="00E2478B" w:rsidP="00E2478B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247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๕.กองคลัง</w:t>
            </w:r>
          </w:p>
          <w:p w:rsidR="00C645C6" w:rsidRDefault="00537745" w:rsidP="00C645C6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45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537745" w:rsidRPr="00AB40CF" w:rsidRDefault="00537745" w:rsidP="00C645C6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1B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ะเบียนทรัพย์สินและพัสดุ</w:t>
            </w:r>
          </w:p>
          <w:p w:rsidR="00C645C6" w:rsidRDefault="00537745" w:rsidP="00537745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ที่ภาษีและทะเบียนทรัพย์สิน</w:t>
            </w:r>
          </w:p>
          <w:p w:rsidR="008D4A4D" w:rsidRPr="00C645C6" w:rsidRDefault="00C645C6" w:rsidP="00C645C6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37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537745" w:rsidRPr="00B41B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ที่ภาษีและทะเบียนทรัพย์สิน</w:t>
            </w:r>
            <w:r w:rsidR="00537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ต่งตั้งเจ้าหน้าที่ผู้รับผิดชอบ กำหนดแผนการปฏิบัติรายละเอียดการจัดเก็บข้อมูล และดำเนินการตามระยะเวลาที่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รายงานผลการปฏิบัติเป็นระยะ </w:t>
            </w:r>
          </w:p>
        </w:tc>
        <w:tc>
          <w:tcPr>
            <w:tcW w:w="4621" w:type="dxa"/>
          </w:tcPr>
          <w:p w:rsidR="008D4A4D" w:rsidRPr="00DC55EC" w:rsidRDefault="008D4A4D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37745" w:rsidRDefault="00537745" w:rsidP="00C645C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537745" w:rsidRDefault="00537745" w:rsidP="005377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537745" w:rsidRDefault="00537745" w:rsidP="005377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537745" w:rsidRDefault="00537745" w:rsidP="005377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37745" w:rsidTr="0044098F">
        <w:tc>
          <w:tcPr>
            <w:tcW w:w="4621" w:type="dxa"/>
          </w:tcPr>
          <w:p w:rsidR="00537745" w:rsidRDefault="00537745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537745" w:rsidRDefault="00537745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537745" w:rsidRDefault="00537745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537745" w:rsidRDefault="00537745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37745" w:rsidTr="0044098F">
        <w:tc>
          <w:tcPr>
            <w:tcW w:w="4621" w:type="dxa"/>
          </w:tcPr>
          <w:p w:rsidR="00C645C6" w:rsidRPr="00B41B1C" w:rsidRDefault="00C645C6" w:rsidP="00C645C6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1B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1B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การบริหารงานพัสดุ </w:t>
            </w:r>
          </w:p>
          <w:p w:rsidR="00C645C6" w:rsidRDefault="00C645C6" w:rsidP="00C645C6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อบหมายให้เจ้าหน้าที่ผู้รับผิดชอบปฏิบัติหน้าที่ตามคำสั่งที่กำหนด บางครั้งต้องปฏิบัติงานนอกเวลาราชการ เพื่อให้ทันตามแผนงานที่กำหนด</w:t>
            </w:r>
          </w:p>
          <w:p w:rsidR="00C645C6" w:rsidRDefault="00C645C6" w:rsidP="00C645C6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AB4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กิจการ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645C6" w:rsidRDefault="00C645C6" w:rsidP="00C645C6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เจ้าหน้าที่ผู้รับผิดชอบด้านการตรวจสอบการใช้น้ำ ค่าน้ำประปา และตรวจสอบยอดค้างทุกระยะและให้รายงานผลให้นายกทราบทุกขั้นตอน</w:t>
            </w:r>
          </w:p>
          <w:p w:rsidR="00C645C6" w:rsidRPr="00283E82" w:rsidRDefault="00C645C6" w:rsidP="00C645C6">
            <w:pPr>
              <w:tabs>
                <w:tab w:val="left" w:pos="45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ารเงินและบัญชี</w:t>
            </w:r>
          </w:p>
          <w:p w:rsidR="00C645C6" w:rsidRPr="00283E82" w:rsidRDefault="00C645C6" w:rsidP="00C645C6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3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บริหารงานการเงินและบัญชี</w:t>
            </w:r>
          </w:p>
          <w:p w:rsidR="00C645C6" w:rsidRDefault="00C645C6" w:rsidP="00C64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รับผิดชอบ ตรวจสอบรายละเอียดการรับจริงรายจ่ายทุกระยะป้องกันการผิดพลาดในการจ่ายเงินตามข้อบัญญัติงบประมาณรายจ่ายประจำปี</w:t>
            </w:r>
          </w:p>
          <w:p w:rsidR="00C645C6" w:rsidRDefault="00C645C6" w:rsidP="00C645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5C6" w:rsidRPr="00C645C6" w:rsidRDefault="00C645C6" w:rsidP="00C645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645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๖. 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C645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รวจสอบภายใน</w:t>
            </w:r>
          </w:p>
          <w:p w:rsidR="00537745" w:rsidRDefault="004D0D41" w:rsidP="0044098F">
            <w:pPr>
              <w:pStyle w:val="a4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D0D4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การควบคุม</w:t>
            </w:r>
          </w:p>
          <w:p w:rsidR="004D0D41" w:rsidRDefault="004D0D41" w:rsidP="0044098F">
            <w:pPr>
              <w:pStyle w:val="a4"/>
              <w:rPr>
                <w:rFonts w:ascii="TH SarabunIT๙" w:hAnsi="TH SarabunIT๙" w:cs="TH SarabunIT๙"/>
              </w:rPr>
            </w:pPr>
            <w:r w:rsidRPr="004D0D41">
              <w:rPr>
                <w:rFonts w:ascii="TH SarabunIT๙" w:hAnsi="TH SarabunIT๙" w:cs="TH SarabunIT๙"/>
                <w:cs/>
              </w:rPr>
              <w:t>หน่วยตรวจสอบภายใน วิเคราะห์ประเมินความเสี่ยงการควบคุมภายในจากสภาพแวดล้อมภายใน และสภาพแวดล้อมภายนอก โดยมีกิจกรรมควบคุม ดังนี้</w:t>
            </w:r>
          </w:p>
          <w:p w:rsidR="009E6F65" w:rsidRDefault="009E6F65" w:rsidP="009E6F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ด้านงานตรวจสอบภายใน</w:t>
            </w:r>
          </w:p>
          <w:p w:rsidR="009E6F65" w:rsidRDefault="009E6F65" w:rsidP="009E6F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หนังสือถึงหน่วยรับต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ติดตาม</w:t>
            </w:r>
          </w:p>
          <w:p w:rsidR="009E6F65" w:rsidRDefault="009E6F65" w:rsidP="009E6F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คืบหน้าในการปรับปรุงแก้ไขข้อบกพร่องเป็นระยะ ๆ</w:t>
            </w:r>
          </w:p>
          <w:p w:rsidR="009E6F65" w:rsidRDefault="009E6F65" w:rsidP="009E6F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แก้ไขข้อบกพร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ต่าง ๆ</w:t>
            </w:r>
          </w:p>
          <w:p w:rsidR="009E6F65" w:rsidRPr="009E6F65" w:rsidRDefault="009E6F65" w:rsidP="009E6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แผนการตรวจสอบปีถัดไป</w:t>
            </w:r>
          </w:p>
        </w:tc>
        <w:tc>
          <w:tcPr>
            <w:tcW w:w="4621" w:type="dxa"/>
          </w:tcPr>
          <w:p w:rsidR="00537745" w:rsidRPr="00C645C6" w:rsidRDefault="00C645C6" w:rsidP="00C645C6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5C6">
              <w:rPr>
                <w:rFonts w:ascii="TH SarabunIT๙" w:hAnsi="TH SarabunIT๙" w:cs="TH SarabunIT๙" w:hint="cs"/>
                <w:sz w:val="32"/>
                <w:szCs w:val="32"/>
              </w:rPr>
              <w:t xml:space="preserve">- </w:t>
            </w:r>
            <w:r w:rsidRPr="00C64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บุคลากรที่จะปฏิบัติงาน หากต้องให้มีการจัดทำแผนที่ภาษีและทะเบียนทรัพย์สินให้สำเร็จต้องจ้างพนักงานปฏิบัติการ</w:t>
            </w:r>
          </w:p>
        </w:tc>
      </w:tr>
    </w:tbl>
    <w:p w:rsidR="00537745" w:rsidRDefault="00537745" w:rsidP="00537745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F65" w:rsidRDefault="009E6F65" w:rsidP="00481E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E6F65" w:rsidRDefault="009E6F65" w:rsidP="00481E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81E8B" w:rsidRDefault="00481E8B" w:rsidP="00481E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481E8B" w:rsidRDefault="00481E8B" w:rsidP="00481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481E8B" w:rsidRDefault="00481E8B" w:rsidP="00481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481E8B" w:rsidRDefault="00481E8B" w:rsidP="00481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81E8B" w:rsidTr="007B7FF1">
        <w:tc>
          <w:tcPr>
            <w:tcW w:w="4621" w:type="dxa"/>
          </w:tcPr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481E8B" w:rsidTr="007B7FF1">
        <w:tc>
          <w:tcPr>
            <w:tcW w:w="4621" w:type="dxa"/>
          </w:tcPr>
          <w:p w:rsidR="00481E8B" w:rsidRDefault="00E2478B" w:rsidP="00E2478B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7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สารสนเทศและการสื่อสาร</w:t>
            </w:r>
          </w:p>
          <w:p w:rsidR="00E2478B" w:rsidRDefault="00E2478B" w:rsidP="00E2478B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247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๑.กองการศึกษา</w:t>
            </w:r>
          </w:p>
          <w:p w:rsidR="00E2478B" w:rsidRDefault="00E2478B" w:rsidP="00E24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รสนเทศ</w:t>
            </w:r>
          </w:p>
          <w:p w:rsidR="00E2478B" w:rsidRDefault="00E2478B" w:rsidP="00E24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การนำระบบอินเตอร์เน็ตมาช่วยใน</w:t>
            </w:r>
          </w:p>
          <w:p w:rsidR="00E2478B" w:rsidRDefault="00E2478B" w:rsidP="00E24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และปฏิบัติราชการ โดยสามารถนำข้อมูลข่าวสารและระเบียบ ข้อกฎหมาย ฯล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ปฏิบัติงาน เพื่อเพิ่มประสิทธิภาพและประสิทธิผลในการทำงานให้ดียิ่งขึ้น</w:t>
            </w:r>
          </w:p>
          <w:p w:rsidR="00353677" w:rsidRDefault="00353677" w:rsidP="003536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สื่อสาร</w:t>
            </w:r>
          </w:p>
          <w:p w:rsidR="00353677" w:rsidRDefault="00353677" w:rsidP="003536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ทศบาลมีบุคลากรด้านการสอนที่ไม่ได้จบ</w:t>
            </w:r>
          </w:p>
          <w:p w:rsidR="00353677" w:rsidRDefault="00353677" w:rsidP="003536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ปฐมวัยโดยตรงและยังขาดประสบการณ์ด้าน</w:t>
            </w:r>
          </w:p>
          <w:p w:rsidR="00353677" w:rsidRDefault="00353677" w:rsidP="003536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 การสอน เด็กปฐมว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3677" w:rsidRDefault="00353677" w:rsidP="003536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ประสานงานภายนอกของกองการศึกษานั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ะใช้เครื่องมือสื่อสารประเภทโทรศัพท์ โทรสารเสียงตามส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ินเตอร์เน็ต เพื่อเป็นช่องทางในการติดต่อสื่อสารภายนอกองค์กรและประชาชนทั่วไป</w:t>
            </w:r>
          </w:p>
          <w:p w:rsidR="00353677" w:rsidRDefault="00353677" w:rsidP="00E24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78B" w:rsidRDefault="00353677" w:rsidP="00E2478B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๒.กองช่าง</w:t>
            </w:r>
          </w:p>
          <w:p w:rsidR="00353677" w:rsidRPr="00E2478B" w:rsidRDefault="00353677" w:rsidP="00353677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079DC">
              <w:rPr>
                <w:rFonts w:ascii="TH SarabunPSK" w:hAnsi="TH SarabunPSK" w:cs="TH SarabunPSK"/>
                <w:sz w:val="32"/>
                <w:szCs w:val="32"/>
                <w:cs/>
              </w:rPr>
              <w:t>- ผู้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บคุมการปฏิบัติงาน ติดตามผลการปฏิบัติงานผ่านโทรศัพท์เคลื่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 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โหลดแอพพลิเคชั่น </w:t>
            </w:r>
            <w:r w:rsidRPr="00B14B7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“</w:t>
            </w:r>
            <w:proofErr w:type="spellStart"/>
            <w:r w:rsidRPr="00B14B7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ลน์</w:t>
            </w:r>
            <w:proofErr w:type="spellEnd"/>
            <w:r w:rsidRPr="00B14B7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รายงานผลการปฏิบัติงานด้วยภาพถ่าย และมีการติดต่อสื่อสาร สั่งงานผ่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องช่าง และอุปกรณ์อื่นประกอบ สามารถใช้ในการยืนยันผลการปฏิบัติงานได้อย่างรวดเร็วยิ่งขึ้น สามารถนำมาเชื่อมโยงเป็นสื่อชนิดหนึ่ง ที่สามารถให้คำปรึกษาและนำคำแนะนำมาใช้ในการแก้ไขปัญหาเกี่ยวกับงานประปาและงานสถานที่และไฟฟ้าสาธารณะได้อย่างมีประสิทธิภาพ ทำให้ผู้ปฏิบัติงาน</w:t>
            </w:r>
          </w:p>
        </w:tc>
        <w:tc>
          <w:tcPr>
            <w:tcW w:w="4621" w:type="dxa"/>
          </w:tcPr>
          <w:p w:rsidR="00481E8B" w:rsidRDefault="00481E8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119" w:rsidRPr="00AD4D13" w:rsidRDefault="007D5119" w:rsidP="007D51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4D1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ำหรับการติดตามประเมินผล </w:t>
            </w:r>
          </w:p>
          <w:p w:rsidR="007D5119" w:rsidRDefault="007D5119" w:rsidP="007D51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จากผลการประเมินของผู้บังคับบัญชาและผู้ควบคุมงานจ้างอย่างใกล้ชิด โดยการประเมินผลงานจากหลายช่องทาง เช่น ใช้เทคโนโลยีในการสื่อสารมาช่วยในการสั่งงาน และรายงานผลการปฏิบัติงาน จำภาพถ่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กองช่าง และการประเมินความพึงพอใจในการให้บริการ โดยการสอบถามความเห็นของประชาชน ตลอดจนแบบสอบถาม ทุกช่องทาง</w:t>
            </w:r>
          </w:p>
          <w:p w:rsidR="007D5119" w:rsidRPr="00DC55EC" w:rsidRDefault="007D5119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81E8B" w:rsidRDefault="00481E8B" w:rsidP="007D51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481E8B" w:rsidRDefault="00481E8B" w:rsidP="00481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481E8B" w:rsidRDefault="00481E8B" w:rsidP="00481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481E8B" w:rsidRDefault="00481E8B" w:rsidP="00481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81E8B" w:rsidTr="007B7FF1">
        <w:tc>
          <w:tcPr>
            <w:tcW w:w="4621" w:type="dxa"/>
          </w:tcPr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481E8B" w:rsidTr="007B7FF1">
        <w:tc>
          <w:tcPr>
            <w:tcW w:w="4621" w:type="dxa"/>
          </w:tcPr>
          <w:p w:rsidR="00481E8B" w:rsidRPr="00353677" w:rsidRDefault="00353677" w:rsidP="00353677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367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ิดต่อประสานงานกับผู้ควบคุมการปฏิบัติงานและถ่ายทอดทักษะความรู้ความเชี่ยวชาญ แนวทางแก้ปัญหาและอุปสรรค์เกี่ยวกับงานประปา,งานสถานที่และไฟฟ้าสาธารณะได้เกิดผลสัมฤทธิ์ เกิดประสิทธิผล สามารถรับมือกับปัญหาอุปสรรคที่เกิดขึ้นได้เป็นอย่างดีและสามารถติดต่อสื่อสารภายในองค์กรและนอกองค์กรได้เป็นอย่าง</w:t>
            </w:r>
          </w:p>
          <w:p w:rsidR="00481E8B" w:rsidRDefault="00481E8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D9" w:rsidRDefault="007D09D9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D9" w:rsidRDefault="007D09D9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D9" w:rsidRDefault="007D09D9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D9" w:rsidRDefault="007D09D9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D9" w:rsidRDefault="007D09D9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D9" w:rsidRDefault="007D09D9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D9" w:rsidRDefault="007D09D9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D9" w:rsidRDefault="007D09D9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D9" w:rsidRDefault="007D09D9" w:rsidP="007D09D9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09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๓.สำนักปลัด</w:t>
            </w:r>
          </w:p>
          <w:p w:rsidR="007B7FF1" w:rsidRDefault="007B7FF1" w:rsidP="007B7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ะบบสารสนเทศและการสื่อสาร ทั้งระบบอินเตอร์เน็ต โทรศัพท์ โทรสารการประชุม ปรับปรุงคำสั่ง การติดต่อประสานงานทั้งภายในและภายนอก เป็นเครื่องมือช่วยในการบริหารความเสี่ยง ดังนี้</w:t>
            </w:r>
          </w:p>
          <w:p w:rsidR="007B7FF1" w:rsidRPr="00594D0A" w:rsidRDefault="00594D0A" w:rsidP="00594D0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</w:t>
            </w:r>
            <w:r w:rsidR="007B7FF1" w:rsidRPr="00594D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ด้านงานธุรการ </w:t>
            </w:r>
          </w:p>
          <w:p w:rsidR="007B7FF1" w:rsidRDefault="007B7FF1" w:rsidP="007B7FF1">
            <w:pPr>
              <w:pStyle w:val="a3"/>
              <w:numPr>
                <w:ilvl w:val="0"/>
                <w:numId w:val="5"/>
              </w:numPr>
              <w:tabs>
                <w:tab w:val="left" w:pos="885"/>
              </w:tabs>
              <w:ind w:left="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ะบบอินเตอร์เน็ตช่วยในการสืบค้นหนังสือราชการในกรณีที่ยังไม่ได้รับหนังสือราชการแต่เป็นหนังสือเร่งด่วน</w:t>
            </w:r>
            <w:r w:rsidRPr="006F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:rsidR="007B7FF1" w:rsidRDefault="007B7FF1" w:rsidP="007B7FF1">
            <w:pPr>
              <w:pStyle w:val="a3"/>
              <w:numPr>
                <w:ilvl w:val="0"/>
                <w:numId w:val="5"/>
              </w:numPr>
              <w:tabs>
                <w:tab w:val="left" w:pos="885"/>
              </w:tabs>
              <w:ind w:left="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แจ้งข่าวสารราชการ กรณีที่ไม่สามารถดำเนินการด้านเอกสารได้ทันตามกำหนดหรือกรณีเร่งด่วน</w:t>
            </w:r>
          </w:p>
          <w:p w:rsidR="007B7FF1" w:rsidRPr="007D09D9" w:rsidRDefault="007B7FF1" w:rsidP="00594D0A">
            <w:pPr>
              <w:pStyle w:val="a3"/>
              <w:tabs>
                <w:tab w:val="left" w:pos="0"/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621" w:type="dxa"/>
          </w:tcPr>
          <w:p w:rsidR="007D5119" w:rsidRPr="00A37586" w:rsidRDefault="007D5119" w:rsidP="007D51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0681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ิจกรรมด้า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ถานที่และไฟฟ้าสาธารณะ</w:t>
            </w:r>
          </w:p>
          <w:p w:rsidR="007D5119" w:rsidRDefault="007D5119" w:rsidP="007D5119">
            <w:pPr>
              <w:framePr w:hSpace="180" w:wrap="around" w:vAnchor="text" w:hAnchor="margin" w:x="468" w:y="143"/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758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ำหรับการติดตามประเมินผล</w:t>
            </w:r>
          </w:p>
          <w:p w:rsidR="007D5119" w:rsidRDefault="007D5119" w:rsidP="007D5119">
            <w:pPr>
              <w:framePr w:hSpace="180" w:wrap="around" w:vAnchor="text" w:hAnchor="margin" w:x="468" w:y="143"/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A3758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บริห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ไฟฟ้าสาธารณะ</w:t>
            </w:r>
          </w:p>
          <w:p w:rsidR="007D5119" w:rsidRPr="00A37586" w:rsidRDefault="007D5119" w:rsidP="007D5119">
            <w:pPr>
              <w:framePr w:hSpace="180" w:wrap="around" w:vAnchor="text" w:hAnchor="margin" w:x="468" w:y="143"/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ัญหาและอุปสรรค์ลดน้อยลง ภายหลังจากปฏิบัติตามเงื่อนไขข้อตกดังกล่าวดังต่อไปนี้</w:t>
            </w:r>
          </w:p>
          <w:p w:rsidR="007D5119" w:rsidRDefault="007D5119" w:rsidP="007D511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D13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" w:char="F040"/>
            </w:r>
            <w:r w:rsidRPr="00AD4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เรียกประชุมทำความเข้าใจและได้ตกลงด้วยวาจา ในการประชุมพนักงานภายในกองช่าง และแจ้ง</w:t>
            </w:r>
          </w:p>
          <w:p w:rsidR="007D5119" w:rsidRPr="007D5119" w:rsidRDefault="007D5119" w:rsidP="007D511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D1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้ไขปรับปรุงการมาปฏิบัติงาน</w:t>
            </w:r>
            <w:r w:rsidRPr="00AD4D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D5119" w:rsidRDefault="007D5119" w:rsidP="007D511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D13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sym w:font="Wingdings" w:char="F040"/>
            </w:r>
            <w:r w:rsidRPr="00AD4D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4D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จัดทำบันทึกรายงานสรุปผลการปฏิบัติงานฯ โดยผู้บังคับบัญชาชั้นต้นที่กำกับดูแลหรือ</w:t>
            </w:r>
          </w:p>
          <w:p w:rsidR="007D5119" w:rsidRPr="007D5119" w:rsidRDefault="007D5119" w:rsidP="007D511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งานจ้าง ต่อผู้บังคับบัญชาระดับสูงขึ้นไป</w:t>
            </w:r>
          </w:p>
          <w:p w:rsidR="007D5119" w:rsidRPr="007D5119" w:rsidRDefault="007D5119" w:rsidP="007D5119">
            <w:pPr>
              <w:framePr w:hSpace="180" w:wrap="around" w:vAnchor="text" w:hAnchor="margin" w:x="468" w:y="143"/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4D13"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  <w:sym w:font="Wingdings" w:char="F040"/>
            </w:r>
            <w:r w:rsidRPr="00AD4D1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AD4D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หักค่าแรงรายวันและมีค่าปรับรายวันที่ไม่มาปฏิบัติงานตามแผนการปฏิบัติงานที่ได้กำหนดไว้และข้อตกลงตามสัญญาจ้าง</w:t>
            </w:r>
            <w:r w:rsidRPr="00AD4D1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481E8B" w:rsidRDefault="00481E8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D0A" w:rsidRDefault="00594D0A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D0A" w:rsidRPr="00594D0A" w:rsidRDefault="00594D0A" w:rsidP="00594D0A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94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ข้อมูลสารสนเทศที่เกี่ยวเนื่องกับการปฏิบัติงานเหมาะสมต่อความต้องการของผู้ใช้และมีการสื่อสารไปยังฝ่ายบริหารและผู้ที่เกี่ยวข้อง</w:t>
            </w:r>
          </w:p>
        </w:tc>
      </w:tr>
    </w:tbl>
    <w:p w:rsidR="00481E8B" w:rsidRPr="00481E8B" w:rsidRDefault="00481E8B" w:rsidP="00481E8B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481E8B" w:rsidRDefault="00481E8B" w:rsidP="00594D0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481E8B" w:rsidRDefault="00481E8B" w:rsidP="00481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481E8B" w:rsidRDefault="00481E8B" w:rsidP="00481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481E8B" w:rsidRDefault="00481E8B" w:rsidP="00481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81E8B" w:rsidTr="007B7FF1">
        <w:tc>
          <w:tcPr>
            <w:tcW w:w="4621" w:type="dxa"/>
          </w:tcPr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481E8B" w:rsidTr="007B7FF1">
        <w:tc>
          <w:tcPr>
            <w:tcW w:w="4621" w:type="dxa"/>
          </w:tcPr>
          <w:p w:rsidR="007B7FF1" w:rsidRDefault="007B7FF1" w:rsidP="007B7FF1">
            <w:pPr>
              <w:pStyle w:val="a3"/>
              <w:numPr>
                <w:ilvl w:val="0"/>
                <w:numId w:val="5"/>
              </w:numPr>
              <w:tabs>
                <w:tab w:val="left" w:pos="885"/>
              </w:tabs>
              <w:ind w:left="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สารส่งเอกสารหลักฐานหรือหนังสือราชการที่ไม่สามารถจัดส่งได้ทัน</w:t>
            </w:r>
          </w:p>
          <w:p w:rsidR="007B7FF1" w:rsidRDefault="007B7FF1" w:rsidP="007B7FF1">
            <w:pPr>
              <w:pStyle w:val="a3"/>
              <w:numPr>
                <w:ilvl w:val="0"/>
                <w:numId w:val="5"/>
              </w:numPr>
              <w:tabs>
                <w:tab w:val="left" w:pos="885"/>
              </w:tabs>
              <w:ind w:left="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ความรู้ด้านเทคนิคใหม่ๆ ในการใช้ระบบอิเล็กทรอนิกส์เกี่ยวกับการ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หนังสือราชการอย่างต่อเนื่อง</w:t>
            </w:r>
          </w:p>
          <w:p w:rsidR="007B7FF1" w:rsidRPr="006F3ED5" w:rsidRDefault="007B7FF1" w:rsidP="00594D0A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E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ด้านงานป้องกันและบรรเทา</w:t>
            </w:r>
            <w:r w:rsidR="00594D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F3E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ภัย</w:t>
            </w:r>
          </w:p>
          <w:p w:rsidR="007B7FF1" w:rsidRPr="004462AD" w:rsidRDefault="007B7FF1" w:rsidP="007B7FF1">
            <w:pPr>
              <w:pStyle w:val="a3"/>
              <w:numPr>
                <w:ilvl w:val="0"/>
                <w:numId w:val="5"/>
              </w:numPr>
              <w:tabs>
                <w:tab w:val="left" w:pos="885"/>
              </w:tabs>
              <w:ind w:left="0"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ะบบอินเตอร์เน็ตช่วยในการค้นคว้าหาเครื่องมืออุปกรณ์ในการบรรเทาสาธารณภัยที่ทันสมัย และศึกษาวิธีการใช้และคุณประโยชน์ต่างๆ</w:t>
            </w:r>
          </w:p>
          <w:p w:rsidR="007B7FF1" w:rsidRPr="004462AD" w:rsidRDefault="007B7FF1" w:rsidP="007B7FF1">
            <w:pPr>
              <w:pStyle w:val="a3"/>
              <w:numPr>
                <w:ilvl w:val="0"/>
                <w:numId w:val="5"/>
              </w:numPr>
              <w:tabs>
                <w:tab w:val="left" w:pos="885"/>
              </w:tabs>
              <w:ind w:left="0"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ิทยุสื่อสารในการประสานการปฏิบัติงานทั้งในหน่วยงานภายในและองค์กรเครือข่ายภายนอก</w:t>
            </w:r>
          </w:p>
          <w:p w:rsidR="007B7FF1" w:rsidRPr="00F932A1" w:rsidRDefault="007B7FF1" w:rsidP="007B7FF1">
            <w:pPr>
              <w:pStyle w:val="a3"/>
              <w:numPr>
                <w:ilvl w:val="0"/>
                <w:numId w:val="5"/>
              </w:numPr>
              <w:tabs>
                <w:tab w:val="left" w:pos="885"/>
              </w:tabs>
              <w:ind w:left="0"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ในการติดต่อประสานงาน</w:t>
            </w:r>
          </w:p>
          <w:p w:rsidR="007B7FF1" w:rsidRDefault="007B7FF1" w:rsidP="00594D0A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3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ด้านงานวิเคราะห์นโยบายและแผน</w:t>
            </w:r>
          </w:p>
          <w:p w:rsidR="007B7FF1" w:rsidRDefault="007B7FF1" w:rsidP="007B7FF1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00"/>
              </w:tabs>
              <w:ind w:left="0"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ะบบอินเตอร์เน็ตในการประชาสัมพันธ์แผนชุมชน</w:t>
            </w:r>
          </w:p>
          <w:p w:rsidR="007B7FF1" w:rsidRPr="00F932A1" w:rsidRDefault="007B7FF1" w:rsidP="007B7FF1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00"/>
              </w:tabs>
              <w:ind w:left="0"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ในการติดต่อประสานงาน</w:t>
            </w:r>
          </w:p>
          <w:p w:rsidR="00AB568E" w:rsidRDefault="00AB568E" w:rsidP="00AB568E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71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๔.กองสาธารณสุขและสิ่งแวดล้อม</w:t>
            </w:r>
          </w:p>
          <w:p w:rsidR="00AB568E" w:rsidRDefault="00AB568E" w:rsidP="00AB568E">
            <w:pPr>
              <w:pStyle w:val="a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-  นำระบบ  </w:t>
            </w:r>
            <w:r>
              <w:rPr>
                <w:rFonts w:ascii="TH SarabunPSK" w:hAnsi="TH SarabunPSK" w:cs="TH SarabunPSK"/>
              </w:rPr>
              <w:t xml:space="preserve">Internet </w:t>
            </w:r>
            <w:r>
              <w:rPr>
                <w:rFonts w:ascii="TH SarabunPSK" w:hAnsi="TH SarabunPSK" w:cs="TH SarabunPSK" w:hint="cs"/>
                <w:cs/>
              </w:rPr>
              <w:t>มาช่วยในการปฏิบัติงาน</w:t>
            </w:r>
          </w:p>
          <w:p w:rsidR="00AB568E" w:rsidRDefault="00AB568E" w:rsidP="00AB568E">
            <w:pPr>
              <w:pStyle w:val="a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-  การติดต่อประสานงานทางโทรศัพท์และโทรสาร</w:t>
            </w:r>
          </w:p>
          <w:p w:rsidR="007B7FF1" w:rsidRDefault="007B7FF1" w:rsidP="00594D0A">
            <w:pPr>
              <w:pStyle w:val="a3"/>
              <w:tabs>
                <w:tab w:val="left" w:pos="8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E8B" w:rsidRPr="007B7FF1" w:rsidRDefault="00481E8B" w:rsidP="007B7FF1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E8B" w:rsidRPr="005E1C1A" w:rsidRDefault="00481E8B" w:rsidP="007B7FF1">
            <w:pPr>
              <w:pStyle w:val="a3"/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481E8B" w:rsidRPr="00594D0A" w:rsidRDefault="00594D0A" w:rsidP="00594D0A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594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ประเมินผลการควบคุมภายในและประเมินคุณภาพการปฏิบัติงาน เพื่อติดตามการปฏิบัติตามระบบการควบคุมภายในอย่างต่อเนื่อง</w:t>
            </w:r>
          </w:p>
        </w:tc>
      </w:tr>
    </w:tbl>
    <w:p w:rsidR="00481E8B" w:rsidRPr="00481E8B" w:rsidRDefault="00481E8B" w:rsidP="00481E8B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A7103B" w:rsidRDefault="00A7103B" w:rsidP="00481E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81E8B" w:rsidRDefault="00481E8B" w:rsidP="009E6F6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481E8B" w:rsidRDefault="00481E8B" w:rsidP="00481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481E8B" w:rsidRDefault="00481E8B" w:rsidP="00481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481E8B" w:rsidRDefault="00481E8B" w:rsidP="00481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81E8B" w:rsidTr="007B7FF1">
        <w:tc>
          <w:tcPr>
            <w:tcW w:w="4621" w:type="dxa"/>
          </w:tcPr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481E8B" w:rsidRDefault="00481E8B" w:rsidP="007B7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481E8B" w:rsidTr="007B7FF1">
        <w:tc>
          <w:tcPr>
            <w:tcW w:w="4621" w:type="dxa"/>
          </w:tcPr>
          <w:p w:rsidR="00AB568E" w:rsidRDefault="006C2B46" w:rsidP="00AB568E">
            <w:pPr>
              <w:pStyle w:val="a4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๔.๕.กองคลัง</w:t>
            </w:r>
          </w:p>
          <w:p w:rsidR="009E6F65" w:rsidRDefault="009E6F65" w:rsidP="009E6F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9E6F65" w:rsidRDefault="009E6F65" w:rsidP="009E6F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B2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ิดต่อประสานงาน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FB2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ปากนคร โดยมีโทรศัพท์ติดต่อภายในแต่ละส่วนการประชุมพนักงานเสนอต่อที่ประชุมพนักงานประจำเดือนทุกเดือน เพื่อนำปัญหาการปฏิบัติงานเสนอต่อที่ประชุมเพื่อหาทางปรับปรุงแก้ไขการปฏิบัติงานให้มีประสิทธิภาพ</w:t>
            </w:r>
          </w:p>
          <w:p w:rsidR="009E6F65" w:rsidRDefault="009E6F65" w:rsidP="009E6F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ิดต่อประสานงานทางโทรศัพท์และทางโทรสารกับองค์กรปกครองส่วนท้องถิ่นใกล้เคียง  เพื่อให้การปฏิบัติเป็นไปตามระเบียบ/หนังสือสั่งการ</w:t>
            </w:r>
          </w:p>
          <w:p w:rsidR="009E6F65" w:rsidRDefault="009E6F65" w:rsidP="009E6F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ีอินเตอร์เน็ต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 ข้อมูลข่าวสารสารสนเทศจากภายนอก ที่เกี่ยวข้องกับการปฏิบัติงานในหน้าที่และความรับผิดชอบ</w:t>
            </w:r>
          </w:p>
          <w:p w:rsidR="009E6F65" w:rsidRDefault="009E6F65" w:rsidP="00AB568E">
            <w:pPr>
              <w:pStyle w:val="a4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9E6F65" w:rsidRDefault="009E6F65" w:rsidP="00AB568E">
            <w:pPr>
              <w:pStyle w:val="a4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๔.๖. หน่วยงานตรวจสอบภายใน</w:t>
            </w:r>
          </w:p>
          <w:p w:rsidR="009E6F65" w:rsidRDefault="009E6F65" w:rsidP="00AB568E">
            <w:pPr>
              <w:pStyle w:val="a4"/>
              <w:rPr>
                <w:rFonts w:ascii="TH SarabunIT๙" w:hAnsi="TH SarabunIT๙" w:cs="TH SarabunIT๙"/>
                <w:b/>
                <w:bCs/>
              </w:rPr>
            </w:pPr>
            <w:r w:rsidRPr="009E6F65">
              <w:rPr>
                <w:rFonts w:ascii="TH SarabunIT๙" w:hAnsi="TH SarabunIT๙" w:cs="TH SarabunIT๙"/>
                <w:b/>
                <w:bCs/>
                <w:cs/>
              </w:rPr>
              <w:t>สารสนเทศ และการสื่อสาร</w:t>
            </w:r>
          </w:p>
          <w:p w:rsidR="009E6F65" w:rsidRDefault="009E6F65" w:rsidP="00AB568E">
            <w:pPr>
              <w:pStyle w:val="a4"/>
              <w:rPr>
                <w:rFonts w:ascii="TH SarabunIT๙" w:hAnsi="TH SarabunIT๙" w:cs="TH SarabunIT๙"/>
              </w:rPr>
            </w:pPr>
            <w:r w:rsidRPr="009E6F65">
              <w:rPr>
                <w:rFonts w:ascii="TH SarabunIT๙" w:hAnsi="TH SarabunIT๙" w:cs="TH SarabunIT๙"/>
                <w:cs/>
              </w:rPr>
              <w:t>วิเคราะห์ประเมินความเสี่ยงระบบการควบคุมภายใน</w:t>
            </w:r>
          </w:p>
          <w:p w:rsidR="009E6F65" w:rsidRDefault="009E6F65" w:rsidP="00AB568E">
            <w:pPr>
              <w:pStyle w:val="a4"/>
              <w:rPr>
                <w:rFonts w:ascii="TH SarabunIT๙" w:hAnsi="TH SarabunIT๙" w:cs="TH SarabunIT๙"/>
              </w:rPr>
            </w:pPr>
            <w:r w:rsidRPr="009E6F65">
              <w:rPr>
                <w:rFonts w:ascii="TH SarabunIT๙" w:hAnsi="TH SarabunIT๙" w:cs="TH SarabunIT๙"/>
                <w:cs/>
              </w:rPr>
              <w:t>จากสารสนเทศ และการสื่อสาร ดังนี้</w:t>
            </w:r>
          </w:p>
          <w:p w:rsidR="009E6F65" w:rsidRPr="009E6F65" w:rsidRDefault="009E6F65" w:rsidP="009E6F65">
            <w:pPr>
              <w:pStyle w:val="a4"/>
              <w:rPr>
                <w:rFonts w:ascii="TH SarabunIT๙" w:hAnsi="TH SarabunIT๙" w:cs="TH SarabunIT๙"/>
              </w:rPr>
            </w:pPr>
            <w:r w:rsidRPr="009E6F65">
              <w:rPr>
                <w:rFonts w:ascii="TH SarabunIT๙" w:hAnsi="TH SarabunIT๙" w:cs="TH SarabunIT๙"/>
                <w:cs/>
              </w:rPr>
              <w:t>๑ สารสนเทศ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6F65">
              <w:rPr>
                <w:rFonts w:ascii="TH SarabunIT๙" w:hAnsi="TH SarabunIT๙" w:cs="TH SarabunIT๙"/>
                <w:cs/>
              </w:rPr>
              <w:t>หน่วยตรวจสอบภายใน  ใช้ระบบอินเตอร์เน็ต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มาเป็นเครื่องมือช่วยในการศึกษา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ค้นคว้า ระเบียบ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ข้อกฎหมาย ฯลฯ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เพื่อใช้เป็นแนวทางในการปฏิบัติงา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รวจสอบภายใ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ได้แก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วางแผนการตรวจสอบ ตรวจสอบ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ามแผนที่กำหนด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รายงานผลการตรวจสอบ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ติดตามผลการตรวจสอบ และการปฏิบัติงานอื่น ๆของหน่วยตรวจสอบภายใ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ให้มีประสิทธิภาพมากยิ่งขึ้นและนำมาบริหารจัดการความเสี่ยงที่เกิดขึ้นให้บรรลุ</w:t>
            </w:r>
            <w:r w:rsidRPr="009E6F65">
              <w:rPr>
                <w:rFonts w:ascii="TH SarabunIT๙" w:hAnsi="TH SarabunIT๙" w:cs="TH SarabunIT๙"/>
                <w:cs/>
              </w:rPr>
              <w:t>วัตถุประสงค์ได้</w:t>
            </w:r>
          </w:p>
          <w:p w:rsidR="009E6F65" w:rsidRPr="009E6F65" w:rsidRDefault="009E6F65" w:rsidP="00AB568E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21" w:type="dxa"/>
          </w:tcPr>
          <w:p w:rsidR="009E6F65" w:rsidRDefault="009E6F65" w:rsidP="009E6F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6F65" w:rsidRDefault="009E6F65" w:rsidP="009E6F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6F65" w:rsidRDefault="009E6F65" w:rsidP="009E6F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าดบุคลากรเจ้าหน้าที่ เนื่องจากอัตรากำลังไม่เพียงพอต่อการปฏิบัติงาน ทำให้งานไม่เป็นไปตามเป้าหมายการจัดทำทะเบียนคุมต่าง ๆ ยังไม่เรียบร้อย</w:t>
            </w:r>
          </w:p>
          <w:p w:rsidR="009E6F65" w:rsidRDefault="009E6F65" w:rsidP="009E6F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6F65" w:rsidRDefault="009E6F65" w:rsidP="009E6F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6F65" w:rsidRDefault="009E6F65" w:rsidP="009E6F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6F65" w:rsidRDefault="009E6F65" w:rsidP="009E6F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ดำเนินการตัดมาตรน้ำประปาหลายรายทำให้ยอดค้างชำระลดลง แต่ก็ยังมีปัญหาต่อเนื่องที่จะต้องแก้ไขต่อไป</w:t>
            </w:r>
          </w:p>
          <w:p w:rsidR="00481E8B" w:rsidRPr="00DC55EC" w:rsidRDefault="00481E8B" w:rsidP="007B7FF1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E6F65" w:rsidRDefault="009E6F65" w:rsidP="00655CC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9E6F65" w:rsidRDefault="009E6F65" w:rsidP="009E6F6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9E6F65" w:rsidRDefault="009E6F65" w:rsidP="009E6F6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9E6F65" w:rsidRDefault="009E6F65" w:rsidP="009E6F6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E6F65" w:rsidTr="0044098F">
        <w:tc>
          <w:tcPr>
            <w:tcW w:w="4621" w:type="dxa"/>
          </w:tcPr>
          <w:p w:rsidR="009E6F65" w:rsidRDefault="009E6F65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9E6F65" w:rsidRDefault="009E6F65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9E6F65" w:rsidRDefault="009E6F65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9E6F65" w:rsidRDefault="009E6F65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E6F65" w:rsidTr="0044098F">
        <w:tc>
          <w:tcPr>
            <w:tcW w:w="4621" w:type="dxa"/>
          </w:tcPr>
          <w:p w:rsidR="009E6F65" w:rsidRDefault="00655CC9" w:rsidP="00655CC9">
            <w:pPr>
              <w:pStyle w:val="a4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.</w:t>
            </w:r>
            <w:r w:rsidR="008A3579" w:rsidRPr="008A3579">
              <w:rPr>
                <w:rFonts w:ascii="TH SarabunIT๙" w:hAnsi="TH SarabunIT๙" w:cs="TH SarabunIT๙"/>
                <w:b/>
                <w:bCs/>
                <w:cs/>
              </w:rPr>
              <w:t>การสื่อสาร</w:t>
            </w:r>
          </w:p>
          <w:p w:rsidR="00655CC9" w:rsidRPr="00655CC9" w:rsidRDefault="00655CC9" w:rsidP="00655CC9">
            <w:pPr>
              <w:pStyle w:val="a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55CC9">
              <w:rPr>
                <w:rFonts w:ascii="TH SarabunIT๙" w:hAnsi="TH SarabunIT๙" w:cs="TH SarabunIT๙"/>
                <w:cs/>
              </w:rPr>
              <w:t>การติดต่อประสานงานภายใน ของหน่วยตรวจสอบภายใน โดยเข้าร่วมประชุมข้าราชการพนักงานเทศบาล  เดือนละ ๑ ครั้ง เพื่อสรุปการทำงานส่วนการติดต่อประสานงานภายนอก ได้ใช้โทรศัพท์</w:t>
            </w:r>
          </w:p>
          <w:p w:rsidR="00655CC9" w:rsidRDefault="00655CC9" w:rsidP="00655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สาร การส่งหนังสือราชการ ฯลฯ ในการติดต่อสื่อสารกับหน่วยงานภายนอก เช่น สอบถามระเบียบข้อกฎหมายต่างๆ แนวทางการปฏิบัติงาน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งานควบคุมภายใน</w:t>
            </w:r>
          </w:p>
          <w:p w:rsidR="00655CC9" w:rsidRDefault="00655CC9" w:rsidP="00655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ส่วนของความเสี่ยงใหม่ที่เกิดขึ้น ในปีงบประมาณ</w:t>
            </w:r>
          </w:p>
          <w:p w:rsidR="00655CC9" w:rsidRDefault="00655CC9" w:rsidP="00655C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5CC9">
              <w:rPr>
                <w:rFonts w:ascii="TH SarabunPSK" w:hAnsi="TH SarabunPSK" w:cs="TH SarabunPSK"/>
                <w:sz w:val="32"/>
                <w:szCs w:val="32"/>
                <w:cs/>
              </w:rPr>
              <w:t>๒๕๖๑ คือ หน่วยรับตรวจรับทราบผลการ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แก้ไขข้อบกพร่อง แต่ไม่ครบถ้วนตามข้อทักท้วงและข้อเสนอแนะของผู้ตรวจสอบภายในในเรื่องต่าง ๆ ที่ผู้บริหารสั่งให้ปฏิบัติ</w:t>
            </w:r>
          </w:p>
          <w:p w:rsidR="00655CC9" w:rsidRDefault="00655CC9" w:rsidP="00655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ตรวจสอบ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เรื่องต่าง ๆ</w:t>
            </w:r>
          </w:p>
          <w:p w:rsidR="00655CC9" w:rsidRDefault="00655CC9" w:rsidP="00655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แผนการตรวจสอบประจำปีกำหนดไว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ายงานผลการตรวจสอบ พร้อมข้อบกพร่องและข้อเสนอแ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นายกเทศมนตรีฯ ทรา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จัดส่งสำเนาการตรวจสอบให้หน่วยรับตรวจทรา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แก้ไขข้อบกพร่องตามข้อเสนอแนะ ภายในระยะเวลาที่กำหนดไว้ซึ่งหน่วยรับตรวจได้รายงานการปรับปรุงแก้ไขข้อบกพร่องตามข้อเสนอแนะของหน่วยตรวจสอบภายใน</w:t>
            </w:r>
          </w:p>
          <w:p w:rsidR="00655CC9" w:rsidRDefault="00655CC9" w:rsidP="00655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55CC9">
              <w:rPr>
                <w:rFonts w:ascii="TH SarabunPSK" w:hAnsi="TH SarabunPSK" w:cs="TH SarabunPSK"/>
                <w:sz w:val="32"/>
                <w:szCs w:val="32"/>
                <w:cs/>
              </w:rPr>
              <w:t>เมื่อหน่วยตรวจสอบภายในได้ตรวจติดตามผลการ</w:t>
            </w:r>
          </w:p>
          <w:p w:rsidR="00655CC9" w:rsidRDefault="00655CC9" w:rsidP="00655C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5CC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ก้ไขข้อบกพร่อง พบว่าหน่วยรับตรวจได้ปรับปรุงแก้ไขข้อบกพร่อง  แต่ไม่ครบถ้วน  ซึ่งเป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:rsidR="008A3579" w:rsidRPr="00655CC9" w:rsidRDefault="008A3579" w:rsidP="00655CC9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21" w:type="dxa"/>
          </w:tcPr>
          <w:p w:rsidR="009E6F65" w:rsidRPr="00DC55EC" w:rsidRDefault="009E6F65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E6F65" w:rsidRDefault="009E6F65" w:rsidP="00655CC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9E6F65" w:rsidRDefault="009E6F65" w:rsidP="009E6F6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9E6F65" w:rsidRDefault="009E6F65" w:rsidP="009E6F6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9E6F65" w:rsidRDefault="009E6F65" w:rsidP="009E6F6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E6F65" w:rsidTr="0044098F">
        <w:tc>
          <w:tcPr>
            <w:tcW w:w="4621" w:type="dxa"/>
          </w:tcPr>
          <w:p w:rsidR="009E6F65" w:rsidRDefault="009E6F65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9E6F65" w:rsidRDefault="009E6F65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9E6F65" w:rsidRDefault="009E6F65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9E6F65" w:rsidRDefault="009E6F65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E6F65" w:rsidTr="0044098F">
        <w:tc>
          <w:tcPr>
            <w:tcW w:w="4621" w:type="dxa"/>
          </w:tcPr>
          <w:p w:rsidR="00BF02C9" w:rsidRPr="00BF02C9" w:rsidRDefault="00655CC9" w:rsidP="00BF02C9">
            <w:pPr>
              <w:pStyle w:val="a4"/>
              <w:rPr>
                <w:rFonts w:ascii="TH SarabunIT๙" w:hAnsi="TH SarabunIT๙" w:cs="TH SarabunIT๙"/>
              </w:rPr>
            </w:pPr>
            <w:r w:rsidRPr="00655CC9">
              <w:rPr>
                <w:rFonts w:ascii="TH SarabunIT๙" w:hAnsi="TH SarabunIT๙" w:cs="TH SarabunIT๙"/>
                <w:cs/>
              </w:rPr>
              <w:t>ปฏิบัติตามกฎ ระเบียบ ข้อบังคับ ระบบ นโยบาย มาตรฐาน</w:t>
            </w:r>
            <w:r w:rsidR="00BF02C9">
              <w:rPr>
                <w:rFonts w:ascii="TH SarabunPSK" w:hAnsi="TH SarabunPSK" w:cs="TH SarabunPSK"/>
                <w:cs/>
              </w:rPr>
              <w:t>ที่กำหนดไว้</w:t>
            </w:r>
            <w:r w:rsidR="00BF02C9">
              <w:rPr>
                <w:rFonts w:ascii="TH SarabunPSK" w:hAnsi="TH SarabunPSK" w:cs="TH SarabunPSK"/>
              </w:rPr>
              <w:t xml:space="preserve">  </w:t>
            </w:r>
            <w:r w:rsidR="00BF02C9">
              <w:rPr>
                <w:rFonts w:ascii="TH SarabunPSK" w:hAnsi="TH SarabunPSK" w:cs="TH SarabunPSK"/>
                <w:cs/>
              </w:rPr>
              <w:t>อาจทำให้เกิดความเสียหาย และความเสี่ยงกับหน่วยรับตรวจและองค์กรได้</w:t>
            </w:r>
          </w:p>
          <w:p w:rsidR="00BF02C9" w:rsidRDefault="00BF02C9" w:rsidP="00BF02C9">
            <w:pPr>
              <w:pStyle w:val="a4"/>
              <w:rPr>
                <w:rFonts w:ascii="TH SarabunIT๙" w:hAnsi="TH SarabunIT๙" w:cs="TH SarabunIT๙"/>
              </w:rPr>
            </w:pPr>
          </w:p>
          <w:p w:rsidR="00BF02C9" w:rsidRPr="006C2B46" w:rsidRDefault="00BF02C9" w:rsidP="00BF02C9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C2B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.กิจกรรมการติดตามผล</w:t>
            </w:r>
          </w:p>
          <w:p w:rsidR="00BF02C9" w:rsidRDefault="00BF02C9" w:rsidP="00BF02C9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C2B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.๑.กองการศึกษา</w:t>
            </w:r>
          </w:p>
          <w:p w:rsidR="00BF02C9" w:rsidRDefault="00BF02C9" w:rsidP="00BF02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ติดตามประเมินผลการควบคุ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BF02C9" w:rsidRDefault="00BF02C9" w:rsidP="00BF02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ใช้วิธีการสัมภาษณ์บุคลากรด้าน</w:t>
            </w:r>
          </w:p>
          <w:p w:rsidR="00BF02C9" w:rsidRDefault="00BF02C9" w:rsidP="00BF02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ของศูนย์พัฒนาเด็กเล็กประเมินผลระบบควบคุมภายใน</w:t>
            </w:r>
          </w:p>
          <w:p w:rsidR="00BF02C9" w:rsidRDefault="00BF02C9" w:rsidP="00BF02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ผลและแก้ไขข้อบกพร่องที่พบจาก</w:t>
            </w:r>
          </w:p>
          <w:p w:rsidR="00BF02C9" w:rsidRDefault="00BF02C9" w:rsidP="00BF02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มภาษณ์บุคลากรด้านการสอนของศูนย์พัฒนา</w:t>
            </w:r>
          </w:p>
          <w:p w:rsidR="00BF02C9" w:rsidRDefault="00BF02C9" w:rsidP="00BF02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</w:t>
            </w:r>
          </w:p>
          <w:p w:rsidR="00BF02C9" w:rsidRDefault="00BF02C9" w:rsidP="00BF02C9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.๒.กองช่าง</w:t>
            </w:r>
          </w:p>
          <w:p w:rsidR="00BF02C9" w:rsidRDefault="00BF02C9" w:rsidP="00BF02C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ติดตามจากผลการประเมินของผู้บังคับบัญชาและผู้ควบคุมงานจ้างอย่างใกล้ชิด โดยการประเมินผลงานจากหลายช่องทาง เช่น ใช้เทคโนโลยีในการสื่อสารมาช่วยในการสั่งงาน และรายงานผลการปฏิบัติงาน จำภาพถ่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กองช่าง และการประเมินความพึงพอใจในการให้บริการ โดยการสอบถามความเห็นของประชาชน ตลอดจนแบบสอบถาม ทุกช่องทาง</w:t>
            </w:r>
          </w:p>
          <w:p w:rsidR="00BF02C9" w:rsidRDefault="00BF02C9" w:rsidP="00BF02C9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.๓.สำนักปลัด</w:t>
            </w:r>
          </w:p>
          <w:p w:rsidR="00BF02C9" w:rsidRDefault="00BF02C9" w:rsidP="00BF02C9">
            <w:pPr>
              <w:pStyle w:val="a3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ธุรการ</w:t>
            </w:r>
          </w:p>
          <w:p w:rsidR="00BF02C9" w:rsidRDefault="00BF02C9" w:rsidP="00BF02C9">
            <w:pPr>
              <w:pStyle w:val="a3"/>
              <w:numPr>
                <w:ilvl w:val="0"/>
                <w:numId w:val="5"/>
              </w:numPr>
              <w:tabs>
                <w:tab w:val="left" w:pos="435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อบถามเพื่อประเมินความรู้ ความเข้าใจของเจ้าหน้าที่ที่ผ่านการอบรมแล้ว</w:t>
            </w:r>
          </w:p>
          <w:p w:rsidR="009E6F65" w:rsidRPr="00BF02C9" w:rsidRDefault="00BF02C9" w:rsidP="0044098F">
            <w:pPr>
              <w:pStyle w:val="a3"/>
              <w:numPr>
                <w:ilvl w:val="0"/>
                <w:numId w:val="5"/>
              </w:numPr>
              <w:tabs>
                <w:tab w:val="left" w:pos="435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ทดสอบเจ้าหน้าที่ให้ค้นหาหนังสือราชการในระบบคอมพิวเตอร์เป็นระยะ</w:t>
            </w:r>
          </w:p>
        </w:tc>
        <w:tc>
          <w:tcPr>
            <w:tcW w:w="4621" w:type="dxa"/>
          </w:tcPr>
          <w:p w:rsidR="009E6F65" w:rsidRDefault="009E6F65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Default="00A62610" w:rsidP="0044098F">
            <w:pPr>
              <w:pStyle w:val="a3"/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2610" w:rsidRPr="00A37586" w:rsidRDefault="00A62610" w:rsidP="00A6261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758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ิดตามจากผลการประเมิน</w:t>
            </w:r>
          </w:p>
          <w:p w:rsidR="00A62610" w:rsidRDefault="00A62610" w:rsidP="00A6261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3758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ู้บังค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บัญชาและผู้ควบคุมงานจ้างอย่างใกล้ชิด โดยการประเมินผลงานจากหลายช่องทาง เช่น</w:t>
            </w:r>
            <w:r w:rsidRPr="007547C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ทคโนโลยีในการสื่อสารมาช่วยในการสั่งงาน และรายงานผลการปฏิบัติงาน จากภาพถ่าย</w:t>
            </w:r>
            <w:proofErr w:type="spellStart"/>
            <w:r w:rsidRPr="007547C2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น์</w:t>
            </w:r>
            <w:proofErr w:type="spellEnd"/>
            <w:r w:rsidRPr="007547C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ของกองช่าง และการประเมินความพึงพอใจในการให้บริการ โดยการสอบถามความเห็นของประชาชนตลอดจดแบบสอบถาม ทุกช่องทาง</w:t>
            </w:r>
          </w:p>
          <w:p w:rsidR="00A62610" w:rsidRDefault="00A62610" w:rsidP="00A626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มีการติดตามประเมินผลการควบคุมภายในและประเมินคุณภาพการปฏิบัติงาน เพื่อติดตามการปฏิบัติตามระบบการควบคุมภายในอย่างต่อเนื่อง</w:t>
            </w:r>
          </w:p>
          <w:p w:rsidR="00A62610" w:rsidRPr="00A62610" w:rsidRDefault="00A62610" w:rsidP="00A62610">
            <w:pPr>
              <w:tabs>
                <w:tab w:val="left" w:pos="9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7103B" w:rsidRDefault="00A7103B" w:rsidP="00BF02C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A7103B" w:rsidRDefault="00A7103B" w:rsidP="00A710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A7103B" w:rsidRDefault="00A7103B" w:rsidP="00A710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A7103B" w:rsidRDefault="00A7103B" w:rsidP="00A710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 วันที่ ๓0 เดือน กันยายน พ.ศ.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7103B" w:rsidTr="0005543D">
        <w:tc>
          <w:tcPr>
            <w:tcW w:w="4621" w:type="dxa"/>
          </w:tcPr>
          <w:p w:rsidR="00A7103B" w:rsidRDefault="00A7103B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A7103B" w:rsidRDefault="00A7103B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A7103B" w:rsidRDefault="00A7103B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A7103B" w:rsidRDefault="00A7103B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A7103B" w:rsidTr="0005543D">
        <w:tc>
          <w:tcPr>
            <w:tcW w:w="4621" w:type="dxa"/>
          </w:tcPr>
          <w:p w:rsidR="004221D5" w:rsidRDefault="004221D5" w:rsidP="004221D5">
            <w:pPr>
              <w:pStyle w:val="a3"/>
              <w:numPr>
                <w:ilvl w:val="0"/>
                <w:numId w:val="5"/>
              </w:numPr>
              <w:tabs>
                <w:tab w:val="left" w:pos="435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ทดสอบเจ้าหน้าที่ให้ค้นหาหนังสือราชการในระบบคอมพิวเตอร์เป็นระยะๆ</w:t>
            </w:r>
          </w:p>
          <w:p w:rsidR="004221D5" w:rsidRDefault="004221D5" w:rsidP="004221D5">
            <w:pPr>
              <w:pStyle w:val="a3"/>
              <w:tabs>
                <w:tab w:val="left" w:pos="435"/>
              </w:tabs>
              <w:spacing w:before="240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4221D5" w:rsidRPr="00F932A1" w:rsidRDefault="004221D5" w:rsidP="004221D5">
            <w:pPr>
              <w:pStyle w:val="a3"/>
              <w:numPr>
                <w:ilvl w:val="0"/>
                <w:numId w:val="5"/>
              </w:numPr>
              <w:tabs>
                <w:tab w:val="left" w:pos="435"/>
              </w:tabs>
              <w:spacing w:before="240"/>
              <w:ind w:hanging="79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บบสอบถาม</w:t>
            </w:r>
          </w:p>
          <w:p w:rsidR="004221D5" w:rsidRPr="00F932A1" w:rsidRDefault="004221D5" w:rsidP="004221D5">
            <w:pPr>
              <w:pStyle w:val="a3"/>
              <w:numPr>
                <w:ilvl w:val="0"/>
                <w:numId w:val="5"/>
              </w:numPr>
              <w:tabs>
                <w:tab w:val="left" w:pos="435"/>
              </w:tabs>
              <w:spacing w:before="240"/>
              <w:ind w:hanging="79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เกตจากการมีส่วนร่วมของหน่วยงานอื่นๆ</w:t>
            </w:r>
          </w:p>
          <w:p w:rsidR="00BF02C9" w:rsidRDefault="00BF02C9" w:rsidP="00BF02C9">
            <w:pPr>
              <w:tabs>
                <w:tab w:val="left" w:pos="435"/>
              </w:tabs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วิเคราะห์นโยบายและแผน</w:t>
            </w:r>
          </w:p>
          <w:p w:rsidR="00BF02C9" w:rsidRDefault="00BF02C9" w:rsidP="00BF02C9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แบบประเมินการฝึกอบรม/สรุปผลการฝึกอบรม</w:t>
            </w:r>
          </w:p>
          <w:p w:rsidR="00A62610" w:rsidRPr="004221D5" w:rsidRDefault="00A62610" w:rsidP="00BF02C9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2C9" w:rsidRDefault="00BF02C9" w:rsidP="00BF02C9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57A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.๔.กองสารณสุขและสิ่งแวดล้อม</w:t>
            </w:r>
          </w:p>
          <w:p w:rsidR="00BF02C9" w:rsidRDefault="00BF02C9" w:rsidP="00BF02C9">
            <w:pPr>
              <w:pStyle w:val="a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ติดตามความก้าวหน้าการปฏิบัติงาน</w:t>
            </w:r>
          </w:p>
          <w:p w:rsidR="00BF02C9" w:rsidRDefault="00BF02C9" w:rsidP="00BF02C9">
            <w:pPr>
              <w:pStyle w:val="a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การรายงานผลการปฏิบัติงาน</w:t>
            </w:r>
          </w:p>
          <w:p w:rsidR="00BF02C9" w:rsidRDefault="00BF02C9" w:rsidP="004221D5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F02C9" w:rsidRDefault="00BF02C9" w:rsidP="004221D5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.๕.กองคลัง</w:t>
            </w:r>
          </w:p>
          <w:p w:rsidR="00BF02C9" w:rsidRPr="000001AF" w:rsidRDefault="00BF02C9" w:rsidP="00BF02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1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A62610" w:rsidRDefault="00BF02C9" w:rsidP="00A62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ในการดำเนินการในระหว่างปฏิบัติงานต่อเนื่องเสนอผู้บังคับบัญชาของปฏิบัติงานระดับเหนือขึ้นไปนำเสนอที่ประชุมประจำเดือนในการประชุมพนักงานส่วนตำบล เพื่อปรับปรุงการปฏิบัติงานให้ดีขึ้น</w:t>
            </w:r>
          </w:p>
          <w:p w:rsidR="00A62610" w:rsidRDefault="00A62610" w:rsidP="00A626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2610" w:rsidRPr="00BF02C9" w:rsidRDefault="00A62610" w:rsidP="00A626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F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.๖. หน่วยงานตรวจสอบภายใน</w:t>
            </w:r>
          </w:p>
          <w:p w:rsidR="00A62610" w:rsidRDefault="00A62610" w:rsidP="00A62610">
            <w:pPr>
              <w:tabs>
                <w:tab w:val="left" w:pos="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2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ติดตามผล</w:t>
            </w:r>
          </w:p>
          <w:p w:rsidR="00A62610" w:rsidRDefault="00A62610" w:rsidP="00A626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</w:p>
          <w:p w:rsidR="00A62610" w:rsidRDefault="00A62610" w:rsidP="00A626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ภายใน กับความเสี่ยงที่เกิดขึ้น ดังนี้</w:t>
            </w:r>
          </w:p>
          <w:p w:rsidR="00A62610" w:rsidRPr="00A62610" w:rsidRDefault="00A62610" w:rsidP="00A62610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626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626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ผลการตรวจสอบประจำปี</w:t>
            </w:r>
          </w:p>
          <w:p w:rsidR="00A62610" w:rsidRDefault="00A62610" w:rsidP="00A62610">
            <w:pPr>
              <w:tabs>
                <w:tab w:val="left" w:pos="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A62610">
              <w:rPr>
                <w:rFonts w:ascii="TH SarabunIT๙" w:hAnsi="TH SarabunIT๙" w:cs="TH SarabunIT๙"/>
                <w:sz w:val="32"/>
                <w:szCs w:val="32"/>
                <w:cs/>
              </w:rPr>
              <w:t>ใช้แบบสอบทานเป็นเครื่องมือในการติดตามประเมินผล</w:t>
            </w:r>
          </w:p>
          <w:p w:rsidR="00A62610" w:rsidRPr="00A62610" w:rsidRDefault="00A62610" w:rsidP="00A62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Pr="00A6261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ู้บังคับบัญชาให้ทราบอย่างต่อเนื่องและสม่ำเสมอ</w:t>
            </w:r>
          </w:p>
        </w:tc>
        <w:tc>
          <w:tcPr>
            <w:tcW w:w="4621" w:type="dxa"/>
          </w:tcPr>
          <w:p w:rsidR="00BF02C9" w:rsidRDefault="00BF02C9" w:rsidP="00BF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610" w:rsidRDefault="00A62610" w:rsidP="00BF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47C2" w:rsidRDefault="007547C2" w:rsidP="00BF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610" w:rsidRDefault="00A62610" w:rsidP="00BF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610" w:rsidRDefault="00A62610" w:rsidP="00BF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610" w:rsidRDefault="00A62610" w:rsidP="00BF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610" w:rsidRDefault="00A62610" w:rsidP="00BF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610" w:rsidRDefault="00A62610" w:rsidP="00BF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610" w:rsidRDefault="00A62610" w:rsidP="00BF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610" w:rsidRDefault="00A62610" w:rsidP="00BF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610" w:rsidRDefault="00A62610" w:rsidP="00BF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02C9" w:rsidRPr="00BF02C9" w:rsidRDefault="00BF02C9" w:rsidP="00BF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นการประชุมประจำเดือน หรือประชุมหัวหน้าหน่วยงานอย่างน้อยเดือนละ 1 ครั้ง เพื่อนำปัญหาที่เกิดขึ้นเสนอหัวหน้าหน่วยงานเพื่อแก้ไขปัญหาและปรับปรุงติดตามประเมินผลการปฏิบัติงานอย่างต่อเนื่อง</w:t>
            </w:r>
          </w:p>
        </w:tc>
      </w:tr>
    </w:tbl>
    <w:p w:rsidR="00A62610" w:rsidRDefault="00A62610" w:rsidP="00701BE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26AD2" w:rsidRPr="006A2355" w:rsidRDefault="00326AD2" w:rsidP="00A7103B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6A235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ผลการประเมินโดยรวม (๕)</w:t>
      </w:r>
    </w:p>
    <w:p w:rsidR="00326AD2" w:rsidRPr="00326AD2" w:rsidRDefault="006A2355" w:rsidP="00326AD2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๑. </w:t>
      </w:r>
      <w:r w:rsidR="00326AD2" w:rsidRPr="00326A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การวิเคราะห์ผลการประเมิน พบว่า</w:t>
      </w:r>
      <w:r w:rsidR="00326AD2" w:rsidRPr="00326AD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326AD2" w:rsidRPr="00326AD2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 งานการศึกษา</w:t>
      </w:r>
      <w:r w:rsidR="00326AD2" w:rsidRPr="00326AD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26AD2" w:rsidRPr="00326AD2">
        <w:rPr>
          <w:rFonts w:ascii="TH SarabunIT๙" w:eastAsia="Times New Roman" w:hAnsi="TH SarabunIT๙" w:cs="TH SarabunIT๙"/>
          <w:sz w:val="32"/>
          <w:szCs w:val="32"/>
          <w:cs/>
        </w:rPr>
        <w:t>มีความเสี่ยงและจุดอ่อน</w:t>
      </w:r>
      <w:r w:rsidR="00326AD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26AD2" w:rsidRPr="00326AD2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326AD2" w:rsidRPr="00326AD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26AD2" w:rsidRPr="00326AD2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326AD2" w:rsidRPr="00326AD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26AD2" w:rsidRPr="00326AD2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CD2E04" w:rsidRPr="00CD2E04" w:rsidRDefault="00326AD2" w:rsidP="00CD2E0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2E04">
        <w:rPr>
          <w:rFonts w:ascii="TH SarabunIT๙" w:eastAsia="Times New Roman" w:hAnsi="TH SarabunIT๙" w:cs="TH SarabunIT๙"/>
          <w:sz w:val="32"/>
          <w:szCs w:val="32"/>
          <w:cs/>
        </w:rPr>
        <w:t>งานการศึกษา</w:t>
      </w:r>
    </w:p>
    <w:p w:rsidR="00CD2E04" w:rsidRDefault="006A2355" w:rsidP="00CD2E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CD2E04" w:rsidRPr="00CD2E04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วิเคราะห์ผลการประเมิน พบว่า กองช่าง</w:t>
      </w:r>
      <w:r w:rsidR="00CD2E04" w:rsidRPr="00CD2E0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2E04" w:rsidRPr="00CD2E04" w:rsidRDefault="00CD2E04" w:rsidP="00CD2E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2E04">
        <w:rPr>
          <w:rFonts w:ascii="TH SarabunPSK" w:hAnsi="TH SarabunPSK" w:cs="TH SarabunPSK" w:hint="cs"/>
          <w:sz w:val="32"/>
          <w:szCs w:val="32"/>
          <w:cs/>
        </w:rPr>
        <w:t>กิจกรรมด้านงานสถานที่และไฟฟ้าสาธารณะ “</w:t>
      </w:r>
      <w:r w:rsidRPr="00CD2E0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มีความเสี่ยงลักษณะใหม่</w:t>
      </w:r>
      <w:r w:rsidRPr="00CD2E04">
        <w:rPr>
          <w:rFonts w:ascii="TH SarabunPSK" w:hAnsi="TH SarabunPSK" w:cs="TH SarabunPSK" w:hint="cs"/>
          <w:sz w:val="32"/>
          <w:szCs w:val="32"/>
          <w:cs/>
        </w:rPr>
        <w:t>” บุคลากรที่ช่วยปฏิบัติงานไฟฟ้าสาธารณะไม่มาปฏิบัติงานตามแผนการ ตารางการปฏิบัติงานที่ได้วางไว้ ส่งผลให้การให้บริการประชาชน เกี่ยวกับงานไฟฟ้า เกิดความล่าช้า ในการขจัดความเดือดร้อนของประชาชน ส่งผลต่อการปฏิบัติงานให้มีประสิทธิภาพและประสิทธิผลลดลง เกิดความล่าช้า ไม่เป็นระเบียบตามแผนการปฏิบัติงานที่วางไว้ โดยทางกองช่างได้มีแนวทางการปฏิบัติตามลำดับขั้นตอน</w:t>
      </w:r>
    </w:p>
    <w:p w:rsidR="00CD2E04" w:rsidRDefault="00CD2E04" w:rsidP="00CD2E0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38B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จุด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มีบุคลากร พนักงานจ้างเหมาบริการ ที่มาช่วยปฏิบัติงานไฟฟ้าสาธารณะไม่มาปฏิบัติงานตาม</w:t>
      </w:r>
    </w:p>
    <w:p w:rsidR="00CD2E04" w:rsidRPr="00B83A81" w:rsidRDefault="00CD2E04" w:rsidP="00CD2E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การปฏิบัติงาน ตารางการทำงานที่ได้วาง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ในการทำงานลดน้อยลง</w:t>
      </w:r>
    </w:p>
    <w:p w:rsidR="00CD2E04" w:rsidRDefault="00CD2E04" w:rsidP="00CD2E0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68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ด้านง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และไฟฟ้าสาธารณะ</w:t>
      </w:r>
    </w:p>
    <w:p w:rsidR="00CD2E04" w:rsidRPr="00CD2E04" w:rsidRDefault="00CD2E04" w:rsidP="00CD2E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บความเสี่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7E6B2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ปัญหาด้านบุคลากร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บุคลากร พนักงานจ้างเหมาบริการฯ ที่ช่วยปฏิบัติงานไฟฟ้าสาธาร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าปฏิบัติงานตามแผนการ ตารางการปฏิบัติงานที่ได้วาง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4D13">
        <w:rPr>
          <w:rFonts w:ascii="TH SarabunPSK" w:hAnsi="TH SarabunPSK" w:cs="TH SarabunPSK"/>
          <w:sz w:val="32"/>
          <w:szCs w:val="32"/>
        </w:rPr>
        <w:t>*</w:t>
      </w:r>
      <w:r w:rsidRPr="00AD4D13">
        <w:rPr>
          <w:rFonts w:ascii="TH SarabunPSK" w:hAnsi="TH SarabunPSK" w:cs="TH SarabunPSK" w:hint="cs"/>
          <w:sz w:val="32"/>
          <w:szCs w:val="32"/>
          <w:cs/>
        </w:rPr>
        <w:t xml:space="preserve"> พนักงานจ้างเหมาบริการ หลังจากที่ได้เรียกมา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4D13">
        <w:rPr>
          <w:rFonts w:ascii="TH SarabunPSK" w:hAnsi="TH SarabunPSK" w:cs="TH SarabunPSK" w:hint="cs"/>
          <w:sz w:val="32"/>
          <w:szCs w:val="32"/>
          <w:cs/>
        </w:rPr>
        <w:t>ทำความเข้าใจกันแล้วด้วยวาจา หากยังไม่มาปฏิบัติงานตามแผนการปฏิบัติงานตามที่ได้กำหนดไว้ ก็จะมีการเพิ่ม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AD4D13">
        <w:rPr>
          <w:rFonts w:ascii="TH SarabunPSK" w:hAnsi="TH SarabunPSK" w:cs="TH SarabunPSK" w:hint="cs"/>
          <w:sz w:val="32"/>
          <w:szCs w:val="32"/>
          <w:cs/>
        </w:rPr>
        <w:t>าตรการ</w:t>
      </w:r>
      <w:r>
        <w:rPr>
          <w:rFonts w:ascii="TH SarabunPSK" w:hAnsi="TH SarabunPSK" w:cs="TH SarabunPSK" w:hint="cs"/>
          <w:sz w:val="32"/>
          <w:szCs w:val="32"/>
          <w:cs/>
        </w:rPr>
        <w:t>ต่าง ดังต่อไปนี้</w:t>
      </w:r>
      <w:r w:rsidRPr="00AD4D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2E04" w:rsidRPr="00AD4D13" w:rsidRDefault="00CD2E04" w:rsidP="00CD2E0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28"/>
        </w:rPr>
        <w:t xml:space="preserve"> </w:t>
      </w:r>
      <w:r>
        <w:rPr>
          <w:rFonts w:ascii="TH SarabunPSK" w:hAnsi="TH SarabunPSK" w:cs="TH SarabunPSK"/>
          <w:color w:val="FF0000"/>
          <w:sz w:val="28"/>
        </w:rPr>
        <w:tab/>
      </w:r>
      <w:r>
        <w:rPr>
          <w:rFonts w:ascii="TH SarabunPSK" w:hAnsi="TH SarabunPSK" w:cs="TH SarabunPSK"/>
          <w:color w:val="FF0000"/>
          <w:sz w:val="28"/>
        </w:rPr>
        <w:tab/>
      </w:r>
      <w:r>
        <w:rPr>
          <w:rFonts w:ascii="TH SarabunPSK" w:hAnsi="TH SarabunPSK" w:cs="TH SarabunPSK"/>
          <w:color w:val="FF0000"/>
          <w:sz w:val="28"/>
        </w:rPr>
        <w:tab/>
      </w:r>
      <w:r w:rsidRPr="00AD4D13">
        <w:rPr>
          <w:rFonts w:ascii="TH SarabunPSK" w:hAnsi="TH SarabunPSK" w:cs="TH SarabunPSK" w:hint="cs"/>
          <w:color w:val="FF0000"/>
          <w:sz w:val="32"/>
          <w:szCs w:val="32"/>
        </w:rPr>
        <w:sym w:font="Wingdings" w:char="F040"/>
      </w:r>
      <w:r w:rsidRPr="00AD4D13">
        <w:rPr>
          <w:rFonts w:ascii="TH SarabunPSK" w:hAnsi="TH SarabunPSK" w:cs="TH SarabunPSK" w:hint="cs"/>
          <w:sz w:val="32"/>
          <w:szCs w:val="32"/>
          <w:cs/>
        </w:rPr>
        <w:t xml:space="preserve"> มีการเรียกประชุมทำความเข้าใจและได้ตกลงด้วยวาจา ในการประชุมพนักงานภายในกองช่าง และแจ้งให้แก้ไขปรับปรุงการมาปฏิบัติงาน</w:t>
      </w:r>
      <w:r w:rsidRPr="00AD4D13">
        <w:rPr>
          <w:rFonts w:ascii="TH SarabunPSK" w:hAnsi="TH SarabunPSK" w:cs="TH SarabunPSK"/>
          <w:sz w:val="32"/>
          <w:szCs w:val="32"/>
        </w:rPr>
        <w:t xml:space="preserve"> </w:t>
      </w:r>
    </w:p>
    <w:p w:rsidR="00CD2E04" w:rsidRDefault="00CD2E04" w:rsidP="00CD2E0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tab/>
      </w:r>
      <w:r>
        <w:rPr>
          <w:rFonts w:ascii="TH SarabunPSK" w:hAnsi="TH SarabunPSK" w:cs="TH SarabunPSK"/>
          <w:color w:val="00B050"/>
          <w:sz w:val="32"/>
          <w:szCs w:val="32"/>
        </w:rPr>
        <w:tab/>
      </w:r>
      <w:r>
        <w:rPr>
          <w:rFonts w:ascii="TH SarabunPSK" w:hAnsi="TH SarabunPSK" w:cs="TH SarabunPSK"/>
          <w:color w:val="00B050"/>
          <w:sz w:val="32"/>
          <w:szCs w:val="32"/>
        </w:rPr>
        <w:tab/>
      </w:r>
      <w:r w:rsidRPr="00AD4D13">
        <w:rPr>
          <w:rFonts w:ascii="TH SarabunPSK" w:hAnsi="TH SarabunPSK" w:cs="TH SarabunPSK" w:hint="cs"/>
          <w:color w:val="00B050"/>
          <w:sz w:val="32"/>
          <w:szCs w:val="32"/>
        </w:rPr>
        <w:sym w:font="Wingdings" w:char="F040"/>
      </w:r>
      <w:r w:rsidRPr="00AD4D13">
        <w:rPr>
          <w:rFonts w:ascii="TH SarabunPSK" w:hAnsi="TH SarabunPSK" w:cs="TH SarabunPSK"/>
          <w:sz w:val="32"/>
          <w:szCs w:val="32"/>
        </w:rPr>
        <w:t xml:space="preserve"> </w:t>
      </w:r>
      <w:r w:rsidRPr="00AD4D13">
        <w:rPr>
          <w:rFonts w:ascii="TH SarabunPSK" w:hAnsi="TH SarabunPSK" w:cs="TH SarabunPSK" w:hint="cs"/>
          <w:sz w:val="32"/>
          <w:szCs w:val="32"/>
          <w:cs/>
        </w:rPr>
        <w:t>มีการดำเนินการจัดทำบันทึกรายงานสรุปผลการปฏิบัติงานฯ โดยผู้บังคับบัญชาชั้นต้นที่กำกับดูแลหรือผู้ควบคุมงานจ้าง ต่อผู้บังคับบัญชาระดับสูงขึ้นไป</w:t>
      </w:r>
    </w:p>
    <w:p w:rsidR="00CD2E04" w:rsidRPr="00CD2E04" w:rsidRDefault="00CD2E04" w:rsidP="00CD2E0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/>
          <w:color w:val="0070C0"/>
          <w:sz w:val="32"/>
          <w:szCs w:val="32"/>
        </w:rPr>
        <w:tab/>
      </w:r>
      <w:r w:rsidRPr="00AD4D13">
        <w:rPr>
          <w:rFonts w:ascii="TH SarabunPSK" w:hAnsi="TH SarabunPSK" w:cs="TH SarabunPSK" w:hint="cs"/>
          <w:color w:val="0070C0"/>
          <w:sz w:val="32"/>
          <w:szCs w:val="32"/>
        </w:rPr>
        <w:sym w:font="Wingdings" w:char="F040"/>
      </w:r>
      <w:r w:rsidRPr="00AD4D13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AD4D13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หักค่าแรงรายวันและมีค่าปรับรายวันที่ไม่มาปฏิบัติงานตามแผนการปฏิบัติงานที่ได้กำหนดไว้และข้อตกลงตามสัญญาจ้าง</w:t>
      </w:r>
      <w:r w:rsidRPr="00AD4D1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CD2E04" w:rsidRDefault="00CD2E04" w:rsidP="00CD2E04">
      <w:pPr>
        <w:tabs>
          <w:tab w:val="left" w:pos="720"/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5401">
        <w:rPr>
          <w:rFonts w:ascii="TH SarabunPSK" w:hAnsi="TH SarabunPSK" w:cs="TH SarabunPSK" w:hint="cs"/>
          <w:b/>
          <w:bCs/>
          <w:sz w:val="32"/>
          <w:szCs w:val="32"/>
          <w:cs/>
        </w:rPr>
        <w:t>ไม่พบความเสี่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ม </w:t>
      </w:r>
      <w:r w:rsidRPr="00786F56">
        <w:rPr>
          <w:rFonts w:ascii="TH SarabunPSK" w:hAnsi="TH SarabunPSK" w:cs="TH SarabunPSK" w:hint="cs"/>
          <w:sz w:val="32"/>
          <w:szCs w:val="32"/>
          <w:cs/>
        </w:rPr>
        <w:t>(งานประปา)</w:t>
      </w:r>
      <w:r w:rsidRPr="005D525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 ความเสี่ยงเดิม ได้ถูกขจัดไปเป็นที่เรียบร้อย </w:t>
      </w:r>
      <w:r>
        <w:rPr>
          <w:rFonts w:ascii="TH SarabunPSK" w:hAnsi="TH SarabunPSK" w:cs="TH SarabunPSK" w:hint="cs"/>
          <w:sz w:val="32"/>
          <w:szCs w:val="32"/>
          <w:cs/>
        </w:rPr>
        <w:t>มีการควบคุมเพียงพอแล้ว และสามารถนำแนวทางการแก้ไขปัญหาลักษณะเดิมที่เกิดขึ้นไปแก้ไขปัญหาที่เกิดขึ้นในพื้นที่ใหม่ (งานประปา) พื้นที่หมู่ที่ ๔ ต.ท่าไร่ ที่ทางเทศบาลได้รับโอนจากชุมชนต่างๆ จำนวน ๕ ชุมชน ถังประปาจำนวน ๔ แห่ง  มารับผิดชอบบำรุงรักษาซ่อมแซมและดูแล ได้เป็นอย่างดี เนื่องจากนี้เป็นปัญหาที่เคยเกิดขึ้นมาก่อนหน้าแล้วและสามารถแก้ไขปัญหาเหล่านั้นให้หมดไปได้ โดยรับพนักงานเพิ่มเป็นคนในพื้นที่หมู่ที่ ๔ ต.ท่าไร่ ซึ่งเข้าใ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ภาพ   ปัญหาต่างๆ ของระบบประปาหมู่ที่ ๔ ต.ท่าไร่ นั้นเป็นอย่างดี และแก้ไขปัญหาได้อย่างมีประสิทธิภาพและประสิทธิผลในเวลาต่อมา</w:t>
      </w:r>
    </w:p>
    <w:p w:rsidR="00CD2E04" w:rsidRDefault="006A2355" w:rsidP="00CD2E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CD2E04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วิเคราะห์ผลการประเมิน พบ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นักปลัด</w:t>
      </w:r>
    </w:p>
    <w:p w:rsidR="00CD2E04" w:rsidRDefault="00CD2E04" w:rsidP="00CD2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ผลการประเมิน พบว่า สำนักปลัดเทศบาล มีความเสี่ยงและจุดอ่อน ที่ต้องบริหารความเสี่ยงที่ต้องวางแผนปรับปรุง ดังนี้</w:t>
      </w:r>
    </w:p>
    <w:p w:rsidR="00E05B80" w:rsidRDefault="00CD2E04" w:rsidP="00E05B80">
      <w:pPr>
        <w:spacing w:after="20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5B80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ด้านงานธุรการ</w:t>
      </w:r>
      <w:r w:rsidRPr="00E05B80">
        <w:rPr>
          <w:rFonts w:ascii="TH SarabunIT๙" w:hAnsi="TH SarabunIT๙" w:cs="TH SarabunIT๙" w:hint="cs"/>
          <w:sz w:val="32"/>
          <w:szCs w:val="32"/>
          <w:cs/>
        </w:rPr>
        <w:t xml:space="preserve"> มีการควบคุมที่เพียงพอ และบรรลุวัตถุประสงค์ของการควบคุมได้ใน</w:t>
      </w:r>
    </w:p>
    <w:p w:rsidR="00CD2E04" w:rsidRPr="00E05B80" w:rsidRDefault="00CD2E04" w:rsidP="00E05B80">
      <w:p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E05B80">
        <w:rPr>
          <w:rFonts w:ascii="TH SarabunIT๙" w:hAnsi="TH SarabunIT๙" w:cs="TH SarabunIT๙" w:hint="cs"/>
          <w:sz w:val="32"/>
          <w:szCs w:val="32"/>
          <w:cs/>
        </w:rPr>
        <w:t>ระดับหนึ่ง แต่ยังคงมีจุดอ่อน คือ ได้รับหนังสือสั่งการล่าช้าบางครั้งไม่สามารถปฏิบัติได้ตามระยะเวลาที่กำหนด</w:t>
      </w:r>
    </w:p>
    <w:p w:rsidR="00E05B80" w:rsidRDefault="00CD2E04" w:rsidP="00E05B80">
      <w:pPr>
        <w:pStyle w:val="a3"/>
        <w:spacing w:after="20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งานป้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ควบคุมที่เพียงพอ และบรรลุวัตถุประสงค์ของ</w:t>
      </w:r>
    </w:p>
    <w:p w:rsidR="00CD2E04" w:rsidRPr="00E05B80" w:rsidRDefault="00CD2E04" w:rsidP="00E05B80">
      <w:p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E05B80">
        <w:rPr>
          <w:rFonts w:ascii="TH SarabunIT๙" w:hAnsi="TH SarabunIT๙" w:cs="TH SarabunIT๙" w:hint="cs"/>
          <w:sz w:val="32"/>
          <w:szCs w:val="32"/>
          <w:cs/>
        </w:rPr>
        <w:t>การควบคุมได้ในระดับหนึ่ง แต่ยังคงมีจุดอ่อน คือ ผู้ปฏิบัติงานยังขาดทักษะ ความรู้และประสบการณ์ในการทำงาน และวัสดุที่ใช้ในการป้องกันและบรรเทาสาธารณภัยมีไม่เพียงพอ</w:t>
      </w:r>
    </w:p>
    <w:p w:rsidR="00E05B80" w:rsidRDefault="00CD2E04" w:rsidP="00E05B80">
      <w:pPr>
        <w:pStyle w:val="a3"/>
        <w:spacing w:after="20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งานวิเคราะห์นโยบายและแผน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ควบคุมที่เพียงพอ และบรรลุวัตถุประสงค์ของการ</w:t>
      </w:r>
    </w:p>
    <w:p w:rsidR="00E05B80" w:rsidRPr="00E05B80" w:rsidRDefault="00CD2E04" w:rsidP="00E05B80">
      <w:pPr>
        <w:spacing w:after="20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5B80">
        <w:rPr>
          <w:rFonts w:ascii="TH SarabunIT๙" w:hAnsi="TH SarabunIT๙" w:cs="TH SarabunIT๙" w:hint="cs"/>
          <w:sz w:val="32"/>
          <w:szCs w:val="32"/>
          <w:cs/>
        </w:rPr>
        <w:t>ควบคุมได้ในระดับหนึ่ง แต่ยังคงมีจุดอ่อน คือ 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</w:r>
    </w:p>
    <w:p w:rsidR="00E05B80" w:rsidRDefault="00E05B80" w:rsidP="00E05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ผลการประเมิน พบว่า สำนักปลัดเทศบาล มีความเสี่ยงและจุดอ่อน ที่ต้องบริหารความเสี่ยงที่ต้องวางแผนปรับปรุง ดังนี้</w:t>
      </w:r>
    </w:p>
    <w:p w:rsidR="00E05B80" w:rsidRDefault="00E05B80" w:rsidP="00E05B80">
      <w:pPr>
        <w:spacing w:after="20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5B80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ด้านงานธุรการ</w:t>
      </w:r>
      <w:r w:rsidRPr="00E05B80">
        <w:rPr>
          <w:rFonts w:ascii="TH SarabunIT๙" w:hAnsi="TH SarabunIT๙" w:cs="TH SarabunIT๙" w:hint="cs"/>
          <w:sz w:val="32"/>
          <w:szCs w:val="32"/>
          <w:cs/>
        </w:rPr>
        <w:t xml:space="preserve"> มีการควบคุมที่เพียงพอ และบรรลุวัตถุประสงค์ของการควบคุมได้ใน</w:t>
      </w:r>
    </w:p>
    <w:p w:rsidR="00E05B80" w:rsidRPr="00E05B80" w:rsidRDefault="00E05B80" w:rsidP="00E05B80">
      <w:p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E05B80">
        <w:rPr>
          <w:rFonts w:ascii="TH SarabunIT๙" w:hAnsi="TH SarabunIT๙" w:cs="TH SarabunIT๙" w:hint="cs"/>
          <w:sz w:val="32"/>
          <w:szCs w:val="32"/>
          <w:cs/>
        </w:rPr>
        <w:t>ระดับหนึ่ง แต่ยังคงมีจุดอ่อน คือ ได้รับหนังสือสั่งการล่าช้าบางครั้งไม่สามารถปฏิบัติได้ตามระยะเวลาที่กำหนด</w:t>
      </w:r>
    </w:p>
    <w:p w:rsidR="00E05B80" w:rsidRDefault="00E05B80" w:rsidP="00E05B80">
      <w:pPr>
        <w:spacing w:after="20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5B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งานป้องกันและบรรเทาสาธารณภัย </w:t>
      </w:r>
      <w:r w:rsidRPr="00E05B80">
        <w:rPr>
          <w:rFonts w:ascii="TH SarabunIT๙" w:hAnsi="TH SarabunIT๙" w:cs="TH SarabunIT๙" w:hint="cs"/>
          <w:sz w:val="32"/>
          <w:szCs w:val="32"/>
          <w:cs/>
        </w:rPr>
        <w:t>มีการควบคุมที่เพียงพอ และบรรลุวัตถุประสงค์ของ</w:t>
      </w:r>
    </w:p>
    <w:p w:rsidR="00E05B80" w:rsidRPr="00E05B80" w:rsidRDefault="00E05B80" w:rsidP="00E05B80">
      <w:p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E05B80">
        <w:rPr>
          <w:rFonts w:ascii="TH SarabunIT๙" w:hAnsi="TH SarabunIT๙" w:cs="TH SarabunIT๙" w:hint="cs"/>
          <w:sz w:val="32"/>
          <w:szCs w:val="32"/>
          <w:cs/>
        </w:rPr>
        <w:t>การควบคุมได้ในระดับหนึ่ง แต่ยังคงมีจุดอ่อน คือ ผู้ปฏิบัติงานยังขาดทักษะ ความรู้และประสบการณ์ในการทำงาน และวัสดุที่ใช้ในการป้องกันและบรรเทาสาธารณภัยมีไม่เพียงพอ</w:t>
      </w:r>
    </w:p>
    <w:p w:rsidR="00E05B80" w:rsidRDefault="00E05B80" w:rsidP="00E05B80">
      <w:pPr>
        <w:pStyle w:val="a3"/>
        <w:spacing w:after="20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งานวิเคราะห์นโยบายและแผน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ควบคุมที่เพียงพอ และบรรลุวัตถุประสงค์ของการ</w:t>
      </w:r>
    </w:p>
    <w:p w:rsidR="00E05B80" w:rsidRDefault="00E05B80" w:rsidP="00E05B80">
      <w:p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E05B80">
        <w:rPr>
          <w:rFonts w:ascii="TH SarabunIT๙" w:hAnsi="TH SarabunIT๙" w:cs="TH SarabunIT๙" w:hint="cs"/>
          <w:sz w:val="32"/>
          <w:szCs w:val="32"/>
          <w:cs/>
        </w:rPr>
        <w:t>ควบคุมได้ในระดับหนึ่ง แต่ยังคงมีจุดอ่อน คือ 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</w:r>
    </w:p>
    <w:p w:rsidR="006A2355" w:rsidRPr="006A2355" w:rsidRDefault="006A2355" w:rsidP="006A23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Pr="00CD2E04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วิเคราะห์ผลการประเมิน พบ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องสาธารณสุขและสิ่งแวดล้อม</w:t>
      </w:r>
    </w:p>
    <w:p w:rsidR="00E05B80" w:rsidRDefault="00326AD2" w:rsidP="00E05B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5B80">
        <w:rPr>
          <w:rFonts w:ascii="TH SarabunPSK" w:hAnsi="TH SarabunPSK" w:cs="TH SarabunPSK" w:hint="cs"/>
          <w:sz w:val="32"/>
          <w:szCs w:val="32"/>
          <w:cs/>
        </w:rPr>
        <w:t>จากการติดตามผลและประเมินผล</w:t>
      </w:r>
      <w:r w:rsidR="00E05B80" w:rsidRPr="00E05B80">
        <w:rPr>
          <w:rFonts w:ascii="TH SarabunPSK" w:hAnsi="TH SarabunPSK" w:cs="TH SarabunPSK" w:hint="cs"/>
          <w:sz w:val="32"/>
          <w:szCs w:val="32"/>
          <w:cs/>
        </w:rPr>
        <w:t>กองสาธารณสุขและสิ่งแวดล้อม</w:t>
      </w:r>
      <w:r w:rsidRPr="00E05B80">
        <w:rPr>
          <w:rFonts w:ascii="TH SarabunPSK" w:hAnsi="TH SarabunPSK" w:cs="TH SarabunPSK" w:hint="cs"/>
          <w:sz w:val="32"/>
          <w:szCs w:val="32"/>
          <w:cs/>
        </w:rPr>
        <w:t xml:space="preserve">   พบว่ากิจกรรมมีการควบคุม</w:t>
      </w:r>
    </w:p>
    <w:p w:rsidR="00326AD2" w:rsidRPr="00E05B80" w:rsidRDefault="00326AD2" w:rsidP="00E05B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5B80">
        <w:rPr>
          <w:rFonts w:ascii="TH SarabunPSK" w:hAnsi="TH SarabunPSK" w:cs="TH SarabunPSK" w:hint="cs"/>
          <w:sz w:val="32"/>
          <w:szCs w:val="32"/>
          <w:cs/>
        </w:rPr>
        <w:t>แต่ยังไม่บรรลุวัตถุประสงค์  และยังคงมีความเสี่ยงอยู่</w:t>
      </w:r>
      <w:r w:rsidRPr="00E05B80">
        <w:rPr>
          <w:rFonts w:ascii="TH SarabunPSK" w:hAnsi="TH SarabunPSK" w:cs="TH SarabunPSK"/>
          <w:sz w:val="32"/>
          <w:szCs w:val="32"/>
        </w:rPr>
        <w:t xml:space="preserve">  </w:t>
      </w:r>
    </w:p>
    <w:p w:rsidR="006A2355" w:rsidRDefault="006A2355" w:rsidP="006A23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Pr="00CD2E04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วิเคราะห์ผลการประเมิน พบ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องคลัง</w:t>
      </w:r>
    </w:p>
    <w:p w:rsidR="006A2355" w:rsidRPr="00347076" w:rsidRDefault="006A2355" w:rsidP="006A235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347076">
        <w:rPr>
          <w:rFonts w:ascii="TH SarabunIT๙" w:hAnsi="TH SarabunIT๙" w:cs="TH SarabunIT๙" w:hint="cs"/>
          <w:sz w:val="32"/>
          <w:szCs w:val="32"/>
          <w:cs/>
        </w:rPr>
        <w:t>มีความเสี่ยงที่ต้องจัดการบริหารความเสี่ยงหรือกำหนดแผนการปรับปรุงระบบควบคุมภายใน</w:t>
      </w:r>
      <w:r w:rsidRPr="00347076">
        <w:rPr>
          <w:rFonts w:ascii="TH SarabunIT๙" w:hAnsi="TH SarabunIT๙" w:cs="TH SarabunIT๙"/>
          <w:sz w:val="32"/>
          <w:szCs w:val="32"/>
        </w:rPr>
        <w:t xml:space="preserve"> 2 </w:t>
      </w:r>
      <w:r w:rsidRPr="00347076">
        <w:rPr>
          <w:rFonts w:ascii="TH SarabunIT๙" w:hAnsi="TH SarabunIT๙" w:cs="TH SarabunIT๙" w:hint="cs"/>
          <w:sz w:val="32"/>
          <w:szCs w:val="32"/>
          <w:cs/>
        </w:rPr>
        <w:t>งาน  1  กิจกรรม</w:t>
      </w:r>
    </w:p>
    <w:p w:rsidR="006A2355" w:rsidRPr="00347076" w:rsidRDefault="006A2355" w:rsidP="006A235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47076">
        <w:rPr>
          <w:rFonts w:ascii="TH SarabunIT๙" w:hAnsi="TH SarabunIT๙" w:cs="TH SarabunIT๙" w:hint="cs"/>
          <w:sz w:val="32"/>
          <w:szCs w:val="32"/>
          <w:cs/>
        </w:rPr>
        <w:t>1. งานแผนที่ภาษีและทะเบียนทรัพย์สินและงานพัฒนารายได้</w:t>
      </w:r>
    </w:p>
    <w:p w:rsidR="006A2355" w:rsidRDefault="006A2355" w:rsidP="006A235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</w:t>
      </w:r>
      <w:r w:rsidRPr="00347076">
        <w:rPr>
          <w:rFonts w:ascii="TH SarabunIT๙" w:hAnsi="TH SarabunIT๙" w:cs="TH SarabunIT๙" w:hint="cs"/>
          <w:sz w:val="32"/>
          <w:szCs w:val="32"/>
          <w:cs/>
        </w:rPr>
        <w:t>2. งานพัฒนาและจัดเก็บรายได้</w:t>
      </w:r>
    </w:p>
    <w:p w:rsidR="006A2355" w:rsidRPr="00347076" w:rsidRDefault="006A2355" w:rsidP="006A235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347076">
        <w:rPr>
          <w:rFonts w:ascii="TH SarabunIT๙" w:hAnsi="TH SarabunIT๙" w:cs="TH SarabunIT๙" w:hint="cs"/>
          <w:sz w:val="32"/>
          <w:szCs w:val="32"/>
          <w:cs/>
        </w:rPr>
        <w:t>- กิจกรรมการบริหารกิจการประปา</w:t>
      </w:r>
    </w:p>
    <w:p w:rsidR="00AA6A36" w:rsidRDefault="00AA6A36" w:rsidP="00AA6A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Pr="00CD2E04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วิเคราะห์ผลการประเมิน พบ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งานตรวจสอบภายใน</w:t>
      </w:r>
    </w:p>
    <w:p w:rsidR="00481E8B" w:rsidRDefault="00AA6A36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AA6A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วิเคราะห์ผลการประเมิน พบว่า  หน่วยตรวจสอบภายใน มีความเสี่ยงและจุดอ่อน ๑ งาน ที่ต้องบริห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AA6A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ที่ต้องวางแผนปรับปรุง ดังนี้</w:t>
      </w:r>
    </w:p>
    <w:p w:rsidR="00AA6A36" w:rsidRPr="00AA6A36" w:rsidRDefault="00AA6A36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AA6A3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กิจกรรมด้านงานตรวจสอบภายใน</w:t>
      </w:r>
    </w:p>
    <w:p w:rsidR="00AA6A36" w:rsidRDefault="00AA6A36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A6A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ความ</w:t>
      </w:r>
      <w:proofErr w:type="spellStart"/>
      <w:r w:rsidRPr="00AA6A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ื่ยง</w:t>
      </w:r>
      <w:proofErr w:type="spellEnd"/>
      <w:r w:rsidRPr="00AA6A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คือ  หน่วยรับตรวจรับทราบผลการตรวจ ได้ดำเนินการแก้ไขข้อบกพร่อง แต่ไม่ครบถ้วน</w:t>
      </w:r>
    </w:p>
    <w:p w:rsidR="00EB6C4F" w:rsidRDefault="00AA6A36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A6A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ข้อทักท้วงและข้อเสนอแนะของผู้ตรวจสอบภายใน ในเรื่องต่าง ๆ  ที่ผู้บริหารสั่งให้ปฏิบัติไม่พบความเสี่ยง จำนวน ๑ งาน คือ งานควบคุมภายใน มีการควบคุมที่เพียงพอแล้ว</w:t>
      </w:r>
    </w:p>
    <w:p w:rsidR="00285710" w:rsidRDefault="00285710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85710" w:rsidRDefault="00285710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543D" w:rsidRDefault="00285710" w:rsidP="00285710">
      <w:pPr>
        <w:tabs>
          <w:tab w:val="left" w:pos="1080"/>
          <w:tab w:val="left" w:pos="1843"/>
        </w:tabs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</w:t>
      </w:r>
      <w:r w:rsidR="00C439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ายมือชื่อ</w:t>
      </w:r>
      <w:r w:rsidR="00C4390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C43904" w:rsidRPr="00C43904">
        <w:rPr>
          <w:rFonts w:ascii="TH SarabunIT๙" w:hAnsi="TH SarabunIT๙" w:cs="TH SarabunIT๙" w:hint="cs"/>
          <w:sz w:val="32"/>
          <w:szCs w:val="32"/>
          <w:cs/>
        </w:rPr>
        <w:t xml:space="preserve">สมศักดิ์  </w:t>
      </w:r>
      <w:proofErr w:type="spellStart"/>
      <w:r w:rsidR="00C43904" w:rsidRPr="00C43904">
        <w:rPr>
          <w:rFonts w:ascii="TH SarabunIT๙" w:hAnsi="TH SarabunIT๙" w:cs="TH SarabunIT๙" w:hint="cs"/>
          <w:sz w:val="32"/>
          <w:szCs w:val="32"/>
          <w:cs/>
        </w:rPr>
        <w:t>อนันต</w:t>
      </w:r>
      <w:proofErr w:type="spellEnd"/>
      <w:r w:rsidR="00C43904" w:rsidRPr="00C43904">
        <w:rPr>
          <w:rFonts w:ascii="TH SarabunIT๙" w:hAnsi="TH SarabunIT๙" w:cs="TH SarabunIT๙" w:hint="cs"/>
          <w:sz w:val="32"/>
          <w:szCs w:val="32"/>
          <w:cs/>
        </w:rPr>
        <w:t>พืช</w:t>
      </w:r>
    </w:p>
    <w:p w:rsidR="00285710" w:rsidRPr="00285710" w:rsidRDefault="00285710" w:rsidP="00285710">
      <w:pPr>
        <w:tabs>
          <w:tab w:val="left" w:pos="1080"/>
          <w:tab w:val="left" w:pos="1843"/>
        </w:tabs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Pr="002857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นายสมศักดิ์  </w:t>
      </w:r>
      <w:proofErr w:type="spellStart"/>
      <w:r w:rsidRPr="00285710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ันต</w:t>
      </w:r>
      <w:proofErr w:type="spellEnd"/>
      <w:r w:rsidRPr="00285710">
        <w:rPr>
          <w:rFonts w:ascii="TH SarabunIT๙" w:hAnsi="TH SarabunIT๙" w:cs="TH SarabunIT๙" w:hint="cs"/>
          <w:b/>
          <w:bCs/>
          <w:sz w:val="32"/>
          <w:szCs w:val="32"/>
          <w:cs/>
        </w:rPr>
        <w:t>พืช)</w:t>
      </w:r>
    </w:p>
    <w:p w:rsidR="00285710" w:rsidRPr="00285710" w:rsidRDefault="00285710" w:rsidP="00285710">
      <w:pPr>
        <w:tabs>
          <w:tab w:val="left" w:pos="1080"/>
          <w:tab w:val="left" w:pos="1843"/>
        </w:tabs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</w:t>
      </w: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ำแหน่ง  นายกเทศมนตรีตำบลปากนคร</w:t>
      </w:r>
    </w:p>
    <w:p w:rsidR="00285710" w:rsidRPr="00285710" w:rsidRDefault="00285710" w:rsidP="00285710">
      <w:pPr>
        <w:tabs>
          <w:tab w:val="left" w:pos="1080"/>
          <w:tab w:val="left" w:pos="1843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</w:t>
      </w: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วันที่   </w:t>
      </w:r>
      <w:r w:rsidR="00C4390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๒๖ </w:t>
      </w: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ดือน</w:t>
      </w: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ธันวาคม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.ศ.</w:t>
      </w: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๕๖๑</w:t>
      </w:r>
    </w:p>
    <w:p w:rsidR="0005543D" w:rsidRDefault="0005543D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543D" w:rsidRDefault="0005543D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543D" w:rsidRDefault="0005543D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543D" w:rsidRDefault="0005543D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543D" w:rsidRDefault="0005543D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543D" w:rsidRDefault="0005543D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543D" w:rsidRDefault="0005543D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543D" w:rsidRDefault="0005543D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543D" w:rsidRDefault="0005543D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543D" w:rsidRDefault="0005543D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543D" w:rsidRDefault="0005543D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543D" w:rsidRDefault="0005543D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D0B6B" w:rsidRDefault="007D0B6B" w:rsidP="00EB6C4F">
      <w:pPr>
        <w:jc w:val="right"/>
        <w:rPr>
          <w:rFonts w:ascii="TH SarabunIT๙" w:hAnsi="TH SarabunIT๙" w:cs="TH SarabunIT๙"/>
          <w:sz w:val="32"/>
          <w:szCs w:val="32"/>
          <w:cs/>
        </w:rPr>
        <w:sectPr w:rsidR="007D0B6B" w:rsidSect="00537745">
          <w:headerReference w:type="default" r:id="rId8"/>
          <w:pgSz w:w="11906" w:h="16838"/>
          <w:pgMar w:top="993" w:right="991" w:bottom="1440" w:left="1440" w:header="708" w:footer="708" w:gutter="0"/>
          <w:cols w:space="708"/>
          <w:docGrid w:linePitch="360"/>
        </w:sectPr>
      </w:pPr>
    </w:p>
    <w:p w:rsidR="00786F56" w:rsidRDefault="00786F56" w:rsidP="00786F5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5</w:t>
      </w:r>
    </w:p>
    <w:p w:rsidR="00786F56" w:rsidRDefault="00BE1BEA" w:rsidP="00786F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 w:rsidR="00786F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ศบาลตำบลปากนคร</w:t>
      </w:r>
    </w:p>
    <w:p w:rsidR="00786F56" w:rsidRDefault="00786F56" w:rsidP="00786F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786F56" w:rsidRDefault="00786F56" w:rsidP="00786F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๓๐ เดือน กันยายน พ.ศ. 2561</w:t>
      </w:r>
    </w:p>
    <w:tbl>
      <w:tblPr>
        <w:tblStyle w:val="a6"/>
        <w:tblW w:w="15764" w:type="dxa"/>
        <w:tblInd w:w="-885" w:type="dxa"/>
        <w:tblLook w:val="04A0" w:firstRow="1" w:lastRow="0" w:firstColumn="1" w:lastColumn="0" w:noHBand="0" w:noVBand="1"/>
      </w:tblPr>
      <w:tblGrid>
        <w:gridCol w:w="3828"/>
        <w:gridCol w:w="1872"/>
        <w:gridCol w:w="2410"/>
        <w:gridCol w:w="2268"/>
        <w:gridCol w:w="2126"/>
        <w:gridCol w:w="1956"/>
        <w:gridCol w:w="1304"/>
      </w:tblGrid>
      <w:tr w:rsidR="00786F56" w:rsidTr="004963B9">
        <w:tc>
          <w:tcPr>
            <w:tcW w:w="3828" w:type="dxa"/>
          </w:tcPr>
          <w:p w:rsidR="00786F56" w:rsidRPr="0066364A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  <w:p w:rsidR="00786F56" w:rsidRDefault="00786F56" w:rsidP="00D35B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</w:t>
            </w:r>
          </w:p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ตามแผนการดำเนินการ</w:t>
            </w:r>
          </w:p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อื่นๆ ที่สำคัญของหน่วยงานของรัฐ/</w:t>
            </w:r>
          </w:p>
          <w:p w:rsidR="00786F56" w:rsidRPr="0066364A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2" w:type="dxa"/>
          </w:tcPr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)</w:t>
            </w:r>
          </w:p>
          <w:p w:rsidR="00786F56" w:rsidRPr="0066364A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410" w:type="dxa"/>
          </w:tcPr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  <w:p w:rsidR="00786F56" w:rsidRPr="0066364A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2268" w:type="dxa"/>
          </w:tcPr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:rsidR="00786F56" w:rsidRPr="0066364A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2126" w:type="dxa"/>
          </w:tcPr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7)</w:t>
            </w:r>
          </w:p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786F56" w:rsidRPr="0066364A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ยังมีอยู่</w:t>
            </w:r>
          </w:p>
        </w:tc>
        <w:tc>
          <w:tcPr>
            <w:tcW w:w="1956" w:type="dxa"/>
          </w:tcPr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8)</w:t>
            </w:r>
          </w:p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786F56" w:rsidRPr="0066364A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304" w:type="dxa"/>
          </w:tcPr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9)</w:t>
            </w:r>
          </w:p>
          <w:p w:rsidR="00786F56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  <w:p w:rsidR="00786F56" w:rsidRPr="0066364A" w:rsidRDefault="00786F56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6F56" w:rsidTr="004963B9">
        <w:tc>
          <w:tcPr>
            <w:tcW w:w="3828" w:type="dxa"/>
          </w:tcPr>
          <w:p w:rsidR="001727DA" w:rsidRPr="001727DA" w:rsidRDefault="001727DA" w:rsidP="001727DA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</w:p>
          <w:p w:rsidR="001727DA" w:rsidRPr="00E704C8" w:rsidRDefault="001727DA" w:rsidP="00172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4C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การศึกษา</w:t>
            </w:r>
          </w:p>
          <w:p w:rsidR="001727DA" w:rsidRDefault="001727DA" w:rsidP="001727DA">
            <w:pPr>
              <w:pStyle w:val="a4"/>
              <w:tabs>
                <w:tab w:val="left" w:pos="822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งานด้านการบริหารบุคลากรศูนย์พัฒนาเด็กเล็ก</w:t>
            </w:r>
          </w:p>
          <w:p w:rsidR="001727DA" w:rsidRPr="0000220C" w:rsidRDefault="001727DA" w:rsidP="001727DA">
            <w:pPr>
              <w:pStyle w:val="a4"/>
              <w:tabs>
                <w:tab w:val="left" w:pos="8222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00220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ัตถุประสงค์</w:t>
            </w:r>
          </w:p>
          <w:p w:rsidR="001727DA" w:rsidRDefault="001727DA" w:rsidP="001727DA">
            <w:pPr>
              <w:pStyle w:val="a4"/>
              <w:tabs>
                <w:tab w:val="left" w:pos="8222"/>
              </w:tabs>
              <w:ind w:right="3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มีการพัฒนาศูนย์เด็กเล็กให้เป็นระบบและมีการจัดการเรียนการสอนให้ได้มาตรฐาน</w:t>
            </w:r>
          </w:p>
          <w:p w:rsidR="001727DA" w:rsidRPr="00E704C8" w:rsidRDefault="001727DA" w:rsidP="00172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พัฒนาชุมชน</w:t>
            </w:r>
          </w:p>
          <w:p w:rsidR="001727DA" w:rsidRDefault="001727DA" w:rsidP="001727DA">
            <w:pPr>
              <w:pStyle w:val="a4"/>
              <w:tabs>
                <w:tab w:val="left" w:pos="822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สถานที่ฝึกอบรมให้ความรู้เกี่ยวกับ        การสร้างอาชีพ ศูนย์จำหน่ายผลิตภัณฑ์ชุมชนและศูนย์ให้ความช่วยเหลือทางสังคม</w:t>
            </w:r>
          </w:p>
          <w:p w:rsidR="001727DA" w:rsidRPr="0000220C" w:rsidRDefault="001727DA" w:rsidP="001727DA">
            <w:pPr>
              <w:pStyle w:val="a4"/>
              <w:tabs>
                <w:tab w:val="left" w:pos="8222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00220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ัตถุประสงค์</w:t>
            </w:r>
          </w:p>
          <w:p w:rsidR="001727DA" w:rsidRDefault="001727DA" w:rsidP="001727DA">
            <w:pPr>
              <w:pStyle w:val="a4"/>
              <w:tabs>
                <w:tab w:val="left" w:pos="8222"/>
              </w:tabs>
              <w:ind w:right="3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ร้างรายได้ และสร้างอาชีพเสริมให้กับประชาชนในเขตเทศบาลตำบลปากนคร</w:t>
            </w:r>
          </w:p>
          <w:p w:rsidR="00786F56" w:rsidRPr="006E1ADB" w:rsidRDefault="00786F56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2" w:type="dxa"/>
          </w:tcPr>
          <w:p w:rsidR="00786F56" w:rsidRDefault="00786F56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1727DA">
            <w:pPr>
              <w:pStyle w:val="a4"/>
              <w:tabs>
                <w:tab w:val="left" w:pos="8222"/>
              </w:tabs>
              <w:ind w:right="-2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ของศูนย์พัฒนาเด็กเล็กที่มีอยู่</w:t>
            </w:r>
          </w:p>
          <w:p w:rsidR="001727DA" w:rsidRDefault="001727DA" w:rsidP="001727DA">
            <w:pPr>
              <w:pStyle w:val="a4"/>
              <w:tabs>
                <w:tab w:val="left" w:pos="8222"/>
              </w:tabs>
              <w:ind w:right="-2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จบเอกปฐมวัยโดยตรง</w:t>
            </w: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Pr="006E1ADB" w:rsidRDefault="001727DA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ทศบาลไม่มีสถานที่ฝึกอบรมให้ความรู้เกี่ยวกับการสร้างอาชีพ ไม่มีศูนย์จำหน่ายผลิตภัณฑ์ชุมชนและไม่มี่ศูนย์ให้ความช่วยเหลือทางสังคม (ศูนย์ </w:t>
            </w:r>
            <w:r>
              <w:rPr>
                <w:rFonts w:ascii="TH SarabunIT๙" w:hAnsi="TH SarabunIT๙" w:cs="TH SarabunIT๙"/>
              </w:rPr>
              <w:t>OCSC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410" w:type="dxa"/>
          </w:tcPr>
          <w:p w:rsidR="00786F56" w:rsidRDefault="00786F56" w:rsidP="00BE1BEA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1727DA">
            <w:pPr>
              <w:pStyle w:val="a4"/>
              <w:tabs>
                <w:tab w:val="left" w:pos="822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มีการจัดส่งบุคลากรในหน่วยงานเข้ารับการอบรมอย่างต่อเนื่อง</w:t>
            </w:r>
          </w:p>
          <w:p w:rsidR="001727DA" w:rsidRDefault="001727DA" w:rsidP="001727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มีการใช้เครื่องมือเกณฑ์การประเมินมาตรฐานศูนย์พัฒนาเด็กเล็ก กรมส่งเสริมการปกครองท้องถิ่นเป็นแนวทางในการดำเนินงา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:rsidR="001727DA" w:rsidRPr="006E1ADB" w:rsidRDefault="001727DA" w:rsidP="001727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มีการออกสำรวจ     ความต้องการและความพึงพอใจของประชาชน ในเขตเทศบาลเกี่ยวกับการก่อสร้างสถานที่ฝึกอบรมให้ความรู้เกี่ยวกับการสร้างอาชีพศูนย์จำหน่ายผลิตภัณฑ์ชุมชนและศูนย์ให้ความช่วยเหลือทางสังคม</w:t>
            </w:r>
          </w:p>
        </w:tc>
        <w:tc>
          <w:tcPr>
            <w:tcW w:w="2268" w:type="dxa"/>
          </w:tcPr>
          <w:p w:rsidR="00786F56" w:rsidRDefault="00786F56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1727DA">
            <w:pPr>
              <w:pStyle w:val="a4"/>
              <w:tabs>
                <w:tab w:val="left" w:pos="8222"/>
              </w:tabs>
              <w:ind w:right="-25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ึกษาดูงานด้านการศึกษาหรือศูนย์พัฒนาเด็กเล็ก  ที่มีการบริหารจัดการเรียนการสอนที่ดี</w:t>
            </w:r>
          </w:p>
          <w:p w:rsidR="001727DA" w:rsidRDefault="001727DA" w:rsidP="001727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ตามความเหมาะสม</w:t>
            </w:r>
          </w:p>
          <w:p w:rsidR="001727DA" w:rsidRDefault="001727DA" w:rsidP="001727DA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1727DA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1727DA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1727DA">
            <w:pPr>
              <w:pStyle w:val="a4"/>
              <w:tabs>
                <w:tab w:val="left" w:pos="8222"/>
              </w:tabs>
              <w:ind w:right="-25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ยังไม่มีสถานที่ให้ความรู้เกี่ยวกับการสร้างอาชีพ ศูนย์จำหน่ายผลิตภัณฑ์ชุมชนและศูนย์ให้</w:t>
            </w:r>
          </w:p>
          <w:p w:rsidR="001727DA" w:rsidRDefault="001727DA" w:rsidP="001727DA">
            <w:pPr>
              <w:pStyle w:val="a4"/>
              <w:tabs>
                <w:tab w:val="left" w:pos="8222"/>
              </w:tabs>
              <w:ind w:right="-25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ช่วยเหลือทางสังคม</w:t>
            </w:r>
          </w:p>
          <w:p w:rsidR="001727DA" w:rsidRPr="004F1B91" w:rsidRDefault="001727DA" w:rsidP="001727D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786F56" w:rsidRDefault="00786F56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  <w:r w:rsidRPr="00AC09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งานของศูนย์พัฒนาเด็กเล็กด้านบุคลากรไม่เป็น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ตามมาตรฐานศูนย์พัฒนาเด็กเล็ก </w:t>
            </w:r>
            <w:r w:rsidRPr="00AC09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งกรมส่งเสริม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C09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ปกคร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C09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</w:t>
            </w: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Pr="004F1B91" w:rsidRDefault="001727DA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้อจำกัดในเรื่องงบประมาณในการนำมาก่อสร้างสถานที่ฝึกอบรม   ให้ความรู้เกี่ยวกับการสร้างอาชีพ  ศูนย์จำหน่ายผลิตภัณฑ์ชุมชน และศูนย์ให้ความช่วยเหลือทางสังคม</w:t>
            </w:r>
          </w:p>
        </w:tc>
        <w:tc>
          <w:tcPr>
            <w:tcW w:w="1956" w:type="dxa"/>
          </w:tcPr>
          <w:p w:rsidR="00786F56" w:rsidRDefault="00786F56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ส่งบุคลากรเข้ารับการฝึกอบรมตามหนังสือสั่งการที่กรมส่งเสริมการปกครองท้องถิ่น แจ้งให้หน่วยงานดำเนินงานและถือปฏิบัติ</w:t>
            </w:r>
          </w:p>
          <w:p w:rsidR="001727DA" w:rsidRDefault="001727DA" w:rsidP="001727D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727DA" w:rsidRDefault="001727DA" w:rsidP="001727DA">
            <w:pPr>
              <w:pStyle w:val="a4"/>
              <w:tabs>
                <w:tab w:val="left" w:pos="8222"/>
              </w:tabs>
              <w:ind w:right="-2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ำเข้าที่ประชุมสภากำหนดแผน/โครงการก่อสร้าง</w:t>
            </w:r>
          </w:p>
          <w:p w:rsidR="001727DA" w:rsidRDefault="001727DA" w:rsidP="001727DA">
            <w:pPr>
              <w:pStyle w:val="a4"/>
              <w:tabs>
                <w:tab w:val="left" w:pos="8222"/>
              </w:tabs>
              <w:ind w:right="-2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ฝึกอบรมให้ความรู้เกี่ยวกับการสร้างอาชีพ</w:t>
            </w:r>
          </w:p>
          <w:p w:rsidR="001727DA" w:rsidRPr="001727DA" w:rsidRDefault="001727DA" w:rsidP="001727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จำหน่ายผลิตภัณฑ์ชุมชนและศูนย์ให้ความช่วยเหลือทางสังคม</w:t>
            </w:r>
          </w:p>
        </w:tc>
        <w:tc>
          <w:tcPr>
            <w:tcW w:w="1304" w:type="dxa"/>
          </w:tcPr>
          <w:p w:rsidR="00786F56" w:rsidRDefault="00786F56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Default="001727DA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1727DA" w:rsidRPr="004F1B91" w:rsidRDefault="001727DA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BE1BEA" w:rsidRDefault="00BE1BEA" w:rsidP="00873BB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5</w:t>
      </w:r>
    </w:p>
    <w:p w:rsidR="00BE1BEA" w:rsidRDefault="00BE1BEA" w:rsidP="00BE1BE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เทศบาลตำบลปากนคร</w:t>
      </w:r>
    </w:p>
    <w:p w:rsidR="00BE1BEA" w:rsidRDefault="00BE1BEA" w:rsidP="00BE1BE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BE1BEA" w:rsidRDefault="00BE1BEA" w:rsidP="00BE1BE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๓๐ เดือน กันยายน พ.ศ. 2561</w:t>
      </w:r>
    </w:p>
    <w:tbl>
      <w:tblPr>
        <w:tblStyle w:val="a6"/>
        <w:tblW w:w="159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1021"/>
        <w:gridCol w:w="2835"/>
        <w:gridCol w:w="1560"/>
        <w:gridCol w:w="2976"/>
        <w:gridCol w:w="2552"/>
        <w:gridCol w:w="1134"/>
      </w:tblGrid>
      <w:tr w:rsidR="00BE1BEA" w:rsidTr="00C651BB">
        <w:tc>
          <w:tcPr>
            <w:tcW w:w="3828" w:type="dxa"/>
          </w:tcPr>
          <w:p w:rsidR="00BE1BEA" w:rsidRPr="0066364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  <w:p w:rsidR="00BE1BEA" w:rsidRDefault="00BE1BEA" w:rsidP="00D35B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</w:t>
            </w:r>
          </w:p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ตามแผนการดำเนินการ</w:t>
            </w:r>
          </w:p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อื่นๆ ที่สำคัญของหน่วยงานของรัฐ/</w:t>
            </w:r>
          </w:p>
          <w:p w:rsidR="00BE1BEA" w:rsidRPr="0066364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021" w:type="dxa"/>
          </w:tcPr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)</w:t>
            </w:r>
          </w:p>
          <w:p w:rsidR="00BE1BEA" w:rsidRPr="0066364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835" w:type="dxa"/>
          </w:tcPr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  <w:p w:rsidR="00BE1BEA" w:rsidRPr="0066364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1560" w:type="dxa"/>
          </w:tcPr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:rsidR="00BE1BEA" w:rsidRPr="0066364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2976" w:type="dxa"/>
          </w:tcPr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7)</w:t>
            </w:r>
          </w:p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BE1BEA" w:rsidRPr="0066364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ยังมีอยู่</w:t>
            </w:r>
          </w:p>
        </w:tc>
        <w:tc>
          <w:tcPr>
            <w:tcW w:w="2552" w:type="dxa"/>
          </w:tcPr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8)</w:t>
            </w:r>
          </w:p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BE1BEA" w:rsidRPr="0066364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134" w:type="dxa"/>
          </w:tcPr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9)</w:t>
            </w:r>
          </w:p>
          <w:p w:rsidR="00BE1BE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  <w:p w:rsidR="00BE1BEA" w:rsidRPr="0066364A" w:rsidRDefault="00BE1BEA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E1BEA" w:rsidTr="00C651BB">
        <w:tc>
          <w:tcPr>
            <w:tcW w:w="3828" w:type="dxa"/>
          </w:tcPr>
          <w:p w:rsidR="00BE1BEA" w:rsidRPr="002A3158" w:rsidRDefault="00D35BDD" w:rsidP="00D35BDD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A315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ช่าง</w:t>
            </w:r>
          </w:p>
          <w:p w:rsidR="00D35BDD" w:rsidRPr="002A3158" w:rsidRDefault="00D35BDD" w:rsidP="00D35BDD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</w:pPr>
            <w:r w:rsidRPr="002A315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</w:t>
            </w:r>
            <w:r w:rsidRPr="002A315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.</w:t>
            </w:r>
            <w:r w:rsidRPr="002A315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2A315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งานสถานที่และ</w:t>
            </w:r>
            <w:r w:rsidRPr="002A3158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>ไฟฟ้า</w:t>
            </w:r>
            <w:r w:rsidRPr="002A315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สาธารณะ</w:t>
            </w:r>
            <w:r w:rsidRPr="002A315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</w:t>
            </w:r>
          </w:p>
          <w:p w:rsidR="00D35BDD" w:rsidRPr="002A3158" w:rsidRDefault="00D35BDD" w:rsidP="00D35BDD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2A315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2A315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D35BDD" w:rsidRPr="002A3158" w:rsidRDefault="00D35BDD" w:rsidP="00D35BDD">
            <w:pPr>
              <w:pStyle w:val="a4"/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A3158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* </w:t>
            </w:r>
            <w:r w:rsidRPr="002A315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ให้มีบุคลากรมีความรับผิดชอบ และปฏิบัติตามระเบียบวินัยที่ได้ทำข้อตกลงตามสัญญาจ้าง โดยมีการปฏิบัติตามแผนการปฏิบัติงานที่ได้กำหนดไว้อย่างเคร่งครัด เพื่อสามารถแก้ไขปัญหาเกี่ยวกับไฟฟ้าให้กับประชาชนได้เป็นอย่างดี รวดเร็วเป็นระเบียบเรียบร้อย ตอบสนองความต้องการของประชาชนที่เดือดร้อนได้เป็นอย่างดี</w:t>
            </w:r>
            <w:r w:rsidRPr="002A3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D35BDD" w:rsidRPr="00D35BDD" w:rsidRDefault="00D35BDD" w:rsidP="00D35BD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D35BDD" w:rsidRDefault="00D35BDD" w:rsidP="00D35BDD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D35BDD" w:rsidRPr="002A3158" w:rsidRDefault="00D35BDD" w:rsidP="00D35BDD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A3158">
              <w:rPr>
                <w:rFonts w:ascii="TH SarabunIT๙" w:eastAsia="Times New Roman" w:hAnsi="TH SarabunIT๙" w:cs="TH SarabunIT๙"/>
                <w:sz w:val="28"/>
                <w:cs/>
              </w:rPr>
              <w:t>“บุคลากร คนงานจ้างเหมาบริการ ตำแหน่ง คนงานทั่วไปงานไฟฟ้า</w:t>
            </w:r>
            <w:r w:rsidR="00A32CC7">
              <w:rPr>
                <w:rFonts w:ascii="TH SarabunIT๙" w:eastAsia="Times New Roman" w:hAnsi="TH SarabunIT๙" w:cs="TH SarabunIT๙"/>
                <w:sz w:val="28"/>
                <w:cs/>
              </w:rPr>
              <w:t>ไม่ม</w:t>
            </w:r>
            <w:r w:rsidRPr="002A315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าปฏิบัติงานหรือไม่มาปฏิบัติงานตามแผนที่ได้วางไว้ ในตารางการปฏิบัติงาน” </w:t>
            </w:r>
          </w:p>
          <w:p w:rsidR="00BE1BEA" w:rsidRPr="006E1ADB" w:rsidRDefault="00BE1BEA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D35BDD" w:rsidRPr="007B40E3" w:rsidRDefault="00D35BDD" w:rsidP="00D35BDD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7B40E3">
              <w:rPr>
                <w:rFonts w:ascii="TH SarabunPSK" w:eastAsia="Times New Roman" w:hAnsi="TH SarabunPSK" w:cs="TH SarabunPSK" w:hint="cs"/>
                <w:cs/>
              </w:rPr>
              <w:t>๑</w:t>
            </w:r>
            <w:r w:rsidRPr="007B40E3">
              <w:rPr>
                <w:rFonts w:ascii="TH SarabunPSK" w:eastAsia="Times New Roman" w:hAnsi="TH SarabunPSK" w:cs="TH SarabunPSK"/>
              </w:rPr>
              <w:t>.</w:t>
            </w:r>
            <w:r w:rsidRPr="007B40E3">
              <w:rPr>
                <w:rFonts w:ascii="TH SarabunPSK" w:eastAsia="Times New Roman" w:hAnsi="TH SarabunPSK" w:cs="TH SarabunPSK" w:hint="cs"/>
                <w:cs/>
              </w:rPr>
              <w:t xml:space="preserve"> หัวหน้าหน่วยงาน (ผอ.กองช่าง)ประชุมทำข้อตกลง และเรียกประชุมทำความเข้าใจให้ตรงกัน ด้วยวาจา ตลอดจนแนวทางการปฏิบัติงาน ซึ่งต้องปฏิบัติตามแผนงานที่กำหนดไว้</w:t>
            </w:r>
          </w:p>
          <w:p w:rsidR="00D35BDD" w:rsidRPr="007B40E3" w:rsidRDefault="00D35BDD" w:rsidP="00D35BDD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7B40E3">
              <w:rPr>
                <w:rFonts w:ascii="TH SarabunPSK" w:eastAsia="Times New Roman" w:hAnsi="TH SarabunPSK" w:cs="TH SarabunPSK" w:hint="cs"/>
                <w:cs/>
              </w:rPr>
              <w:t>๒. หากยังไม่เป็นไปตามข้อตกลงที่ได้ตกลงกันไว้ จำเป็นต้องจัดทำบันทึกรายงานสรุปผลการปฏิบัติงานฯ โดยผู้บังคับบัญชาชั้นต้นที่กำกับดูแลหรือผู้ควบคุมงานจ้าง ต่อผู้บังคับบัญชาระดับสูงขึ้นไป</w:t>
            </w:r>
          </w:p>
          <w:p w:rsidR="00BE1BEA" w:rsidRPr="006E1ADB" w:rsidRDefault="00D35BDD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0E3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Pr="007B40E3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7B40E3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หักค่าแรงรายวันและมีค่าปรับ กรณีไม่มาปฏิบัติงานตามสัญญา โดยไม่มีเหตุผลที่สมแก่เหตุอันควรต่อผู้บังคับบัญชา</w:t>
            </w:r>
          </w:p>
        </w:tc>
        <w:tc>
          <w:tcPr>
            <w:tcW w:w="1560" w:type="dxa"/>
          </w:tcPr>
          <w:p w:rsidR="002A3158" w:rsidRPr="002A3158" w:rsidRDefault="002A3158" w:rsidP="002A315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3158">
              <w:rPr>
                <w:rFonts w:ascii="TH SarabunPSK" w:eastAsia="Times New Roman" w:hAnsi="TH SarabunPSK" w:cs="TH SarabunPSK" w:hint="cs"/>
                <w:sz w:val="28"/>
                <w:cs/>
              </w:rPr>
              <w:t>ติดตามดูปัญหาการปฏิบัติงานของบุคลากร อย่างใกล้ชิด</w:t>
            </w:r>
          </w:p>
          <w:p w:rsidR="002A3158" w:rsidRPr="002A3158" w:rsidRDefault="002A3158" w:rsidP="002A315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3158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(งานสถานที่และไฟฟ้าสาธารณะ)</w:t>
            </w:r>
          </w:p>
          <w:p w:rsidR="002A3158" w:rsidRPr="002A3158" w:rsidRDefault="002A3158" w:rsidP="002A315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3158">
              <w:rPr>
                <w:rFonts w:ascii="TH SarabunPSK" w:eastAsia="Times New Roman" w:hAnsi="TH SarabunPSK" w:cs="TH SarabunPSK" w:hint="cs"/>
                <w:sz w:val="28"/>
                <w:cs/>
              </w:rPr>
              <w:t>รับผิดชอบดูแลผลการปฏิบัติงานว่าตอบสนองความต้องการของประชาชนได้อย่างสมบูรณ์ สะดวก รวดเร็ว</w:t>
            </w:r>
          </w:p>
          <w:p w:rsidR="00BE1BEA" w:rsidRPr="004F1B91" w:rsidRDefault="002A3158" w:rsidP="002A31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3158">
              <w:rPr>
                <w:rFonts w:ascii="TH SarabunPSK" w:eastAsia="Times New Roman" w:hAnsi="TH SarabunPSK" w:cs="TH SarabunPSK" w:hint="cs"/>
                <w:sz w:val="28"/>
                <w:cs/>
              </w:rPr>
              <w:t>อย่างเต็มรูปแบบ</w:t>
            </w:r>
          </w:p>
        </w:tc>
        <w:tc>
          <w:tcPr>
            <w:tcW w:w="2976" w:type="dxa"/>
          </w:tcPr>
          <w:p w:rsidR="002A3158" w:rsidRPr="002A3158" w:rsidRDefault="002A3158" w:rsidP="002A315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A3158">
              <w:rPr>
                <w:rFonts w:ascii="TH SarabunPSK" w:eastAsia="Times New Roman" w:hAnsi="TH SarabunPSK" w:cs="TH SarabunPSK"/>
                <w:sz w:val="28"/>
              </w:rPr>
              <w:t>*</w:t>
            </w:r>
            <w:r w:rsidRPr="002A315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นักงานจ้างเหมาบริการ งานไฟฟ้า คนงานทั่วไป หลังจากที่ได้เรียกมาประชุมทำความเข้าใจกันแล้วด้วยวาจา หากยังไม่มาปฏิบัติงานตามแผนการปฏิบัติงานตามที่ได้กำหนดไว้ ก็จะมีการเพิ่มมาตรการณ์ โดยการทำบันทึกรายงานสรุปผลการปฏิบัติงานฯ ต่อผู้บังคับ</w:t>
            </w:r>
            <w:r w:rsidRPr="002A315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A3158">
              <w:rPr>
                <w:rFonts w:ascii="TH SarabunPSK" w:eastAsia="Times New Roman" w:hAnsi="TH SarabunPSK" w:cs="TH SarabunPSK" w:hint="cs"/>
                <w:sz w:val="28"/>
                <w:cs/>
              </w:rPr>
              <w:t>และดำเนินการหักค่าแรงและมีค่าปรับ กรณีไม่ปฏิบัติตามข้อตกลงที่ได้ให้ไว้ในสัญญาจ้าง</w:t>
            </w:r>
          </w:p>
          <w:p w:rsidR="002A3158" w:rsidRPr="00EE2DB0" w:rsidRDefault="002A3158" w:rsidP="00EE2DB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A3158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สาเหตุ</w:t>
            </w:r>
            <w:r w:rsidRPr="002A3158">
              <w:rPr>
                <w:rFonts w:ascii="TH SarabunPSK" w:eastAsia="Times New Roman" w:hAnsi="TH SarabunPSK" w:cs="TH SarabunPSK"/>
                <w:sz w:val="28"/>
              </w:rPr>
              <w:t>*</w:t>
            </w:r>
            <w:r w:rsidRPr="002A315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พนักงานจ้างเหมาบริการ </w:t>
            </w:r>
          </w:p>
          <w:p w:rsidR="002A3158" w:rsidRPr="002A3158" w:rsidRDefault="002A3158" w:rsidP="002A3158">
            <w:pPr>
              <w:pStyle w:val="a4"/>
              <w:tabs>
                <w:tab w:val="left" w:pos="8222"/>
              </w:tabs>
              <w:ind w:right="-207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158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งานไฟฟ้า บางรายไม่มาปฏิบัติงาน </w:t>
            </w:r>
          </w:p>
          <w:p w:rsidR="002A3158" w:rsidRPr="002A3158" w:rsidRDefault="002A3158" w:rsidP="002A3158">
            <w:pPr>
              <w:pStyle w:val="a4"/>
              <w:tabs>
                <w:tab w:val="left" w:pos="8222"/>
              </w:tabs>
              <w:ind w:right="-207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158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ตามแผนกำหนดการปฏิบัติงาน </w:t>
            </w:r>
          </w:p>
          <w:p w:rsidR="002A3158" w:rsidRPr="002A3158" w:rsidRDefault="002A3158" w:rsidP="002A3158">
            <w:pPr>
              <w:pStyle w:val="a4"/>
              <w:tabs>
                <w:tab w:val="left" w:pos="8222"/>
              </w:tabs>
              <w:ind w:right="-207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158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แผนงานที่ได้วางไว้ ส่งผลให้งานเกิดความล่าช้า ประชาชน</w:t>
            </w:r>
          </w:p>
          <w:p w:rsidR="00BE1BEA" w:rsidRPr="004F1B91" w:rsidRDefault="002A3158" w:rsidP="002A31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3158">
              <w:rPr>
                <w:rFonts w:ascii="TH SarabunPSK" w:eastAsia="Times New Roman" w:hAnsi="TH SarabunPSK" w:cs="TH SarabunPSK" w:hint="cs"/>
                <w:sz w:val="28"/>
                <w:cs/>
              </w:rPr>
              <w:t>ไม่ได้รับความพึงพอใจเท่าที่ควร</w:t>
            </w:r>
          </w:p>
        </w:tc>
        <w:tc>
          <w:tcPr>
            <w:tcW w:w="2552" w:type="dxa"/>
          </w:tcPr>
          <w:p w:rsidR="002A3158" w:rsidRPr="002A3158" w:rsidRDefault="002A3158" w:rsidP="002A315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A3158">
              <w:rPr>
                <w:rFonts w:ascii="TH SarabunPSK" w:eastAsia="Times New Roman" w:hAnsi="TH SarabunPSK" w:cs="TH SarabunPSK"/>
                <w:color w:val="CC0066"/>
                <w:sz w:val="28"/>
              </w:rPr>
              <w:sym w:font="Wingdings" w:char="F040"/>
            </w:r>
            <w:r w:rsidRPr="002A315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A3158">
              <w:rPr>
                <w:rFonts w:ascii="TH SarabunPSK" w:eastAsia="Times New Roman" w:hAnsi="TH SarabunPSK" w:cs="TH SarabunPSK" w:hint="cs"/>
                <w:sz w:val="28"/>
                <w:cs/>
              </w:rPr>
              <w:t>มีการเรียกประชุมทำความเข้าใจและได้ตกลงด้วยวาจา ในการประชุมพนักงานภายในกองช่าง และแจ้งให้แก้ไขปรับปรุงการมาปฏิบัติงาน</w:t>
            </w:r>
            <w:r w:rsidRPr="002A315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2A3158" w:rsidRPr="002A3158" w:rsidRDefault="002A3158" w:rsidP="002A315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2A3158">
              <w:rPr>
                <w:rFonts w:ascii="TH SarabunPSK" w:eastAsia="Times New Roman" w:hAnsi="TH SarabunPSK" w:cs="TH SarabunPSK" w:hint="cs"/>
                <w:color w:val="00B050"/>
                <w:sz w:val="28"/>
              </w:rPr>
              <w:sym w:font="Wingdings" w:char="F040"/>
            </w:r>
            <w:r w:rsidRPr="002A315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A3158">
              <w:rPr>
                <w:rFonts w:ascii="TH SarabunPSK" w:eastAsia="Times New Roman" w:hAnsi="TH SarabunPSK" w:cs="TH SarabunPSK" w:hint="cs"/>
                <w:sz w:val="28"/>
                <w:cs/>
              </w:rPr>
              <w:t>มีการดำเนินการจัดทำบันทึกรายงานสรุปผลการปฏิบัติงานฯ โดยผู้บังคับบัญชาชั้นต้นที่กำกับดูแลหรือผู้ควบคุมงานจ้าง ต่อผู้บังคับบัญชาระดับสูงขึ้นไป</w:t>
            </w:r>
          </w:p>
          <w:p w:rsidR="00BE1BEA" w:rsidRPr="002A3158" w:rsidRDefault="002A3158" w:rsidP="002A3158">
            <w:pPr>
              <w:tabs>
                <w:tab w:val="left" w:pos="1080"/>
              </w:tabs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A315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2A3158">
              <w:rPr>
                <w:rFonts w:ascii="TH SarabunPSK" w:eastAsia="Times New Roman" w:hAnsi="TH SarabunPSK" w:cs="TH SarabunPSK" w:hint="cs"/>
                <w:color w:val="0070C0"/>
                <w:sz w:val="28"/>
              </w:rPr>
              <w:sym w:font="Wingdings" w:char="F040"/>
            </w:r>
            <w:r w:rsidRPr="002A3158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2A315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ำเนินการหักค่าแรงรายวันและมีค่าปรับรายวันที่ไม่มาปฏิบัติงานตามแผนการปฏิบัติงานที่ได้กำหนดไว้ และข้อตกลงตามสัญญาจ้าง</w:t>
            </w:r>
          </w:p>
        </w:tc>
        <w:tc>
          <w:tcPr>
            <w:tcW w:w="1134" w:type="dxa"/>
          </w:tcPr>
          <w:p w:rsidR="00BE1BEA" w:rsidRPr="004F1B91" w:rsidRDefault="002A3158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7D0B6B" w:rsidRDefault="007D0B6B" w:rsidP="00B6256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5</w:t>
      </w:r>
    </w:p>
    <w:p w:rsidR="007D0B6B" w:rsidRDefault="007D0B6B" w:rsidP="007D0B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สำนักปลัดเทศบาล เทศบาลตำบลปากนคร</w:t>
      </w:r>
    </w:p>
    <w:p w:rsidR="007D0B6B" w:rsidRDefault="007D0B6B" w:rsidP="007D0B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7D0B6B" w:rsidRDefault="007D0B6B" w:rsidP="00F626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๓๐ เดือน กันยายน พ.ศ. 2561</w:t>
      </w:r>
    </w:p>
    <w:tbl>
      <w:tblPr>
        <w:tblStyle w:val="a6"/>
        <w:tblW w:w="15764" w:type="dxa"/>
        <w:tblInd w:w="-885" w:type="dxa"/>
        <w:tblLook w:val="04A0" w:firstRow="1" w:lastRow="0" w:firstColumn="1" w:lastColumn="0" w:noHBand="0" w:noVBand="1"/>
      </w:tblPr>
      <w:tblGrid>
        <w:gridCol w:w="3828"/>
        <w:gridCol w:w="1872"/>
        <w:gridCol w:w="1984"/>
        <w:gridCol w:w="2694"/>
        <w:gridCol w:w="2126"/>
        <w:gridCol w:w="1956"/>
        <w:gridCol w:w="1304"/>
      </w:tblGrid>
      <w:tr w:rsidR="007D0B6B" w:rsidTr="00C651BB">
        <w:tc>
          <w:tcPr>
            <w:tcW w:w="3828" w:type="dxa"/>
          </w:tcPr>
          <w:p w:rsidR="007D0B6B" w:rsidRPr="0066364A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</w:t>
            </w:r>
          </w:p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ตามแผนการดำเนินการ</w:t>
            </w:r>
          </w:p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อื่นๆ ที่สำคัญของหน่วยงานของรัฐ/</w:t>
            </w:r>
          </w:p>
          <w:p w:rsidR="007D0B6B" w:rsidRPr="0066364A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2" w:type="dxa"/>
          </w:tcPr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)</w:t>
            </w:r>
          </w:p>
          <w:p w:rsidR="007D0B6B" w:rsidRPr="0066364A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  <w:p w:rsidR="007D0B6B" w:rsidRPr="0066364A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2694" w:type="dxa"/>
          </w:tcPr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:rsidR="007D0B6B" w:rsidRPr="0066364A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2126" w:type="dxa"/>
          </w:tcPr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7)</w:t>
            </w:r>
          </w:p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7D0B6B" w:rsidRPr="0066364A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ยังมีอยู่</w:t>
            </w:r>
          </w:p>
        </w:tc>
        <w:tc>
          <w:tcPr>
            <w:tcW w:w="1956" w:type="dxa"/>
          </w:tcPr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8)</w:t>
            </w:r>
          </w:p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7D0B6B" w:rsidRPr="0066364A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304" w:type="dxa"/>
          </w:tcPr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9)</w:t>
            </w:r>
          </w:p>
          <w:p w:rsidR="007D0B6B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  <w:p w:rsidR="007D0B6B" w:rsidRPr="0066364A" w:rsidRDefault="007D0B6B" w:rsidP="00D35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D0B6B" w:rsidTr="00C651BB">
        <w:tc>
          <w:tcPr>
            <w:tcW w:w="3828" w:type="dxa"/>
          </w:tcPr>
          <w:p w:rsidR="00D81A65" w:rsidRPr="00D81A65" w:rsidRDefault="00D81A65" w:rsidP="00D35BD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D81A6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. สำนักปลัด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กิจกรรมด้านงานธุรการ การรับ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่ง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ังสือราชการ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วัตถุประสงค์ </w:t>
            </w:r>
          </w:p>
          <w:p w:rsidR="007D0B6B" w:rsidRPr="006E1ADB" w:rsidRDefault="007D0B6B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รั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หนังสือราชการเป็นไปด้วยความถูกต้องเรียบร้อยและรวดเร็ว</w:t>
            </w:r>
          </w:p>
        </w:tc>
        <w:tc>
          <w:tcPr>
            <w:tcW w:w="1872" w:type="dxa"/>
          </w:tcPr>
          <w:p w:rsidR="007D0B6B" w:rsidRPr="006E1ADB" w:rsidRDefault="007D0B6B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อกสารที่รั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 ต้องใช้เวลาในการค้นหาทำให้หาเอกสารยืนยันล่าช้า</w:t>
            </w:r>
          </w:p>
        </w:tc>
        <w:tc>
          <w:tcPr>
            <w:tcW w:w="1984" w:type="dxa"/>
          </w:tcPr>
          <w:p w:rsidR="007D0B6B" w:rsidRPr="006E1AD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เจ้าหน้าที่ผู้รับผิดชอบเรื่องการรั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หนังสือไปตรวจรับหนังสือทุกวัน</w:t>
            </w:r>
          </w:p>
          <w:p w:rsidR="007D0B6B" w:rsidRPr="006E1ADB" w:rsidRDefault="007D0B6B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จัดส่งเจ้าหน้าที่ไปรับเอกสารจากที่ว่าการอำเภอทุกวันราชการ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ให้เจ้าหน้าที่ตรวจสอบข้อมูลข่าวสารราชการจากอินเตอร์เน็ตทุกวัน</w:t>
            </w:r>
          </w:p>
          <w:p w:rsidR="007D0B6B" w:rsidRPr="004F1B91" w:rsidRDefault="007D0B6B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ตรวจสอบทะเบียนรั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 ว่าได้ดำเนินการรั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 เรียบร้อย</w:t>
            </w:r>
          </w:p>
        </w:tc>
        <w:tc>
          <w:tcPr>
            <w:tcW w:w="2126" w:type="dxa"/>
          </w:tcPr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ได้รับหนังสือสั่งการล่าช้าบางครั้งไม่สามารถปฏิบัติได้ตามระยะเวลาที่กำหนด</w:t>
            </w:r>
          </w:p>
          <w:p w:rsidR="007D0B6B" w:rsidRPr="004F1B91" w:rsidRDefault="007D0B6B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หนังสือเกิดการสูญหาย</w:t>
            </w:r>
          </w:p>
        </w:tc>
        <w:tc>
          <w:tcPr>
            <w:tcW w:w="1956" w:type="dxa"/>
          </w:tcPr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ลงทะเบียนรับหนังสือทุกฉบับและนำไปจ่ายให้กับผู้รับผิดชอบทันที</w:t>
            </w:r>
          </w:p>
          <w:p w:rsidR="007D0B6B" w:rsidRPr="004F1B91" w:rsidRDefault="007D0B6B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ตรวจสอบเอกสารข้อมูลข่าวสารราชการจากอินเตอร์เน็ตทุกวัน</w:t>
            </w:r>
          </w:p>
        </w:tc>
        <w:tc>
          <w:tcPr>
            <w:tcW w:w="1304" w:type="dxa"/>
          </w:tcPr>
          <w:p w:rsidR="007D0B6B" w:rsidRPr="00B6256D" w:rsidRDefault="00B6256D" w:rsidP="00D35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D0B6B" w:rsidTr="00C651BB">
        <w:tc>
          <w:tcPr>
            <w:tcW w:w="3828" w:type="dxa"/>
          </w:tcPr>
          <w:p w:rsidR="007D0B6B" w:rsidRDefault="007D0B6B" w:rsidP="00D35B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กิจกรรมการป้องกันและบรรเทาสาธารณภัย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วัตถุประสงค์ </w:t>
            </w:r>
          </w:p>
          <w:p w:rsidR="007D0B6B" w:rsidRPr="004F1B91" w:rsidRDefault="007D0B6B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และบรรเทาสาธารณภัย</w:t>
            </w:r>
          </w:p>
        </w:tc>
        <w:tc>
          <w:tcPr>
            <w:tcW w:w="1872" w:type="dxa"/>
          </w:tcPr>
          <w:p w:rsidR="007D0B6B" w:rsidRPr="009C39E5" w:rsidRDefault="007D0B6B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ล่าช้าในการดำเนินการในเรื่องการจัดเตรียมบุคลากร พร้อมแผนการป้องกันและบรรเทาสาธารณภัย</w:t>
            </w:r>
          </w:p>
        </w:tc>
        <w:tc>
          <w:tcPr>
            <w:tcW w:w="1984" w:type="dxa"/>
          </w:tcPr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วางแผนการจัดกรอบอัตรากำลังให้เหมาะสมกับภารกิจ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วางแผนการจัดหาพัสดุในการป้องกันและบรรเทาสาธารณภัย</w:t>
            </w:r>
          </w:p>
        </w:tc>
        <w:tc>
          <w:tcPr>
            <w:tcW w:w="2694" w:type="dxa"/>
          </w:tcPr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จัดกรอบอัตรากำลังโดยคำนึงถึงภาระค่าใช้จ่าย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จัดหาวัสดุอุปกรณ์ในการป้องกันและบรรเทาสาธารณภัยให้เหมาะสมและเพียงพอ</w:t>
            </w:r>
          </w:p>
        </w:tc>
        <w:tc>
          <w:tcPr>
            <w:tcW w:w="2126" w:type="dxa"/>
          </w:tcPr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ผู้ปฏิบัติงานที่เข้ามาใหม่ยังขาดทักษะ ความรู้และประสบการณ์ในการทำงาน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บุคลากรที่ปฏิบัติหน้าที่ไม่เพียงพอต่อการปฏิบัติงาน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วัสดุอุปกรณ์ที่ใช้ในการป้องกันและบรรเทาสาธารณภัยมีไม่เพียงพอ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7D0B6B" w:rsidRDefault="007D0B6B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56" w:type="dxa"/>
          </w:tcPr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จัดฝึกอบรมทบทวนและเพิ่มสมรรถภาพการปฏิบัติงาน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คัดเลือกเจ้าหน้าที่เข้ารับการฝึกอบรมในหลักสูตรต่างๆ ที่จะเป็นประโยชน์ในการปฏิบัติงาน</w:t>
            </w:r>
          </w:p>
          <w:p w:rsidR="007D0B6B" w:rsidRDefault="007D0B6B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สรรหาบุคลากรเพิ่มให้เพียงพอแก่การปฏิบัติงาน</w:t>
            </w:r>
          </w:p>
        </w:tc>
        <w:tc>
          <w:tcPr>
            <w:tcW w:w="1304" w:type="dxa"/>
          </w:tcPr>
          <w:p w:rsidR="007D0B6B" w:rsidRDefault="007D0B6B" w:rsidP="00D35BDD">
            <w:pPr>
              <w:rPr>
                <w:rFonts w:ascii="TH SarabunIT๙" w:hAnsi="TH SarabunIT๙" w:cs="TH SarabunIT๙"/>
                <w:sz w:val="28"/>
              </w:rPr>
            </w:pPr>
          </w:p>
          <w:p w:rsidR="00B6256D" w:rsidRDefault="00B6256D" w:rsidP="00D35B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5A6A48" w:rsidRDefault="007D0B6B" w:rsidP="005A6A48">
      <w:pPr>
        <w:spacing w:before="240"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</w:t>
      </w:r>
      <w:r w:rsidR="005A6A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แบบ </w:t>
      </w:r>
      <w:proofErr w:type="spellStart"/>
      <w:r w:rsidR="005A6A48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="005A6A48">
        <w:rPr>
          <w:rFonts w:ascii="TH SarabunIT๙" w:hAnsi="TH SarabunIT๙" w:cs="TH SarabunIT๙" w:hint="cs"/>
          <w:b/>
          <w:bCs/>
          <w:sz w:val="32"/>
          <w:szCs w:val="32"/>
          <w:cs/>
        </w:rPr>
        <w:t>. 5</w:t>
      </w:r>
    </w:p>
    <w:p w:rsidR="005A6A48" w:rsidRDefault="005A6A48" w:rsidP="005A6A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สำนักปลัดเทศบาล เทศบาลตำบลปากนคร</w:t>
      </w:r>
    </w:p>
    <w:p w:rsidR="005A6A48" w:rsidRDefault="005A6A48" w:rsidP="005A6A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5A6A48" w:rsidRDefault="005A6A48" w:rsidP="005A6A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๓๐ เดือน กันยายน พ.ศ. 2561</w:t>
      </w:r>
    </w:p>
    <w:tbl>
      <w:tblPr>
        <w:tblStyle w:val="a6"/>
        <w:tblW w:w="15764" w:type="dxa"/>
        <w:tblInd w:w="-885" w:type="dxa"/>
        <w:tblLook w:val="04A0" w:firstRow="1" w:lastRow="0" w:firstColumn="1" w:lastColumn="0" w:noHBand="0" w:noVBand="1"/>
      </w:tblPr>
      <w:tblGrid>
        <w:gridCol w:w="3828"/>
        <w:gridCol w:w="1872"/>
        <w:gridCol w:w="1984"/>
        <w:gridCol w:w="2694"/>
        <w:gridCol w:w="2126"/>
        <w:gridCol w:w="1956"/>
        <w:gridCol w:w="1304"/>
      </w:tblGrid>
      <w:tr w:rsidR="005A6A48" w:rsidTr="00C651BB">
        <w:tc>
          <w:tcPr>
            <w:tcW w:w="3828" w:type="dxa"/>
          </w:tcPr>
          <w:p w:rsidR="005A6A48" w:rsidRPr="0066364A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  <w:p w:rsidR="005A6A48" w:rsidRDefault="005A6A48" w:rsidP="003C62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</w:t>
            </w:r>
          </w:p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ตามแผนการดำเนินการ</w:t>
            </w:r>
          </w:p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อื่นๆ ที่สำคัญของหน่วยงานของรัฐ/</w:t>
            </w:r>
          </w:p>
          <w:p w:rsidR="005A6A48" w:rsidRPr="0066364A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2" w:type="dxa"/>
          </w:tcPr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)</w:t>
            </w:r>
          </w:p>
          <w:p w:rsidR="005A6A48" w:rsidRPr="0066364A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  <w:p w:rsidR="005A6A48" w:rsidRPr="0066364A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2694" w:type="dxa"/>
          </w:tcPr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:rsidR="005A6A48" w:rsidRPr="0066364A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2126" w:type="dxa"/>
          </w:tcPr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7)</w:t>
            </w:r>
          </w:p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5A6A48" w:rsidRPr="0066364A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ยังมีอยู่</w:t>
            </w:r>
          </w:p>
        </w:tc>
        <w:tc>
          <w:tcPr>
            <w:tcW w:w="1956" w:type="dxa"/>
          </w:tcPr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8)</w:t>
            </w:r>
          </w:p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5A6A48" w:rsidRPr="0066364A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304" w:type="dxa"/>
          </w:tcPr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9)</w:t>
            </w:r>
          </w:p>
          <w:p w:rsidR="005A6A48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  <w:p w:rsidR="005A6A48" w:rsidRPr="0066364A" w:rsidRDefault="005A6A48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A6A48" w:rsidTr="00C651BB">
        <w:tc>
          <w:tcPr>
            <w:tcW w:w="3828" w:type="dxa"/>
          </w:tcPr>
          <w:p w:rsidR="005A6A48" w:rsidRDefault="005A6A48" w:rsidP="005A6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กิจกรรมงานนโยบายและแผนการจัดทำแผนพัฒนาสี่ปี</w:t>
            </w:r>
          </w:p>
          <w:p w:rsidR="005A6A48" w:rsidRDefault="005A6A48" w:rsidP="005A6A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วัตถุประสงค์ </w:t>
            </w:r>
          </w:p>
          <w:p w:rsidR="005A6A48" w:rsidRPr="006E1ADB" w:rsidRDefault="005A6A48" w:rsidP="005A6A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จัดทำแผนพัฒนาสี่ปีของเทศบาลตอบสนองต่อความต้องการของประชาชนได้อย่างเต็มศักยภาพ</w:t>
            </w:r>
          </w:p>
        </w:tc>
        <w:tc>
          <w:tcPr>
            <w:tcW w:w="1872" w:type="dxa"/>
          </w:tcPr>
          <w:p w:rsidR="005A6A48" w:rsidRPr="006E1ADB" w:rsidRDefault="005A6A48" w:rsidP="003C62F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แผนพัฒนาฯ ยังไม่สามารถครอบคลุมปัญหาและความต้องการของประชาชนได้อย่างแท้จริง</w:t>
            </w:r>
          </w:p>
        </w:tc>
        <w:tc>
          <w:tcPr>
            <w:tcW w:w="1984" w:type="dxa"/>
          </w:tcPr>
          <w:p w:rsidR="005A6A48" w:rsidRDefault="005A6A48" w:rsidP="005A6A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ารจัดทำแผนพัฒนาตำบลจะดำเนินการตามระเบียบฯ มีการแจ้งเป็นหนังสือและประกาศให้ประชาชนรับทราบล่วงหน้า</w:t>
            </w:r>
          </w:p>
          <w:p w:rsidR="005A6A48" w:rsidRPr="006E1ADB" w:rsidRDefault="005A6A48" w:rsidP="005A6A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พิจารณาโดยคณะกรรมการต่างๆ ที่รับผิดชอบด้านแผนพัฒนาเพื่อกลั่นกรองแผน</w:t>
            </w:r>
          </w:p>
        </w:tc>
        <w:tc>
          <w:tcPr>
            <w:tcW w:w="2694" w:type="dxa"/>
          </w:tcPr>
          <w:p w:rsidR="005A6A48" w:rsidRDefault="005A6A48" w:rsidP="005A6A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แจ้งเป็นหนังสือและประกาศให้ประชาชนทราบโดยผ่านทางกำนัน ผู้ใหญ่บ้าน </w:t>
            </w:r>
          </w:p>
          <w:p w:rsidR="005A6A48" w:rsidRPr="004F1B91" w:rsidRDefault="005A6A48" w:rsidP="005A6A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ีการพิจารณาโครงการโดยคณะกรรมการที่เกี่ยวข้องแต่จำนวนโครงการยังคงมีจำนวนมากที่เกินศักยภาพในการปฏิบัติ</w:t>
            </w:r>
          </w:p>
        </w:tc>
        <w:tc>
          <w:tcPr>
            <w:tcW w:w="2126" w:type="dxa"/>
          </w:tcPr>
          <w:p w:rsidR="005A6A48" w:rsidRDefault="005A6A48" w:rsidP="005A6A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</w:t>
            </w:r>
          </w:p>
          <w:p w:rsidR="005A6A48" w:rsidRPr="004F1B91" w:rsidRDefault="005A6A48" w:rsidP="005A6A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</w:tc>
        <w:tc>
          <w:tcPr>
            <w:tcW w:w="1956" w:type="dxa"/>
          </w:tcPr>
          <w:p w:rsidR="005A6A48" w:rsidRDefault="005A6A48" w:rsidP="005A6A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ให้ความรู้เกี่ยวกับการจัดทำแผนพัฒนาตำบลและประโยชน์ที่ประชาชนจะได้รับจากการเข้าร่วมทำประชาชนในแต่ละครั้ง</w:t>
            </w:r>
          </w:p>
          <w:p w:rsidR="005A6A48" w:rsidRPr="004F1B91" w:rsidRDefault="005A6A48" w:rsidP="005A6A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เทศบาลตำบลที่จะสามารถดำเนินการจัดสรรให้ได้</w:t>
            </w:r>
          </w:p>
        </w:tc>
        <w:tc>
          <w:tcPr>
            <w:tcW w:w="1304" w:type="dxa"/>
          </w:tcPr>
          <w:p w:rsidR="005A6A48" w:rsidRPr="00B6256D" w:rsidRDefault="005A6A48" w:rsidP="003C62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05543D" w:rsidRDefault="0005543D" w:rsidP="00EB6C4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5543D" w:rsidRDefault="0005543D" w:rsidP="00EB6C4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94A69" w:rsidRDefault="00D94A69" w:rsidP="00D81A6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5</w:t>
      </w:r>
    </w:p>
    <w:p w:rsidR="00D94A69" w:rsidRDefault="00D94A69" w:rsidP="00D94A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สำนักปลัดเทศบาล เทศบาลตำบลปากนคร</w:t>
      </w:r>
    </w:p>
    <w:p w:rsidR="00D94A69" w:rsidRDefault="00D94A69" w:rsidP="00D94A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D94A69" w:rsidRDefault="00D94A69" w:rsidP="00D94A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๓๐ เดือน กันยายน พ.ศ. 2561</w:t>
      </w:r>
    </w:p>
    <w:tbl>
      <w:tblPr>
        <w:tblStyle w:val="a6"/>
        <w:tblW w:w="15764" w:type="dxa"/>
        <w:tblInd w:w="-885" w:type="dxa"/>
        <w:tblLook w:val="04A0" w:firstRow="1" w:lastRow="0" w:firstColumn="1" w:lastColumn="0" w:noHBand="0" w:noVBand="1"/>
      </w:tblPr>
      <w:tblGrid>
        <w:gridCol w:w="3828"/>
        <w:gridCol w:w="1872"/>
        <w:gridCol w:w="1984"/>
        <w:gridCol w:w="2694"/>
        <w:gridCol w:w="2126"/>
        <w:gridCol w:w="1956"/>
        <w:gridCol w:w="1304"/>
      </w:tblGrid>
      <w:tr w:rsidR="00D94A69" w:rsidTr="00C651BB">
        <w:tc>
          <w:tcPr>
            <w:tcW w:w="3828" w:type="dxa"/>
          </w:tcPr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  <w:p w:rsidR="00D94A69" w:rsidRDefault="00D94A69" w:rsidP="003C62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ตามแผนการดำเนินการ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อื่นๆ ที่สำคัญของหน่วยงานของรัฐ/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2" w:type="dxa"/>
          </w:tcPr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)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2694" w:type="dxa"/>
          </w:tcPr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2126" w:type="dxa"/>
          </w:tcPr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7)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ยังมีอยู่</w:t>
            </w:r>
          </w:p>
        </w:tc>
        <w:tc>
          <w:tcPr>
            <w:tcW w:w="1956" w:type="dxa"/>
          </w:tcPr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8)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304" w:type="dxa"/>
          </w:tcPr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9)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94A69" w:rsidTr="00C651BB">
        <w:tc>
          <w:tcPr>
            <w:tcW w:w="3828" w:type="dxa"/>
          </w:tcPr>
          <w:p w:rsidR="00D81A65" w:rsidRPr="00D81A65" w:rsidRDefault="00D81A65" w:rsidP="00D81A65">
            <w:pPr>
              <w:pStyle w:val="a3"/>
              <w:numPr>
                <w:ilvl w:val="0"/>
                <w:numId w:val="19"/>
              </w:num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1A6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สาธารณสุขและสิ่งแวดล้อม</w:t>
            </w:r>
          </w:p>
          <w:p w:rsidR="00D81A65" w:rsidRPr="002F47B6" w:rsidRDefault="00D81A65" w:rsidP="00D81A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7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2F47B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้านสาธารณสุข</w:t>
            </w:r>
          </w:p>
          <w:p w:rsidR="00D81A65" w:rsidRPr="002F47B6" w:rsidRDefault="00131A2E" w:rsidP="00D81A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D81A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D81A65" w:rsidRPr="002F47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D81A65" w:rsidRPr="002F47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="00D81A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องกันและแก้ไขปัญหาโรคไม่ติดต่อ (โรคเรื้อรัง)  และการดูแลรักษา</w:t>
            </w:r>
            <w:r w:rsidR="00D81A65" w:rsidRPr="002F47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</w:p>
          <w:p w:rsidR="00D81A65" w:rsidRPr="00336290" w:rsidRDefault="00D81A65" w:rsidP="0033629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F47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3362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F47B6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้องกันโรคเรื้อรัง  ซึ่งโรคเบาหวาน/ความดันโลหิตสูง</w:t>
            </w:r>
            <w:r w:rsidR="003362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อาจทำให้เป็นอัมพฤตและอัมพาต  โรคหัวใจ  โรคไต</w:t>
            </w:r>
          </w:p>
          <w:p w:rsidR="00336290" w:rsidRPr="00336290" w:rsidRDefault="00336290" w:rsidP="00336290">
            <w:pPr>
              <w:pStyle w:val="a4"/>
              <w:tabs>
                <w:tab w:val="left" w:pos="8222"/>
              </w:tabs>
              <w:rPr>
                <w:rFonts w:ascii="TH SarabunPSK" w:hAnsi="TH SarabunPSK" w:cs="TH SarabunPSK"/>
                <w:b/>
                <w:bCs/>
              </w:rPr>
            </w:pPr>
            <w:r w:rsidRPr="00336290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ิจกรรมด้านสิ่งแวดล้อม</w:t>
            </w:r>
          </w:p>
          <w:p w:rsidR="00336290" w:rsidRPr="00532E80" w:rsidRDefault="00336290" w:rsidP="00336290">
            <w:pPr>
              <w:pStyle w:val="a4"/>
              <w:tabs>
                <w:tab w:val="left" w:pos="8222"/>
              </w:tabs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๑. </w:t>
            </w:r>
            <w:r w:rsidRPr="002F47B6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  <w:r w:rsidRPr="002F47B6">
              <w:rPr>
                <w:rFonts w:ascii="TH SarabunPSK" w:hAnsi="TH SarabunPSK" w:cs="TH SarabunPSK" w:hint="cs"/>
                <w:b/>
                <w:bCs/>
                <w:cs/>
              </w:rPr>
              <w:t xml:space="preserve">ปัญหาภาวะโลกร้อน              </w:t>
            </w:r>
          </w:p>
          <w:p w:rsidR="00D94A69" w:rsidRPr="00336290" w:rsidRDefault="00336290" w:rsidP="0033629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F47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3362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F47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ัดแยกขยะตั้งแต่ต้นทางจากครัวเรือน  ก่อนนำไปกำจัดและจัดการสิ่งแวดล้อมในชุมชนโดย</w:t>
            </w:r>
            <w:r w:rsidRPr="002F47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ชุมชน</w:t>
            </w:r>
          </w:p>
        </w:tc>
        <w:tc>
          <w:tcPr>
            <w:tcW w:w="1872" w:type="dxa"/>
          </w:tcPr>
          <w:p w:rsidR="00336290" w:rsidRDefault="00D81A65" w:rsidP="003C62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7B6"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ยัง</w:t>
            </w:r>
            <w:r w:rsidRPr="00C84C5A">
              <w:rPr>
                <w:rFonts w:ascii="TH SarabunPSK" w:hAnsi="TH SarabunPSK" w:cs="TH SarabunPSK" w:hint="cs"/>
                <w:cs/>
              </w:rPr>
              <w:t>พบผู้ที่มีภาวะเสี่ยง</w:t>
            </w:r>
            <w:r>
              <w:rPr>
                <w:rFonts w:ascii="TH SarabunPSK" w:hAnsi="TH SarabunPSK" w:cs="TH SarabunPSK" w:hint="cs"/>
                <w:cs/>
              </w:rPr>
              <w:t>อยู่</w:t>
            </w: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Default="00336290" w:rsidP="00336290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Default="00336290" w:rsidP="00336290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Pr="00DE4394" w:rsidRDefault="00336290" w:rsidP="0033629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3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E4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ใช้ถุงพลาสต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่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ฟ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ส่ของใช้อยู่</w:t>
            </w:r>
          </w:p>
          <w:p w:rsidR="00D94A69" w:rsidRPr="00336290" w:rsidRDefault="00D94A69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336290" w:rsidRDefault="00D81A65" w:rsidP="003C62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7B6">
              <w:rPr>
                <w:rFonts w:ascii="TH SarabunPSK" w:hAnsi="TH SarabunPSK" w:cs="TH SarabunPSK" w:hint="cs"/>
                <w:cs/>
              </w:rPr>
              <w:t>- มีการ</w:t>
            </w:r>
            <w:r>
              <w:rPr>
                <w:rFonts w:ascii="TH SarabunPSK" w:hAnsi="TH SarabunPSK" w:cs="TH SarabunPSK" w:hint="cs"/>
                <w:cs/>
              </w:rPr>
              <w:t>ตรวจคัดกรองโรค ค้นหาโรคความดันโลหิตสูง/เบาหวาน</w:t>
            </w: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32FF">
              <w:rPr>
                <w:rFonts w:ascii="TH SarabunPSK" w:hAnsi="TH SarabunPSK" w:cs="TH SarabunPSK"/>
                <w:sz w:val="32"/>
                <w:szCs w:val="32"/>
                <w:cs/>
              </w:rPr>
              <w:t>-  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จัดการขยะมูลฝอยตั้งแต่ต้นทางครัวเรือน</w:t>
            </w:r>
          </w:p>
        </w:tc>
        <w:tc>
          <w:tcPr>
            <w:tcW w:w="2694" w:type="dxa"/>
          </w:tcPr>
          <w:p w:rsidR="00336290" w:rsidRDefault="00D81A65" w:rsidP="003C62F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ตรวจเทียบกับค่ามาตรฐาน    (ค่าปกติ)</w:t>
            </w: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6290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D94A69" w:rsidRPr="00336290" w:rsidRDefault="00336290" w:rsidP="00336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7B6">
              <w:rPr>
                <w:rFonts w:ascii="TH SarabunPSK" w:hAnsi="TH SarabunPSK" w:cs="TH SarabunPSK" w:hint="cs"/>
                <w:cs/>
              </w:rPr>
              <w:t>การมีส่วนร่วมในการรักษามลภาวะและสิ่งแวดล้อม</w:t>
            </w: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2F47B6">
              <w:rPr>
                <w:rFonts w:ascii="TH SarabunPSK" w:hAnsi="TH SarabunPSK" w:cs="TH SarabunPSK" w:hint="cs"/>
                <w:cs/>
              </w:rPr>
              <w:t>ในชุมชน</w:t>
            </w:r>
          </w:p>
        </w:tc>
        <w:tc>
          <w:tcPr>
            <w:tcW w:w="2126" w:type="dxa"/>
          </w:tcPr>
          <w:p w:rsidR="00D94A69" w:rsidRDefault="00D81A65" w:rsidP="003C62FA">
            <w:pPr>
              <w:rPr>
                <w:rFonts w:ascii="TH SarabunIT๙" w:hAnsi="TH SarabunIT๙" w:cs="TH SarabunIT๙"/>
                <w:sz w:val="28"/>
              </w:rPr>
            </w:pPr>
            <w:r w:rsidRPr="00C84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ผู้ที่มีภาวะเสี่ยง</w:t>
            </w:r>
          </w:p>
          <w:p w:rsidR="00336290" w:rsidRDefault="00336290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Default="00336290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Default="00336290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Default="00336290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Default="00336290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Default="00336290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Default="00336290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Default="00336290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Default="00336290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Default="00336290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Default="00336290" w:rsidP="0033629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43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E4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ใช้ถุงพลาสต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่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ฟ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ส่ของใช้อยู่ </w:t>
            </w:r>
            <w:r w:rsidRPr="00DE4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ดและคัดแยก</w:t>
            </w:r>
          </w:p>
          <w:p w:rsidR="00336290" w:rsidRPr="00336290" w:rsidRDefault="00336290" w:rsidP="0033629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จากครัวเรือน                ยังไม่ครอบคลุมทุกชุมชน</w:t>
            </w:r>
          </w:p>
        </w:tc>
        <w:tc>
          <w:tcPr>
            <w:tcW w:w="1956" w:type="dxa"/>
          </w:tcPr>
          <w:p w:rsidR="00D81A65" w:rsidRDefault="00D81A65" w:rsidP="00D81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รวจคัดกรองโรคความดันโลหิตสูงและโรคเบาหวาน</w:t>
            </w:r>
          </w:p>
          <w:p w:rsidR="00D81A65" w:rsidRDefault="00D81A65" w:rsidP="00D81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ดูแลผู้ป่วยติดบ้านติดเตียง</w:t>
            </w:r>
          </w:p>
          <w:p w:rsidR="00336290" w:rsidRPr="002F47B6" w:rsidRDefault="00336290" w:rsidP="003362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36290" w:rsidRDefault="00336290" w:rsidP="0033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39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Pr="00DE43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E4394"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</w:t>
            </w:r>
            <w:r w:rsidRPr="00DE4394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การใช้ถุงพลาสติก</w:t>
            </w:r>
          </w:p>
          <w:p w:rsidR="00336290" w:rsidRPr="006F25A4" w:rsidRDefault="00336290" w:rsidP="00336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ณรงค์ให้ความรู้</w:t>
            </w:r>
            <w:r w:rsidRPr="00DE4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แยกข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นทางจากครัวเรือน</w:t>
            </w:r>
          </w:p>
          <w:p w:rsidR="00336290" w:rsidRPr="00AB076E" w:rsidRDefault="00336290" w:rsidP="00336290">
            <w:pPr>
              <w:pStyle w:val="a4"/>
              <w:tabs>
                <w:tab w:val="left" w:pos="822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F25A4">
              <w:rPr>
                <w:rFonts w:ascii="TH SarabunPSK" w:hAnsi="TH SarabunPSK" w:cs="TH SarabunPSK" w:hint="cs"/>
                <w:cs/>
              </w:rPr>
              <w:t>ธนาคารขยะรีไซเคิล</w:t>
            </w:r>
          </w:p>
          <w:p w:rsidR="00D94A69" w:rsidRPr="004F1B91" w:rsidRDefault="00D94A69" w:rsidP="003C62F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</w:tcPr>
          <w:p w:rsidR="00336290" w:rsidRPr="00C651BB" w:rsidRDefault="00E26942" w:rsidP="00C651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1BB">
              <w:rPr>
                <w:rFonts w:ascii="TH SarabunPSK" w:hAnsi="TH SarabunPSK" w:cs="TH SarabunPSK"/>
                <w:sz w:val="32"/>
                <w:szCs w:val="32"/>
                <w:cs/>
              </w:rPr>
              <w:t>กอ</w:t>
            </w:r>
            <w:r w:rsidRPr="00C651BB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C651BB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r w:rsidRPr="00C651B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</w:t>
            </w:r>
          </w:p>
          <w:p w:rsidR="00336290" w:rsidRPr="00C651BB" w:rsidRDefault="00336290" w:rsidP="0033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36290" w:rsidRPr="00C651BB" w:rsidRDefault="00336290" w:rsidP="0033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36290" w:rsidRPr="00C651BB" w:rsidRDefault="00336290" w:rsidP="0033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36290" w:rsidRPr="00C651BB" w:rsidRDefault="00336290" w:rsidP="0033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36290" w:rsidRPr="00C651BB" w:rsidRDefault="00336290" w:rsidP="0033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36290" w:rsidRPr="00C651BB" w:rsidRDefault="00336290" w:rsidP="0033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36290" w:rsidRPr="00C651BB" w:rsidRDefault="00336290" w:rsidP="0033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94A69" w:rsidRPr="00336290" w:rsidRDefault="00336290" w:rsidP="0033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1BB">
              <w:rPr>
                <w:rFonts w:ascii="TH SarabunPSK" w:hAnsi="TH SarabunPSK" w:cs="TH SarabunPSK"/>
                <w:sz w:val="32"/>
                <w:szCs w:val="32"/>
                <w:cs/>
              </w:rPr>
              <w:t>กอ</w:t>
            </w:r>
            <w:r w:rsidRPr="00C651BB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C651BB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r w:rsidRPr="00C651B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</w:t>
            </w:r>
          </w:p>
        </w:tc>
      </w:tr>
    </w:tbl>
    <w:p w:rsidR="00D81A65" w:rsidRDefault="00D81A65" w:rsidP="0033629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5</w:t>
      </w:r>
    </w:p>
    <w:p w:rsidR="00D81A65" w:rsidRDefault="00D81A65" w:rsidP="00D81A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สำนักปลัดเทศบาล เทศบาลตำบลปากนคร</w:t>
      </w:r>
    </w:p>
    <w:p w:rsidR="00D81A65" w:rsidRDefault="00D81A65" w:rsidP="00D81A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D81A65" w:rsidRDefault="00D81A65" w:rsidP="00D81A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๓๐ เดือน กันยายน พ.ศ. 2561</w:t>
      </w:r>
    </w:p>
    <w:tbl>
      <w:tblPr>
        <w:tblStyle w:val="a6"/>
        <w:tblW w:w="15764" w:type="dxa"/>
        <w:tblInd w:w="-885" w:type="dxa"/>
        <w:tblLook w:val="04A0" w:firstRow="1" w:lastRow="0" w:firstColumn="1" w:lastColumn="0" w:noHBand="0" w:noVBand="1"/>
      </w:tblPr>
      <w:tblGrid>
        <w:gridCol w:w="3828"/>
        <w:gridCol w:w="1872"/>
        <w:gridCol w:w="1984"/>
        <w:gridCol w:w="2694"/>
        <w:gridCol w:w="2126"/>
        <w:gridCol w:w="1956"/>
        <w:gridCol w:w="1304"/>
      </w:tblGrid>
      <w:tr w:rsidR="00D81A65" w:rsidTr="00C651BB">
        <w:tc>
          <w:tcPr>
            <w:tcW w:w="3828" w:type="dxa"/>
          </w:tcPr>
          <w:p w:rsidR="00D81A65" w:rsidRPr="0066364A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  <w:p w:rsidR="00D81A65" w:rsidRDefault="00D81A65" w:rsidP="003C62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</w:t>
            </w:r>
          </w:p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ตามแผนการดำเนินการ</w:t>
            </w:r>
          </w:p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อื่นๆ ที่สำคัญของหน่วยงานของรัฐ/</w:t>
            </w:r>
          </w:p>
          <w:p w:rsidR="00D81A65" w:rsidRPr="0066364A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2" w:type="dxa"/>
          </w:tcPr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)</w:t>
            </w:r>
          </w:p>
          <w:p w:rsidR="00D81A65" w:rsidRPr="0066364A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  <w:p w:rsidR="00D81A65" w:rsidRPr="0066364A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2694" w:type="dxa"/>
          </w:tcPr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:rsidR="00D81A65" w:rsidRPr="0066364A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2126" w:type="dxa"/>
          </w:tcPr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7)</w:t>
            </w:r>
          </w:p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D81A65" w:rsidRPr="0066364A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ยังมีอยู่</w:t>
            </w:r>
          </w:p>
        </w:tc>
        <w:tc>
          <w:tcPr>
            <w:tcW w:w="1956" w:type="dxa"/>
          </w:tcPr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8)</w:t>
            </w:r>
          </w:p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D81A65" w:rsidRPr="0066364A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304" w:type="dxa"/>
          </w:tcPr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9)</w:t>
            </w:r>
          </w:p>
          <w:p w:rsidR="00D81A65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  <w:p w:rsidR="00D81A65" w:rsidRPr="0066364A" w:rsidRDefault="00D81A65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81A65" w:rsidTr="00C651BB">
        <w:tc>
          <w:tcPr>
            <w:tcW w:w="3828" w:type="dxa"/>
          </w:tcPr>
          <w:p w:rsidR="00336290" w:rsidRPr="002F47B6" w:rsidRDefault="00336290" w:rsidP="0033629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7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2F47B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้านสาธารณสุข</w:t>
            </w:r>
          </w:p>
          <w:p w:rsidR="00336290" w:rsidRPr="002F47B6" w:rsidRDefault="00336290" w:rsidP="0033629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2F47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F47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2F47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องกันและแก้ไขปัญห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2F47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าเสพติด               </w:t>
            </w:r>
          </w:p>
          <w:p w:rsidR="00D81A65" w:rsidRPr="00336290" w:rsidRDefault="00336290" w:rsidP="0033629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F47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3362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32E80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532E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งบสุขในครอบครั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2E8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ุมชน  เน้นการมีส่วนร่วมในกิจกรรม  เพื่อสร้างความรักความ</w:t>
            </w:r>
            <w:r w:rsidR="00131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ัคคีในกลุ่มเยาวชน </w:t>
            </w:r>
            <w:r w:rsidRPr="00532E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จะต้องปลูกฝังสิ่งที่ดี</w:t>
            </w:r>
          </w:p>
        </w:tc>
        <w:tc>
          <w:tcPr>
            <w:tcW w:w="1872" w:type="dxa"/>
          </w:tcPr>
          <w:p w:rsidR="00D81A65" w:rsidRDefault="00D81A65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Pr="006E1ADB" w:rsidRDefault="00336290" w:rsidP="003C62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3EC3">
              <w:rPr>
                <w:rFonts w:ascii="TH SarabunPSK" w:hAnsi="TH SarabunPSK" w:cs="TH SarabunPSK" w:hint="cs"/>
                <w:cs/>
              </w:rPr>
              <w:t>กลุ่มเสี่ยง</w:t>
            </w:r>
            <w:r>
              <w:rPr>
                <w:rFonts w:ascii="TH SarabunPSK" w:hAnsi="TH SarabunPSK" w:cs="TH SarabunPSK" w:hint="cs"/>
                <w:cs/>
              </w:rPr>
              <w:t>ยังคง          มีเพิ่มขึ้น  และ  ที่</w:t>
            </w:r>
            <w:r w:rsidRPr="00093EC3">
              <w:rPr>
                <w:rFonts w:ascii="TH SarabunPSK" w:hAnsi="TH SarabunPSK" w:cs="TH SarabunPSK" w:hint="cs"/>
                <w:cs/>
              </w:rPr>
              <w:t xml:space="preserve">ผ่านการบำบัดแล้วไม่มาแสดงตนรับการรักษา               </w:t>
            </w:r>
            <w:r>
              <w:rPr>
                <w:rFonts w:ascii="TH SarabunPSK" w:hAnsi="TH SarabunPSK" w:cs="TH SarabunPSK" w:hint="cs"/>
                <w:cs/>
              </w:rPr>
              <w:t>ที่ต่อเนื่อง</w:t>
            </w:r>
            <w:r w:rsidRPr="00093EC3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1984" w:type="dxa"/>
          </w:tcPr>
          <w:p w:rsidR="00D81A65" w:rsidRDefault="00D81A65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Pr="006E1ADB" w:rsidRDefault="00336290" w:rsidP="003C62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7B6"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มีการส่งตัว                      ผู้เสพ/กลุ่มเสี่ยงเข้ารับการบำบัดฟื้นฟูและติดตามผลหลังการบำบัด</w:t>
            </w:r>
          </w:p>
        </w:tc>
        <w:tc>
          <w:tcPr>
            <w:tcW w:w="2694" w:type="dxa"/>
          </w:tcPr>
          <w:p w:rsidR="00D81A65" w:rsidRDefault="00D81A65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Pr="007C3F67" w:rsidRDefault="00336290" w:rsidP="00336290">
            <w:pPr>
              <w:pStyle w:val="a4"/>
              <w:tabs>
                <w:tab w:val="left" w:pos="8222"/>
              </w:tabs>
              <w:rPr>
                <w:rFonts w:ascii="TH SarabunPSK" w:hAnsi="TH SarabunPSK" w:cs="TH SarabunPSK"/>
                <w:cs/>
              </w:rPr>
            </w:pPr>
            <w:r w:rsidRPr="002F47B6">
              <w:rPr>
                <w:rFonts w:ascii="TH SarabunPSK" w:hAnsi="TH SarabunPSK" w:cs="TH SarabunPSK" w:hint="cs"/>
                <w:cs/>
              </w:rPr>
              <w:t>มีการติดตามผลบำบ</w:t>
            </w:r>
            <w:r>
              <w:rPr>
                <w:rFonts w:ascii="TH SarabunPSK" w:hAnsi="TH SarabunPSK" w:cs="TH SarabunPSK" w:hint="cs"/>
                <w:cs/>
              </w:rPr>
              <w:t xml:space="preserve">ัดฟื้นฟู/และการรายงานตัวกับ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อ.ปส.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 ปากนคร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การดูแลต่อเนื่อง</w:t>
            </w:r>
          </w:p>
          <w:p w:rsidR="00336290" w:rsidRPr="004F1B91" w:rsidRDefault="00336290" w:rsidP="003C62F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D81A65" w:rsidRDefault="00D81A65" w:rsidP="003C62FA">
            <w:pPr>
              <w:rPr>
                <w:rFonts w:ascii="TH SarabunIT๙" w:hAnsi="TH SarabunIT๙" w:cs="TH SarabunIT๙"/>
                <w:sz w:val="28"/>
              </w:rPr>
            </w:pPr>
          </w:p>
          <w:p w:rsidR="00336290" w:rsidRPr="004F1B91" w:rsidRDefault="00336290" w:rsidP="003C62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3EC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สี่ยง  ที่ผ่านการบำบัดแล้วไม่มาแสดงตนรับการรักษา               ที่ต่อเนื่องและยังมี การรวมกลุ่มเป็น             ครั้งคราว</w:t>
            </w:r>
          </w:p>
        </w:tc>
        <w:tc>
          <w:tcPr>
            <w:tcW w:w="1956" w:type="dxa"/>
          </w:tcPr>
          <w:p w:rsidR="00336290" w:rsidRDefault="00336290" w:rsidP="003362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290" w:rsidRPr="002F47B6" w:rsidRDefault="00336290" w:rsidP="00336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บรมให้ความรู้แก่ประชาชน ในหมู่บ้าน/ชุมชน            </w:t>
            </w:r>
            <w:r w:rsidRPr="002F47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ประสานงานการป้องกันแก้ไขปัญหายาเสพติด</w:t>
            </w:r>
          </w:p>
          <w:p w:rsidR="00D81A65" w:rsidRPr="004F1B91" w:rsidRDefault="00D81A65" w:rsidP="003C62F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</w:tcPr>
          <w:p w:rsidR="00D81A65" w:rsidRDefault="00D81A65" w:rsidP="003C62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290" w:rsidRPr="00B6256D" w:rsidRDefault="00336290" w:rsidP="00C651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0C5">
              <w:rPr>
                <w:rFonts w:ascii="TH SarabunPSK" w:hAnsi="TH SarabunPSK" w:cs="TH SarabunPSK"/>
                <w:sz w:val="32"/>
                <w:szCs w:val="32"/>
                <w:cs/>
              </w:rPr>
              <w:t>กอ</w:t>
            </w:r>
            <w:r w:rsidRPr="009620C5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620C5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r w:rsidRPr="009620C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</w:t>
            </w:r>
          </w:p>
        </w:tc>
      </w:tr>
    </w:tbl>
    <w:p w:rsidR="00D94A69" w:rsidRDefault="00D94A69" w:rsidP="00EB6C4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94A69" w:rsidRDefault="00D94A69" w:rsidP="00EB6C4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94A69" w:rsidRDefault="00D94A69" w:rsidP="00EB6C4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94A69" w:rsidRDefault="00D94A69" w:rsidP="00EB6C4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94A69" w:rsidRDefault="00D94A69" w:rsidP="00EB6C4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94A69" w:rsidRDefault="00D94A69" w:rsidP="00131A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5</w:t>
      </w:r>
    </w:p>
    <w:p w:rsidR="00D94A69" w:rsidRDefault="00D94A69" w:rsidP="00D94A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สำนักปลัดเทศบาล เทศบาลตำบลปากนคร</w:t>
      </w:r>
    </w:p>
    <w:p w:rsidR="00D94A69" w:rsidRDefault="00D94A69" w:rsidP="00D94A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D94A69" w:rsidRDefault="00D94A69" w:rsidP="00D94A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๓๐ เดือน กันยายน พ.ศ. 2561</w:t>
      </w:r>
    </w:p>
    <w:tbl>
      <w:tblPr>
        <w:tblStyle w:val="a6"/>
        <w:tblW w:w="15764" w:type="dxa"/>
        <w:tblInd w:w="-885" w:type="dxa"/>
        <w:tblLook w:val="04A0" w:firstRow="1" w:lastRow="0" w:firstColumn="1" w:lastColumn="0" w:noHBand="0" w:noVBand="1"/>
      </w:tblPr>
      <w:tblGrid>
        <w:gridCol w:w="3828"/>
        <w:gridCol w:w="1730"/>
        <w:gridCol w:w="2410"/>
        <w:gridCol w:w="1701"/>
        <w:gridCol w:w="2410"/>
        <w:gridCol w:w="2381"/>
        <w:gridCol w:w="1304"/>
      </w:tblGrid>
      <w:tr w:rsidR="00D94A69" w:rsidTr="00C651BB">
        <w:tc>
          <w:tcPr>
            <w:tcW w:w="3828" w:type="dxa"/>
          </w:tcPr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  <w:p w:rsidR="00D94A69" w:rsidRDefault="00D94A69" w:rsidP="003C62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ตามแผนการดำเนินการ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อื่นๆ ที่สำคัญของหน่วยงานของรัฐ/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30" w:type="dxa"/>
          </w:tcPr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)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410" w:type="dxa"/>
          </w:tcPr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1701" w:type="dxa"/>
          </w:tcPr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2410" w:type="dxa"/>
          </w:tcPr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7)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ยังมีอยู่</w:t>
            </w:r>
          </w:p>
        </w:tc>
        <w:tc>
          <w:tcPr>
            <w:tcW w:w="2381" w:type="dxa"/>
          </w:tcPr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8)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304" w:type="dxa"/>
          </w:tcPr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9)</w:t>
            </w:r>
          </w:p>
          <w:p w:rsidR="00D94A69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  <w:p w:rsidR="00D94A69" w:rsidRPr="0066364A" w:rsidRDefault="00D94A69" w:rsidP="003C6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94A69" w:rsidTr="00C651BB">
        <w:tc>
          <w:tcPr>
            <w:tcW w:w="3828" w:type="dxa"/>
          </w:tcPr>
          <w:p w:rsidR="00D94A69" w:rsidRDefault="00131A2E" w:rsidP="00131A2E">
            <w:pPr>
              <w:pStyle w:val="a3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31A2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คลัง</w:t>
            </w:r>
          </w:p>
          <w:p w:rsidR="006D4251" w:rsidRDefault="006D4251" w:rsidP="006D4251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B82244">
              <w:rPr>
                <w:rFonts w:ascii="TH SarabunIT๙" w:eastAsia="Times New Roman" w:hAnsi="TH SarabunIT๙" w:cs="TH SarabunIT๙"/>
                <w:b/>
                <w:bCs/>
                <w:cs/>
              </w:rPr>
              <w:t>๑</w:t>
            </w:r>
            <w:r w:rsidRPr="00B82244">
              <w:rPr>
                <w:rFonts w:ascii="TH SarabunIT๙" w:eastAsia="Times New Roman" w:hAnsi="TH SarabunIT๙" w:cs="TH SarabunIT๙"/>
                <w:b/>
                <w:bCs/>
              </w:rPr>
              <w:t>.</w:t>
            </w:r>
            <w:r w:rsidRPr="00B82244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  <w:t>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พัฒนาและจัดเก็บรายได้</w:t>
            </w:r>
          </w:p>
          <w:p w:rsidR="006D4251" w:rsidRPr="00B82244" w:rsidRDefault="006D4251" w:rsidP="006D4251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/>
                <w:bCs/>
                <w:i/>
                <w:i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กิจกรรมบริหารกิจการประปา</w:t>
            </w:r>
            <w:r w:rsidRPr="00B82244">
              <w:rPr>
                <w:rFonts w:ascii="TH SarabunIT๙" w:eastAsia="Times New Roman" w:hAnsi="TH SarabunIT๙" w:cs="TH SarabunIT๙"/>
                <w:cs/>
              </w:rPr>
              <w:t xml:space="preserve">   </w:t>
            </w:r>
          </w:p>
          <w:p w:rsidR="006D4251" w:rsidRPr="00B82244" w:rsidRDefault="006D4251" w:rsidP="006D4251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</w:t>
            </w:r>
            <w:r w:rsidRPr="00B82244"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  <w:t>วัตถุประสงค์</w:t>
            </w:r>
          </w:p>
          <w:p w:rsidR="006D4251" w:rsidRDefault="006D4251" w:rsidP="006D4251">
            <w:pPr>
              <w:pStyle w:val="a4"/>
              <w:tabs>
                <w:tab w:val="left" w:pos="8222"/>
              </w:tabs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82244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* 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ให้มี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้ำประปาใช้ครอบคลุมทุกครัวเรือนและเพิ่มประสิทธิภาพการจัดเก็บรายได้ของหน่วยงานให้สามารถจัดเก็บภาษีเพิ่มมากขึ้น</w:t>
            </w:r>
          </w:p>
          <w:p w:rsidR="006D4251" w:rsidRDefault="006D4251" w:rsidP="006D4251">
            <w:pPr>
              <w:pStyle w:val="a4"/>
              <w:tabs>
                <w:tab w:val="left" w:pos="8222"/>
              </w:tabs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6D4251" w:rsidRPr="00D414D4" w:rsidRDefault="006D4251" w:rsidP="006D4251">
            <w:pPr>
              <w:pStyle w:val="a4"/>
              <w:tabs>
                <w:tab w:val="left" w:pos="8222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414D4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.งานแผนที่ภาษีและทะเบียนทรัพย์สิน</w:t>
            </w:r>
          </w:p>
          <w:p w:rsidR="006D4251" w:rsidRDefault="006D4251" w:rsidP="006D4251">
            <w:pPr>
              <w:pStyle w:val="a4"/>
              <w:tabs>
                <w:tab w:val="left" w:pos="8222"/>
              </w:tabs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กิจกรรมการจัดทำแผนที่ภาษีและทะเบียนทรัพย์สิน</w:t>
            </w:r>
          </w:p>
          <w:p w:rsidR="006D4251" w:rsidRPr="00D414D4" w:rsidRDefault="006D4251" w:rsidP="006D4251">
            <w:pPr>
              <w:pStyle w:val="a4"/>
              <w:tabs>
                <w:tab w:val="left" w:pos="8222"/>
              </w:tabs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นำมาปรับปรุงและพัฒนาการจัดเก็บภาษีต่างๆเพื่อนำรายได้มาพัฒนาตามโครงการต่างๆต่อไป</w:t>
            </w:r>
            <w:r w:rsidRPr="00B82244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6D4251" w:rsidRPr="00131A2E" w:rsidRDefault="006D4251" w:rsidP="006D425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730" w:type="dxa"/>
          </w:tcPr>
          <w:p w:rsidR="006D4251" w:rsidRDefault="006D4251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Angsana New" w:eastAsia="Times New Roman" w:hAnsi="Angsana New"/>
              </w:rPr>
            </w:pPr>
          </w:p>
          <w:p w:rsidR="006D4251" w:rsidRPr="006D4251" w:rsidRDefault="006D4251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Angsana New" w:eastAsia="Times New Roman" w:hAnsi="Angsana New"/>
              </w:rPr>
            </w:pPr>
            <w:r w:rsidRPr="006D4251">
              <w:rPr>
                <w:rFonts w:ascii="Angsana New" w:eastAsia="Times New Roman" w:hAnsi="Angsana New"/>
                <w:cs/>
              </w:rPr>
              <w:t>“บุคลากร คนงานจ้างเหมาบริการ ตำแหน่ง คนงานทั่วไป    ปฏิบัติงานหรือไม่มาปฏิบัติงานตาม</w:t>
            </w:r>
            <w:r w:rsidRPr="006D4251">
              <w:rPr>
                <w:rFonts w:ascii="Angsana New" w:eastAsia="Times New Roman" w:hAnsi="Angsana New" w:hint="cs"/>
                <w:cs/>
              </w:rPr>
              <w:t>เป้าหมายที่วางไว้</w:t>
            </w:r>
            <w:r w:rsidRPr="006D4251">
              <w:rPr>
                <w:rFonts w:ascii="Angsana New" w:eastAsia="Times New Roman" w:hAnsi="Angsana New"/>
                <w:cs/>
              </w:rPr>
              <w:t xml:space="preserve">  </w:t>
            </w:r>
          </w:p>
          <w:p w:rsidR="00D94A69" w:rsidRPr="006E1ADB" w:rsidRDefault="00D94A69" w:rsidP="003C62F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6D4251" w:rsidRDefault="006D4251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- หัวหน้าหน่วยงาน </w:t>
            </w:r>
            <w:r w:rsidRPr="007B40E3">
              <w:rPr>
                <w:rFonts w:ascii="TH SarabunPSK" w:eastAsia="Times New Roman" w:hAnsi="TH SarabunPSK" w:cs="TH SarabunPSK" w:hint="cs"/>
                <w:cs/>
              </w:rPr>
              <w:t>ประชุมทำข้อตกลง และเรียกประชุมทำความเข้าใจให้ตรงกัน ด้วยวาจา ตลอดจนแนวทางการปฏิบัติงาน ซึ่งต้องปฏิบัติตามแผนงานที่กำหนดไว้</w:t>
            </w:r>
          </w:p>
          <w:p w:rsidR="006D4251" w:rsidRDefault="006D4251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D94A69" w:rsidRPr="006E1ADB" w:rsidRDefault="006D4251" w:rsidP="006D42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่งเจ้าหน้าที่เข้าร่วมฝึกอบรมตามโครงการจัดทำแผนที่ภาษีและทะเบียนทรัพย์สินที่กรมส่งเสริมการปกครองท้องถิ่นจัดอบรมเพื่อนำความรู้ที่ได้รับมาพัฒนาระบบและดำเนินการจัดทำแผนที่ภาษีของเทศบาลตำบลปากนคร</w:t>
            </w:r>
          </w:p>
        </w:tc>
        <w:tc>
          <w:tcPr>
            <w:tcW w:w="1701" w:type="dxa"/>
          </w:tcPr>
          <w:p w:rsidR="006D4251" w:rsidRDefault="006D4251" w:rsidP="006D425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4251">
              <w:rPr>
                <w:rFonts w:ascii="TH SarabunPSK" w:eastAsia="Times New Roman" w:hAnsi="TH SarabunPSK" w:cs="TH SarabunPSK" w:hint="cs"/>
                <w:sz w:val="28"/>
                <w:cs/>
              </w:rPr>
              <w:t>ติดตามดูปัญหาการ</w:t>
            </w:r>
          </w:p>
          <w:p w:rsidR="006D4251" w:rsidRPr="006D4251" w:rsidRDefault="006D4251" w:rsidP="006D4251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6D4251">
              <w:rPr>
                <w:rFonts w:ascii="TH SarabunPSK" w:eastAsia="Times New Roman" w:hAnsi="TH SarabunPSK" w:cs="TH SarabunPSK" w:hint="cs"/>
                <w:sz w:val="28"/>
                <w:cs/>
              </w:rPr>
              <w:t>ปฏิบัติงานของบุคลากร ในการจัดเก็บรายได้และติดตามหนี้ค้างชำระ</w:t>
            </w:r>
          </w:p>
          <w:p w:rsidR="006D4251" w:rsidRPr="006D4251" w:rsidRDefault="006D4251" w:rsidP="006D425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D4251" w:rsidRPr="006D4251" w:rsidRDefault="006D4251" w:rsidP="006D425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D4251" w:rsidRPr="006D4251" w:rsidRDefault="006D4251" w:rsidP="006D425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D94A69" w:rsidRPr="004F1B91" w:rsidRDefault="006D4251" w:rsidP="006D42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4251">
              <w:rPr>
                <w:rFonts w:ascii="TH SarabunPSK" w:eastAsia="Times New Roman" w:hAnsi="TH SarabunPSK" w:cs="TH SarabunPSK" w:hint="cs"/>
                <w:sz w:val="28"/>
                <w:cs/>
              </w:rPr>
              <w:t>เนื่องจากไม่มีเจ้าหน้าที่รับผิดขอบโดยตรงจึงให้หัวหน้าฝ่ายพัฒนารายได้เป็นเป็นผู้รับผิดชอบ</w:t>
            </w:r>
          </w:p>
        </w:tc>
        <w:tc>
          <w:tcPr>
            <w:tcW w:w="2410" w:type="dxa"/>
          </w:tcPr>
          <w:p w:rsidR="006D4251" w:rsidRPr="00E7682D" w:rsidRDefault="006D4251" w:rsidP="006D4251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B82244">
              <w:rPr>
                <w:rFonts w:ascii="TH SarabunPSK" w:eastAsia="Times New Roman" w:hAnsi="TH SarabunPSK" w:cs="TH SarabunPSK"/>
                <w:sz w:val="26"/>
                <w:szCs w:val="26"/>
              </w:rPr>
              <w:t>*</w:t>
            </w:r>
            <w:r w:rsidRPr="00B82244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E7682D">
              <w:rPr>
                <w:rFonts w:ascii="TH SarabunPSK" w:eastAsia="Times New Roman" w:hAnsi="TH SarabunPSK" w:cs="TH SarabunPSK" w:hint="cs"/>
                <w:cs/>
              </w:rPr>
              <w:t>พนักงานจ้างเหมาบริการ          คนงานทั่วไป ยังจัดเก็บรายได้ไม่เป็นไปตามเป้าหมาย ยังมีผู้ค้างชำระค่าน้ำประปาเกินกว่า 3 เดือน</w:t>
            </w:r>
          </w:p>
          <w:p w:rsidR="006D4251" w:rsidRDefault="006D4251" w:rsidP="006D4251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:rsidR="006D4251" w:rsidRDefault="006D4251" w:rsidP="006D4251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:rsidR="00D94A69" w:rsidRPr="004F1B91" w:rsidRDefault="006D4251" w:rsidP="006D42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ทำแผนที่ภาษียังมีปัญหาอันเกิดจากต้องประสานงานกับสำนักงานที่ดินจังหวัด</w:t>
            </w:r>
          </w:p>
        </w:tc>
        <w:tc>
          <w:tcPr>
            <w:tcW w:w="2381" w:type="dxa"/>
          </w:tcPr>
          <w:p w:rsidR="006D4251" w:rsidRDefault="006D4251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EE2222">
              <w:rPr>
                <w:rFonts w:ascii="TH SarabunPSK" w:eastAsia="Times New Roman" w:hAnsi="TH SarabunPSK" w:cs="TH SarabunPSK" w:hint="cs"/>
                <w:cs/>
              </w:rPr>
              <w:t>มีการเรียกประชุมทำความเข้าใจและได้ตกลงด้วยวาจ</w:t>
            </w:r>
            <w:r>
              <w:rPr>
                <w:rFonts w:ascii="TH SarabunPSK" w:eastAsia="Times New Roman" w:hAnsi="TH SarabunPSK" w:cs="TH SarabunPSK" w:hint="cs"/>
                <w:cs/>
              </w:rPr>
              <w:t>า ในการประชุมพนักงานภายในกองคลัง</w:t>
            </w:r>
            <w:r w:rsidRPr="00EE2222">
              <w:rPr>
                <w:rFonts w:ascii="TH SarabunPSK" w:eastAsia="Times New Roman" w:hAnsi="TH SarabunPSK" w:cs="TH SarabunPSK" w:hint="cs"/>
                <w:cs/>
              </w:rPr>
              <w:t xml:space="preserve"> และแจ้งให้แก้ไขปรับปรุงการมาปฏิบัติงาน</w:t>
            </w:r>
            <w:r w:rsidRPr="00EE2222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6D4251" w:rsidRDefault="006D4251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6D4251" w:rsidRDefault="006D4251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6D4251" w:rsidRDefault="006D4251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EE2222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มีการดำเนินการจัดทำหนังสือติดต่อ</w:t>
            </w:r>
          </w:p>
          <w:p w:rsidR="006D4251" w:rsidRPr="00EE2222" w:rsidRDefault="006D4251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ะสานงาน</w:t>
            </w:r>
            <w:r w:rsidRPr="00EE2222">
              <w:rPr>
                <w:rFonts w:ascii="TH SarabunPSK" w:eastAsia="Times New Roman" w:hAnsi="TH SarabunPSK" w:cs="TH SarabunPSK" w:hint="cs"/>
                <w:cs/>
              </w:rPr>
              <w:t>ปฏิบ</w:t>
            </w:r>
            <w:r>
              <w:rPr>
                <w:rFonts w:ascii="TH SarabunPSK" w:eastAsia="Times New Roman" w:hAnsi="TH SarabunPSK" w:cs="TH SarabunPSK" w:hint="cs"/>
                <w:cs/>
              </w:rPr>
              <w:t>ัติงานกับเจ้าหน้าที่สำนักงานที่ดินจังหวัด</w:t>
            </w:r>
          </w:p>
          <w:p w:rsidR="00D94A69" w:rsidRPr="004F1B91" w:rsidRDefault="00D94A69" w:rsidP="003C62F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</w:tcPr>
          <w:p w:rsidR="00D94A69" w:rsidRDefault="006D4251" w:rsidP="006D4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6D4251" w:rsidRDefault="006D4251" w:rsidP="006D4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251" w:rsidRDefault="006D4251" w:rsidP="006D4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251" w:rsidRDefault="006D4251" w:rsidP="006D4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251" w:rsidRDefault="006D4251" w:rsidP="006D4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251" w:rsidRDefault="006D4251" w:rsidP="006D4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251" w:rsidRDefault="006D4251" w:rsidP="006D4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251" w:rsidRPr="00B6256D" w:rsidRDefault="006D4251" w:rsidP="006D42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D94A69" w:rsidRDefault="00D94A69" w:rsidP="00D94A6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D4251" w:rsidRDefault="006D4251" w:rsidP="006D425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5</w:t>
      </w:r>
    </w:p>
    <w:p w:rsidR="006D4251" w:rsidRDefault="006D4251" w:rsidP="006D42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สำนักปลัดเทศบาล เทศบาลตำบลปากนคร</w:t>
      </w:r>
    </w:p>
    <w:p w:rsidR="006D4251" w:rsidRDefault="006D4251" w:rsidP="006D42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6D4251" w:rsidRDefault="006D4251" w:rsidP="006D42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๓๐ เดือน กันยายน พ.ศ. 2561</w:t>
      </w:r>
    </w:p>
    <w:tbl>
      <w:tblPr>
        <w:tblStyle w:val="a6"/>
        <w:tblW w:w="15764" w:type="dxa"/>
        <w:tblInd w:w="-885" w:type="dxa"/>
        <w:tblLook w:val="04A0" w:firstRow="1" w:lastRow="0" w:firstColumn="1" w:lastColumn="0" w:noHBand="0" w:noVBand="1"/>
      </w:tblPr>
      <w:tblGrid>
        <w:gridCol w:w="3828"/>
        <w:gridCol w:w="1447"/>
        <w:gridCol w:w="2693"/>
        <w:gridCol w:w="3260"/>
        <w:gridCol w:w="1559"/>
        <w:gridCol w:w="1673"/>
        <w:gridCol w:w="1304"/>
      </w:tblGrid>
      <w:tr w:rsidR="006345EC" w:rsidTr="00C651BB">
        <w:tc>
          <w:tcPr>
            <w:tcW w:w="3828" w:type="dxa"/>
          </w:tcPr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  <w:p w:rsidR="006D4251" w:rsidRDefault="006D4251" w:rsidP="004409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ตามแผนการดำเนินการ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อื่นๆ ที่สำคัญของหน่วยงานของรัฐ/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47" w:type="dxa"/>
          </w:tcPr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)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693" w:type="dxa"/>
          </w:tcPr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3260" w:type="dxa"/>
          </w:tcPr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559" w:type="dxa"/>
          </w:tcPr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7)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ยังมีอยู่</w:t>
            </w:r>
          </w:p>
        </w:tc>
        <w:tc>
          <w:tcPr>
            <w:tcW w:w="1673" w:type="dxa"/>
          </w:tcPr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8)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304" w:type="dxa"/>
          </w:tcPr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9)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345EC" w:rsidTr="00C651BB">
        <w:tc>
          <w:tcPr>
            <w:tcW w:w="3828" w:type="dxa"/>
          </w:tcPr>
          <w:p w:rsidR="006D4251" w:rsidRDefault="006D4251" w:rsidP="006D4251">
            <w:pPr>
              <w:pStyle w:val="a4"/>
              <w:numPr>
                <w:ilvl w:val="0"/>
                <w:numId w:val="21"/>
              </w:num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น่วยตรวจสอบภายใน</w:t>
            </w:r>
          </w:p>
          <w:p w:rsidR="0006334A" w:rsidRPr="008C479D" w:rsidRDefault="0006334A" w:rsidP="0006334A">
            <w:pPr>
              <w:pStyle w:val="a4"/>
              <w:numPr>
                <w:ilvl w:val="0"/>
                <w:numId w:val="24"/>
              </w:num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C479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ด้านงานตรวจสอบภายใน</w:t>
            </w:r>
          </w:p>
          <w:p w:rsidR="0006334A" w:rsidRPr="008C479D" w:rsidRDefault="0006334A" w:rsidP="0006334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479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8C47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  <w:p w:rsidR="0006334A" w:rsidRPr="008C479D" w:rsidRDefault="008C479D" w:rsidP="008C479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479D">
              <w:rPr>
                <w:rFonts w:ascii="TH SarabunPSK" w:hAnsi="TH SarabunPSK" w:cs="TH SarabunPSK"/>
                <w:sz w:val="28"/>
                <w:cs/>
              </w:rPr>
              <w:t>เพื่อให้การปฏิ</w:t>
            </w:r>
            <w:r w:rsidR="0006334A" w:rsidRPr="008C479D">
              <w:rPr>
                <w:rFonts w:ascii="TH SarabunPSK" w:hAnsi="TH SarabunPSK" w:cs="TH SarabunPSK"/>
                <w:sz w:val="28"/>
                <w:cs/>
              </w:rPr>
              <w:t>บัติงานตรวจสอบภายใน</w:t>
            </w:r>
            <w:r w:rsidRPr="008C479D">
              <w:rPr>
                <w:rFonts w:ascii="TH SarabunPSK" w:hAnsi="TH SarabunPSK" w:cs="TH SarabunPSK"/>
                <w:sz w:val="28"/>
              </w:rPr>
              <w:t xml:space="preserve"> </w:t>
            </w:r>
            <w:r w:rsidRPr="008C479D">
              <w:rPr>
                <w:rFonts w:ascii="TH SarabunPSK" w:hAnsi="TH SarabunPSK" w:cs="TH SarabunPSK"/>
                <w:sz w:val="28"/>
                <w:cs/>
              </w:rPr>
              <w:t>เป็นไปตามระเบียบกระทรวงมหาดไทยว่าด้วยการตรวจสอบภายในขององค์กรปกครองส่วนท้องถิ่น พ.ศ.๒๕๔๕</w:t>
            </w:r>
          </w:p>
          <w:p w:rsidR="008C479D" w:rsidRPr="008C479D" w:rsidRDefault="008C479D" w:rsidP="008C479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479D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8C479D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479D">
              <w:rPr>
                <w:rFonts w:ascii="TH SarabunPSK" w:hAnsi="TH SarabunPSK" w:cs="TH SarabunPSK"/>
                <w:sz w:val="28"/>
                <w:cs/>
              </w:rPr>
              <w:t>เพื่อให้องค์กรดำเนินงานเป็นไปอย่างมีประสิทธิภาพประสิทธิผลและมีความคุ้มค่าในการใช้จ่ายเงิน ป้องกันทรัพย์สินรวมทั้งความถูกต้องเชื่อถือได้ของข้อมูลทางการเงิน ตลอดจนการปฏิบัติตามกฎระเบียบที่เกี่ยวข้อง</w:t>
            </w:r>
          </w:p>
          <w:p w:rsidR="008C479D" w:rsidRPr="008C479D" w:rsidRDefault="008C479D" w:rsidP="008C479D">
            <w:pPr>
              <w:pStyle w:val="a3"/>
              <w:jc w:val="thaiDistribute"/>
              <w:rPr>
                <w:rFonts w:ascii="TH SarabunPSK" w:hAnsi="TH SarabunPSK" w:cs="TH SarabunPSK"/>
              </w:rPr>
            </w:pPr>
          </w:p>
          <w:p w:rsidR="0006334A" w:rsidRPr="00131A2E" w:rsidRDefault="0006334A" w:rsidP="0006334A">
            <w:pPr>
              <w:pStyle w:val="a4"/>
              <w:tabs>
                <w:tab w:val="left" w:pos="8222"/>
              </w:tabs>
              <w:ind w:left="72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447" w:type="dxa"/>
          </w:tcPr>
          <w:p w:rsidR="006D4251" w:rsidRDefault="006D4251" w:rsidP="0044098F">
            <w:pPr>
              <w:tabs>
                <w:tab w:val="left" w:pos="720"/>
                <w:tab w:val="left" w:pos="1080"/>
              </w:tabs>
              <w:jc w:val="thaiDistribute"/>
              <w:rPr>
                <w:rFonts w:ascii="Angsana New" w:eastAsia="Times New Roman" w:hAnsi="Angsana New"/>
              </w:rPr>
            </w:pPr>
          </w:p>
          <w:p w:rsidR="006D4251" w:rsidRPr="006E1ADB" w:rsidRDefault="008C479D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C479D">
              <w:rPr>
                <w:rFonts w:ascii="TH SarabunIT๙" w:hAnsi="TH SarabunIT๙" w:cs="TH SarabunIT๙"/>
                <w:sz w:val="28"/>
                <w:cs/>
              </w:rPr>
              <w:t>๑.หน่วยตรวจสอบภายในดำเนินการตรวจสอบและรายงานผลการตรวจสอบไม่ครบทุกเรื่องตามแผนการตรวจสอบประจำปีที่กำหนดไว้</w:t>
            </w:r>
          </w:p>
        </w:tc>
        <w:tc>
          <w:tcPr>
            <w:tcW w:w="2693" w:type="dxa"/>
          </w:tcPr>
          <w:p w:rsidR="006D4251" w:rsidRDefault="006D4251" w:rsidP="0044098F">
            <w:pPr>
              <w:rPr>
                <w:rFonts w:ascii="TH SarabunIT๙" w:hAnsi="TH SarabunIT๙" w:cs="TH SarabunIT๙"/>
                <w:sz w:val="28"/>
              </w:rPr>
            </w:pPr>
          </w:p>
          <w:p w:rsidR="008C479D" w:rsidRPr="008C479D" w:rsidRDefault="008C479D" w:rsidP="008C47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. มีระเบีย</w:t>
            </w:r>
            <w:r w:rsidRPr="008C479D">
              <w:rPr>
                <w:rFonts w:ascii="TH SarabunIT๙" w:hAnsi="TH SarabunIT๙" w:cs="TH SarabunIT๙"/>
                <w:sz w:val="28"/>
                <w:cs/>
              </w:rPr>
              <w:t>กระทรวงมหาดไทย</w:t>
            </w:r>
            <w:r>
              <w:rPr>
                <w:rFonts w:ascii="TH SarabunPSK" w:hAnsi="TH SarabunPSK" w:cs="TH SarabunPSK"/>
                <w:cs/>
              </w:rPr>
              <w:t>ว่าด้วยการตรวจสอบภายในของ</w:t>
            </w:r>
          </w:p>
          <w:p w:rsidR="008C479D" w:rsidRDefault="008C479D" w:rsidP="008C479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งค์กรปกครองปกครองส่วนท้องถิ่นพ.ศ.๒๕๔๕</w:t>
            </w:r>
          </w:p>
          <w:p w:rsidR="008C479D" w:rsidRDefault="008C479D" w:rsidP="008C479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ข้อ ๘ ให้ผู้ตรวจสอภายในเสนอแผนกาตรวจสอประจำปี</w:t>
            </w:r>
          </w:p>
          <w:p w:rsidR="008C479D" w:rsidRPr="0065352D" w:rsidRDefault="008C479D" w:rsidP="004409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่อผู้บริหารท้องถิ่น เพื่อพิจารณาอนุมัติภายในเดือนกันยายนของทุกปี และส่งสำเนาให้ผู้ว่าราชการจังหวัดทราบ</w:t>
            </w:r>
            <w:r w:rsidR="004716C2">
              <w:rPr>
                <w:rFonts w:ascii="TH SarabunPSK" w:hAnsi="TH SarabunPSK" w:cs="TH SarabunPSK"/>
              </w:rPr>
              <w:t xml:space="preserve"> </w:t>
            </w:r>
            <w:r w:rsidR="004716C2">
              <w:rPr>
                <w:rFonts w:ascii="TH SarabunPSK" w:hAnsi="TH SarabunPSK" w:cs="TH SarabunPSK"/>
                <w:cs/>
              </w:rPr>
              <w:t>ให้ผู้ตรวจสอบภายในตรวจสอบตามแผนที่กำหนดไว้ และรายงานผู้บริหารท้องถิ่นภายในเวลาอันสมควรหรืออย่างน้อยทุกสองเดือนหรือเมื่อตรวจสอบเรื่องใดเรื่องหนึ่ง</w:t>
            </w:r>
          </w:p>
        </w:tc>
        <w:tc>
          <w:tcPr>
            <w:tcW w:w="3260" w:type="dxa"/>
          </w:tcPr>
          <w:p w:rsidR="00EB20E5" w:rsidRDefault="00EB20E5" w:rsidP="00EB20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ผลการดำเนินการติดตามประเมินผลการควบคุมภายในได้สถานะดำเนินการแล้วเสร็จตามกำหนดตามรายละเอียดดังนี้</w:t>
            </w:r>
          </w:p>
          <w:p w:rsidR="00EB20E5" w:rsidRDefault="00EB20E5" w:rsidP="00EB20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ปีงบประมาณ ๒๕๖๑หน่ว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>
              <w:rPr>
                <w:rFonts w:ascii="TH SarabunPSK" w:hAnsi="TH SarabunPSK" w:cs="TH SarabunPSK"/>
                <w:cs/>
              </w:rPr>
              <w:t>ตรวจสอบภายในได้บริหารความเสี่ย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ดังนี้</w:t>
            </w:r>
          </w:p>
          <w:p w:rsidR="00EB20E5" w:rsidRDefault="00EB20E5" w:rsidP="00EB20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๑. จัดทำแผนการตรวจสอบ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ประจำป</w:t>
            </w:r>
            <w:r w:rsidR="0065352D">
              <w:rPr>
                <w:rFonts w:ascii="TH SarabunPSK" w:hAnsi="TH SarabunPSK" w:cs="TH SarabunPSK" w:hint="cs"/>
                <w:cs/>
              </w:rPr>
              <w:t>ี</w:t>
            </w:r>
            <w:r>
              <w:rPr>
                <w:rFonts w:ascii="TH SarabunPSK" w:hAnsi="TH SarabunPSK" w:cs="TH SarabunPSK"/>
                <w:cs/>
              </w:rPr>
              <w:t>งบประมาณ๒๕๖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โด</w:t>
            </w:r>
            <w:r>
              <w:rPr>
                <w:rFonts w:ascii="TH SarabunPSK" w:hAnsi="TH SarabunPSK" w:cs="TH SarabunPSK"/>
                <w:cs/>
              </w:rPr>
              <w:t>ยกำหนดเรื่องที่ตรวจสอบ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ให้เหมาะสมกับจำนวนเจ้าหน้าที่ตรวจสอบภายใ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ซึ่งมีเพียง ๑ คน</w:t>
            </w:r>
          </w:p>
          <w:p w:rsidR="006345EC" w:rsidRDefault="00EB20E5" w:rsidP="006345E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๒. จัดทำแผนปฏิบัติงานตรวจสอบ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ในแต่ละเรื่องที่</w:t>
            </w:r>
            <w:r w:rsidR="006345EC">
              <w:rPr>
                <w:rFonts w:ascii="TH SarabunPSK" w:hAnsi="TH SarabunPSK" w:cs="TH SarabunPSK"/>
                <w:cs/>
              </w:rPr>
              <w:t>ตรวจสอบให้ครอบคลุมประเด็นการตรวจสอบที่มีความสำคัญมีลักษณะยืดหยุ่นสามารถปรับปรุงแก้ไขให้เหมาะสมตาม</w:t>
            </w:r>
            <w:proofErr w:type="spellStart"/>
            <w:r w:rsidR="006345EC">
              <w:rPr>
                <w:rFonts w:ascii="TH SarabunPSK" w:hAnsi="TH SarabunPSK" w:cs="TH SarabunPSK"/>
                <w:cs/>
              </w:rPr>
              <w:t>สภาวะการณ์</w:t>
            </w:r>
            <w:proofErr w:type="spellEnd"/>
          </w:p>
          <w:p w:rsidR="006345EC" w:rsidRDefault="006345EC" w:rsidP="006345EC">
            <w:pPr>
              <w:rPr>
                <w:rFonts w:ascii="TH SarabunPSK" w:hAnsi="TH SarabunPSK" w:cs="TH SarabunPSK"/>
              </w:rPr>
            </w:pPr>
          </w:p>
          <w:p w:rsidR="006D4251" w:rsidRPr="004F1B91" w:rsidRDefault="006D4251" w:rsidP="0044098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5352D" w:rsidRDefault="0065352D" w:rsidP="006535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หน่วยรับตรวจ</w:t>
            </w:r>
          </w:p>
          <w:p w:rsidR="0065352D" w:rsidRDefault="0065352D" w:rsidP="006535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ับทราบผลการตรวจได้ดำเนินการแก้ไข</w:t>
            </w:r>
          </w:p>
          <w:p w:rsidR="0065352D" w:rsidRDefault="0065352D" w:rsidP="006535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ข้อบกพร่อง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65352D" w:rsidRDefault="0065352D" w:rsidP="006535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ต่ไม่ครบถ้วน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65352D" w:rsidRDefault="0065352D" w:rsidP="006535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ามข้อทักท้วงและ</w:t>
            </w:r>
          </w:p>
          <w:p w:rsidR="0065352D" w:rsidRDefault="0065352D" w:rsidP="006535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ข้อเสนอแนะของ</w:t>
            </w:r>
          </w:p>
          <w:p w:rsidR="0065352D" w:rsidRDefault="0065352D" w:rsidP="006535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ตรวจสอบภายใน</w:t>
            </w:r>
          </w:p>
          <w:p w:rsidR="0065352D" w:rsidRDefault="0065352D" w:rsidP="006535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นเรื่องต่า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ๆ</w:t>
            </w:r>
          </w:p>
          <w:p w:rsidR="0065352D" w:rsidRDefault="0065352D" w:rsidP="006535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ี่ผู้บริหารสั่ง</w:t>
            </w:r>
          </w:p>
          <w:p w:rsidR="0065352D" w:rsidRDefault="0065352D" w:rsidP="006535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ห้ปฏิบัติ</w:t>
            </w:r>
          </w:p>
          <w:p w:rsidR="006D4251" w:rsidRPr="0065352D" w:rsidRDefault="006D4251" w:rsidP="0044098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3" w:type="dxa"/>
          </w:tcPr>
          <w:p w:rsidR="0065352D" w:rsidRDefault="0065352D" w:rsidP="0065352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จัดทำหนังสือถึง</w:t>
            </w:r>
          </w:p>
          <w:p w:rsidR="0065352D" w:rsidRDefault="0065352D" w:rsidP="0065352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น่วยรับตรว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พื่อ</w:t>
            </w:r>
          </w:p>
          <w:p w:rsidR="0065352D" w:rsidRDefault="0065352D" w:rsidP="0065352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ิดตามความคืบหน้า</w:t>
            </w:r>
          </w:p>
          <w:p w:rsidR="0065352D" w:rsidRDefault="0065352D" w:rsidP="0065352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นการปรับปรุงแก้ไข</w:t>
            </w:r>
          </w:p>
          <w:p w:rsidR="006D4251" w:rsidRDefault="0065352D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352D">
              <w:rPr>
                <w:rFonts w:ascii="TH SarabunPSK" w:hAnsi="TH SarabunPSK" w:cs="TH SarabunPSK"/>
                <w:cs/>
              </w:rPr>
              <w:t>ข้อบกพร่องเป็นระยะ ๆ</w:t>
            </w:r>
          </w:p>
          <w:p w:rsidR="0065352D" w:rsidRPr="004F1B91" w:rsidRDefault="0065352D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352D">
              <w:rPr>
                <w:rFonts w:ascii="TH SarabunIT๙" w:hAnsi="TH SarabunIT๙" w:cs="TH SarabunIT๙"/>
                <w:sz w:val="28"/>
                <w:cs/>
              </w:rPr>
              <w:t>๒. ติดตามผลการแก้ไข</w:t>
            </w:r>
          </w:p>
          <w:p w:rsidR="0065352D" w:rsidRDefault="0065352D" w:rsidP="0065352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ข้อบกพร่อ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ในเรื่อง</w:t>
            </w:r>
          </w:p>
          <w:p w:rsidR="0065352D" w:rsidRDefault="0065352D" w:rsidP="0065352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่าง ๆ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ในแผนการ</w:t>
            </w:r>
          </w:p>
          <w:p w:rsidR="0065352D" w:rsidRDefault="0065352D" w:rsidP="0065352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รวจสอบปีถัดไป</w:t>
            </w:r>
          </w:p>
          <w:p w:rsidR="0065352D" w:rsidRPr="004F1B91" w:rsidRDefault="0065352D" w:rsidP="006D425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</w:tcPr>
          <w:p w:rsidR="0065352D" w:rsidRDefault="0065352D" w:rsidP="004409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251" w:rsidRPr="00B6256D" w:rsidRDefault="0065352D" w:rsidP="004409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</w:tr>
    </w:tbl>
    <w:p w:rsidR="006D4251" w:rsidRDefault="006D4251" w:rsidP="00A115C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5</w:t>
      </w:r>
    </w:p>
    <w:p w:rsidR="006D4251" w:rsidRDefault="006D4251" w:rsidP="006D42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สำนักปลัดเทศบาล เทศบาลตำบลปากนคร</w:t>
      </w:r>
    </w:p>
    <w:p w:rsidR="006D4251" w:rsidRDefault="006D4251" w:rsidP="006D42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6D4251" w:rsidRDefault="006D4251" w:rsidP="006D42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๓๐ เดือน กันยายน พ.ศ. 2561</w:t>
      </w:r>
    </w:p>
    <w:tbl>
      <w:tblPr>
        <w:tblStyle w:val="a6"/>
        <w:tblW w:w="15764" w:type="dxa"/>
        <w:tblInd w:w="-885" w:type="dxa"/>
        <w:tblLook w:val="04A0" w:firstRow="1" w:lastRow="0" w:firstColumn="1" w:lastColumn="0" w:noHBand="0" w:noVBand="1"/>
      </w:tblPr>
      <w:tblGrid>
        <w:gridCol w:w="3828"/>
        <w:gridCol w:w="1447"/>
        <w:gridCol w:w="2268"/>
        <w:gridCol w:w="3260"/>
        <w:gridCol w:w="1984"/>
        <w:gridCol w:w="1673"/>
        <w:gridCol w:w="1304"/>
      </w:tblGrid>
      <w:tr w:rsidR="00C651BB" w:rsidTr="00C651BB">
        <w:tc>
          <w:tcPr>
            <w:tcW w:w="3828" w:type="dxa"/>
          </w:tcPr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  <w:p w:rsidR="006D4251" w:rsidRDefault="006D4251" w:rsidP="004409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ตามแผนการดำเนินการ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ภารกิจอื่นๆ ที่สำคัญของหน่วยงานของรัฐ/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47" w:type="dxa"/>
          </w:tcPr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)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3260" w:type="dxa"/>
          </w:tcPr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7)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ยังมีอยู่</w:t>
            </w:r>
          </w:p>
        </w:tc>
        <w:tc>
          <w:tcPr>
            <w:tcW w:w="1673" w:type="dxa"/>
          </w:tcPr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8)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304" w:type="dxa"/>
          </w:tcPr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6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9)</w:t>
            </w:r>
          </w:p>
          <w:p w:rsidR="006D4251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  <w:p w:rsidR="006D4251" w:rsidRPr="0066364A" w:rsidRDefault="006D4251" w:rsidP="00440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651BB" w:rsidTr="00C651BB">
        <w:tc>
          <w:tcPr>
            <w:tcW w:w="3828" w:type="dxa"/>
          </w:tcPr>
          <w:p w:rsidR="006D4251" w:rsidRPr="00131A2E" w:rsidRDefault="006D4251" w:rsidP="0006334A">
            <w:pPr>
              <w:pStyle w:val="a4"/>
              <w:tabs>
                <w:tab w:val="left" w:pos="8222"/>
              </w:tabs>
              <w:ind w:left="72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447" w:type="dxa"/>
          </w:tcPr>
          <w:p w:rsidR="006D4251" w:rsidRDefault="006D4251" w:rsidP="0044098F">
            <w:pPr>
              <w:tabs>
                <w:tab w:val="left" w:pos="720"/>
                <w:tab w:val="left" w:pos="1080"/>
              </w:tabs>
              <w:jc w:val="thaiDistribute"/>
              <w:rPr>
                <w:rFonts w:ascii="Angsana New" w:eastAsia="Times New Roman" w:hAnsi="Angsana New"/>
              </w:rPr>
            </w:pPr>
          </w:p>
          <w:p w:rsidR="006D4251" w:rsidRPr="006E1ADB" w:rsidRDefault="006D4251" w:rsidP="0044098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B20E5" w:rsidRPr="00EB20E5" w:rsidRDefault="0044098F" w:rsidP="00EB20E5">
            <w:pPr>
              <w:rPr>
                <w:rFonts w:ascii="TH SarabunIT๙" w:hAnsi="TH SarabunIT๙" w:cs="TH SarabunIT๙"/>
                <w:sz w:val="28"/>
              </w:rPr>
            </w:pPr>
            <w:r w:rsidRPr="0044098F">
              <w:rPr>
                <w:rFonts w:ascii="TH SarabunIT๙" w:hAnsi="TH SarabunIT๙" w:cs="TH SarabunIT๙"/>
                <w:sz w:val="28"/>
                <w:cs/>
              </w:rPr>
              <w:t>แล้วเสร็จตามแผน</w:t>
            </w:r>
            <w:r w:rsidR="00EB20E5" w:rsidRPr="00EB20E5">
              <w:rPr>
                <w:rFonts w:ascii="TH SarabunIT๙" w:hAnsi="TH SarabunIT๙" w:cs="TH SarabunIT๙"/>
                <w:sz w:val="28"/>
                <w:cs/>
              </w:rPr>
              <w:t>และส่งสำเนารายงานผลการตรวจสอบให้ผู้ว่าราชการจังหวัด</w:t>
            </w:r>
            <w:r w:rsidR="00EB20E5">
              <w:rPr>
                <w:rFonts w:ascii="TH SarabunPSK" w:hAnsi="TH SarabunPSK" w:cs="TH SarabunPSK"/>
                <w:cs/>
              </w:rPr>
              <w:t>ทราบ</w:t>
            </w:r>
          </w:p>
          <w:p w:rsidR="00EB20E5" w:rsidRPr="00EB20E5" w:rsidRDefault="00EB20E5" w:rsidP="00EB20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Pr="00EB20E5">
              <w:rPr>
                <w:rFonts w:ascii="TH SarabunPSK" w:hAnsi="TH SarabunPSK" w:cs="TH SarabunPSK"/>
                <w:cs/>
              </w:rPr>
              <w:t>แผนการตรวจสอบประจำปีงบประมาณ ๒๕๖๑</w:t>
            </w:r>
          </w:p>
          <w:p w:rsidR="006D4251" w:rsidRPr="006345EC" w:rsidRDefault="00EB20E5" w:rsidP="006345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๓. แผนการดำเนินงานประจำปีงบประมาณ ๒๕๖๑</w:t>
            </w:r>
          </w:p>
        </w:tc>
        <w:tc>
          <w:tcPr>
            <w:tcW w:w="3260" w:type="dxa"/>
          </w:tcPr>
          <w:p w:rsidR="006D4251" w:rsidRPr="006345EC" w:rsidRDefault="00EB20E5" w:rsidP="00820C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๓. ก่อนเริ่มปฏิบัติงาน</w:t>
            </w:r>
            <w:r w:rsidR="0065352D">
              <w:rPr>
                <w:rFonts w:ascii="TH SarabunPSK" w:hAnsi="TH SarabunPSK" w:cs="TH SarabunPSK"/>
                <w:cs/>
              </w:rPr>
              <w:t>ตรวจสอบ</w:t>
            </w:r>
            <w:r w:rsidR="0065352D">
              <w:rPr>
                <w:rFonts w:ascii="TH SarabunPSK" w:hAnsi="TH SarabunPSK" w:cs="TH SarabunPSK"/>
              </w:rPr>
              <w:t xml:space="preserve"> </w:t>
            </w:r>
            <w:r w:rsidR="0065352D">
              <w:rPr>
                <w:rFonts w:ascii="TH SarabunPSK" w:hAnsi="TH SarabunPSK" w:cs="TH SarabunPSK"/>
                <w:cs/>
              </w:rPr>
              <w:t>ได้จัดทำกระดาษทำการเพื่อใช้เป็นเครื่องมือระหว่างปฏิบัติงานตรวจสอบสำหรับบันทึก</w:t>
            </w:r>
            <w:r w:rsidR="00820C7D">
              <w:rPr>
                <w:rFonts w:ascii="TH SarabunPSK" w:hAnsi="TH SarabunPSK" w:cs="TH SarabunPSK"/>
                <w:cs/>
              </w:rPr>
              <w:t>รายละเอียดประเมิ</w:t>
            </w:r>
            <w:r w:rsidR="00820C7D">
              <w:rPr>
                <w:rFonts w:ascii="TH SarabunPSK" w:hAnsi="TH SarabunPSK" w:cs="TH SarabunPSK" w:hint="cs"/>
                <w:cs/>
              </w:rPr>
              <w:t>น</w:t>
            </w:r>
            <w:r w:rsidR="00820C7D">
              <w:rPr>
                <w:rFonts w:ascii="TH SarabunPSK" w:hAnsi="TH SarabunPSK" w:cs="TH SarabunPSK"/>
                <w:cs/>
              </w:rPr>
              <w:t>ผล</w:t>
            </w:r>
            <w:r w:rsidR="00820C7D">
              <w:rPr>
                <w:rFonts w:ascii="TH SarabunPSK" w:hAnsi="TH SarabunPSK" w:cs="TH SarabunPSK"/>
              </w:rPr>
              <w:t xml:space="preserve"> </w:t>
            </w:r>
            <w:r w:rsidR="00820C7D">
              <w:rPr>
                <w:rFonts w:ascii="TH SarabunPSK" w:hAnsi="TH SarabunPSK" w:cs="TH SarabunPSK"/>
                <w:cs/>
              </w:rPr>
              <w:t>วิเคราะห์ และสรุปผล</w:t>
            </w:r>
            <w:r w:rsidR="00820C7D">
              <w:rPr>
                <w:rFonts w:ascii="TH SarabunPSK" w:hAnsi="TH SarabunPSK" w:cs="TH SarabunPSK"/>
              </w:rPr>
              <w:t xml:space="preserve"> </w:t>
            </w:r>
            <w:r w:rsidR="00820C7D">
              <w:rPr>
                <w:rFonts w:ascii="TH SarabunPSK" w:hAnsi="TH SarabunPSK" w:cs="TH SarabunPSK"/>
                <w:cs/>
              </w:rPr>
              <w:t>ให้เหมาะสม รัดกุมหน่วยตรวจสอบภายในได้บริหาร</w:t>
            </w:r>
            <w:r w:rsidR="00820C7D" w:rsidRPr="00820C7D">
              <w:rPr>
                <w:rFonts w:ascii="TH SarabunIT๙" w:hAnsi="TH SarabunIT๙" w:cs="TH SarabunIT๙"/>
                <w:sz w:val="28"/>
                <w:cs/>
              </w:rPr>
              <w:t>จัดการความเสี่ยงเดิมบรรลุวัตถุประสงค์</w:t>
            </w:r>
            <w:r w:rsidR="00820C7D">
              <w:rPr>
                <w:rFonts w:ascii="TH SarabunPSK" w:hAnsi="TH SarabunPSK" w:cs="TH SarabunPSK"/>
                <w:cs/>
              </w:rPr>
              <w:t>บริหารจัดการต่อไปในปีงบประมาณ</w:t>
            </w:r>
            <w:r w:rsidR="00820C7D">
              <w:rPr>
                <w:rFonts w:ascii="TH SarabunPSK" w:hAnsi="TH SarabunPSK" w:cs="TH SarabunPSK"/>
              </w:rPr>
              <w:t xml:space="preserve"> </w:t>
            </w:r>
            <w:r w:rsidR="00820C7D">
              <w:rPr>
                <w:rFonts w:ascii="TH SarabunPSK" w:hAnsi="TH SarabunPSK" w:cs="TH SarabunPSK"/>
                <w:cs/>
              </w:rPr>
              <w:t>๒๕๖๒</w:t>
            </w:r>
            <w:r w:rsidR="00820C7D">
              <w:rPr>
                <w:rFonts w:ascii="TH SarabunPSK" w:hAnsi="TH SarabunPSK" w:cs="TH SarabunPSK"/>
              </w:rPr>
              <w:t xml:space="preserve">     </w:t>
            </w:r>
          </w:p>
        </w:tc>
        <w:tc>
          <w:tcPr>
            <w:tcW w:w="1984" w:type="dxa"/>
          </w:tcPr>
          <w:p w:rsidR="006D4251" w:rsidRPr="004F1B91" w:rsidRDefault="006D4251" w:rsidP="0044098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3" w:type="dxa"/>
          </w:tcPr>
          <w:p w:rsidR="006D4251" w:rsidRPr="004F1B91" w:rsidRDefault="006D4251" w:rsidP="0044098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</w:tcPr>
          <w:p w:rsidR="006D4251" w:rsidRPr="00B6256D" w:rsidRDefault="00C651BB" w:rsidP="004409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</w:tr>
    </w:tbl>
    <w:p w:rsidR="00424CD0" w:rsidRDefault="006345EC" w:rsidP="00424CD0">
      <w:pPr>
        <w:tabs>
          <w:tab w:val="left" w:pos="1080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345EC" w:rsidRDefault="00424CD0" w:rsidP="006345EC">
      <w:pPr>
        <w:tabs>
          <w:tab w:val="left" w:pos="1080"/>
          <w:tab w:val="left" w:pos="1843"/>
        </w:tabs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</w:t>
      </w:r>
      <w:r w:rsidR="00C4390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</w:t>
      </w:r>
      <w:r w:rsidR="006345EC"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ายมือชื่อ</w:t>
      </w:r>
      <w:r w:rsidR="00C4390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C43904" w:rsidRPr="00C43904">
        <w:rPr>
          <w:rFonts w:ascii="TH SarabunIT๙" w:hAnsi="TH SarabunIT๙" w:cs="TH SarabunIT๙" w:hint="cs"/>
          <w:sz w:val="32"/>
          <w:szCs w:val="32"/>
          <w:cs/>
        </w:rPr>
        <w:t xml:space="preserve">สมศักดิ์  </w:t>
      </w:r>
      <w:proofErr w:type="spellStart"/>
      <w:r w:rsidR="00C43904" w:rsidRPr="00C43904">
        <w:rPr>
          <w:rFonts w:ascii="TH SarabunIT๙" w:hAnsi="TH SarabunIT๙" w:cs="TH SarabunIT๙" w:hint="cs"/>
          <w:sz w:val="32"/>
          <w:szCs w:val="32"/>
          <w:cs/>
        </w:rPr>
        <w:t>อนันต</w:t>
      </w:r>
      <w:proofErr w:type="spellEnd"/>
      <w:r w:rsidR="00C43904" w:rsidRPr="00C43904">
        <w:rPr>
          <w:rFonts w:ascii="TH SarabunIT๙" w:hAnsi="TH SarabunIT๙" w:cs="TH SarabunIT๙" w:hint="cs"/>
          <w:sz w:val="32"/>
          <w:szCs w:val="32"/>
          <w:cs/>
        </w:rPr>
        <w:t>พืช</w:t>
      </w:r>
    </w:p>
    <w:p w:rsidR="006345EC" w:rsidRPr="00285710" w:rsidRDefault="006345EC" w:rsidP="006345EC">
      <w:pPr>
        <w:tabs>
          <w:tab w:val="left" w:pos="1080"/>
          <w:tab w:val="left" w:pos="1843"/>
        </w:tabs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="00424C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2857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นายสมศักดิ์  </w:t>
      </w:r>
      <w:proofErr w:type="spellStart"/>
      <w:r w:rsidRPr="00285710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ันต</w:t>
      </w:r>
      <w:proofErr w:type="spellEnd"/>
      <w:r w:rsidRPr="00285710">
        <w:rPr>
          <w:rFonts w:ascii="TH SarabunIT๙" w:hAnsi="TH SarabunIT๙" w:cs="TH SarabunIT๙" w:hint="cs"/>
          <w:b/>
          <w:bCs/>
          <w:sz w:val="32"/>
          <w:szCs w:val="32"/>
          <w:cs/>
        </w:rPr>
        <w:t>พืช)</w:t>
      </w:r>
    </w:p>
    <w:p w:rsidR="006345EC" w:rsidRPr="00285710" w:rsidRDefault="006345EC" w:rsidP="006345EC">
      <w:pPr>
        <w:tabs>
          <w:tab w:val="left" w:pos="1080"/>
          <w:tab w:val="left" w:pos="1843"/>
        </w:tabs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</w:t>
      </w:r>
      <w:r w:rsidR="00424C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</w:t>
      </w: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ำแหน่ง  นายกเทศมนตรีตำบลปากนคร</w:t>
      </w:r>
    </w:p>
    <w:p w:rsidR="006345EC" w:rsidRPr="00285710" w:rsidRDefault="006345EC" w:rsidP="006345EC">
      <w:pPr>
        <w:tabs>
          <w:tab w:val="left" w:pos="1080"/>
          <w:tab w:val="left" w:pos="1843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</w:t>
      </w:r>
      <w:r w:rsidR="00424C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</w:t>
      </w: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วันที่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C4390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๖</w:t>
      </w: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ดือน</w:t>
      </w: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ธันวาคม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.ศ.</w:t>
      </w:r>
      <w:r w:rsidRPr="00285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๕๖๑</w:t>
      </w:r>
    </w:p>
    <w:p w:rsidR="006345EC" w:rsidRDefault="006345EC" w:rsidP="006345EC">
      <w:pPr>
        <w:tabs>
          <w:tab w:val="left" w:pos="10200"/>
        </w:tabs>
        <w:rPr>
          <w:rFonts w:ascii="TH SarabunIT๙" w:hAnsi="TH SarabunIT๙" w:cs="TH SarabunIT๙"/>
          <w:sz w:val="32"/>
          <w:szCs w:val="32"/>
        </w:rPr>
      </w:pPr>
    </w:p>
    <w:p w:rsidR="007D0B6B" w:rsidRPr="006345EC" w:rsidRDefault="006345EC" w:rsidP="006345EC">
      <w:pPr>
        <w:tabs>
          <w:tab w:val="left" w:pos="10200"/>
        </w:tabs>
        <w:rPr>
          <w:rFonts w:ascii="TH SarabunIT๙" w:hAnsi="TH SarabunIT๙" w:cs="TH SarabunIT๙"/>
          <w:sz w:val="32"/>
          <w:szCs w:val="32"/>
        </w:rPr>
        <w:sectPr w:rsidR="007D0B6B" w:rsidRPr="006345EC" w:rsidSect="007D0B6B">
          <w:pgSz w:w="16838" w:h="11906" w:orient="landscape" w:code="9"/>
          <w:pgMar w:top="1440" w:right="1134" w:bottom="992" w:left="144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6C4F" w:rsidRPr="004963B9" w:rsidRDefault="00EB6C4F" w:rsidP="00820C7D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63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4963B9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Pr="004963B9">
        <w:rPr>
          <w:rFonts w:ascii="TH SarabunIT๙" w:hAnsi="TH SarabunIT๙" w:cs="TH SarabunIT๙" w:hint="cs"/>
          <w:b/>
          <w:bCs/>
          <w:sz w:val="32"/>
          <w:szCs w:val="32"/>
          <w:cs/>
        </w:rPr>
        <w:t>. ๖</w:t>
      </w:r>
    </w:p>
    <w:p w:rsidR="00EB6C4F" w:rsidRPr="004963B9" w:rsidRDefault="00EB6C4F" w:rsidP="00EB6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63B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สอบทานการประเมินผลการควบคุมภายใน</w:t>
      </w:r>
      <w:r w:rsidRPr="004963B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สอบภายใน</w:t>
      </w:r>
    </w:p>
    <w:p w:rsidR="00EB6C4F" w:rsidRDefault="00EB6C4F" w:rsidP="00EB6C4F">
      <w:pPr>
        <w:rPr>
          <w:rFonts w:ascii="TH SarabunIT๙" w:hAnsi="TH SarabunIT๙" w:cs="TH SarabunIT๙"/>
          <w:sz w:val="32"/>
          <w:szCs w:val="32"/>
        </w:rPr>
      </w:pPr>
      <w:r w:rsidRPr="004963B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ปากนคร</w:t>
      </w:r>
    </w:p>
    <w:p w:rsidR="00EB6C4F" w:rsidRDefault="00EB6C4F" w:rsidP="00EB6C4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ของ  เทศบาลตำบลปากนคร  ได้</w:t>
      </w:r>
      <w:r>
        <w:rPr>
          <w:rFonts w:ascii="TH SarabunIT๙" w:hAnsi="TH SarabunIT๙" w:cs="TH SarabunIT๙"/>
          <w:sz w:val="32"/>
          <w:szCs w:val="32"/>
          <w:cs/>
        </w:rPr>
        <w:t>สอบท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66086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ภายในของหน่วยงาน สำหรับปีสิ้นสุดวันที่  ๓๐  เดือน  กันยายน  พ.ศ.๒๕๖๑  ด้วยวิธีการสอบทา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๒๕๖๑  โดยมีวัตถุประสงค์เพื่อให้ความมั่นใจอย่างสมเหตุสมผลว่า  ภารกิจของหน่วยงานจะบรรลุวัตถุประสงค์ของการควบคุมภายในด้านการดำเนินงานที่มีประสิทธิผล  ประสิทธิภาพ  ด้านการรายงานที่เกี่ยวกับการเงิน  และไม่ใช่การเงินที่เชื่อถือได้  ทันเวลา  และโปร่งใส  รวมทั้งด้านการปฏิบัติตามกฎหมาย ระเบียบ  และข้อบังคับที่เกี่ยวข้องกับการดำเนินงาน</w:t>
      </w:r>
    </w:p>
    <w:p w:rsidR="00EB6C4F" w:rsidRDefault="00EB6C4F" w:rsidP="00EB6C4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จากผลการประเมินดังกล่าว  </w:t>
      </w:r>
      <w:r w:rsidR="00CC366D"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  การควบคุมภายในของ</w:t>
      </w:r>
      <w:r w:rsidR="00CC366D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ปากน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พียงพอ  ปฏิบัติตามอย่างต่อเนื่อง 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 พ.ศ.๒๕๖๑  </w:t>
      </w:r>
    </w:p>
    <w:p w:rsidR="00EB6C4F" w:rsidRPr="00315CDE" w:rsidRDefault="00EB6C4F" w:rsidP="00315CDE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EB6C4F" w:rsidRDefault="00EB6C4F" w:rsidP="00EB6C4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EB6C4F" w:rsidRPr="00F4606E" w:rsidRDefault="00EB6C4F" w:rsidP="00EB6C4F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F4606E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  <w:r w:rsidR="00A658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proofErr w:type="spellStart"/>
      <w:r w:rsidR="00A65893" w:rsidRPr="00A65893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A65893" w:rsidRPr="00A65893">
        <w:rPr>
          <w:rFonts w:ascii="TH SarabunIT๙" w:hAnsi="TH SarabunIT๙" w:cs="TH SarabunIT๙" w:hint="cs"/>
          <w:sz w:val="32"/>
          <w:szCs w:val="32"/>
          <w:cs/>
        </w:rPr>
        <w:t xml:space="preserve">ภาพร  </w:t>
      </w:r>
      <w:proofErr w:type="spellStart"/>
      <w:r w:rsidR="00A65893" w:rsidRPr="00A65893">
        <w:rPr>
          <w:rFonts w:ascii="TH SarabunIT๙" w:hAnsi="TH SarabunIT๙" w:cs="TH SarabunIT๙" w:hint="cs"/>
          <w:sz w:val="32"/>
          <w:szCs w:val="32"/>
          <w:cs/>
        </w:rPr>
        <w:t>คำนวน</w:t>
      </w:r>
      <w:proofErr w:type="spellEnd"/>
      <w:r w:rsidR="00A65893" w:rsidRPr="00A65893">
        <w:rPr>
          <w:rFonts w:ascii="TH SarabunIT๙" w:hAnsi="TH SarabunIT๙" w:cs="TH SarabunIT๙" w:hint="cs"/>
          <w:sz w:val="32"/>
          <w:szCs w:val="32"/>
          <w:cs/>
        </w:rPr>
        <w:t>จิตร</w:t>
      </w:r>
    </w:p>
    <w:p w:rsidR="00CC366D" w:rsidRPr="00F4606E" w:rsidRDefault="00CC366D" w:rsidP="00EB6C4F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6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(นางสาว</w:t>
      </w:r>
      <w:proofErr w:type="spellStart"/>
      <w:r w:rsidRPr="00F4606E">
        <w:rPr>
          <w:rFonts w:ascii="TH SarabunIT๙" w:hAnsi="TH SarabunIT๙" w:cs="TH SarabunIT๙" w:hint="cs"/>
          <w:b/>
          <w:bCs/>
          <w:sz w:val="32"/>
          <w:szCs w:val="32"/>
          <w:cs/>
        </w:rPr>
        <w:t>ทิ</w:t>
      </w:r>
      <w:proofErr w:type="spellEnd"/>
      <w:r w:rsidRPr="00F46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ร  </w:t>
      </w:r>
      <w:proofErr w:type="spellStart"/>
      <w:r w:rsidRPr="00F4606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วน</w:t>
      </w:r>
      <w:proofErr w:type="spellEnd"/>
      <w:r w:rsidRPr="00F4606E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ร)</w:t>
      </w:r>
    </w:p>
    <w:p w:rsidR="00EB6C4F" w:rsidRPr="00F4606E" w:rsidRDefault="00EB6C4F" w:rsidP="00EB6C4F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460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F46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ตำแหน่ง  </w:t>
      </w:r>
      <w:r w:rsidR="00CC366D" w:rsidRPr="00F4606E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ตรวจสอบภายในชำนาญการ</w:t>
      </w:r>
    </w:p>
    <w:p w:rsidR="00EB6C4F" w:rsidRPr="00F4606E" w:rsidRDefault="00EB6C4F" w:rsidP="00EB6C4F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4606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</w:t>
      </w:r>
      <w:r w:rsidRPr="00F4606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</w:t>
      </w:r>
      <w:r w:rsidR="00A658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    </w:t>
      </w:r>
      <w:bookmarkStart w:id="0" w:name="_GoBack"/>
      <w:bookmarkEnd w:id="0"/>
      <w:r w:rsidRPr="00F46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3904">
        <w:rPr>
          <w:rFonts w:ascii="TH SarabunIT๙" w:hAnsi="TH SarabunIT๙" w:cs="TH SarabunIT๙" w:hint="cs"/>
          <w:b/>
          <w:bCs/>
          <w:sz w:val="32"/>
          <w:szCs w:val="32"/>
          <w:cs/>
        </w:rPr>
        <w:t>๒๖</w:t>
      </w:r>
      <w:r w:rsidRPr="00F46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ดือน  ธันวาคม  พ.ศ.๒๕๖๑</w:t>
      </w:r>
    </w:p>
    <w:p w:rsidR="00EB6C4F" w:rsidRDefault="00EB6C4F" w:rsidP="003C069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ไรก็ดี </w:t>
      </w:r>
      <w:r w:rsidR="00707161">
        <w:rPr>
          <w:rFonts w:ascii="TH SarabunIT๙" w:hAnsi="TH SarabunIT๙" w:cs="TH SarabunIT๙" w:hint="cs"/>
          <w:sz w:val="32"/>
          <w:szCs w:val="32"/>
          <w:cs/>
        </w:rPr>
        <w:t xml:space="preserve">มีข้อตรวจพบและหรือข้อสังเกตเกี่ยวกับความเสี่ยง 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ภายใน</w:t>
      </w:r>
      <w:r w:rsidR="00707161">
        <w:rPr>
          <w:rFonts w:ascii="TH SarabunIT๙" w:hAnsi="TH SarabunIT๙" w:cs="TH SarabunIT๙" w:hint="cs"/>
          <w:sz w:val="32"/>
          <w:szCs w:val="32"/>
          <w:cs/>
        </w:rPr>
        <w:t>และหรือการปรับปรุง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ได้ดังนี้</w:t>
      </w:r>
    </w:p>
    <w:p w:rsidR="002663F1" w:rsidRPr="00F11E60" w:rsidRDefault="002663F1" w:rsidP="002663F1">
      <w:pPr>
        <w:pStyle w:val="a3"/>
        <w:numPr>
          <w:ilvl w:val="0"/>
          <w:numId w:val="26"/>
        </w:num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11E6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ที่มีอยู่ที่ต้องกำหนดปรับปรุงการควบคุมภายใน</w:t>
      </w:r>
    </w:p>
    <w:p w:rsidR="002663F1" w:rsidRPr="004A3E76" w:rsidRDefault="002663F1" w:rsidP="002663F1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A3E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2663F1" w:rsidRPr="007A1299" w:rsidRDefault="002663F1" w:rsidP="002663F1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sz w:val="32"/>
          <w:szCs w:val="32"/>
        </w:rPr>
      </w:pPr>
      <w:r w:rsidRPr="007A1299">
        <w:rPr>
          <w:rFonts w:ascii="TH SarabunIT๙" w:hAnsi="TH SarabunIT๙" w:cs="TH SarabunIT๙" w:hint="cs"/>
          <w:sz w:val="32"/>
          <w:szCs w:val="32"/>
          <w:cs/>
        </w:rPr>
        <w:t>๑.๑. การดำเนินงานของศูนย์พัฒนาเด็กเล็กด้านบุคลากรไม่เป็นไปตามมาตรฐานศูนย์พัฒนาเด็กเล็ก   ของกรมส่งเสริม   การปกครอง ท้องถิ่น</w:t>
      </w:r>
    </w:p>
    <w:p w:rsidR="002663F1" w:rsidRPr="002663F1" w:rsidRDefault="002663F1" w:rsidP="002663F1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sz w:val="32"/>
          <w:szCs w:val="32"/>
        </w:rPr>
      </w:pPr>
      <w:r w:rsidRPr="007A1299">
        <w:rPr>
          <w:rFonts w:ascii="TH SarabunIT๙" w:hAnsi="TH SarabunIT๙" w:cs="TH SarabunIT๙" w:hint="cs"/>
          <w:sz w:val="32"/>
          <w:szCs w:val="32"/>
          <w:cs/>
        </w:rPr>
        <w:t>๑.๒. ข้อจำกัดในเรื่องงบประมาณในการนำมาก่อสร้างสถานที่ฝึกอบรม   ให้ความรู้เกี่ยวกับการสร้างอาชีพ  ศูนย์จำหน่ายผลิตภัณฑ์ชุมชน และศูนย์ให้ความช่วยเหลือทางสังคม</w:t>
      </w:r>
    </w:p>
    <w:p w:rsidR="002663F1" w:rsidRPr="004A3E76" w:rsidRDefault="002663F1" w:rsidP="002663F1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A3E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2663F1" w:rsidRPr="00CE371F" w:rsidRDefault="002663F1" w:rsidP="002663F1">
      <w:pPr>
        <w:ind w:left="1440" w:firstLine="34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hAnsi="TH SarabunIT๙" w:cs="TH SarabunIT๙"/>
          <w:sz w:val="32"/>
          <w:szCs w:val="32"/>
          <w:cs/>
        </w:rPr>
        <w:t xml:space="preserve">๑.๓. </w:t>
      </w: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เหมาบริการ   งานไฟฟ้า คนงานทั่วไป หลังจากที่ได้เรียกมาประชุมทำ</w:t>
      </w:r>
    </w:p>
    <w:p w:rsidR="002663F1" w:rsidRPr="00CE371F" w:rsidRDefault="002663F1" w:rsidP="002663F1">
      <w:pPr>
        <w:ind w:left="1440" w:firstLine="34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t>ความเข้าใจกันแล้ว ด้วยวาจา หากยังไม่มาปฏิบัติงานตามแผนการปฏิบัติงานตามที่ได้กำหนด</w:t>
      </w:r>
    </w:p>
    <w:p w:rsidR="002663F1" w:rsidRPr="00CE371F" w:rsidRDefault="002663F1" w:rsidP="002663F1">
      <w:pPr>
        <w:ind w:left="1440" w:firstLine="34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ไว้ ก็จะมีการเพิ่มมาตรการณ์ โดยการทำบันทึกรายงานสรุปผลการปฏิบัติงานฯ ต่อผู้บังคับ</w:t>
      </w:r>
      <w:r w:rsidRPr="00CE371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663F1" w:rsidRPr="00CE371F" w:rsidRDefault="002663F1" w:rsidP="002663F1">
      <w:pPr>
        <w:ind w:left="1440" w:firstLine="34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t>และดำเนินการหักค่าแรงและมีค่าปรับ กรณีไม่ปฏิบัติตามข้อตกลงที่ได้ให้ไว้ในสัญญาจ้าง</w:t>
      </w:r>
    </w:p>
    <w:p w:rsidR="002663F1" w:rsidRPr="00CE371F" w:rsidRDefault="002663F1" w:rsidP="002663F1">
      <w:pPr>
        <w:tabs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Pr="00CE371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าเหตุ</w:t>
      </w:r>
      <w:r w:rsidRPr="00CE371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E371F">
        <w:rPr>
          <w:rFonts w:ascii="TH SarabunIT๙" w:eastAsia="Times New Roman" w:hAnsi="TH SarabunIT๙" w:cs="TH SarabunIT๙"/>
          <w:sz w:val="32"/>
          <w:szCs w:val="32"/>
        </w:rPr>
        <w:t>*</w:t>
      </w: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t>มีพนักงานจ้างเหมาบริการ งานไฟฟ้า บางรายไม่มาปฏิบัติงาน ตามแผนกำหนดการ</w:t>
      </w: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663F1" w:rsidRPr="00CE371F" w:rsidRDefault="002663F1" w:rsidP="002663F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 และแผนงานที่ได้วางไว้ ส่งผลให้งานเกิดความล่าช้า ประชาชนไม่ได้รับความพึง</w:t>
      </w: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663F1" w:rsidRDefault="002663F1" w:rsidP="002663F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CE371F">
        <w:rPr>
          <w:rFonts w:ascii="TH SarabunIT๙" w:eastAsia="Times New Roman" w:hAnsi="TH SarabunIT๙" w:cs="TH SarabunIT๙"/>
          <w:sz w:val="32"/>
          <w:szCs w:val="32"/>
          <w:cs/>
        </w:rPr>
        <w:t>พอใจเท่าที่ควร</w:t>
      </w:r>
    </w:p>
    <w:p w:rsidR="002663F1" w:rsidRPr="004A3E76" w:rsidRDefault="002663F1" w:rsidP="002663F1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3E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</w:p>
    <w:p w:rsidR="002663F1" w:rsidRPr="00CE371F" w:rsidRDefault="002663F1" w:rsidP="002663F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๑.๔. </w:t>
      </w:r>
      <w:r w:rsidRPr="00CE371F">
        <w:rPr>
          <w:rFonts w:ascii="TH SarabunIT๙" w:hAnsi="TH SarabunIT๙" w:cs="TH SarabunIT๙" w:hint="cs"/>
          <w:sz w:val="32"/>
          <w:szCs w:val="32"/>
          <w:cs/>
        </w:rPr>
        <w:t>ได้รับหนังสือสั่งการล่าช้าบางครั้งไม่สามารถปฏิบัติได้ตามระยะเวลาที่กำหนด</w:t>
      </w:r>
    </w:p>
    <w:p w:rsidR="002663F1" w:rsidRPr="00CE371F" w:rsidRDefault="002663F1" w:rsidP="002663F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๑.๕. </w:t>
      </w:r>
      <w:r w:rsidRPr="00CE371F">
        <w:rPr>
          <w:rFonts w:ascii="TH SarabunIT๙" w:hAnsi="TH SarabunIT๙" w:cs="TH SarabunIT๙" w:hint="cs"/>
          <w:sz w:val="32"/>
          <w:szCs w:val="32"/>
          <w:cs/>
        </w:rPr>
        <w:t>หนังสือเกิดการสูญหาย</w:t>
      </w:r>
    </w:p>
    <w:p w:rsidR="002663F1" w:rsidRPr="00CE371F" w:rsidRDefault="002663F1" w:rsidP="002663F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๑.๖. </w:t>
      </w:r>
      <w:r w:rsidRPr="00CE371F">
        <w:rPr>
          <w:rFonts w:ascii="TH SarabunIT๙" w:hAnsi="TH SarabunIT๙" w:cs="TH SarabunIT๙" w:hint="cs"/>
          <w:sz w:val="32"/>
          <w:szCs w:val="32"/>
          <w:cs/>
        </w:rPr>
        <w:t>ผู้ปฏิบัติงานที่เข้ามาใหม่ยังขาดทักษะ ความรู้และประสบการณ์ในการทำงาน</w:t>
      </w:r>
    </w:p>
    <w:p w:rsidR="002663F1" w:rsidRPr="00CE371F" w:rsidRDefault="002663F1" w:rsidP="002663F1">
      <w:pPr>
        <w:rPr>
          <w:rFonts w:ascii="TH SarabunIT๙" w:hAnsi="TH SarabunIT๙" w:cs="TH SarabunIT๙"/>
          <w:sz w:val="32"/>
          <w:szCs w:val="32"/>
        </w:rPr>
      </w:pPr>
      <w:r w:rsidRPr="00CE3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๑.๗. </w:t>
      </w:r>
      <w:r w:rsidRPr="00CE371F">
        <w:rPr>
          <w:rFonts w:ascii="TH SarabunIT๙" w:hAnsi="TH SarabunIT๙" w:cs="TH SarabunIT๙" w:hint="cs"/>
          <w:sz w:val="32"/>
          <w:szCs w:val="32"/>
          <w:cs/>
        </w:rPr>
        <w:t>บุคลากรที่ปฏิบัติหน้าที่ไม่เพียงพอต่อการปฏิบัติงาน</w:t>
      </w:r>
    </w:p>
    <w:p w:rsidR="002663F1" w:rsidRPr="00CE371F" w:rsidRDefault="002663F1" w:rsidP="002663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CE371F">
        <w:rPr>
          <w:rFonts w:ascii="TH SarabunIT๙" w:hAnsi="TH SarabunIT๙" w:cs="TH SarabunIT๙" w:hint="cs"/>
          <w:sz w:val="32"/>
          <w:szCs w:val="32"/>
          <w:cs/>
        </w:rPr>
        <w:t>๑.๘. วัสดุอุปกรณ์ที่ใช้ในการป้องกันและบรรเทาสาธารณภัยมีไม่เพียงพอ</w:t>
      </w:r>
    </w:p>
    <w:p w:rsidR="002663F1" w:rsidRDefault="002663F1" w:rsidP="002663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CE371F">
        <w:rPr>
          <w:rFonts w:ascii="TH SarabunIT๙" w:hAnsi="TH SarabunIT๙" w:cs="TH SarabunIT๙" w:hint="cs"/>
          <w:sz w:val="32"/>
          <w:szCs w:val="32"/>
          <w:cs/>
        </w:rPr>
        <w:t>๑.๙. ประชาชนส่วนใหญ่ขาดความรู้ความเข้าใจเกี่ยวกับการจัดทำแผนพัฒนาตำบล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2663F1" w:rsidRDefault="002663F1" w:rsidP="002663F1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CE371F">
        <w:rPr>
          <w:rFonts w:ascii="TH SarabunIT๙" w:hAnsi="TH SarabunIT๙" w:cs="TH SarabunIT๙" w:hint="cs"/>
          <w:sz w:val="32"/>
          <w:szCs w:val="32"/>
          <w:cs/>
        </w:rPr>
        <w:t>ประโยชน์ที่ประชาชนจะได้รับอย่างแท้จริงจากการเข้าร่วมทำประชาคมเพื่อจัดทำ</w:t>
      </w:r>
    </w:p>
    <w:p w:rsidR="002663F1" w:rsidRPr="00F53E1D" w:rsidRDefault="002663F1" w:rsidP="002663F1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F53E1D">
        <w:rPr>
          <w:rFonts w:ascii="TH SarabunIT๙" w:hAnsi="TH SarabunIT๙" w:cs="TH SarabunIT๙" w:hint="cs"/>
          <w:sz w:val="32"/>
          <w:szCs w:val="32"/>
          <w:cs/>
        </w:rPr>
        <w:t>แผนพัฒนาตำบล</w:t>
      </w:r>
    </w:p>
    <w:p w:rsidR="002663F1" w:rsidRDefault="002663F1" w:rsidP="002663F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F53E1D">
        <w:rPr>
          <w:rFonts w:ascii="TH SarabunIT๙" w:eastAsia="Times New Roman" w:hAnsi="TH SarabunIT๙" w:cs="TH SarabunIT๙" w:hint="cs"/>
          <w:sz w:val="32"/>
          <w:szCs w:val="32"/>
          <w:cs/>
        </w:rPr>
        <w:t>1.10.</w:t>
      </w:r>
      <w:r w:rsidRPr="00F53E1D"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บรรจุไว้ในแผนพัฒนาตำบลยังคงมีจำนวนมากเมื่อเปรียบเทียบกับ</w:t>
      </w:r>
    </w:p>
    <w:p w:rsidR="002663F1" w:rsidRDefault="002663F1" w:rsidP="002663F1">
      <w:pPr>
        <w:tabs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F53E1D">
        <w:rPr>
          <w:rFonts w:ascii="TH SarabunIT๙" w:hAnsi="TH SarabunIT๙" w:cs="TH SarabunIT๙" w:hint="cs"/>
          <w:sz w:val="32"/>
          <w:szCs w:val="32"/>
          <w:cs/>
        </w:rPr>
        <w:t>งบประมาณและจำนวนโครงการที่จะนำไปตั้งเป็นรายจ่ายงบประมาณประจำปี</w:t>
      </w:r>
    </w:p>
    <w:p w:rsidR="002663F1" w:rsidRPr="004A3E76" w:rsidRDefault="002663F1" w:rsidP="002663F1">
      <w:pPr>
        <w:tabs>
          <w:tab w:val="left" w:pos="1843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</w:t>
      </w:r>
      <w:r w:rsidRPr="004A3E7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2663F1" w:rsidRDefault="002663F1" w:rsidP="002663F1">
      <w:pPr>
        <w:tabs>
          <w:tab w:val="left" w:pos="720"/>
          <w:tab w:val="left" w:pos="1080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11. </w:t>
      </w:r>
      <w:r w:rsidRPr="00C84C5A">
        <w:rPr>
          <w:rFonts w:ascii="TH SarabunPSK" w:hAnsi="TH SarabunPSK" w:cs="TH SarabunPSK" w:hint="cs"/>
          <w:sz w:val="32"/>
          <w:szCs w:val="32"/>
          <w:cs/>
        </w:rPr>
        <w:t>พบผู้ที่มีภาวะเสี่ยง</w:t>
      </w:r>
      <w:r w:rsidRPr="00681AD0">
        <w:rPr>
          <w:rFonts w:ascii="TH SarabunPSK" w:hAnsi="TH SarabunPSK" w:cs="TH SarabunPSK" w:hint="cs"/>
          <w:sz w:val="32"/>
          <w:szCs w:val="32"/>
          <w:cs/>
        </w:rPr>
        <w:t>มีกลุ่มผู้ป่</w:t>
      </w:r>
      <w:r>
        <w:rPr>
          <w:rFonts w:ascii="TH SarabunPSK" w:hAnsi="TH SarabunPSK" w:cs="TH SarabunPSK" w:hint="cs"/>
          <w:sz w:val="32"/>
          <w:szCs w:val="32"/>
          <w:cs/>
        </w:rPr>
        <w:t>วยโรคไข้เลือดออกปีที่ผ่านมาในพื้นที่</w:t>
      </w:r>
      <w:r w:rsidRPr="00681AD0">
        <w:rPr>
          <w:rFonts w:ascii="TH SarabunPSK" w:hAnsi="TH SarabunPSK" w:cs="TH SarabunPSK" w:hint="cs"/>
          <w:sz w:val="32"/>
          <w:szCs w:val="32"/>
          <w:cs/>
        </w:rPr>
        <w:t>ส่วนโรคติดต่ออื่นๆได้</w:t>
      </w:r>
    </w:p>
    <w:p w:rsidR="002663F1" w:rsidRDefault="002663F1" w:rsidP="002663F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81AD0">
        <w:rPr>
          <w:rFonts w:ascii="TH SarabunPSK" w:hAnsi="TH SarabunPSK" w:cs="TH SarabunPSK" w:hint="cs"/>
          <w:sz w:val="32"/>
          <w:szCs w:val="32"/>
          <w:cs/>
        </w:rPr>
        <w:t>เกิดขึ้นในจังหวัดและต่างจังหวัด</w:t>
      </w:r>
    </w:p>
    <w:p w:rsidR="002663F1" w:rsidRPr="00DE4394" w:rsidRDefault="002663F1" w:rsidP="002663F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๑.๑๒. </w:t>
      </w:r>
      <w:r w:rsidRPr="00DE4394">
        <w:rPr>
          <w:rFonts w:ascii="TH SarabunPSK" w:hAnsi="TH SarabunPSK" w:cs="TH SarabunPSK" w:hint="cs"/>
          <w:sz w:val="32"/>
          <w:szCs w:val="32"/>
          <w:cs/>
        </w:rPr>
        <w:t>มีการใช้ถุงพลาสต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ฟ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ใส่ของใช้อยู่</w:t>
      </w:r>
    </w:p>
    <w:p w:rsidR="002663F1" w:rsidRDefault="002663F1" w:rsidP="002663F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๑.๑๓. การลดและคัดแยกขยะจากครัวเรือน ยังไม่ครอบคลุมทุกชุมชน</w:t>
      </w:r>
    </w:p>
    <w:p w:rsidR="002663F1" w:rsidRDefault="002663F1" w:rsidP="002663F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๑.๑๔. </w:t>
      </w:r>
      <w:r w:rsidRPr="00093EC3">
        <w:rPr>
          <w:rFonts w:ascii="TH SarabunPSK" w:hAnsi="TH SarabunPSK" w:cs="TH SarabunPSK" w:hint="cs"/>
          <w:sz w:val="32"/>
          <w:szCs w:val="32"/>
          <w:cs/>
        </w:rPr>
        <w:t>กลุ่มเสี่ยง  ที่ผ่านการบำบัดแล้วไม่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ตนรับการรักษา </w:t>
      </w:r>
      <w:r w:rsidRPr="00093EC3">
        <w:rPr>
          <w:rFonts w:ascii="TH SarabunPSK" w:hAnsi="TH SarabunPSK" w:cs="TH SarabunPSK" w:hint="cs"/>
          <w:sz w:val="32"/>
          <w:szCs w:val="32"/>
          <w:cs/>
        </w:rPr>
        <w:t xml:space="preserve">ที่ต่อเนื่องและยัง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2663F1" w:rsidRDefault="002663F1" w:rsidP="002663F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การรวมกลุ่มเป็น</w:t>
      </w:r>
      <w:r w:rsidRPr="00093EC3">
        <w:rPr>
          <w:rFonts w:ascii="TH SarabunPSK" w:hAnsi="TH SarabunPSK" w:cs="TH SarabunPSK" w:hint="cs"/>
          <w:sz w:val="32"/>
          <w:szCs w:val="32"/>
          <w:cs/>
        </w:rPr>
        <w:t>ครั้งคราว</w:t>
      </w:r>
    </w:p>
    <w:p w:rsidR="002663F1" w:rsidRDefault="002663F1" w:rsidP="002663F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619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คลัง</w:t>
      </w:r>
    </w:p>
    <w:p w:rsidR="002663F1" w:rsidRDefault="002663F1" w:rsidP="002663F1">
      <w:pPr>
        <w:tabs>
          <w:tab w:val="left" w:pos="1701"/>
          <w:tab w:val="left" w:pos="1843"/>
        </w:tabs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๕.</w:t>
      </w:r>
      <w:r>
        <w:rPr>
          <w:rFonts w:ascii="TH SarabunPSK" w:eastAsia="Times New Roman" w:hAnsi="TH SarabunPSK" w:cs="TH SarabunPSK" w:hint="cs"/>
          <w:cs/>
        </w:rPr>
        <w:t xml:space="preserve"> พนักงานจ้างเหมาบริการ  </w:t>
      </w:r>
      <w:r w:rsidRPr="00E7682D">
        <w:rPr>
          <w:rFonts w:ascii="TH SarabunPSK" w:eastAsia="Times New Roman" w:hAnsi="TH SarabunPSK" w:cs="TH SarabunPSK" w:hint="cs"/>
          <w:cs/>
        </w:rPr>
        <w:t>คนงานทั่วไป ยังจัดเก็บรายได้ไม่เป็นไปตามเป้าหมาย ยังมีผู้ค้างชำระค่า</w:t>
      </w:r>
      <w:r>
        <w:rPr>
          <w:rFonts w:ascii="TH SarabunPSK" w:eastAsia="Times New Roman" w:hAnsi="TH SarabunPSK" w:cs="TH SarabunPSK" w:hint="cs"/>
          <w:cs/>
        </w:rPr>
        <w:t xml:space="preserve"> </w:t>
      </w:r>
    </w:p>
    <w:p w:rsidR="002663F1" w:rsidRDefault="002663F1" w:rsidP="002663F1">
      <w:pPr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lastRenderedPageBreak/>
        <w:t xml:space="preserve">                              </w:t>
      </w:r>
      <w:r w:rsidRPr="00E7682D">
        <w:rPr>
          <w:rFonts w:ascii="TH SarabunPSK" w:eastAsia="Times New Roman" w:hAnsi="TH SarabunPSK" w:cs="TH SarabunPSK" w:hint="cs"/>
          <w:cs/>
        </w:rPr>
        <w:t>น้ำประปาเกินกว่า 3 เดือน</w:t>
      </w:r>
    </w:p>
    <w:p w:rsidR="002663F1" w:rsidRDefault="002663F1" w:rsidP="002663F1">
      <w:pPr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  <w:t xml:space="preserve">       ๑</w:t>
      </w:r>
      <w:r>
        <w:rPr>
          <w:rFonts w:ascii="TH SarabunPSK" w:eastAsia="Times New Roman" w:hAnsi="TH SarabunPSK" w:cs="TH SarabunPSK" w:hint="cs"/>
          <w:cs/>
        </w:rPr>
        <w:t>.๑๖. การจัดทำแผนที่ภาษียังมีปัญหาอันเกิดจากต้องประสานงานกับสำนักงานที่ดินจังหวัด</w:t>
      </w:r>
    </w:p>
    <w:p w:rsidR="002663F1" w:rsidRDefault="002663F1" w:rsidP="002663F1">
      <w:pPr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       </w:t>
      </w:r>
      <w:r w:rsidRPr="003C62F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น่วยงานตรวจสอบภายใน</w:t>
      </w:r>
    </w:p>
    <w:p w:rsidR="002663F1" w:rsidRDefault="002663F1" w:rsidP="002663F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C619A8">
        <w:rPr>
          <w:rFonts w:ascii="TH SarabunPSK" w:hAnsi="TH SarabunPSK" w:cs="TH SarabunPSK"/>
          <w:sz w:val="32"/>
          <w:szCs w:val="32"/>
          <w:cs/>
        </w:rPr>
        <w:t>๑</w:t>
      </w:r>
      <w:r w:rsidRPr="00C619A8">
        <w:rPr>
          <w:rFonts w:ascii="TH SarabunPSK" w:hAnsi="TH SarabunPSK" w:cs="TH SarabunPSK" w:hint="cs"/>
          <w:sz w:val="32"/>
          <w:szCs w:val="32"/>
          <w:cs/>
        </w:rPr>
        <w:t xml:space="preserve">.๑๗. </w:t>
      </w:r>
      <w:r w:rsidRPr="00C619A8">
        <w:rPr>
          <w:rFonts w:ascii="TH SarabunPSK" w:eastAsia="Times New Roman" w:hAnsi="TH SarabunPSK" w:cs="TH SarabunPSK"/>
          <w:sz w:val="32"/>
          <w:szCs w:val="32"/>
          <w:cs/>
        </w:rPr>
        <w:t>หน่วยรับตรวจรับทราบผลการตรวจได้ดำเนินการแก้ไขข้อบกพร่อง</w:t>
      </w:r>
      <w:r w:rsidRPr="00C619A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619A8">
        <w:rPr>
          <w:rFonts w:ascii="TH SarabunPSK" w:eastAsia="Times New Roman" w:hAnsi="TH SarabunPSK" w:cs="TH SarabunPSK"/>
          <w:sz w:val="32"/>
          <w:szCs w:val="32"/>
          <w:cs/>
        </w:rPr>
        <w:t>แต่ไม่ครบถ้วน</w:t>
      </w:r>
      <w:r w:rsidRPr="00C619A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663F1" w:rsidRPr="00C619A8" w:rsidRDefault="002663F1" w:rsidP="002663F1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C619A8">
        <w:rPr>
          <w:rFonts w:ascii="TH SarabunPSK" w:eastAsia="Times New Roman" w:hAnsi="TH SarabunPSK" w:cs="TH SarabunPSK"/>
          <w:sz w:val="32"/>
          <w:szCs w:val="32"/>
          <w:cs/>
        </w:rPr>
        <w:t>ตามข้อทักท้วง</w:t>
      </w:r>
      <w:r w:rsidRPr="00C619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19A8">
        <w:rPr>
          <w:rFonts w:ascii="TH SarabunPSK" w:eastAsia="Times New Roman" w:hAnsi="TH SarabunPSK" w:cs="TH SarabunPSK"/>
          <w:sz w:val="32"/>
          <w:szCs w:val="32"/>
          <w:cs/>
        </w:rPr>
        <w:t>และข้อเสนอแนะของผู้ตรวจสอบภาย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19A8">
        <w:rPr>
          <w:rFonts w:ascii="TH SarabunPSK" w:eastAsia="Times New Roman" w:hAnsi="TH SarabunPSK" w:cs="TH SarabunPSK"/>
          <w:sz w:val="32"/>
          <w:szCs w:val="32"/>
          <w:cs/>
        </w:rPr>
        <w:t>ในเรื่องต่าง</w:t>
      </w:r>
      <w:r w:rsidRPr="00C619A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619A8">
        <w:rPr>
          <w:rFonts w:ascii="TH SarabunPSK" w:eastAsia="Times New Roman" w:hAnsi="TH SarabunPSK" w:cs="TH SarabunPSK"/>
          <w:sz w:val="32"/>
          <w:szCs w:val="32"/>
          <w:cs/>
        </w:rPr>
        <w:t>ๆที่ผู้บริหารสั่งให้ปฏิบัติ</w:t>
      </w:r>
    </w:p>
    <w:p w:rsidR="002663F1" w:rsidRPr="00F11E60" w:rsidRDefault="002663F1" w:rsidP="002663F1">
      <w:pPr>
        <w:pStyle w:val="a3"/>
        <w:numPr>
          <w:ilvl w:val="0"/>
          <w:numId w:val="26"/>
        </w:num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11E6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การควบคุมภายใน</w:t>
      </w:r>
    </w:p>
    <w:p w:rsidR="002663F1" w:rsidRPr="00C619A8" w:rsidRDefault="002663F1" w:rsidP="002663F1">
      <w:pPr>
        <w:pStyle w:val="a3"/>
        <w:tabs>
          <w:tab w:val="left" w:pos="1418"/>
        </w:tabs>
        <w:ind w:left="178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3E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2663F1" w:rsidRPr="00E11399" w:rsidRDefault="002663F1" w:rsidP="002663F1">
      <w:pPr>
        <w:tabs>
          <w:tab w:val="left" w:pos="1418"/>
        </w:tabs>
        <w:ind w:left="1785"/>
        <w:rPr>
          <w:rFonts w:ascii="TH SarabunIT๙" w:hAnsi="TH SarabunIT๙" w:cs="TH SarabunIT๙"/>
          <w:sz w:val="32"/>
          <w:szCs w:val="32"/>
        </w:rPr>
      </w:pPr>
      <w:r w:rsidRPr="00E11399">
        <w:rPr>
          <w:rFonts w:ascii="TH SarabunIT๙" w:hAnsi="TH SarabunIT๙" w:cs="TH SarabunIT๙"/>
          <w:sz w:val="32"/>
          <w:szCs w:val="32"/>
          <w:cs/>
        </w:rPr>
        <w:t>2</w:t>
      </w:r>
      <w:r w:rsidRPr="00E11399">
        <w:rPr>
          <w:rFonts w:ascii="TH SarabunIT๙" w:hAnsi="TH SarabunIT๙" w:cs="TH SarabunIT๙" w:hint="cs"/>
          <w:sz w:val="32"/>
          <w:szCs w:val="32"/>
          <w:cs/>
        </w:rPr>
        <w:t>.1. จัดส่งบุคลากรเข้ารับการฝึกอบรมตามหนังสือสั่งการที่กรมส่งเสริมการปกครองท้องถิ่น แจ้งให้หน่วยงานดำเนินงานและถือปฏิบัติ</w:t>
      </w:r>
    </w:p>
    <w:p w:rsidR="002663F1" w:rsidRPr="00E11399" w:rsidRDefault="002663F1" w:rsidP="002663F1">
      <w:pPr>
        <w:pStyle w:val="a4"/>
        <w:tabs>
          <w:tab w:val="left" w:pos="8222"/>
        </w:tabs>
        <w:ind w:right="-207"/>
        <w:rPr>
          <w:rFonts w:ascii="TH SarabunIT๙" w:hAnsi="TH SarabunIT๙" w:cs="TH SarabunIT๙"/>
        </w:rPr>
      </w:pPr>
      <w:r w:rsidRPr="00E11399">
        <w:rPr>
          <w:rFonts w:ascii="TH SarabunIT๙" w:hAnsi="TH SarabunIT๙" w:cs="TH SarabunIT๙" w:hint="cs"/>
          <w:cs/>
        </w:rPr>
        <w:t xml:space="preserve">                          2.2. นำเข้าที่ประชุมสภากำหนดแผน/โครงการก่อสร้างสถานที่ฝึกอบรมให้ความรู้เกี่ยวกับการ</w:t>
      </w:r>
    </w:p>
    <w:p w:rsidR="002663F1" w:rsidRDefault="002663F1" w:rsidP="002663F1">
      <w:pPr>
        <w:pStyle w:val="a4"/>
        <w:tabs>
          <w:tab w:val="left" w:pos="8222"/>
        </w:tabs>
        <w:ind w:right="-207"/>
        <w:rPr>
          <w:rFonts w:ascii="TH SarabunIT๙" w:hAnsi="TH SarabunIT๙" w:cs="TH SarabunIT๙"/>
        </w:rPr>
      </w:pPr>
      <w:r w:rsidRPr="00E11399">
        <w:rPr>
          <w:rFonts w:ascii="TH SarabunIT๙" w:hAnsi="TH SarabunIT๙" w:cs="TH SarabunIT๙" w:hint="cs"/>
          <w:cs/>
        </w:rPr>
        <w:t xml:space="preserve">                          สร้างอาชีพศูนย์จำหน่ายผลิตภัณฑ์ชุมชนและศูนย์ให้ความช่วยเหลือทางสังคม</w:t>
      </w:r>
    </w:p>
    <w:p w:rsidR="002663F1" w:rsidRPr="009058F7" w:rsidRDefault="002663F1" w:rsidP="002663F1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</w:rPr>
        <w:t xml:space="preserve">                                     </w:t>
      </w:r>
      <w:r w:rsidRPr="009058F7">
        <w:rPr>
          <w:rFonts w:ascii="TH SarabunIT๙" w:hAnsi="TH SarabunIT๙" w:cs="TH SarabunIT๙"/>
        </w:rPr>
        <w:t xml:space="preserve"> </w:t>
      </w:r>
      <w:r w:rsidRPr="009058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2663F1" w:rsidRDefault="002663F1" w:rsidP="002663F1">
      <w:pPr>
        <w:tabs>
          <w:tab w:val="left" w:pos="720"/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E11399">
        <w:rPr>
          <w:rFonts w:ascii="TH SarabunIT๙" w:hAnsi="TH SarabunIT๙" w:cs="TH SarabunIT๙" w:hint="cs"/>
          <w:sz w:val="32"/>
          <w:szCs w:val="32"/>
          <w:cs/>
        </w:rPr>
        <w:t xml:space="preserve"> 2.3. </w:t>
      </w:r>
      <w:r w:rsidRPr="00E11399">
        <w:rPr>
          <w:rFonts w:ascii="TH SarabunPSK" w:eastAsia="Times New Roman" w:hAnsi="TH SarabunPSK" w:cs="TH SarabunPSK" w:hint="cs"/>
          <w:sz w:val="32"/>
          <w:szCs w:val="32"/>
          <w:cs/>
        </w:rPr>
        <w:t>มีการเรียกประชุมทำความเข้าใจและได้ตกลงด้วยวาจา ในการประชุมพนักงานภายใน</w:t>
      </w:r>
    </w:p>
    <w:p w:rsidR="002663F1" w:rsidRDefault="002663F1" w:rsidP="002663F1">
      <w:pPr>
        <w:tabs>
          <w:tab w:val="left" w:pos="720"/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กองช่าง และ</w:t>
      </w:r>
      <w:r w:rsidRPr="00E11399">
        <w:rPr>
          <w:rFonts w:ascii="TH SarabunPSK" w:eastAsia="Times New Roman" w:hAnsi="TH SarabunPSK" w:cs="TH SarabunPSK" w:hint="cs"/>
          <w:sz w:val="32"/>
          <w:szCs w:val="32"/>
          <w:cs/>
        </w:rPr>
        <w:t>แจ้งให้แก้ไขปรับปรุงการมาปฏิบัติงาน</w:t>
      </w:r>
      <w:r w:rsidRPr="00E1139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11399">
        <w:rPr>
          <w:rFonts w:ascii="TH SarabunPSK" w:eastAsia="Times New Roman" w:hAnsi="TH SarabunPSK" w:cs="TH SarabunPSK" w:hint="cs"/>
          <w:sz w:val="32"/>
          <w:szCs w:val="32"/>
          <w:cs/>
        </w:rPr>
        <w:t>มีการดำเนินการจัดทำบันทึกรายงาน</w:t>
      </w:r>
    </w:p>
    <w:p w:rsidR="002663F1" w:rsidRDefault="002663F1" w:rsidP="002663F1">
      <w:pPr>
        <w:tabs>
          <w:tab w:val="left" w:pos="720"/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สรุปผลการปฏิบัติงานฯ โดย</w:t>
      </w:r>
      <w:r w:rsidRPr="00E11399">
        <w:rPr>
          <w:rFonts w:ascii="TH SarabunPSK" w:eastAsia="Times New Roman" w:hAnsi="TH SarabunPSK" w:cs="TH SarabunPSK" w:hint="cs"/>
          <w:sz w:val="32"/>
          <w:szCs w:val="32"/>
          <w:cs/>
        </w:rPr>
        <w:t>ผู้บังคับบัญชาชั้นต้นที่กำกับดูแลหรือผู้ควบคุมงานจ้าง ต่อ</w:t>
      </w:r>
    </w:p>
    <w:p w:rsidR="002663F1" w:rsidRPr="00E11399" w:rsidRDefault="002663F1" w:rsidP="002663F1">
      <w:pPr>
        <w:tabs>
          <w:tab w:val="left" w:pos="720"/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</w:t>
      </w:r>
      <w:r w:rsidRPr="00E11399">
        <w:rPr>
          <w:rFonts w:ascii="TH SarabunPSK" w:eastAsia="Times New Roman" w:hAnsi="TH SarabunPSK" w:cs="TH SarabunPSK" w:hint="cs"/>
          <w:sz w:val="32"/>
          <w:szCs w:val="32"/>
          <w:cs/>
        </w:rPr>
        <w:t>ผู้บังคับบัญชาระดับสูงขึ้นไป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113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113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Pr="00E11399">
        <w:rPr>
          <w:rFonts w:ascii="TH SarabunPSK" w:eastAsia="Times New Roman" w:hAnsi="TH SarabunPSK" w:cs="TH SarabunPSK" w:hint="cs"/>
          <w:color w:val="0070C0"/>
          <w:sz w:val="32"/>
          <w:szCs w:val="32"/>
        </w:rPr>
        <w:sym w:font="Wingdings" w:char="F040"/>
      </w:r>
      <w:r w:rsidRPr="00E11399"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</w:t>
      </w:r>
      <w:r w:rsidRPr="00E113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หักค่าแรงรายวันและมีค่าปรับรายวันที่ไม่มาปฏิบัติงานตามแผนการปฏิบัติงาน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Pr="00E113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กำหนดไว้ และข้อตกลงตามสัญญาจ้าง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Pr="009058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</w:p>
    <w:p w:rsidR="002663F1" w:rsidRPr="00612437" w:rsidRDefault="002663F1" w:rsidP="002663F1">
      <w:pPr>
        <w:rPr>
          <w:rFonts w:ascii="TH SarabunIT๙" w:hAnsi="TH SarabunIT๙" w:cs="TH SarabunIT๙"/>
          <w:sz w:val="32"/>
          <w:szCs w:val="32"/>
        </w:rPr>
      </w:pPr>
      <w:r w:rsidRPr="009058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๒.๔. ลงทะเบียนรับหนังสือทุกฉบับและนำไปจ่ายให้กับผู้รับผิดชอบทันที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2.๕. ตรวจสอบเอกสารข้อมูลข่าวสารราชการจากอินเตอร์เน็ตทุกวัน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1243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cs/>
        </w:rPr>
        <w:t>๒.๖.</w:t>
      </w:r>
      <w:r w:rsidRPr="006124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จัดฝึกอบรมทบทวนและเพิ่มสมรรถภาพการปฏิบัติงาน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243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.๗.</w:t>
      </w:r>
      <w:r w:rsidRPr="006124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คัดเลือกเจ้าหน้าที่เข้ารับการฝึกอบรมในหลักสูตรต่างๆ ที่จะเป็นประโยชน์ในการ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2437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๒.๘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สรรหาบุคลากรเพิ่มให้เพียงพอแก่การปฏิบัติงาน</w:t>
      </w:r>
    </w:p>
    <w:p w:rsidR="002663F1" w:rsidRDefault="002663F1" w:rsidP="002663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๒.๙.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ให้ความรู้เกี่ยวกับการจัดทำแผนพัฒนาตำบลและประโยชน์ที่ประชาชนจะได้รับ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2663F1" w:rsidRPr="00612437" w:rsidRDefault="002663F1" w:rsidP="002663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เข้าร่วมทำประชาชนในแต่ละครั้ง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.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เสนอแนะคณะกรรมการที่มีหน้าที่ในการกลั่นกรองแผนเกี่ยวกับการพิจารณา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ในเรื่องของปัญหาความต้องการของประชาชนกับงบประมาณที่เทศบาลตำบลที่จะสามารถ</w:t>
      </w:r>
    </w:p>
    <w:p w:rsidR="002663F1" w:rsidRPr="00612437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12437">
        <w:rPr>
          <w:rFonts w:ascii="TH SarabunIT๙" w:hAnsi="TH SarabunIT๙" w:cs="TH SarabunIT๙" w:hint="cs"/>
          <w:sz w:val="32"/>
          <w:szCs w:val="32"/>
          <w:cs/>
        </w:rPr>
        <w:t>ดำเนินการจัดสรรให้ได้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4A3E7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๒.๑๑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รวจคัดกรองโรคความดันโลหิตสูงและโรคเบาหวานโครงการดูแลผู้ป่วยติด</w:t>
      </w:r>
    </w:p>
    <w:p w:rsidR="002663F1" w:rsidRDefault="002663F1" w:rsidP="002663F1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บ้านติดเตียง</w:t>
      </w:r>
    </w:p>
    <w:p w:rsidR="002663F1" w:rsidRPr="00681AD0" w:rsidRDefault="002663F1" w:rsidP="002663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๒.๑๒. </w:t>
      </w:r>
      <w:r w:rsidRPr="00681AD0">
        <w:rPr>
          <w:rFonts w:ascii="TH SarabunPSK" w:hAnsi="TH SarabunPSK" w:cs="TH SarabunPSK" w:hint="cs"/>
          <w:sz w:val="32"/>
          <w:szCs w:val="32"/>
          <w:cs/>
        </w:rPr>
        <w:t>การให้วัคซีนป้องกันโรคไข้หวัดใหญ่ กลุ่มผู้ป่วยโรคเรื้อรัง</w:t>
      </w:r>
    </w:p>
    <w:p w:rsidR="002663F1" w:rsidRDefault="002663F1" w:rsidP="002663F1">
      <w:pPr>
        <w:pStyle w:val="a4"/>
        <w:tabs>
          <w:tab w:val="left" w:pos="375"/>
          <w:tab w:val="lef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๒.๑๓. </w:t>
      </w:r>
      <w:r w:rsidRPr="00681AD0">
        <w:rPr>
          <w:rFonts w:ascii="TH SarabunPSK" w:hAnsi="TH SarabunPSK" w:cs="TH SarabunPSK" w:hint="cs"/>
          <w:cs/>
        </w:rPr>
        <w:t>การรณรงค์ป้องกันโรคที่มีการระบาด</w:t>
      </w:r>
    </w:p>
    <w:p w:rsidR="002663F1" w:rsidRDefault="002663F1" w:rsidP="002663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๒.๑๔. </w:t>
      </w:r>
      <w:r w:rsidRPr="00DE4394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DE4394">
        <w:rPr>
          <w:rFonts w:ascii="TH SarabunPSK" w:hAnsi="TH SarabunPSK" w:cs="TH SarabunPSK"/>
          <w:sz w:val="32"/>
          <w:szCs w:val="32"/>
          <w:cs/>
        </w:rPr>
        <w:t>การ</w:t>
      </w:r>
      <w:r w:rsidRPr="00DE4394">
        <w:rPr>
          <w:rFonts w:ascii="TH SarabunPSK" w:hAnsi="TH SarabunPSK" w:cs="TH SarabunPSK" w:hint="cs"/>
          <w:sz w:val="32"/>
          <w:szCs w:val="32"/>
          <w:cs/>
        </w:rPr>
        <w:t>รณรงค์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DE4394">
        <w:rPr>
          <w:rFonts w:ascii="TH SarabunPSK" w:hAnsi="TH SarabunPSK" w:cs="TH SarabunPSK" w:hint="cs"/>
          <w:sz w:val="32"/>
          <w:szCs w:val="32"/>
          <w:cs/>
        </w:rPr>
        <w:t>ลดการใช้ถุงพลาสติก</w:t>
      </w:r>
    </w:p>
    <w:p w:rsidR="002663F1" w:rsidRPr="006F25A4" w:rsidRDefault="002663F1" w:rsidP="002663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.๑๕. รณรงค์ให้ความรู้</w:t>
      </w:r>
      <w:r w:rsidRPr="00DE4394">
        <w:rPr>
          <w:rFonts w:ascii="TH SarabunPSK" w:hAnsi="TH SarabunPSK" w:cs="TH SarabunPSK" w:hint="cs"/>
          <w:sz w:val="32"/>
          <w:szCs w:val="32"/>
          <w:cs/>
        </w:rPr>
        <w:t>การคัดแยกข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นทางจากครัวเรือน</w:t>
      </w:r>
    </w:p>
    <w:p w:rsidR="002663F1" w:rsidRDefault="002663F1" w:rsidP="002663F1">
      <w:pPr>
        <w:pStyle w:val="a4"/>
        <w:tabs>
          <w:tab w:val="lef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</w:t>
      </w:r>
      <w:r>
        <w:rPr>
          <w:rFonts w:ascii="TH SarabunPSK" w:hAnsi="TH SarabunPSK" w:cs="TH SarabunPSK" w:hint="cs"/>
          <w:cs/>
        </w:rPr>
        <w:t xml:space="preserve">๒.๑๖. </w:t>
      </w:r>
      <w:r w:rsidRPr="006F25A4">
        <w:rPr>
          <w:rFonts w:ascii="TH SarabunPSK" w:hAnsi="TH SarabunPSK" w:cs="TH SarabunPSK" w:hint="cs"/>
          <w:cs/>
        </w:rPr>
        <w:t>ธนาคารขยะรีไซเคิล</w:t>
      </w:r>
    </w:p>
    <w:p w:rsidR="002663F1" w:rsidRDefault="002663F1" w:rsidP="002663F1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๒.๑๗. โครงการอบรมให้ความรู้แก่ประชาชน ในหมู่บ้าน/ชุมชน  </w:t>
      </w:r>
      <w:r w:rsidRPr="002F47B6">
        <w:rPr>
          <w:rFonts w:ascii="TH SarabunPSK" w:hAnsi="TH SarabunPSK" w:cs="TH SarabunPSK" w:hint="cs"/>
          <w:sz w:val="32"/>
          <w:szCs w:val="32"/>
          <w:cs/>
        </w:rPr>
        <w:t>เพื่อการประสานงานการ</w:t>
      </w:r>
    </w:p>
    <w:p w:rsidR="002663F1" w:rsidRDefault="002663F1" w:rsidP="002663F1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2F47B6">
        <w:rPr>
          <w:rFonts w:ascii="TH SarabunPSK" w:hAnsi="TH SarabunPSK" w:cs="TH SarabunPSK" w:hint="cs"/>
          <w:sz w:val="32"/>
          <w:szCs w:val="32"/>
          <w:cs/>
        </w:rPr>
        <w:t>ป้องกันแก้ไขปัญหายาเสพติด</w:t>
      </w:r>
    </w:p>
    <w:p w:rsidR="002663F1" w:rsidRPr="003B0F56" w:rsidRDefault="002663F1" w:rsidP="002663F1">
      <w:pPr>
        <w:tabs>
          <w:tab w:val="left" w:pos="1843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F5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คลัง</w:t>
      </w:r>
    </w:p>
    <w:p w:rsidR="002663F1" w:rsidRDefault="002663F1" w:rsidP="002663F1">
      <w:pPr>
        <w:tabs>
          <w:tab w:val="left" w:pos="1701"/>
          <w:tab w:val="left" w:pos="184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703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07039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07039">
        <w:rPr>
          <w:rFonts w:ascii="TH SarabunPSK" w:hAnsi="TH SarabunPSK" w:cs="TH SarabunPSK" w:hint="cs"/>
          <w:sz w:val="32"/>
          <w:szCs w:val="32"/>
          <w:cs/>
        </w:rPr>
        <w:t>๒.๑๘.</w:t>
      </w:r>
      <w:r w:rsidRPr="0080703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070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การเรียกประชุมทำความเข้าใจและได้ตกลงด้วยวาจา ในการประชุมพนั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663F1" w:rsidRPr="00807039" w:rsidRDefault="002663F1" w:rsidP="002663F1">
      <w:pPr>
        <w:tabs>
          <w:tab w:val="left" w:pos="1701"/>
          <w:tab w:val="left" w:pos="184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807039">
        <w:rPr>
          <w:rFonts w:ascii="TH SarabunPSK" w:eastAsia="Times New Roman" w:hAnsi="TH SarabunPSK" w:cs="TH SarabunPSK" w:hint="cs"/>
          <w:sz w:val="32"/>
          <w:szCs w:val="32"/>
          <w:cs/>
        </w:rPr>
        <w:t>ภายในกองคลัง และแจ้งให้แก้ไขปรับปรุงการมาปฏิบัติงาน</w:t>
      </w:r>
    </w:p>
    <w:p w:rsidR="002663F1" w:rsidRDefault="002663F1" w:rsidP="002663F1">
      <w:pPr>
        <w:tabs>
          <w:tab w:val="left" w:pos="720"/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70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807039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807039">
        <w:rPr>
          <w:rFonts w:ascii="TH SarabunPSK" w:eastAsia="Times New Roman" w:hAnsi="TH SarabunPSK" w:cs="TH SarabunPSK" w:hint="cs"/>
          <w:sz w:val="32"/>
          <w:szCs w:val="32"/>
          <w:cs/>
        </w:rPr>
        <w:t>.๑๙. มีการดำเนินการจัดทำหนังสือติดต่อประสานงานปฏิบัติงานกับเจ้าหน้าที่สำนั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663F1" w:rsidRPr="00807039" w:rsidRDefault="002663F1" w:rsidP="002663F1">
      <w:pPr>
        <w:tabs>
          <w:tab w:val="left" w:pos="720"/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807039">
        <w:rPr>
          <w:rFonts w:ascii="TH SarabunPSK" w:eastAsia="Times New Roman" w:hAnsi="TH SarabunPSK" w:cs="TH SarabunPSK" w:hint="cs"/>
          <w:sz w:val="32"/>
          <w:szCs w:val="32"/>
          <w:cs/>
        </w:rPr>
        <w:t>ที่ดินจังหวัด</w:t>
      </w:r>
    </w:p>
    <w:p w:rsidR="002663F1" w:rsidRDefault="002663F1" w:rsidP="002663F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3C62FA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                           </w:t>
      </w:r>
      <w:r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3C62FA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3C62F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น่วยงานตรวจสอบภายใน</w:t>
      </w:r>
    </w:p>
    <w:p w:rsidR="002663F1" w:rsidRDefault="002663F1" w:rsidP="002663F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3F8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43F8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</w:t>
      </w:r>
      <w:r w:rsidRPr="00443F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3F88">
        <w:rPr>
          <w:rFonts w:ascii="TH SarabunPSK" w:eastAsia="Times New Roman" w:hAnsi="TH SarabunPSK" w:cs="TH SarabunPSK" w:hint="cs"/>
          <w:sz w:val="32"/>
          <w:szCs w:val="32"/>
          <w:cs/>
        </w:rPr>
        <w:t>๒.๒๐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3F88">
        <w:rPr>
          <w:rFonts w:ascii="TH SarabunPSK" w:eastAsia="Times New Roman" w:hAnsi="TH SarabunPSK" w:cs="TH SarabunPSK"/>
          <w:sz w:val="32"/>
          <w:szCs w:val="32"/>
          <w:cs/>
        </w:rPr>
        <w:t>จัดทำหนังสือถึงหน่วยรับตรวจ เพื่อติดตามความคืบหน้าในการปรับปรุงแก้ไข</w:t>
      </w:r>
    </w:p>
    <w:p w:rsidR="002663F1" w:rsidRPr="00443F88" w:rsidRDefault="002663F1" w:rsidP="002663F1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</w:t>
      </w:r>
      <w:r w:rsidRPr="00443F88">
        <w:rPr>
          <w:rFonts w:ascii="TH SarabunPSK" w:eastAsia="Times New Roman" w:hAnsi="TH SarabunPSK" w:cs="TH SarabunPSK"/>
          <w:sz w:val="32"/>
          <w:szCs w:val="32"/>
          <w:cs/>
        </w:rPr>
        <w:t>ข้อบกพร่องเป็นระยะ ๆ</w:t>
      </w:r>
    </w:p>
    <w:p w:rsidR="002663F1" w:rsidRPr="00443F88" w:rsidRDefault="002663F1" w:rsidP="002663F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3F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3F88">
        <w:rPr>
          <w:rFonts w:ascii="TH SarabunPSK" w:eastAsia="Times New Roman" w:hAnsi="TH SarabunPSK" w:cs="TH SarabunPSK" w:hint="cs"/>
          <w:sz w:val="32"/>
          <w:szCs w:val="32"/>
          <w:cs/>
        </w:rPr>
        <w:t>๒.๒๑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3F88">
        <w:rPr>
          <w:rFonts w:ascii="TH SarabunPSK" w:eastAsia="Times New Roman" w:hAnsi="TH SarabunPSK" w:cs="TH SarabunPSK"/>
          <w:sz w:val="32"/>
          <w:szCs w:val="32"/>
          <w:cs/>
        </w:rPr>
        <w:t>ติดตามผลการแก้ไขข้อบกพร่อง ในเรื่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3F88">
        <w:rPr>
          <w:rFonts w:ascii="TH SarabunPSK" w:eastAsia="Times New Roman" w:hAnsi="TH SarabunPSK" w:cs="TH SarabunPSK"/>
          <w:sz w:val="32"/>
          <w:szCs w:val="32"/>
          <w:cs/>
        </w:rPr>
        <w:t>ต่าง ๆ ในแผนการตรวจสอบปีถัดไป</w:t>
      </w:r>
    </w:p>
    <w:p w:rsidR="003C0692" w:rsidRPr="00681AD0" w:rsidRDefault="003C0692" w:rsidP="003C0692">
      <w:pPr>
        <w:pStyle w:val="a4"/>
        <w:tabs>
          <w:tab w:val="left" w:pos="375"/>
          <w:tab w:val="left" w:pos="8222"/>
        </w:tabs>
        <w:rPr>
          <w:rFonts w:ascii="TH SarabunPSK" w:hAnsi="TH SarabunPSK" w:cs="TH SarabunPSK"/>
        </w:rPr>
      </w:pPr>
    </w:p>
    <w:p w:rsidR="003C0692" w:rsidRPr="003C0692" w:rsidRDefault="003C0692" w:rsidP="003C069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6C4F" w:rsidRPr="00326AD2" w:rsidRDefault="00EB6C4F" w:rsidP="00FD4369">
      <w:pPr>
        <w:tabs>
          <w:tab w:val="left" w:pos="108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sectPr w:rsidR="00EB6C4F" w:rsidRPr="00326AD2" w:rsidSect="007D0B6B">
      <w:pgSz w:w="11906" w:h="16838" w:code="9"/>
      <w:pgMar w:top="1134" w:right="9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FC" w:rsidRDefault="001E48FC" w:rsidP="00455CAE">
      <w:pPr>
        <w:spacing w:after="0" w:line="240" w:lineRule="auto"/>
      </w:pPr>
      <w:r>
        <w:separator/>
      </w:r>
    </w:p>
  </w:endnote>
  <w:endnote w:type="continuationSeparator" w:id="0">
    <w:p w:rsidR="001E48FC" w:rsidRDefault="001E48FC" w:rsidP="0045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FC" w:rsidRDefault="001E48FC" w:rsidP="00455CAE">
      <w:pPr>
        <w:spacing w:after="0" w:line="240" w:lineRule="auto"/>
      </w:pPr>
      <w:r>
        <w:separator/>
      </w:r>
    </w:p>
  </w:footnote>
  <w:footnote w:type="continuationSeparator" w:id="0">
    <w:p w:rsidR="001E48FC" w:rsidRDefault="001E48FC" w:rsidP="0045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04" w:rsidRDefault="00C43904">
    <w:pPr>
      <w:pStyle w:val="a7"/>
    </w:pPr>
  </w:p>
  <w:p w:rsidR="00C43904" w:rsidRDefault="00C439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E3CBA"/>
    <w:multiLevelType w:val="hybridMultilevel"/>
    <w:tmpl w:val="17BE3636"/>
    <w:lvl w:ilvl="0" w:tplc="A0C2C0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3C97"/>
    <w:multiLevelType w:val="hybridMultilevel"/>
    <w:tmpl w:val="E75E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4564"/>
    <w:multiLevelType w:val="hybridMultilevel"/>
    <w:tmpl w:val="B1DC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3B9F"/>
    <w:multiLevelType w:val="hybridMultilevel"/>
    <w:tmpl w:val="FFE47E90"/>
    <w:lvl w:ilvl="0" w:tplc="ED98814E">
      <w:start w:val="4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3DA0"/>
    <w:multiLevelType w:val="hybridMultilevel"/>
    <w:tmpl w:val="5DB2E56E"/>
    <w:lvl w:ilvl="0" w:tplc="22AEAEC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5EB6"/>
    <w:multiLevelType w:val="hybridMultilevel"/>
    <w:tmpl w:val="77AA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85674"/>
    <w:multiLevelType w:val="hybridMultilevel"/>
    <w:tmpl w:val="443E5968"/>
    <w:lvl w:ilvl="0" w:tplc="E8B273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B5505E"/>
    <w:multiLevelType w:val="hybridMultilevel"/>
    <w:tmpl w:val="30AC7F56"/>
    <w:lvl w:ilvl="0" w:tplc="641E62D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80A"/>
    <w:multiLevelType w:val="hybridMultilevel"/>
    <w:tmpl w:val="B1DC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6D5D"/>
    <w:multiLevelType w:val="multilevel"/>
    <w:tmpl w:val="A8B0E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E53417F"/>
    <w:multiLevelType w:val="hybridMultilevel"/>
    <w:tmpl w:val="F062653E"/>
    <w:lvl w:ilvl="0" w:tplc="4AEE1DA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F76CD6"/>
    <w:multiLevelType w:val="hybridMultilevel"/>
    <w:tmpl w:val="190653F2"/>
    <w:lvl w:ilvl="0" w:tplc="649E66B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60B6372"/>
    <w:multiLevelType w:val="multilevel"/>
    <w:tmpl w:val="9176D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A8F0F37"/>
    <w:multiLevelType w:val="hybridMultilevel"/>
    <w:tmpl w:val="2870D54E"/>
    <w:lvl w:ilvl="0" w:tplc="13840F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81B11"/>
    <w:multiLevelType w:val="hybridMultilevel"/>
    <w:tmpl w:val="8F4606B8"/>
    <w:lvl w:ilvl="0" w:tplc="A4F4B8B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61F3D9E"/>
    <w:multiLevelType w:val="hybridMultilevel"/>
    <w:tmpl w:val="3D1A7340"/>
    <w:lvl w:ilvl="0" w:tplc="84EA990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12A14"/>
    <w:multiLevelType w:val="hybridMultilevel"/>
    <w:tmpl w:val="190653F2"/>
    <w:lvl w:ilvl="0" w:tplc="649E66B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5F0B7B8A"/>
    <w:multiLevelType w:val="hybridMultilevel"/>
    <w:tmpl w:val="8B76B1D6"/>
    <w:lvl w:ilvl="0" w:tplc="1F541E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555CE"/>
    <w:multiLevelType w:val="hybridMultilevel"/>
    <w:tmpl w:val="1F0A2C4E"/>
    <w:lvl w:ilvl="0" w:tplc="4E76808C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9">
    <w:nsid w:val="642B0342"/>
    <w:multiLevelType w:val="hybridMultilevel"/>
    <w:tmpl w:val="190653F2"/>
    <w:lvl w:ilvl="0" w:tplc="649E66B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B8B0CEC"/>
    <w:multiLevelType w:val="hybridMultilevel"/>
    <w:tmpl w:val="5DB2E56E"/>
    <w:lvl w:ilvl="0" w:tplc="22AEAEC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40DCE"/>
    <w:multiLevelType w:val="hybridMultilevel"/>
    <w:tmpl w:val="46348696"/>
    <w:lvl w:ilvl="0" w:tplc="D484611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BC7687"/>
    <w:multiLevelType w:val="hybridMultilevel"/>
    <w:tmpl w:val="2870D54E"/>
    <w:lvl w:ilvl="0" w:tplc="13840F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E645B"/>
    <w:multiLevelType w:val="hybridMultilevel"/>
    <w:tmpl w:val="1F0A2C4E"/>
    <w:lvl w:ilvl="0" w:tplc="4E7680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E027520"/>
    <w:multiLevelType w:val="hybridMultilevel"/>
    <w:tmpl w:val="8B76B1D6"/>
    <w:lvl w:ilvl="0" w:tplc="1F541E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16EBB"/>
    <w:multiLevelType w:val="hybridMultilevel"/>
    <w:tmpl w:val="5DB2E56E"/>
    <w:lvl w:ilvl="0" w:tplc="22AEAEC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1"/>
  </w:num>
  <w:num w:numId="7">
    <w:abstractNumId w:val="5"/>
  </w:num>
  <w:num w:numId="8">
    <w:abstractNumId w:val="13"/>
  </w:num>
  <w:num w:numId="9">
    <w:abstractNumId w:val="22"/>
  </w:num>
  <w:num w:numId="10">
    <w:abstractNumId w:val="8"/>
  </w:num>
  <w:num w:numId="11">
    <w:abstractNumId w:val="0"/>
  </w:num>
  <w:num w:numId="12">
    <w:abstractNumId w:val="18"/>
  </w:num>
  <w:num w:numId="13">
    <w:abstractNumId w:val="6"/>
  </w:num>
  <w:num w:numId="14">
    <w:abstractNumId w:val="23"/>
  </w:num>
  <w:num w:numId="15">
    <w:abstractNumId w:val="14"/>
  </w:num>
  <w:num w:numId="16">
    <w:abstractNumId w:val="11"/>
  </w:num>
  <w:num w:numId="17">
    <w:abstractNumId w:val="24"/>
  </w:num>
  <w:num w:numId="18">
    <w:abstractNumId w:val="17"/>
  </w:num>
  <w:num w:numId="19">
    <w:abstractNumId w:val="3"/>
  </w:num>
  <w:num w:numId="20">
    <w:abstractNumId w:val="10"/>
  </w:num>
  <w:num w:numId="21">
    <w:abstractNumId w:val="4"/>
  </w:num>
  <w:num w:numId="22">
    <w:abstractNumId w:val="25"/>
  </w:num>
  <w:num w:numId="23">
    <w:abstractNumId w:val="20"/>
  </w:num>
  <w:num w:numId="24">
    <w:abstractNumId w:val="15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86"/>
    <w:rsid w:val="000252F3"/>
    <w:rsid w:val="000422DB"/>
    <w:rsid w:val="000423EF"/>
    <w:rsid w:val="0005543D"/>
    <w:rsid w:val="00061559"/>
    <w:rsid w:val="0006334A"/>
    <w:rsid w:val="00066086"/>
    <w:rsid w:val="00085D77"/>
    <w:rsid w:val="00091C83"/>
    <w:rsid w:val="000920FC"/>
    <w:rsid w:val="001075F7"/>
    <w:rsid w:val="001246FC"/>
    <w:rsid w:val="00131A2E"/>
    <w:rsid w:val="00143F35"/>
    <w:rsid w:val="00151F23"/>
    <w:rsid w:val="001727DA"/>
    <w:rsid w:val="001758EF"/>
    <w:rsid w:val="001A57B9"/>
    <w:rsid w:val="001D6149"/>
    <w:rsid w:val="001E2A88"/>
    <w:rsid w:val="001E48FC"/>
    <w:rsid w:val="002663F1"/>
    <w:rsid w:val="00285710"/>
    <w:rsid w:val="00287A6B"/>
    <w:rsid w:val="00297120"/>
    <w:rsid w:val="002A3158"/>
    <w:rsid w:val="002B192B"/>
    <w:rsid w:val="002C5E6E"/>
    <w:rsid w:val="002F2871"/>
    <w:rsid w:val="00301131"/>
    <w:rsid w:val="00315CDE"/>
    <w:rsid w:val="00326AD2"/>
    <w:rsid w:val="00336290"/>
    <w:rsid w:val="00353677"/>
    <w:rsid w:val="003A7047"/>
    <w:rsid w:val="003B0F56"/>
    <w:rsid w:val="003C03F5"/>
    <w:rsid w:val="003C0692"/>
    <w:rsid w:val="003C62FA"/>
    <w:rsid w:val="004221D5"/>
    <w:rsid w:val="00423CD7"/>
    <w:rsid w:val="00424CD0"/>
    <w:rsid w:val="0044098F"/>
    <w:rsid w:val="00443F88"/>
    <w:rsid w:val="0045001D"/>
    <w:rsid w:val="00455CAE"/>
    <w:rsid w:val="004645CA"/>
    <w:rsid w:val="004716C2"/>
    <w:rsid w:val="00481E8B"/>
    <w:rsid w:val="004963B9"/>
    <w:rsid w:val="004A3E76"/>
    <w:rsid w:val="004A6AE7"/>
    <w:rsid w:val="004D0D41"/>
    <w:rsid w:val="00506C9E"/>
    <w:rsid w:val="005148F5"/>
    <w:rsid w:val="005246BC"/>
    <w:rsid w:val="00537745"/>
    <w:rsid w:val="005758C3"/>
    <w:rsid w:val="00594D0A"/>
    <w:rsid w:val="005A6A48"/>
    <w:rsid w:val="005E0652"/>
    <w:rsid w:val="005E1C1A"/>
    <w:rsid w:val="005E2C58"/>
    <w:rsid w:val="005E3057"/>
    <w:rsid w:val="006029B0"/>
    <w:rsid w:val="00602A51"/>
    <w:rsid w:val="0061129B"/>
    <w:rsid w:val="00612437"/>
    <w:rsid w:val="00620240"/>
    <w:rsid w:val="006345EC"/>
    <w:rsid w:val="00634E1F"/>
    <w:rsid w:val="0065352D"/>
    <w:rsid w:val="00655CC9"/>
    <w:rsid w:val="006633C0"/>
    <w:rsid w:val="00671E29"/>
    <w:rsid w:val="00690093"/>
    <w:rsid w:val="006A2355"/>
    <w:rsid w:val="006C2B46"/>
    <w:rsid w:val="006D4251"/>
    <w:rsid w:val="00701BEE"/>
    <w:rsid w:val="00707161"/>
    <w:rsid w:val="00734932"/>
    <w:rsid w:val="007547C2"/>
    <w:rsid w:val="0077102A"/>
    <w:rsid w:val="00786F56"/>
    <w:rsid w:val="00793679"/>
    <w:rsid w:val="007A0216"/>
    <w:rsid w:val="007A1299"/>
    <w:rsid w:val="007A3F72"/>
    <w:rsid w:val="007B0B56"/>
    <w:rsid w:val="007B7FF1"/>
    <w:rsid w:val="007D09D9"/>
    <w:rsid w:val="007D0B6B"/>
    <w:rsid w:val="007D0DC6"/>
    <w:rsid w:val="007D5119"/>
    <w:rsid w:val="007D7F53"/>
    <w:rsid w:val="00807039"/>
    <w:rsid w:val="00820C7D"/>
    <w:rsid w:val="0083565E"/>
    <w:rsid w:val="0085416A"/>
    <w:rsid w:val="0086612C"/>
    <w:rsid w:val="00866219"/>
    <w:rsid w:val="00873BB3"/>
    <w:rsid w:val="008A3579"/>
    <w:rsid w:val="008C479D"/>
    <w:rsid w:val="008D4A4D"/>
    <w:rsid w:val="008E57FB"/>
    <w:rsid w:val="009058F7"/>
    <w:rsid w:val="0091729A"/>
    <w:rsid w:val="00934137"/>
    <w:rsid w:val="00937A39"/>
    <w:rsid w:val="009530D5"/>
    <w:rsid w:val="00955006"/>
    <w:rsid w:val="009C2237"/>
    <w:rsid w:val="009D679C"/>
    <w:rsid w:val="009D6E76"/>
    <w:rsid w:val="009E1C34"/>
    <w:rsid w:val="009E443C"/>
    <w:rsid w:val="009E6F65"/>
    <w:rsid w:val="00A04036"/>
    <w:rsid w:val="00A1020F"/>
    <w:rsid w:val="00A115C5"/>
    <w:rsid w:val="00A30DCE"/>
    <w:rsid w:val="00A3119B"/>
    <w:rsid w:val="00A32CC7"/>
    <w:rsid w:val="00A52E2F"/>
    <w:rsid w:val="00A62610"/>
    <w:rsid w:val="00A65893"/>
    <w:rsid w:val="00A7103B"/>
    <w:rsid w:val="00AA6A36"/>
    <w:rsid w:val="00AB568E"/>
    <w:rsid w:val="00AD1109"/>
    <w:rsid w:val="00AD5E92"/>
    <w:rsid w:val="00B6256D"/>
    <w:rsid w:val="00B930C5"/>
    <w:rsid w:val="00BB7D7F"/>
    <w:rsid w:val="00BE1BEA"/>
    <w:rsid w:val="00BE46DD"/>
    <w:rsid w:val="00BE48ED"/>
    <w:rsid w:val="00BF02C9"/>
    <w:rsid w:val="00BF08AA"/>
    <w:rsid w:val="00BF257E"/>
    <w:rsid w:val="00C10D5B"/>
    <w:rsid w:val="00C43904"/>
    <w:rsid w:val="00C619A8"/>
    <w:rsid w:val="00C63D93"/>
    <w:rsid w:val="00C645C6"/>
    <w:rsid w:val="00C651BB"/>
    <w:rsid w:val="00C7730F"/>
    <w:rsid w:val="00CB690A"/>
    <w:rsid w:val="00CC012E"/>
    <w:rsid w:val="00CC3005"/>
    <w:rsid w:val="00CC366D"/>
    <w:rsid w:val="00CD04C7"/>
    <w:rsid w:val="00CD2E04"/>
    <w:rsid w:val="00CD3E35"/>
    <w:rsid w:val="00CD55C3"/>
    <w:rsid w:val="00CE371F"/>
    <w:rsid w:val="00CF29F6"/>
    <w:rsid w:val="00CF4101"/>
    <w:rsid w:val="00CF5DD4"/>
    <w:rsid w:val="00D154BC"/>
    <w:rsid w:val="00D35BDD"/>
    <w:rsid w:val="00D632AC"/>
    <w:rsid w:val="00D81A65"/>
    <w:rsid w:val="00D94A69"/>
    <w:rsid w:val="00DA4D59"/>
    <w:rsid w:val="00DC55EC"/>
    <w:rsid w:val="00DD2A50"/>
    <w:rsid w:val="00DE2BF6"/>
    <w:rsid w:val="00DE5B1F"/>
    <w:rsid w:val="00DF0870"/>
    <w:rsid w:val="00E05B80"/>
    <w:rsid w:val="00E11399"/>
    <w:rsid w:val="00E2478B"/>
    <w:rsid w:val="00E26942"/>
    <w:rsid w:val="00E4671C"/>
    <w:rsid w:val="00E62A1A"/>
    <w:rsid w:val="00E65506"/>
    <w:rsid w:val="00E73E0D"/>
    <w:rsid w:val="00E758F1"/>
    <w:rsid w:val="00E93EEF"/>
    <w:rsid w:val="00EA2F2D"/>
    <w:rsid w:val="00EB20E5"/>
    <w:rsid w:val="00EB6C4F"/>
    <w:rsid w:val="00EE2DB0"/>
    <w:rsid w:val="00EF0098"/>
    <w:rsid w:val="00EF4352"/>
    <w:rsid w:val="00EF70C0"/>
    <w:rsid w:val="00F11E60"/>
    <w:rsid w:val="00F23B14"/>
    <w:rsid w:val="00F256A6"/>
    <w:rsid w:val="00F4606E"/>
    <w:rsid w:val="00F53E1D"/>
    <w:rsid w:val="00F57A2E"/>
    <w:rsid w:val="00F62640"/>
    <w:rsid w:val="00F65EEA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F04F4B-8106-45EE-B9CF-DD77319E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7FB"/>
    <w:pPr>
      <w:ind w:left="720"/>
      <w:contextualSpacing/>
    </w:pPr>
  </w:style>
  <w:style w:type="paragraph" w:styleId="a4">
    <w:name w:val="Body Text"/>
    <w:basedOn w:val="a"/>
    <w:link w:val="a5"/>
    <w:rsid w:val="007A129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7A1299"/>
    <w:rPr>
      <w:rFonts w:ascii="Cordia New" w:eastAsia="Cordia New" w:hAnsi="Cordia New" w:cs="Angsana New"/>
      <w:sz w:val="32"/>
      <w:szCs w:val="32"/>
    </w:rPr>
  </w:style>
  <w:style w:type="table" w:styleId="a6">
    <w:name w:val="Table Grid"/>
    <w:basedOn w:val="a1"/>
    <w:uiPriority w:val="59"/>
    <w:rsid w:val="0052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5CAE"/>
  </w:style>
  <w:style w:type="paragraph" w:styleId="a9">
    <w:name w:val="footer"/>
    <w:basedOn w:val="a"/>
    <w:link w:val="aa"/>
    <w:uiPriority w:val="99"/>
    <w:unhideWhenUsed/>
    <w:rsid w:val="0045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5CAE"/>
  </w:style>
  <w:style w:type="paragraph" w:styleId="ab">
    <w:name w:val="Balloon Text"/>
    <w:basedOn w:val="a"/>
    <w:link w:val="ac"/>
    <w:uiPriority w:val="99"/>
    <w:semiHidden/>
    <w:unhideWhenUsed/>
    <w:rsid w:val="00F460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4606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8FFC-19A9-4C9C-9095-83766A7D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48</Pages>
  <Words>10781</Words>
  <Characters>61456</Characters>
  <Application>Microsoft Office Word</Application>
  <DocSecurity>0</DocSecurity>
  <Lines>512</Lines>
  <Paragraphs>1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0</cp:revision>
  <cp:lastPrinted>2018-12-26T06:12:00Z</cp:lastPrinted>
  <dcterms:created xsi:type="dcterms:W3CDTF">2018-12-17T04:11:00Z</dcterms:created>
  <dcterms:modified xsi:type="dcterms:W3CDTF">2019-06-26T03:36:00Z</dcterms:modified>
</cp:coreProperties>
</file>